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7464" w14:textId="358332B7" w:rsidR="004A6DE0" w:rsidRPr="003625D1" w:rsidRDefault="004A6DE0" w:rsidP="004A6DE0">
      <w:pPr>
        <w:spacing w:line="240" w:lineRule="auto"/>
        <w:jc w:val="center"/>
        <w:rPr>
          <w:b/>
        </w:rPr>
      </w:pPr>
      <w:bookmarkStart w:id="1" w:name="_Hlk147252405"/>
      <w:bookmarkEnd w:id="1"/>
      <w:r>
        <w:rPr>
          <w:b/>
        </w:rPr>
        <w:t>Correlação</w:t>
      </w:r>
      <w:r w:rsidRPr="00282ACE">
        <w:rPr>
          <w:b/>
        </w:rPr>
        <w:t xml:space="preserve"> entre </w:t>
      </w:r>
      <w:r>
        <w:rPr>
          <w:b/>
        </w:rPr>
        <w:t>o Retorno do Investimento em um Filme</w:t>
      </w:r>
      <w:r w:rsidRPr="00282ACE">
        <w:rPr>
          <w:b/>
        </w:rPr>
        <w:t xml:space="preserve"> e </w:t>
      </w:r>
      <w:r>
        <w:rPr>
          <w:b/>
        </w:rPr>
        <w:t xml:space="preserve">a </w:t>
      </w:r>
      <w:r w:rsidR="004C1BE6">
        <w:rPr>
          <w:b/>
        </w:rPr>
        <w:t>Avaliação</w:t>
      </w:r>
      <w:r w:rsidRPr="00282ACE">
        <w:rPr>
          <w:b/>
        </w:rPr>
        <w:t xml:space="preserve"> de Críticos e </w:t>
      </w:r>
      <w:r>
        <w:rPr>
          <w:b/>
        </w:rPr>
        <w:t xml:space="preserve">do </w:t>
      </w:r>
      <w:r w:rsidRPr="00282ACE">
        <w:rPr>
          <w:b/>
        </w:rPr>
        <w:t xml:space="preserve">Público </w:t>
      </w:r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1880C05E" w14:textId="2FBFC78C" w:rsidR="004A6DE0" w:rsidRDefault="004A6DE0" w:rsidP="004A6DE0">
      <w:pPr>
        <w:spacing w:line="240" w:lineRule="auto"/>
        <w:jc w:val="center"/>
        <w:rPr>
          <w:vertAlign w:val="superscript"/>
        </w:rPr>
      </w:pPr>
      <w:r>
        <w:t>Cleiton Pereira da Silva</w:t>
      </w:r>
      <w:r w:rsidR="004C3126" w:rsidRPr="006F0623">
        <w:t>¹</w:t>
      </w:r>
      <w:r w:rsidR="000565E0">
        <w:t>*</w:t>
      </w:r>
      <w:r>
        <w:t xml:space="preserve"> – </w:t>
      </w:r>
      <w:r w:rsidR="00E34663">
        <w:t>Bach</w:t>
      </w:r>
      <w:r w:rsidR="00C715F5">
        <w:t>a</w:t>
      </w:r>
      <w:r w:rsidR="00E34663">
        <w:t xml:space="preserve">rel em Marketing </w:t>
      </w:r>
      <w:r w:rsidR="00C715F5">
        <w:t xml:space="preserve">pela Universidade Anhembi Morumbi, Pós graduando em </w:t>
      </w:r>
      <w:r w:rsidR="001B066D">
        <w:t>Ciência</w:t>
      </w:r>
      <w:r w:rsidR="00C715F5">
        <w:t xml:space="preserve"> de dados e Analise </w:t>
      </w:r>
      <w:r w:rsidR="001B066D">
        <w:t xml:space="preserve">pela USP-Esalq - </w:t>
      </w:r>
      <w:r>
        <w:t>São Paulo – SP</w:t>
      </w:r>
      <w:r w:rsidRPr="006F0623">
        <w:t>;</w:t>
      </w:r>
      <w:r w:rsidRPr="006F0623">
        <w:rPr>
          <w:vertAlign w:val="superscript"/>
        </w:rPr>
        <w:t xml:space="preserve"> </w:t>
      </w:r>
    </w:p>
    <w:p w14:paraId="1E608A60" w14:textId="5FB2A215" w:rsidR="004A6DE0" w:rsidRPr="006F0623" w:rsidRDefault="004A6DE0" w:rsidP="004A6DE0">
      <w:pPr>
        <w:spacing w:line="240" w:lineRule="auto"/>
        <w:jc w:val="center"/>
        <w:rPr>
          <w:b/>
          <w:color w:val="FF0000"/>
          <w:sz w:val="18"/>
        </w:rPr>
      </w:pPr>
      <w:r w:rsidRPr="00282ACE">
        <w:t>Leila Rabello de Oliveira</w:t>
      </w:r>
      <w:r w:rsidR="004C3126" w:rsidRPr="006F0623">
        <w:rPr>
          <w:vertAlign w:val="superscript"/>
        </w:rPr>
        <w:t>2</w:t>
      </w:r>
      <w:r w:rsidR="00835753">
        <w:t xml:space="preserve"> - </w:t>
      </w:r>
      <w:r w:rsidR="00835753" w:rsidRPr="00835753">
        <w:t>Doutorado em Ciências Sociais pela PUC-SP e Mestrado em Ciência da Informação pela PUC-Campinas. Rua Dr. Alvaro Alvim, 90 – Vila Mariana – 04018-010 – São Paulo, SP, Brasil</w:t>
      </w:r>
      <w:r>
        <w:rPr>
          <w:vertAlign w:val="superscript"/>
        </w:rPr>
        <w:t xml:space="preserve"> 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1" w14:textId="7228B72A" w:rsidR="00C64E7D" w:rsidRDefault="00C64E7D" w:rsidP="004E1ADB">
      <w:pPr>
        <w:spacing w:line="240" w:lineRule="auto"/>
        <w:rPr>
          <w:sz w:val="18"/>
          <w:szCs w:val="18"/>
        </w:rPr>
      </w:pPr>
    </w:p>
    <w:p w14:paraId="6AF56ADF" w14:textId="281633D5" w:rsidR="000565E0" w:rsidRPr="006F0623" w:rsidRDefault="000565E0" w:rsidP="000565E0">
      <w:pPr>
        <w:spacing w:line="240" w:lineRule="auto"/>
        <w:rPr>
          <w:sz w:val="18"/>
          <w:szCs w:val="18"/>
        </w:rPr>
      </w:pPr>
      <w:bookmarkStart w:id="2" w:name="_Hlk33948379"/>
      <w:r w:rsidRPr="006F0623">
        <w:rPr>
          <w:sz w:val="18"/>
          <w:szCs w:val="18"/>
        </w:rPr>
        <w:t>*</w:t>
      </w:r>
      <w:bookmarkStart w:id="3" w:name="_Hlk33885760"/>
      <w:r w:rsidRPr="006F0623">
        <w:rPr>
          <w:sz w:val="18"/>
          <w:szCs w:val="18"/>
        </w:rPr>
        <w:t>autor correspondente</w:t>
      </w:r>
      <w:bookmarkEnd w:id="3"/>
      <w:r w:rsidRPr="006F0623">
        <w:rPr>
          <w:sz w:val="18"/>
          <w:szCs w:val="18"/>
        </w:rPr>
        <w:t xml:space="preserve">: </w:t>
      </w:r>
      <w:bookmarkEnd w:id="2"/>
      <w:r w:rsidRPr="000565E0">
        <w:rPr>
          <w:sz w:val="18"/>
          <w:szCs w:val="18"/>
        </w:rPr>
        <w:t>cleitonps.mkt@hotmail.com</w:t>
      </w: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C29C29F" w14:textId="1FEF4AE4" w:rsidR="004A6DE0" w:rsidRPr="003625D1" w:rsidRDefault="004A6DE0" w:rsidP="007A4351">
      <w:pPr>
        <w:spacing w:line="240" w:lineRule="auto"/>
        <w:rPr>
          <w:b/>
        </w:rPr>
      </w:pPr>
      <w:r>
        <w:rPr>
          <w:b/>
        </w:rPr>
        <w:lastRenderedPageBreak/>
        <w:t>Correlação</w:t>
      </w:r>
      <w:r w:rsidRPr="00282ACE">
        <w:rPr>
          <w:b/>
        </w:rPr>
        <w:t xml:space="preserve"> entre </w:t>
      </w:r>
      <w:r>
        <w:rPr>
          <w:b/>
        </w:rPr>
        <w:t>o Retorno do Investimento em um Filme</w:t>
      </w:r>
      <w:r w:rsidRPr="00282ACE">
        <w:rPr>
          <w:b/>
        </w:rPr>
        <w:t xml:space="preserve"> e </w:t>
      </w:r>
      <w:r>
        <w:rPr>
          <w:b/>
        </w:rPr>
        <w:t xml:space="preserve">a </w:t>
      </w:r>
      <w:r w:rsidR="004C1BE6">
        <w:rPr>
          <w:b/>
        </w:rPr>
        <w:t>Avaliação</w:t>
      </w:r>
      <w:r w:rsidRPr="00282ACE">
        <w:rPr>
          <w:b/>
        </w:rPr>
        <w:t xml:space="preserve"> de Críticos e </w:t>
      </w:r>
      <w:r>
        <w:rPr>
          <w:b/>
        </w:rPr>
        <w:t xml:space="preserve">do </w:t>
      </w:r>
      <w:r w:rsidRPr="00282ACE">
        <w:rPr>
          <w:b/>
        </w:rPr>
        <w:t xml:space="preserve">Público </w:t>
      </w:r>
    </w:p>
    <w:p w14:paraId="7018C7F7" w14:textId="77777777" w:rsidR="000A46BE" w:rsidRPr="003625D1" w:rsidRDefault="000A46BE" w:rsidP="000A46BE">
      <w:pPr>
        <w:spacing w:line="240" w:lineRule="auto"/>
        <w:jc w:val="center"/>
        <w:rPr>
          <w:b/>
        </w:rPr>
      </w:pPr>
    </w:p>
    <w:p w14:paraId="71AE6469" w14:textId="77777777" w:rsidR="004A6DE0" w:rsidRDefault="004A6DE0" w:rsidP="004A6DE0">
      <w:pPr>
        <w:pStyle w:val="PargrafodaLista"/>
        <w:spacing w:line="240" w:lineRule="auto"/>
        <w:ind w:left="0"/>
        <w:jc w:val="left"/>
        <w:rPr>
          <w:b/>
        </w:rPr>
      </w:pPr>
      <w:r>
        <w:rPr>
          <w:b/>
        </w:rPr>
        <w:t>Resumo</w:t>
      </w:r>
    </w:p>
    <w:p w14:paraId="4A4EFBE4" w14:textId="77777777" w:rsidR="004A6DE0" w:rsidRDefault="004A6DE0" w:rsidP="004A6DE0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4641C8AE" w14:textId="2DD2E9BB" w:rsidR="004A6DE0" w:rsidRPr="004B47AF" w:rsidRDefault="004B47AF" w:rsidP="00E25DC5">
      <w:pPr>
        <w:pStyle w:val="PargrafodaLista"/>
        <w:spacing w:line="360" w:lineRule="auto"/>
        <w:ind w:left="0" w:firstLine="708"/>
        <w:rPr>
          <w:color w:val="000000"/>
        </w:rPr>
      </w:pPr>
      <w:r>
        <w:rPr>
          <w:color w:val="000000"/>
        </w:rPr>
        <w:t>No</w:t>
      </w:r>
      <w:r w:rsidR="004A6DE0" w:rsidRPr="004B47AF">
        <w:rPr>
          <w:color w:val="000000"/>
        </w:rPr>
        <w:t xml:space="preserve"> estudo avalia</w:t>
      </w:r>
      <w:r>
        <w:rPr>
          <w:color w:val="000000"/>
        </w:rPr>
        <w:t>-se</w:t>
      </w:r>
      <w:r w:rsidR="004A6DE0" w:rsidRPr="004B47AF">
        <w:rPr>
          <w:color w:val="000000"/>
        </w:rPr>
        <w:t xml:space="preserve"> a correlação entre o retorno percentual do investimento financeiro em um filme e as outras variáveis</w:t>
      </w:r>
      <w:r w:rsidR="00471CCA">
        <w:rPr>
          <w:color w:val="000000"/>
        </w:rPr>
        <w:t xml:space="preserve"> envolvidas</w:t>
      </w:r>
      <w:r w:rsidR="004A6DE0" w:rsidRPr="004B47AF">
        <w:rPr>
          <w:color w:val="000000"/>
        </w:rPr>
        <w:t xml:space="preserve"> focando em analisar a correlação com as notas atribuídas pelos críticos especializados e pelo público em geral. A avaliação técnica de um filme é correlacionada com diversos fatores, como elenco, direção, roteiro, gênero, orçamento e duração, entre outros. Com o avanço das tecnologias de coleta e análise de dados, é possível explorar as relações entre essas variáveis e</w:t>
      </w:r>
      <w:r w:rsidR="0023200B">
        <w:rPr>
          <w:color w:val="000000"/>
        </w:rPr>
        <w:t xml:space="preserve"> </w:t>
      </w:r>
      <w:r w:rsidR="00A77AD9">
        <w:rPr>
          <w:color w:val="000000"/>
        </w:rPr>
        <w:t>verificar se existem ou não padrões</w:t>
      </w:r>
      <w:r w:rsidR="004A6DE0" w:rsidRPr="004B47AF">
        <w:rPr>
          <w:color w:val="000000"/>
        </w:rPr>
        <w:t xml:space="preserve"> </w:t>
      </w:r>
      <w:r w:rsidR="00A77AD9">
        <w:rPr>
          <w:color w:val="000000"/>
        </w:rPr>
        <w:t xml:space="preserve">nestes dados e </w:t>
      </w:r>
      <w:r w:rsidR="004A6DE0" w:rsidRPr="004B47AF">
        <w:rPr>
          <w:color w:val="000000"/>
        </w:rPr>
        <w:t xml:space="preserve">as notas atribuídas pelos críticos e o público </w:t>
      </w:r>
      <w:r w:rsidR="00A77AD9">
        <w:rPr>
          <w:color w:val="000000"/>
        </w:rPr>
        <w:t>a fim de</w:t>
      </w:r>
      <w:r w:rsidR="004A6DE0" w:rsidRPr="004B47AF">
        <w:rPr>
          <w:color w:val="000000"/>
        </w:rPr>
        <w:t xml:space="preserve"> traçar metas que ajudem o</w:t>
      </w:r>
      <w:r w:rsidR="003831F2" w:rsidRPr="004B47AF">
        <w:rPr>
          <w:color w:val="000000"/>
        </w:rPr>
        <w:t>s</w:t>
      </w:r>
      <w:r w:rsidR="004A6DE0" w:rsidRPr="004B47AF">
        <w:rPr>
          <w:color w:val="000000"/>
        </w:rPr>
        <w:t xml:space="preserve"> filmes a conseguir um retorno percentual do investimento financeiro.</w:t>
      </w:r>
      <w:r w:rsidR="003B10D2">
        <w:rPr>
          <w:color w:val="000000"/>
        </w:rPr>
        <w:t xml:space="preserve"> </w:t>
      </w:r>
      <w:r w:rsidR="004A6DE0" w:rsidRPr="004B47AF">
        <w:rPr>
          <w:color w:val="000000"/>
        </w:rPr>
        <w:t xml:space="preserve">Aqui </w:t>
      </w:r>
      <w:r w:rsidR="00EA15D1">
        <w:rPr>
          <w:color w:val="000000"/>
        </w:rPr>
        <w:t>utiliza-se</w:t>
      </w:r>
      <w:r w:rsidR="004A6DE0" w:rsidRPr="004B47AF">
        <w:rPr>
          <w:color w:val="000000"/>
        </w:rPr>
        <w:t xml:space="preserve"> técnicas de data </w:t>
      </w:r>
      <w:proofErr w:type="spellStart"/>
      <w:r w:rsidR="004A6DE0" w:rsidRPr="004B47AF">
        <w:rPr>
          <w:color w:val="000000"/>
        </w:rPr>
        <w:t>analytics</w:t>
      </w:r>
      <w:proofErr w:type="spellEnd"/>
      <w:r w:rsidR="004A6DE0" w:rsidRPr="004B47AF">
        <w:rPr>
          <w:color w:val="000000"/>
        </w:rPr>
        <w:t xml:space="preserve"> e </w:t>
      </w:r>
      <w:proofErr w:type="spellStart"/>
      <w:r w:rsidR="004A6DE0" w:rsidRPr="004B47AF">
        <w:rPr>
          <w:color w:val="000000"/>
        </w:rPr>
        <w:t>machine</w:t>
      </w:r>
      <w:proofErr w:type="spellEnd"/>
      <w:r w:rsidR="004A6DE0" w:rsidRPr="004B47AF">
        <w:rPr>
          <w:color w:val="000000"/>
        </w:rPr>
        <w:t xml:space="preserve"> </w:t>
      </w:r>
      <w:proofErr w:type="spellStart"/>
      <w:r w:rsidR="004A6DE0" w:rsidRPr="004B47AF">
        <w:rPr>
          <w:color w:val="000000"/>
        </w:rPr>
        <w:t>learning</w:t>
      </w:r>
      <w:proofErr w:type="spellEnd"/>
      <w:r w:rsidR="004A6DE0" w:rsidRPr="004B47AF">
        <w:rPr>
          <w:color w:val="000000"/>
        </w:rPr>
        <w:t>, que permitirão examinar um conjunto de dados abrangente de uma ampla lista de filmes, contendo informações como retorno percentual do investimento</w:t>
      </w:r>
      <w:r w:rsidR="003F09DD">
        <w:rPr>
          <w:color w:val="000000"/>
        </w:rPr>
        <w:t xml:space="preserve"> a partir do orçamento e da arrecadação de bilheteria</w:t>
      </w:r>
      <w:r w:rsidR="004A6DE0" w:rsidRPr="004B47AF">
        <w:rPr>
          <w:color w:val="000000"/>
        </w:rPr>
        <w:t>, elenco, diretor, gênero, duração, juntamente com as notas atribuídas pelos críticos e pelo público. Fa</w:t>
      </w:r>
      <w:r w:rsidR="003B10D2">
        <w:rPr>
          <w:color w:val="000000"/>
        </w:rPr>
        <w:t>z-se</w:t>
      </w:r>
      <w:r w:rsidR="004A6DE0" w:rsidRPr="004B47AF">
        <w:rPr>
          <w:color w:val="000000"/>
        </w:rPr>
        <w:t xml:space="preserve"> uso de métodos estatísticos e algoritmos de regressão para identificar quais variáveis têm maior influência na determinação de um retorno satisfatório do investimento total.</w:t>
      </w:r>
      <w:r w:rsidR="003B10D2">
        <w:rPr>
          <w:color w:val="000000"/>
        </w:rPr>
        <w:t xml:space="preserve"> </w:t>
      </w:r>
      <w:r w:rsidR="004A6DE0" w:rsidRPr="004B47AF">
        <w:rPr>
          <w:color w:val="000000"/>
        </w:rPr>
        <w:t xml:space="preserve">Este estudo </w:t>
      </w:r>
      <w:r w:rsidR="000A3CA2">
        <w:rPr>
          <w:color w:val="000000"/>
        </w:rPr>
        <w:t>visa</w:t>
      </w:r>
      <w:r w:rsidR="004A6DE0" w:rsidRPr="004B47AF">
        <w:rPr>
          <w:color w:val="000000"/>
        </w:rPr>
        <w:t xml:space="preserve"> contribuir para uma melhor compreensão das relações entre as variáveis de um filme e as avaliações de críticos e público, fornecendo possíveis insights para a indústria cinematográfica. </w:t>
      </w:r>
      <w:r w:rsidR="00FA1E8A">
        <w:rPr>
          <w:color w:val="000000"/>
        </w:rPr>
        <w:t>O</w:t>
      </w:r>
      <w:r w:rsidR="004A6DE0" w:rsidRPr="004B47AF">
        <w:rPr>
          <w:color w:val="000000"/>
        </w:rPr>
        <w:t xml:space="preserve">s resultados obtidos </w:t>
      </w:r>
      <w:r w:rsidR="00666634">
        <w:rPr>
          <w:color w:val="000000"/>
        </w:rPr>
        <w:t>indicam que a</w:t>
      </w:r>
      <w:r w:rsidR="004A6DE0" w:rsidRPr="004B47AF">
        <w:rPr>
          <w:color w:val="000000"/>
        </w:rPr>
        <w:t xml:space="preserve"> tomada de decisões, como a seleção de elenco, direção e roteiro, </w:t>
      </w:r>
      <w:r w:rsidR="00666634">
        <w:rPr>
          <w:color w:val="000000"/>
        </w:rPr>
        <w:t xml:space="preserve">não são estatisticamente relevantes para </w:t>
      </w:r>
      <w:r w:rsidR="001A1EA5">
        <w:rPr>
          <w:color w:val="000000"/>
        </w:rPr>
        <w:t xml:space="preserve">alcançar o sucesso financeiro </w:t>
      </w:r>
      <w:r w:rsidR="00A96A25">
        <w:rPr>
          <w:color w:val="000000"/>
        </w:rPr>
        <w:t xml:space="preserve">no projeto. A </w:t>
      </w:r>
      <w:r w:rsidR="004A6DE0" w:rsidRPr="004B47AF">
        <w:rPr>
          <w:color w:val="000000"/>
        </w:rPr>
        <w:t xml:space="preserve">recepção mais positiva pelos críticos especializados </w:t>
      </w:r>
      <w:r w:rsidR="006377A1">
        <w:rPr>
          <w:color w:val="000000"/>
        </w:rPr>
        <w:t>mostrou-se relevante para calcular as notas da avaliação do</w:t>
      </w:r>
      <w:r w:rsidR="004A6DE0" w:rsidRPr="004B47AF">
        <w:rPr>
          <w:color w:val="000000"/>
        </w:rPr>
        <w:t xml:space="preserve"> público em geral</w:t>
      </w:r>
      <w:r w:rsidR="006377A1">
        <w:rPr>
          <w:color w:val="000000"/>
        </w:rPr>
        <w:t>, contudo ambas as avaliações não</w:t>
      </w:r>
      <w:r w:rsidR="00FC7616">
        <w:rPr>
          <w:color w:val="000000"/>
        </w:rPr>
        <w:t xml:space="preserve"> se mostraram relevantes para traçar um perfil de filmes com sucesso financeiro de 300%</w:t>
      </w:r>
      <w:r w:rsidR="00862062">
        <w:rPr>
          <w:color w:val="000000"/>
        </w:rPr>
        <w:t xml:space="preserve"> de ROI (</w:t>
      </w:r>
      <w:proofErr w:type="spellStart"/>
      <w:r w:rsidR="00862062">
        <w:rPr>
          <w:color w:val="000000"/>
        </w:rPr>
        <w:t>Return</w:t>
      </w:r>
      <w:proofErr w:type="spellEnd"/>
      <w:r w:rsidR="00862062">
        <w:rPr>
          <w:color w:val="000000"/>
        </w:rPr>
        <w:t xml:space="preserve"> </w:t>
      </w:r>
      <w:proofErr w:type="spellStart"/>
      <w:r w:rsidR="00862062">
        <w:rPr>
          <w:color w:val="000000"/>
        </w:rPr>
        <w:t>on</w:t>
      </w:r>
      <w:proofErr w:type="spellEnd"/>
      <w:r w:rsidR="00862062">
        <w:rPr>
          <w:color w:val="000000"/>
        </w:rPr>
        <w:t xml:space="preserve"> </w:t>
      </w:r>
      <w:proofErr w:type="spellStart"/>
      <w:r w:rsidR="00862062">
        <w:rPr>
          <w:color w:val="000000"/>
        </w:rPr>
        <w:t>investment</w:t>
      </w:r>
      <w:proofErr w:type="spellEnd"/>
      <w:r w:rsidR="00862062">
        <w:rPr>
          <w:color w:val="000000"/>
        </w:rPr>
        <w:t>) percentual</w:t>
      </w:r>
      <w:r w:rsidR="004A6DE0" w:rsidRPr="004B47AF">
        <w:rPr>
          <w:color w:val="000000"/>
        </w:rPr>
        <w:t>.</w:t>
      </w:r>
    </w:p>
    <w:p w14:paraId="64BC8C95" w14:textId="77777777" w:rsidR="004A6DE0" w:rsidRPr="005E109A" w:rsidRDefault="004A6DE0" w:rsidP="004A6DE0">
      <w:pPr>
        <w:pStyle w:val="PargrafodaLista"/>
        <w:spacing w:line="360" w:lineRule="auto"/>
        <w:jc w:val="left"/>
        <w:rPr>
          <w:bCs/>
        </w:rPr>
      </w:pPr>
    </w:p>
    <w:p w14:paraId="306A1402" w14:textId="07BC3F15" w:rsidR="004A6DE0" w:rsidRDefault="004A6DE0" w:rsidP="00862062">
      <w:pPr>
        <w:pStyle w:val="PargrafodaLista"/>
        <w:spacing w:line="360" w:lineRule="auto"/>
        <w:ind w:left="0"/>
        <w:jc w:val="left"/>
        <w:rPr>
          <w:bCs/>
        </w:rPr>
      </w:pPr>
      <w:r w:rsidRPr="005E109A">
        <w:rPr>
          <w:bCs/>
        </w:rPr>
        <w:t xml:space="preserve">Palavras-chave: </w:t>
      </w:r>
      <w:r w:rsidR="005102EC">
        <w:rPr>
          <w:bCs/>
        </w:rPr>
        <w:t>Industria cinematográfica</w:t>
      </w:r>
      <w:r w:rsidR="00BF1082">
        <w:rPr>
          <w:bCs/>
        </w:rPr>
        <w:t xml:space="preserve">; </w:t>
      </w:r>
      <w:proofErr w:type="gramStart"/>
      <w:r w:rsidR="00E16A76">
        <w:rPr>
          <w:bCs/>
        </w:rPr>
        <w:t>Arvore</w:t>
      </w:r>
      <w:proofErr w:type="gramEnd"/>
      <w:r w:rsidR="00E16A76">
        <w:rPr>
          <w:bCs/>
        </w:rPr>
        <w:t xml:space="preserve"> de regressão</w:t>
      </w:r>
      <w:r w:rsidR="001A5567">
        <w:rPr>
          <w:bCs/>
        </w:rPr>
        <w:t>;</w:t>
      </w:r>
      <w:r w:rsidRPr="005E109A">
        <w:rPr>
          <w:bCs/>
        </w:rPr>
        <w:t xml:space="preserve"> </w:t>
      </w:r>
      <w:proofErr w:type="spellStart"/>
      <w:r w:rsidR="00E16A76">
        <w:rPr>
          <w:bCs/>
        </w:rPr>
        <w:t>Machine</w:t>
      </w:r>
      <w:proofErr w:type="spellEnd"/>
      <w:r w:rsidR="00E16A76">
        <w:rPr>
          <w:bCs/>
        </w:rPr>
        <w:t xml:space="preserve"> </w:t>
      </w:r>
      <w:proofErr w:type="spellStart"/>
      <w:r w:rsidR="00E16A76">
        <w:rPr>
          <w:bCs/>
        </w:rPr>
        <w:t>learining</w:t>
      </w:r>
      <w:proofErr w:type="spellEnd"/>
      <w:r w:rsidR="001A5567">
        <w:rPr>
          <w:bCs/>
        </w:rPr>
        <w:t>;</w:t>
      </w:r>
      <w:r w:rsidRPr="005E109A">
        <w:rPr>
          <w:bCs/>
        </w:rPr>
        <w:t xml:space="preserve"> </w:t>
      </w:r>
      <w:r w:rsidR="00E16A76">
        <w:rPr>
          <w:bCs/>
        </w:rPr>
        <w:t>Bilheteria</w:t>
      </w:r>
      <w:r w:rsidR="001A5567">
        <w:rPr>
          <w:bCs/>
        </w:rPr>
        <w:t>;</w:t>
      </w:r>
      <w:r w:rsidRPr="005E109A">
        <w:rPr>
          <w:bCs/>
        </w:rPr>
        <w:t xml:space="preserve"> </w:t>
      </w:r>
      <w:r w:rsidR="00BF1082">
        <w:rPr>
          <w:bCs/>
        </w:rPr>
        <w:t>Estatística</w:t>
      </w:r>
      <w:r w:rsidRPr="005E109A">
        <w:rPr>
          <w:bCs/>
        </w:rPr>
        <w:t>.</w:t>
      </w:r>
    </w:p>
    <w:p w14:paraId="7382CB0D" w14:textId="77777777" w:rsidR="000A46BE" w:rsidRPr="00F2528F" w:rsidRDefault="000A46BE" w:rsidP="000A46BE">
      <w:pPr>
        <w:spacing w:line="240" w:lineRule="auto"/>
        <w:rPr>
          <w:b/>
          <w:color w:val="000000"/>
        </w:rPr>
      </w:pPr>
    </w:p>
    <w:p w14:paraId="76CF266E" w14:textId="77777777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67CFB86A" w14:textId="22D20389" w:rsidR="00382791" w:rsidRDefault="00382791" w:rsidP="00382791">
      <w:pPr>
        <w:spacing w:line="360" w:lineRule="auto"/>
        <w:ind w:firstLine="709"/>
      </w:pPr>
      <w:r>
        <w:t xml:space="preserve">A indústria cinematográfica, ao longo dos anos, tornou-se um dos pilares da cultura global, cativando audiências e gerando bilhões em receita. No entanto, por trás das telas de cinema e das telas de nossos dispositivos, existe uma intricada teia de fatores que influenciam o sucesso de um filme. Entre esses fatores, destacam-se o </w:t>
      </w:r>
      <w:r>
        <w:t xml:space="preserve">orçamento estipulado a eles, </w:t>
      </w:r>
      <w:r>
        <w:t xml:space="preserve">as avaliações feitas pelos críticos especializados </w:t>
      </w:r>
      <w:r>
        <w:t xml:space="preserve">que intensificam a publicidade no lançamento </w:t>
      </w:r>
      <w:r>
        <w:lastRenderedPageBreak/>
        <w:t xml:space="preserve">e </w:t>
      </w:r>
      <w:r w:rsidR="0012176D">
        <w:t xml:space="preserve">as avaliações feitas </w:t>
      </w:r>
      <w:r>
        <w:t>pelo público em geral</w:t>
      </w:r>
      <w:r w:rsidR="0012176D">
        <w:t xml:space="preserve"> que também é utilizada para ampliar o alcance da notícia de lançamento de novos filmes</w:t>
      </w:r>
      <w:r>
        <w:t>. Esta relação complexa entre as características de um filme e seu desempenho financeiro</w:t>
      </w:r>
      <w:r w:rsidR="0012176D">
        <w:t>,</w:t>
      </w:r>
      <w:r>
        <w:t xml:space="preserve"> crítico</w:t>
      </w:r>
      <w:r w:rsidR="0012176D">
        <w:t xml:space="preserve"> e de público</w:t>
      </w:r>
      <w:r>
        <w:t xml:space="preserve"> é o foco deste estudo.</w:t>
      </w:r>
    </w:p>
    <w:p w14:paraId="26E29A6B" w14:textId="77777777" w:rsidR="00382791" w:rsidRDefault="00382791" w:rsidP="00382791">
      <w:pPr>
        <w:spacing w:line="360" w:lineRule="auto"/>
        <w:ind w:firstLine="709"/>
      </w:pPr>
    </w:p>
    <w:p w14:paraId="5E4AC187" w14:textId="6DF2F2A1" w:rsidR="00382791" w:rsidRDefault="00382791" w:rsidP="00382791">
      <w:pPr>
        <w:spacing w:line="360" w:lineRule="auto"/>
        <w:ind w:firstLine="709"/>
      </w:pPr>
      <w:r>
        <w:t xml:space="preserve">Em um mundo onde o entretenimento audiovisual desempenha um papel fundamental na vida de muitas pessoas, entender </w:t>
      </w:r>
      <w:r w:rsidR="0012176D">
        <w:t>se há um perfil definido para</w:t>
      </w:r>
      <w:r>
        <w:t xml:space="preserve"> filme</w:t>
      </w:r>
      <w:r w:rsidR="0012176D">
        <w:t>s</w:t>
      </w:r>
      <w:r>
        <w:t xml:space="preserve"> bem-sucedido</w:t>
      </w:r>
      <w:r w:rsidR="0012176D">
        <w:t>s</w:t>
      </w:r>
      <w:r>
        <w:t xml:space="preserve"> é mais do que um mero exercício acadêmico; é uma questão de grande relevância para a indústria cinematográfica. O sucesso de um filme não se resume apenas à bilheteria que ele arrecada, mas também à forma como é percebido e avaliado pela crítica e pelo público</w:t>
      </w:r>
      <w:r w:rsidR="0012176D">
        <w:t>, uma vez que hoje em dia também temos sua distribuição pelos meios digitais</w:t>
      </w:r>
      <w:r>
        <w:t>. É nesse contexto que surge o questionamento fundamental deste estudo: "Como as características de um filme, como elenco, direção, roteiro, gênero, orçamento e duração, se correlacionam com o seu retorno do investimento e as avaliações feitas por críticos e pelo público?".</w:t>
      </w:r>
    </w:p>
    <w:p w14:paraId="74EF3CE5" w14:textId="77777777" w:rsidR="00382791" w:rsidRDefault="00382791" w:rsidP="00382791">
      <w:pPr>
        <w:spacing w:line="360" w:lineRule="auto"/>
        <w:ind w:firstLine="709"/>
      </w:pPr>
    </w:p>
    <w:p w14:paraId="190009C4" w14:textId="519736E9" w:rsidR="00382791" w:rsidRDefault="00382791" w:rsidP="00382791">
      <w:pPr>
        <w:spacing w:line="360" w:lineRule="auto"/>
        <w:ind w:firstLine="709"/>
      </w:pPr>
      <w:r>
        <w:t xml:space="preserve">A relação entre os elementos técnicos e criativos de um filme e sua recepção por parte da audiência é uma questão intrincada e multifacetada. Afinal, o que faz com que um filme seja bem avaliado e, ao mesmo tempo, lucrativo? Para abordar essa pergunta complexa, recorremos ao vasto campo do estudo do cinema e das teorias relacionadas, bem como às técnicas de análise de dados avançadas, como data </w:t>
      </w:r>
      <w:proofErr w:type="spellStart"/>
      <w:r>
        <w:t>analytics</w:t>
      </w:r>
      <w:proofErr w:type="spellEnd"/>
      <w:r w:rsidR="00BE11CE">
        <w:t>, arvore de regres</w:t>
      </w:r>
      <w:r w:rsidR="007F1298">
        <w:t>são</w:t>
      </w:r>
      <w:r>
        <w:t xml:space="preserve"> 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 w:rsidR="000E0ABC">
        <w:t xml:space="preserve"> via a ferramenta R Studio que utiliza a linguagem R</w:t>
      </w:r>
      <w:r>
        <w:t>.</w:t>
      </w:r>
    </w:p>
    <w:p w14:paraId="31835F53" w14:textId="77777777" w:rsidR="00382791" w:rsidRDefault="00382791" w:rsidP="00382791">
      <w:pPr>
        <w:spacing w:line="360" w:lineRule="auto"/>
        <w:ind w:firstLine="709"/>
      </w:pPr>
    </w:p>
    <w:p w14:paraId="17ECB2B2" w14:textId="77777777" w:rsidR="00382791" w:rsidRDefault="00382791" w:rsidP="00382791">
      <w:pPr>
        <w:spacing w:line="360" w:lineRule="auto"/>
        <w:ind w:firstLine="709"/>
      </w:pPr>
      <w:r>
        <w:t>O cinema, desde sua origem no final do século XIX, tem sido uma forma poderosa de expressão artística e entretenimento. Com o passar dos anos, a produção cinematográfica se tornou uma indústria altamente competitiva e lucrativa. Filmes são produtos de investimento significativo, que envolvem equipes talentosas, extensos recursos financeiros e longos períodos de produção. Portanto, é crucial entender como as escolhas criativas e técnicas feitas durante a criação de um filme se traduzem em seu sucesso financeiro e crítico.</w:t>
      </w:r>
    </w:p>
    <w:p w14:paraId="6E900B56" w14:textId="77777777" w:rsidR="00382791" w:rsidRDefault="00382791" w:rsidP="00382791">
      <w:pPr>
        <w:spacing w:line="360" w:lineRule="auto"/>
        <w:ind w:firstLine="709"/>
      </w:pPr>
    </w:p>
    <w:p w14:paraId="270FD6AF" w14:textId="193F688E" w:rsidR="00382791" w:rsidRDefault="00382791" w:rsidP="00382791">
      <w:pPr>
        <w:spacing w:line="360" w:lineRule="auto"/>
        <w:ind w:firstLine="709"/>
      </w:pPr>
      <w:r>
        <w:t>Este estudo aproveita o avanço das tecnologias de coleta e análise de dados, que nos permitem explorar de forma abrangente as relações entre diversas variáveis e as avaliações atribuídas pelos críticos e pelo público. Para alcançar esse objetivo, reunimos um conjunto de dados abrangente, abrangendo uma ampla lista de filmes de diferentes gêneros, orçamentos e diretores. Esses dados incluem informações detalhadas sobre o elenco, direção, roteiro, gênero, orçamento,</w:t>
      </w:r>
      <w:r w:rsidR="0012176D">
        <w:t xml:space="preserve"> bilheteria,</w:t>
      </w:r>
      <w:r>
        <w:t xml:space="preserve"> duração e, mais crucialmente, as notas atribuídas pelos críticos e pelo público.</w:t>
      </w:r>
    </w:p>
    <w:p w14:paraId="25ABB58B" w14:textId="77777777" w:rsidR="00382791" w:rsidRDefault="00382791" w:rsidP="00382791">
      <w:pPr>
        <w:spacing w:line="360" w:lineRule="auto"/>
        <w:ind w:firstLine="709"/>
      </w:pPr>
    </w:p>
    <w:p w14:paraId="4760514A" w14:textId="77777777" w:rsidR="00382791" w:rsidRDefault="00382791" w:rsidP="00382791">
      <w:pPr>
        <w:spacing w:line="360" w:lineRule="auto"/>
        <w:ind w:firstLine="709"/>
      </w:pPr>
      <w:r>
        <w:lastRenderedPageBreak/>
        <w:t>A análise deste conjunto de dados é conduzida por meio de métodos estatísticos e algoritmos de regressão, que nos ajudarão a identificar quais variáveis possuem maior influência na determinação da nota média atribuída a um filme. Essa abordagem multidisciplinar, que combina teorias do cinema com técnicas de análise de dados, permitirá uma compreensão mais profunda das conexões entre a forma e o conteúdo cinematográfico e seu desempenho crítico e financeiro.</w:t>
      </w:r>
    </w:p>
    <w:p w14:paraId="551B5BC6" w14:textId="77777777" w:rsidR="00382791" w:rsidRDefault="00382791" w:rsidP="00382791">
      <w:pPr>
        <w:spacing w:line="360" w:lineRule="auto"/>
        <w:ind w:firstLine="709"/>
      </w:pPr>
    </w:p>
    <w:p w14:paraId="159C973F" w14:textId="77777777" w:rsidR="00382791" w:rsidRDefault="00382791" w:rsidP="00382791">
      <w:pPr>
        <w:spacing w:line="360" w:lineRule="auto"/>
        <w:ind w:firstLine="709"/>
      </w:pPr>
      <w:r>
        <w:t>O objetivo central deste estudo é contribuir para uma melhor compreensão das relações intrincadas entre as características de um filme e as avaliações realizadas por críticos e pelo público. Além disso, almejamos fornecer insights valiosos para a indústria cinematográfica, que podem ser aplicados na tomada de decisões cruciais, como a seleção de elenco, direção e roteiro. Ao entender como essas escolhas impactam no retorno do investimento e na recepção do filme, a indústria poderá otimizar seus processos criativos e de produção, buscando alcançar tanto o sucesso financeiro quanto a satisfação do público.</w:t>
      </w:r>
    </w:p>
    <w:p w14:paraId="3362F6F9" w14:textId="77777777" w:rsidR="00382791" w:rsidRDefault="00382791" w:rsidP="00382791">
      <w:pPr>
        <w:spacing w:line="360" w:lineRule="auto"/>
        <w:ind w:firstLine="709"/>
      </w:pPr>
    </w:p>
    <w:p w14:paraId="2A0DE7E3" w14:textId="76A972F0" w:rsidR="004A6DE0" w:rsidRDefault="00382791" w:rsidP="00382791">
      <w:pPr>
        <w:spacing w:line="360" w:lineRule="auto"/>
        <w:ind w:firstLine="709"/>
      </w:pPr>
      <w:r>
        <w:t xml:space="preserve">Ao analisar </w:t>
      </w:r>
      <w:proofErr w:type="spellStart"/>
      <w:r>
        <w:t>aprofundadamente</w:t>
      </w:r>
      <w:proofErr w:type="spellEnd"/>
      <w:r>
        <w:t xml:space="preserve"> essas relações complexas e dinâmicas, esperamos contribuir significativamente para o avanço do conhecimento no campo do cinema. Este estudo não apenas busca desvendar os fatores que influenciam as avaliações críticas e o retorno financeiro dos filmes, mas também oferece uma visão mais clara sobre como a indústria cinematográfica pode se adaptar e evoluir em um cenário em constante mudança. À medida que mergulhamos na interseção entre arte, entretenimento e negócios, buscamos iluminar o caminho para um cinema mais envolvente e bem-sucedido, que continue a cativar e emocionar audiências em todo o mundo.</w:t>
      </w:r>
    </w:p>
    <w:p w14:paraId="12E0C9C9" w14:textId="77777777" w:rsidR="00382791" w:rsidRPr="008507BC" w:rsidRDefault="00382791" w:rsidP="00382791">
      <w:pPr>
        <w:spacing w:line="360" w:lineRule="auto"/>
        <w:ind w:firstLine="709"/>
        <w:rPr>
          <w:color w:val="FF0000"/>
        </w:rPr>
      </w:pPr>
    </w:p>
    <w:p w14:paraId="7285B239" w14:textId="77777777" w:rsidR="004A6DE0" w:rsidRDefault="004A6DE0" w:rsidP="009413B6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t>Material e Métodos</w:t>
      </w:r>
    </w:p>
    <w:p w14:paraId="0E132ED8" w14:textId="77777777" w:rsidR="004A6DE0" w:rsidRDefault="004A6DE0" w:rsidP="009413B6">
      <w:pPr>
        <w:pStyle w:val="PargrafodaLista"/>
        <w:spacing w:line="360" w:lineRule="auto"/>
        <w:ind w:left="0"/>
        <w:rPr>
          <w:b/>
        </w:rPr>
      </w:pPr>
    </w:p>
    <w:p w14:paraId="338E5B6A" w14:textId="1E9F83EC" w:rsidR="004A6DE0" w:rsidRPr="00FD0524" w:rsidRDefault="00FD0524" w:rsidP="009413B6">
      <w:pPr>
        <w:pStyle w:val="PargrafodaLista"/>
        <w:spacing w:line="360" w:lineRule="auto"/>
        <w:ind w:left="0"/>
        <w:rPr>
          <w:b/>
          <w:bCs/>
        </w:rPr>
      </w:pPr>
      <w:r w:rsidRPr="00FD0524">
        <w:rPr>
          <w:b/>
          <w:bCs/>
        </w:rPr>
        <w:t>A base de dados</w:t>
      </w:r>
    </w:p>
    <w:p w14:paraId="2EAFEA94" w14:textId="77777777" w:rsidR="009413B6" w:rsidRDefault="009413B6" w:rsidP="009413B6">
      <w:pPr>
        <w:pStyle w:val="PargrafodaLista"/>
        <w:spacing w:line="360" w:lineRule="auto"/>
        <w:ind w:left="0"/>
      </w:pPr>
    </w:p>
    <w:p w14:paraId="7755BF81" w14:textId="22B604BF" w:rsidR="004A6DE0" w:rsidRDefault="000566BC" w:rsidP="000566BC">
      <w:pPr>
        <w:pStyle w:val="PargrafodaLista"/>
        <w:spacing w:line="360" w:lineRule="auto"/>
        <w:ind w:left="0" w:firstLine="708"/>
      </w:pPr>
      <w:r>
        <w:t>Obtém-se u</w:t>
      </w:r>
      <w:r w:rsidR="004A6DE0" w:rsidRPr="004A6DE0">
        <w:t xml:space="preserve">m conjunto de dados de filmes no sistema </w:t>
      </w:r>
      <w:proofErr w:type="spellStart"/>
      <w:r w:rsidR="004A6DE0" w:rsidRPr="004A6DE0">
        <w:t>Data.World</w:t>
      </w:r>
      <w:proofErr w:type="spellEnd"/>
      <w:r w:rsidR="004A6DE0" w:rsidRPr="004A6DE0">
        <w:t xml:space="preserve"> contendo informações sobre os filmes, como elenco, direção, roteiro, gênero, orçamento</w:t>
      </w:r>
      <w:r w:rsidR="00A1683F">
        <w:t>, arrecadação mundial,</w:t>
      </w:r>
      <w:r w:rsidR="004A6DE0" w:rsidRPr="004A6DE0">
        <w:t xml:space="preserve"> duração, notas atribuídas pelos críticos especializados (Indicada pelo site </w:t>
      </w:r>
      <w:proofErr w:type="spellStart"/>
      <w:r w:rsidR="004A6DE0" w:rsidRPr="004A6DE0">
        <w:t>Metacritics</w:t>
      </w:r>
      <w:proofErr w:type="spellEnd"/>
      <w:r w:rsidR="004A6DE0" w:rsidRPr="004A6DE0">
        <w:t>) e pelo público em geral (Indicada pelo site IMDB)</w:t>
      </w:r>
      <w:r w:rsidR="00B30830">
        <w:t xml:space="preserve"> e a partir </w:t>
      </w:r>
      <w:r w:rsidR="00A1683F">
        <w:t>d</w:t>
      </w:r>
      <w:r w:rsidR="00F31341">
        <w:t>e</w:t>
      </w:r>
      <w:r w:rsidR="00A1683F">
        <w:t xml:space="preserve">stas variáveis </w:t>
      </w:r>
      <w:r w:rsidR="0083460D">
        <w:t xml:space="preserve">calcula-se </w:t>
      </w:r>
      <w:r w:rsidR="00B30830">
        <w:t>o retorno do investimento</w:t>
      </w:r>
      <w:r w:rsidR="00F31341">
        <w:t xml:space="preserve"> </w:t>
      </w:r>
      <w:r w:rsidR="00B30830">
        <w:t>percentual</w:t>
      </w:r>
      <w:r w:rsidR="00F31341">
        <w:t xml:space="preserve"> correlacionando a variável orçamento e a de arrecadação de bilheteria global</w:t>
      </w:r>
      <w:r w:rsidR="004A6DE0" w:rsidRPr="004A6DE0">
        <w:t>.</w:t>
      </w:r>
    </w:p>
    <w:p w14:paraId="691AB68C" w14:textId="0E2A8A98" w:rsidR="00F31341" w:rsidRDefault="000B79F8" w:rsidP="009413B6">
      <w:pPr>
        <w:pStyle w:val="PargrafodaLista"/>
        <w:spacing w:line="360" w:lineRule="auto"/>
        <w:ind w:left="0"/>
      </w:pPr>
      <w:r>
        <w:t>Filtra-se</w:t>
      </w:r>
      <w:r w:rsidR="00F31341">
        <w:t xml:space="preserve"> </w:t>
      </w:r>
      <w:r>
        <w:t>a</w:t>
      </w:r>
      <w:r w:rsidR="00F31341">
        <w:t>s observações que indicam as variáveis de maior interesse neste estudo</w:t>
      </w:r>
      <w:r w:rsidR="007306A2">
        <w:t xml:space="preserve"> e obtém-se </w:t>
      </w:r>
      <w:r w:rsidR="00F31341">
        <w:t>uma base de dados com 676</w:t>
      </w:r>
      <w:r w:rsidR="00175D97">
        <w:t>0</w:t>
      </w:r>
      <w:r w:rsidR="00F31341">
        <w:t xml:space="preserve"> observações com 1</w:t>
      </w:r>
      <w:r w:rsidR="00B77F49">
        <w:t>3</w:t>
      </w:r>
      <w:r w:rsidR="00F31341">
        <w:t xml:space="preserve"> variáveis</w:t>
      </w:r>
      <w:r w:rsidR="00B77F49">
        <w:t xml:space="preserve"> pertinentes</w:t>
      </w:r>
      <w:r w:rsidR="00F31341">
        <w:t xml:space="preserve"> entre qualitativas </w:t>
      </w:r>
      <w:r w:rsidR="00F31341">
        <w:lastRenderedPageBreak/>
        <w:t xml:space="preserve">e quantitativas que </w:t>
      </w:r>
      <w:proofErr w:type="gramStart"/>
      <w:r w:rsidR="007306A2">
        <w:t>tem-se</w:t>
      </w:r>
      <w:proofErr w:type="gramEnd"/>
      <w:r w:rsidR="00F31341">
        <w:t xml:space="preserve"> seus impactos analisados como </w:t>
      </w:r>
      <w:r w:rsidR="00B77F49">
        <w:t xml:space="preserve">descrito abaixo na análise exploratória de cada uma das variáveis, procurando melhor compreender os dados disponíveis, para </w:t>
      </w:r>
      <w:r w:rsidR="00AD7D6F">
        <w:t>selecionar-se</w:t>
      </w:r>
      <w:r w:rsidR="00B77F49">
        <w:t xml:space="preserve"> do Método Supervisionado de regressão apropriado</w:t>
      </w:r>
      <w:r w:rsidR="00AD7D6F">
        <w:t xml:space="preserve"> e quais variáveis </w:t>
      </w:r>
      <w:r w:rsidR="001864E6">
        <w:t>utiliza-se</w:t>
      </w:r>
      <w:r w:rsidR="00B77F49">
        <w:t>.</w:t>
      </w:r>
    </w:p>
    <w:p w14:paraId="58E51A6B" w14:textId="77777777" w:rsidR="00F336EB" w:rsidRDefault="00F336EB" w:rsidP="009413B6">
      <w:pPr>
        <w:pStyle w:val="PargrafodaLista"/>
        <w:spacing w:line="360" w:lineRule="auto"/>
        <w:ind w:left="0"/>
      </w:pPr>
    </w:p>
    <w:p w14:paraId="755F4AF0" w14:textId="24D2C455" w:rsidR="00B77F49" w:rsidRPr="00B77F49" w:rsidRDefault="00B77F49" w:rsidP="009413B6">
      <w:pPr>
        <w:pStyle w:val="PargrafodaLista"/>
        <w:spacing w:line="360" w:lineRule="auto"/>
        <w:ind w:left="0"/>
        <w:rPr>
          <w:b/>
          <w:bCs/>
        </w:rPr>
      </w:pPr>
      <w:r w:rsidRPr="00B77F49">
        <w:rPr>
          <w:b/>
          <w:bCs/>
        </w:rPr>
        <w:t>Variáveis</w:t>
      </w:r>
      <w:r w:rsidR="00D24B82">
        <w:rPr>
          <w:b/>
          <w:bCs/>
        </w:rPr>
        <w:t xml:space="preserve"> qualitativas</w:t>
      </w:r>
    </w:p>
    <w:p w14:paraId="48737F59" w14:textId="77777777" w:rsidR="00B77F49" w:rsidRDefault="00B77F49" w:rsidP="009413B6">
      <w:pPr>
        <w:pStyle w:val="PargrafodaLista"/>
        <w:spacing w:line="360" w:lineRule="auto"/>
        <w:ind w:left="0"/>
      </w:pPr>
    </w:p>
    <w:p w14:paraId="11C80E7A" w14:textId="16353ED7" w:rsidR="00B77F49" w:rsidRDefault="00B77F49" w:rsidP="009413B6">
      <w:pPr>
        <w:pStyle w:val="PargrafodaLista"/>
        <w:spacing w:line="360" w:lineRule="auto"/>
        <w:ind w:left="0"/>
        <w:rPr>
          <w:b/>
          <w:bCs/>
        </w:rPr>
      </w:pPr>
      <w:r w:rsidRPr="00B77F49">
        <w:rPr>
          <w:b/>
          <w:bCs/>
        </w:rPr>
        <w:t>Título original</w:t>
      </w:r>
      <w:r w:rsidR="00147F12">
        <w:rPr>
          <w:b/>
          <w:bCs/>
        </w:rPr>
        <w:t xml:space="preserve"> (</w:t>
      </w:r>
      <w:proofErr w:type="spellStart"/>
      <w:r w:rsidR="00147F12">
        <w:rPr>
          <w:b/>
          <w:bCs/>
        </w:rPr>
        <w:t>Titulo_original</w:t>
      </w:r>
      <w:proofErr w:type="spellEnd"/>
      <w:r w:rsidR="00147F12">
        <w:rPr>
          <w:b/>
          <w:bCs/>
        </w:rPr>
        <w:t>)</w:t>
      </w:r>
    </w:p>
    <w:p w14:paraId="2027EA3B" w14:textId="77777777" w:rsidR="00744606" w:rsidRPr="00B77F49" w:rsidRDefault="00744606" w:rsidP="009413B6">
      <w:pPr>
        <w:pStyle w:val="PargrafodaLista"/>
        <w:spacing w:line="360" w:lineRule="auto"/>
        <w:ind w:left="0"/>
        <w:rPr>
          <w:b/>
          <w:bCs/>
        </w:rPr>
      </w:pPr>
    </w:p>
    <w:p w14:paraId="3D28E7AD" w14:textId="74496221" w:rsidR="00B77F49" w:rsidRDefault="00B77F49" w:rsidP="009413B6">
      <w:pPr>
        <w:pStyle w:val="PargrafodaLista"/>
        <w:spacing w:line="360" w:lineRule="auto"/>
        <w:ind w:left="0" w:firstLine="708"/>
      </w:pPr>
      <w:r>
        <w:t xml:space="preserve">A variável título original </w:t>
      </w:r>
      <w:r w:rsidR="00744606">
        <w:t xml:space="preserve">é uma </w:t>
      </w:r>
      <w:r>
        <w:t xml:space="preserve">variável nominal que apresentou a qual filme os dados se referem e foi classificada no R como </w:t>
      </w:r>
      <w:r w:rsidR="00175D97" w:rsidRPr="00175D97">
        <w:t>Character</w:t>
      </w:r>
      <w:r>
        <w:t xml:space="preserve">. </w:t>
      </w:r>
      <w:r w:rsidR="00175D97">
        <w:t>Na lista de nomes</w:t>
      </w:r>
      <w:r>
        <w:t xml:space="preserve"> apresentada não havia</w:t>
      </w:r>
      <w:r w:rsidR="00175D97">
        <w:t xml:space="preserve"> r</w:t>
      </w:r>
      <w:r>
        <w:t>espostas não disponíveis [NA].</w:t>
      </w:r>
    </w:p>
    <w:p w14:paraId="4622E6F8" w14:textId="77777777" w:rsidR="00175D97" w:rsidRDefault="00175D97" w:rsidP="009413B6">
      <w:pPr>
        <w:pStyle w:val="PargrafodaLista"/>
        <w:spacing w:line="360" w:lineRule="auto"/>
        <w:ind w:left="0"/>
      </w:pPr>
    </w:p>
    <w:p w14:paraId="067FBE44" w14:textId="701C25FE" w:rsidR="00175D97" w:rsidRDefault="00175D97" w:rsidP="009413B6">
      <w:pPr>
        <w:pStyle w:val="PargrafodaLista"/>
        <w:spacing w:line="360" w:lineRule="auto"/>
        <w:ind w:left="0"/>
        <w:rPr>
          <w:b/>
          <w:bCs/>
        </w:rPr>
      </w:pPr>
      <w:r>
        <w:rPr>
          <w:b/>
          <w:bCs/>
        </w:rPr>
        <w:t>Gênero</w:t>
      </w:r>
      <w:r w:rsidR="00147F12">
        <w:rPr>
          <w:b/>
          <w:bCs/>
        </w:rPr>
        <w:t xml:space="preserve"> (gênero)</w:t>
      </w:r>
    </w:p>
    <w:p w14:paraId="6A9B6001" w14:textId="77777777" w:rsidR="009413B6" w:rsidRPr="00B77F49" w:rsidRDefault="009413B6" w:rsidP="009413B6">
      <w:pPr>
        <w:pStyle w:val="PargrafodaLista"/>
        <w:spacing w:line="360" w:lineRule="auto"/>
        <w:ind w:left="0"/>
        <w:rPr>
          <w:b/>
          <w:bCs/>
        </w:rPr>
      </w:pPr>
    </w:p>
    <w:p w14:paraId="6DB2DBB7" w14:textId="5CC3D740" w:rsidR="00175D97" w:rsidRDefault="00175D97" w:rsidP="009413B6">
      <w:pPr>
        <w:pStyle w:val="PargrafodaLista"/>
        <w:spacing w:line="360" w:lineRule="auto"/>
        <w:ind w:left="0" w:firstLine="708"/>
      </w:pPr>
      <w:r>
        <w:t xml:space="preserve">A variável gênero </w:t>
      </w:r>
      <w:r w:rsidR="00744606">
        <w:t>é</w:t>
      </w:r>
      <w:r>
        <w:t xml:space="preserve"> uma variável nominal que apresentou a qual filme os dados se referem e foi classificada no R como </w:t>
      </w:r>
      <w:r w:rsidRPr="00175D97">
        <w:t>Character</w:t>
      </w:r>
      <w:r>
        <w:t>. Na lista de nomes apresentada não havia respostas não disponíveis [NA].</w:t>
      </w:r>
    </w:p>
    <w:p w14:paraId="215A41AA" w14:textId="415EBE53" w:rsidR="00723C28" w:rsidRDefault="00723C28" w:rsidP="009413B6">
      <w:pPr>
        <w:pStyle w:val="PargrafodaLista"/>
        <w:spacing w:line="360" w:lineRule="auto"/>
        <w:ind w:left="0"/>
      </w:pPr>
      <w:r>
        <w:t>A lista original de possibilidade de gêneros se mostrou extensa e redundante em algumas subclassificações como mostra a tabela 1 abaixo:</w:t>
      </w:r>
    </w:p>
    <w:p w14:paraId="4D6817D5" w14:textId="77777777" w:rsidR="005102EC" w:rsidRDefault="005102EC" w:rsidP="009413B6">
      <w:pPr>
        <w:pStyle w:val="PargrafodaLista"/>
        <w:spacing w:line="360" w:lineRule="auto"/>
        <w:ind w:left="0"/>
      </w:pPr>
    </w:p>
    <w:p w14:paraId="1349CE7A" w14:textId="77777777" w:rsidR="00382791" w:rsidRDefault="00382791" w:rsidP="009413B6">
      <w:pPr>
        <w:pStyle w:val="PargrafodaLista"/>
        <w:spacing w:line="360" w:lineRule="auto"/>
        <w:ind w:left="0"/>
      </w:pPr>
    </w:p>
    <w:p w14:paraId="61220304" w14:textId="77777777" w:rsidR="00382791" w:rsidRDefault="00382791" w:rsidP="009413B6">
      <w:pPr>
        <w:pStyle w:val="PargrafodaLista"/>
        <w:spacing w:line="360" w:lineRule="auto"/>
        <w:ind w:left="0"/>
      </w:pPr>
    </w:p>
    <w:p w14:paraId="0BBE87FF" w14:textId="77777777" w:rsidR="00382791" w:rsidRDefault="00382791" w:rsidP="009413B6">
      <w:pPr>
        <w:pStyle w:val="PargrafodaLista"/>
        <w:spacing w:line="360" w:lineRule="auto"/>
        <w:ind w:left="0"/>
      </w:pPr>
    </w:p>
    <w:p w14:paraId="29E204EE" w14:textId="77777777" w:rsidR="00382791" w:rsidRDefault="00382791" w:rsidP="009413B6">
      <w:pPr>
        <w:pStyle w:val="PargrafodaLista"/>
        <w:spacing w:line="360" w:lineRule="auto"/>
        <w:ind w:left="0"/>
      </w:pPr>
    </w:p>
    <w:p w14:paraId="6613692F" w14:textId="77777777" w:rsidR="00382791" w:rsidRDefault="00382791" w:rsidP="009413B6">
      <w:pPr>
        <w:pStyle w:val="PargrafodaLista"/>
        <w:spacing w:line="360" w:lineRule="auto"/>
        <w:ind w:left="0"/>
      </w:pPr>
    </w:p>
    <w:p w14:paraId="38AA8929" w14:textId="77777777" w:rsidR="00382791" w:rsidRDefault="00382791" w:rsidP="009413B6">
      <w:pPr>
        <w:pStyle w:val="PargrafodaLista"/>
        <w:spacing w:line="360" w:lineRule="auto"/>
        <w:ind w:left="0"/>
      </w:pPr>
    </w:p>
    <w:p w14:paraId="5CB72D06" w14:textId="77777777" w:rsidR="00382791" w:rsidRDefault="00382791" w:rsidP="009413B6">
      <w:pPr>
        <w:pStyle w:val="PargrafodaLista"/>
        <w:spacing w:line="360" w:lineRule="auto"/>
        <w:ind w:left="0"/>
      </w:pPr>
    </w:p>
    <w:p w14:paraId="1469B406" w14:textId="77777777" w:rsidR="00382791" w:rsidRDefault="00382791" w:rsidP="009413B6">
      <w:pPr>
        <w:pStyle w:val="PargrafodaLista"/>
        <w:spacing w:line="360" w:lineRule="auto"/>
        <w:ind w:left="0"/>
      </w:pPr>
    </w:p>
    <w:p w14:paraId="538EC698" w14:textId="77777777" w:rsidR="00382791" w:rsidRDefault="00382791" w:rsidP="009413B6">
      <w:pPr>
        <w:pStyle w:val="PargrafodaLista"/>
        <w:spacing w:line="360" w:lineRule="auto"/>
        <w:ind w:left="0"/>
      </w:pPr>
    </w:p>
    <w:p w14:paraId="00FCA3CB" w14:textId="77777777" w:rsidR="00382791" w:rsidRDefault="00382791" w:rsidP="009413B6">
      <w:pPr>
        <w:pStyle w:val="PargrafodaLista"/>
        <w:spacing w:line="360" w:lineRule="auto"/>
        <w:ind w:left="0"/>
      </w:pPr>
    </w:p>
    <w:p w14:paraId="48D01196" w14:textId="77777777" w:rsidR="00382791" w:rsidRDefault="00382791" w:rsidP="009413B6">
      <w:pPr>
        <w:pStyle w:val="PargrafodaLista"/>
        <w:spacing w:line="360" w:lineRule="auto"/>
        <w:ind w:left="0"/>
      </w:pPr>
    </w:p>
    <w:p w14:paraId="2C3A6C96" w14:textId="77777777" w:rsidR="00382791" w:rsidRDefault="00382791" w:rsidP="009413B6">
      <w:pPr>
        <w:pStyle w:val="PargrafodaLista"/>
        <w:spacing w:line="360" w:lineRule="auto"/>
        <w:ind w:left="0"/>
      </w:pPr>
    </w:p>
    <w:p w14:paraId="24276862" w14:textId="77777777" w:rsidR="00382791" w:rsidRDefault="00382791" w:rsidP="009413B6">
      <w:pPr>
        <w:pStyle w:val="PargrafodaLista"/>
        <w:spacing w:line="360" w:lineRule="auto"/>
        <w:ind w:left="0"/>
      </w:pPr>
    </w:p>
    <w:p w14:paraId="184DA5DA" w14:textId="77777777" w:rsidR="00382791" w:rsidRDefault="00382791" w:rsidP="009413B6">
      <w:pPr>
        <w:pStyle w:val="PargrafodaLista"/>
        <w:spacing w:line="360" w:lineRule="auto"/>
        <w:ind w:left="0"/>
      </w:pPr>
    </w:p>
    <w:p w14:paraId="3CDE22CF" w14:textId="77777777" w:rsidR="00382791" w:rsidRDefault="00382791" w:rsidP="009413B6">
      <w:pPr>
        <w:pStyle w:val="PargrafodaLista"/>
        <w:spacing w:line="360" w:lineRule="auto"/>
        <w:ind w:left="0"/>
      </w:pPr>
    </w:p>
    <w:p w14:paraId="2198A8F7" w14:textId="77777777" w:rsidR="00382791" w:rsidRDefault="00382791" w:rsidP="009413B6">
      <w:pPr>
        <w:pStyle w:val="PargrafodaLista"/>
        <w:spacing w:line="360" w:lineRule="auto"/>
        <w:ind w:left="0"/>
      </w:pPr>
    </w:p>
    <w:p w14:paraId="4EAA3274" w14:textId="77777777" w:rsidR="00382791" w:rsidRDefault="00382791" w:rsidP="009413B6">
      <w:pPr>
        <w:pStyle w:val="PargrafodaLista"/>
        <w:spacing w:line="360" w:lineRule="auto"/>
        <w:ind w:left="0"/>
      </w:pPr>
    </w:p>
    <w:p w14:paraId="5D7E87FC" w14:textId="7896DD06" w:rsidR="001B099A" w:rsidRDefault="001B099A" w:rsidP="009413B6">
      <w:pPr>
        <w:pStyle w:val="PargrafodaLista"/>
        <w:spacing w:line="360" w:lineRule="auto"/>
        <w:ind w:left="0"/>
      </w:pPr>
      <w:r>
        <w:t>Tabela 1 – frequência das observações de cada gênero, 25 maiores ocorrências.</w:t>
      </w:r>
    </w:p>
    <w:p w14:paraId="04DFD524" w14:textId="386165F7" w:rsidR="00723C28" w:rsidRDefault="001B099A" w:rsidP="009413B6">
      <w:pPr>
        <w:pStyle w:val="PargrafodaLista"/>
        <w:spacing w:line="360" w:lineRule="auto"/>
        <w:ind w:left="0"/>
      </w:pPr>
      <w:r w:rsidRPr="001B099A">
        <w:rPr>
          <w:noProof/>
        </w:rPr>
        <w:drawing>
          <wp:inline distT="0" distB="0" distL="0" distR="0" wp14:anchorId="76B5806E" wp14:editId="140405BB">
            <wp:extent cx="4099560" cy="4112895"/>
            <wp:effectExtent l="0" t="0" r="0" b="1905"/>
            <wp:docPr id="21445087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63" cy="411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1E45" w14:textId="77777777" w:rsidR="001B099A" w:rsidRDefault="001B099A" w:rsidP="009413B6">
      <w:pPr>
        <w:pStyle w:val="PargrafodaLista"/>
        <w:spacing w:line="360" w:lineRule="auto"/>
        <w:ind w:left="0"/>
      </w:pPr>
      <w:r>
        <w:t>Fonte: Banco de dados original</w:t>
      </w:r>
    </w:p>
    <w:p w14:paraId="15AA0BC1" w14:textId="77777777" w:rsidR="00F336EB" w:rsidRDefault="00F336EB" w:rsidP="00B44929">
      <w:pPr>
        <w:pStyle w:val="PargrafodaLista"/>
        <w:spacing w:line="360" w:lineRule="auto"/>
        <w:ind w:left="0" w:firstLine="708"/>
      </w:pPr>
    </w:p>
    <w:p w14:paraId="6D87455F" w14:textId="145446AD" w:rsidR="0069416C" w:rsidRDefault="0069416C" w:rsidP="00B44929">
      <w:pPr>
        <w:pStyle w:val="PargrafodaLista"/>
        <w:spacing w:line="360" w:lineRule="auto"/>
        <w:ind w:left="0" w:firstLine="708"/>
      </w:pPr>
      <w:r>
        <w:t xml:space="preserve">Para possibilitar a transformação destas categorias em </w:t>
      </w:r>
      <w:proofErr w:type="spellStart"/>
      <w:r>
        <w:t>dummys</w:t>
      </w:r>
      <w:proofErr w:type="spellEnd"/>
      <w:r>
        <w:t xml:space="preserve">, uma reclassificação foi aplicada para reduzir os gêneros avaliados, assim </w:t>
      </w:r>
      <w:r w:rsidR="00E46409">
        <w:t xml:space="preserve">considera-se </w:t>
      </w:r>
      <w:r>
        <w:t xml:space="preserve">a primeira indicação de gênero de cada </w:t>
      </w:r>
      <w:r w:rsidR="001B099A">
        <w:t>observação</w:t>
      </w:r>
      <w:r>
        <w:t xml:space="preserve"> </w:t>
      </w:r>
      <w:r w:rsidR="00E46409">
        <w:t>como</w:t>
      </w:r>
      <w:r>
        <w:t xml:space="preserve"> a principal e única e </w:t>
      </w:r>
      <w:r w:rsidR="00834ACC">
        <w:t xml:space="preserve">obtém-se </w:t>
      </w:r>
      <w:r>
        <w:t>uma nova tabela de frequências como na tabela 2</w:t>
      </w:r>
      <w:r w:rsidR="001B099A">
        <w:t xml:space="preserve"> para os gêneros compilados</w:t>
      </w:r>
      <w:r>
        <w:t>:</w:t>
      </w:r>
    </w:p>
    <w:p w14:paraId="5FC4F014" w14:textId="77777777" w:rsidR="001B099A" w:rsidRDefault="001B099A" w:rsidP="009413B6">
      <w:pPr>
        <w:pStyle w:val="PargrafodaLista"/>
        <w:spacing w:line="360" w:lineRule="auto"/>
        <w:ind w:left="0"/>
      </w:pPr>
    </w:p>
    <w:p w14:paraId="4F74DFC8" w14:textId="54B801D8" w:rsidR="0069416C" w:rsidRDefault="001B099A" w:rsidP="009413B6">
      <w:pPr>
        <w:pStyle w:val="PargrafodaLista"/>
        <w:spacing w:line="360" w:lineRule="auto"/>
        <w:ind w:left="0"/>
      </w:pPr>
      <w:r>
        <w:lastRenderedPageBreak/>
        <w:t>Tabela 2 - frequência das observações de cada gênero após a redução dos gêneros a suas indicações principais, juntamente com sua porcentagem de ocorrências.</w:t>
      </w:r>
      <w:r w:rsidRPr="001B099A">
        <w:rPr>
          <w:noProof/>
        </w:rPr>
        <w:drawing>
          <wp:inline distT="0" distB="0" distL="0" distR="0" wp14:anchorId="0354F311" wp14:editId="2EF42404">
            <wp:extent cx="3497580" cy="3281680"/>
            <wp:effectExtent l="0" t="0" r="7620" b="0"/>
            <wp:docPr id="6103314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82" cy="32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44A0B" w14:textId="149EC528" w:rsidR="001B099A" w:rsidRDefault="001B099A" w:rsidP="009413B6">
      <w:pPr>
        <w:pStyle w:val="PargrafodaLista"/>
        <w:spacing w:line="360" w:lineRule="auto"/>
        <w:ind w:left="0"/>
      </w:pPr>
      <w:r>
        <w:t>Fonte: Banco de dados original</w:t>
      </w:r>
    </w:p>
    <w:p w14:paraId="677EAE80" w14:textId="77777777" w:rsidR="00286D41" w:rsidRDefault="00286D41" w:rsidP="009413B6">
      <w:pPr>
        <w:pStyle w:val="PargrafodaLista"/>
        <w:spacing w:line="360" w:lineRule="auto"/>
        <w:ind w:left="0"/>
      </w:pPr>
    </w:p>
    <w:p w14:paraId="1103BA72" w14:textId="5F2D0A24" w:rsidR="00CA33DC" w:rsidRDefault="00CA33DC" w:rsidP="009413B6">
      <w:pPr>
        <w:pStyle w:val="PargrafodaLista"/>
        <w:spacing w:line="360" w:lineRule="auto"/>
        <w:ind w:left="0"/>
      </w:pPr>
      <w:r>
        <w:t xml:space="preserve">Tabela 3 - Variação da </w:t>
      </w:r>
      <w:proofErr w:type="spellStart"/>
      <w:r>
        <w:t>variavel</w:t>
      </w:r>
      <w:proofErr w:type="spellEnd"/>
      <w:r>
        <w:t xml:space="preserve"> </w:t>
      </w:r>
      <w:proofErr w:type="spellStart"/>
      <w:r>
        <w:t>ROI_percentual</w:t>
      </w:r>
      <w:proofErr w:type="spellEnd"/>
      <w:r>
        <w:t xml:space="preserve"> para cada gênero principal encontrado no </w:t>
      </w:r>
      <w:proofErr w:type="spellStart"/>
      <w:r>
        <w:t>dataframe</w:t>
      </w:r>
      <w:proofErr w:type="spellEnd"/>
      <w:r>
        <w:t>, onde 100 indica que houve 100% de lucro sobre o orçamento para as gravações e -100 significa que todo o valor investido não foi recupero pela bilheteria nos cinemas.</w:t>
      </w:r>
    </w:p>
    <w:p w14:paraId="463180F8" w14:textId="65BF0451" w:rsidR="0067549B" w:rsidRDefault="00CA33DC" w:rsidP="009413B6">
      <w:pPr>
        <w:pStyle w:val="PargrafodaLista"/>
        <w:spacing w:line="360" w:lineRule="auto"/>
        <w:ind w:left="0"/>
      </w:pPr>
      <w:r>
        <w:fldChar w:fldCharType="begin"/>
      </w:r>
      <w:r>
        <w:instrText xml:space="preserve"> LINK </w:instrText>
      </w:r>
      <w:r w:rsidR="00C41826">
        <w:instrText xml:space="preserve">Excel.SheetBinaryMacroEnabled.12 "C:\\Users\\cleit\\OneDrive\\Área de Trabalho\\ArquivosTCC\\resultados_Roi_por_genero.csv" resultados_Roi_por_genero!L1C1:L20C4 </w:instrText>
      </w:r>
      <w:r>
        <w:instrText xml:space="preserve">\a \f 4 \h </w:instrText>
      </w:r>
      <w:r w:rsidR="009413B6">
        <w:instrText xml:space="preserve"> \* MERGEFORMAT </w:instrText>
      </w:r>
      <w:r>
        <w:fldChar w:fldCharType="separate"/>
      </w:r>
    </w:p>
    <w:tbl>
      <w:tblPr>
        <w:tblW w:w="7212" w:type="dxa"/>
        <w:tblLook w:val="04A0" w:firstRow="1" w:lastRow="0" w:firstColumn="1" w:lastColumn="0" w:noHBand="0" w:noVBand="1"/>
      </w:tblPr>
      <w:tblGrid>
        <w:gridCol w:w="1621"/>
        <w:gridCol w:w="1935"/>
        <w:gridCol w:w="2064"/>
        <w:gridCol w:w="1900"/>
      </w:tblGrid>
      <w:tr w:rsidR="0067549B" w:rsidRPr="0067549B" w14:paraId="74C9C6B2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77D9" w14:textId="3ED9D79D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genero_principal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A5D0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I_percentual.max</w:t>
            </w:r>
            <w:proofErr w:type="spellEnd"/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D84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I_</w:t>
            </w:r>
            <w:proofErr w:type="gram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percentual.mean</w:t>
            </w:r>
            <w:proofErr w:type="spellEnd"/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1314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I_percentual.min</w:t>
            </w:r>
            <w:proofErr w:type="spellEnd"/>
          </w:p>
        </w:tc>
      </w:tr>
      <w:tr w:rsidR="0067549B" w:rsidRPr="0067549B" w14:paraId="6A96AC36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921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Action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B79A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905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65C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9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BDDD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28014DC9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872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Adventur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E6D1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0834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BF3C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5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3C6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440C35DF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DB3B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Animation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3DA7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2237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F3A2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6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37A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57A4D599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7FE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Biography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B815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945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E9AC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68D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3E584978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3216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Comedy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583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655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6192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9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CFDD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4E2F3ABD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67EB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Crim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8EB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400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F55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2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1C43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259901D2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3D01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Drama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08C3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729143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D98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217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300C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23AC498F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975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Family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1FA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745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4B84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00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FED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82</w:t>
            </w:r>
          </w:p>
        </w:tc>
      </w:tr>
      <w:tr w:rsidR="0067549B" w:rsidRPr="0067549B" w14:paraId="6048EA01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C96B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Fantasy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D8E0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895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DC66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F26C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98</w:t>
            </w:r>
          </w:p>
        </w:tc>
      </w:tr>
      <w:tr w:rsidR="0067549B" w:rsidRPr="0067549B" w14:paraId="64FB51EA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213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Film-Noir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6105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EA6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9A90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7A4CF4E2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626A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Horror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3F44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.86E+0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0DD6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16427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A76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35A16AC3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7EB4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usic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C24A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7750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F726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6</w:t>
            </w:r>
          </w:p>
        </w:tc>
      </w:tr>
      <w:tr w:rsidR="0067549B" w:rsidRPr="0067549B" w14:paraId="33DC582F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7B5B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usical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149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651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F072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57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2E76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5A25CAD6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CB75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ystery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0CC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60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6213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5CEE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88</w:t>
            </w:r>
          </w:p>
        </w:tc>
      </w:tr>
      <w:tr w:rsidR="0067549B" w:rsidRPr="0067549B" w14:paraId="16D5B4F7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4C4E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manc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4101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41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6FCB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B3EE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536A9EA4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12D1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Sci-Fi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A06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56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B6BC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14EC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758CA061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CB8D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Thriller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AF20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90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1C5D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0F67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13C21D52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B1C2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War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3785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AD34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7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6D1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87</w:t>
            </w:r>
          </w:p>
        </w:tc>
      </w:tr>
      <w:tr w:rsidR="0067549B" w:rsidRPr="0067549B" w14:paraId="595B9D37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7FF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Western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3B3E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40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6D74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A9E6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99</w:t>
            </w:r>
          </w:p>
        </w:tc>
      </w:tr>
    </w:tbl>
    <w:p w14:paraId="4CEBBCD7" w14:textId="5D608570" w:rsidR="005102EC" w:rsidRDefault="00CA33DC" w:rsidP="005102EC">
      <w:pPr>
        <w:pStyle w:val="PargrafodaLista"/>
        <w:spacing w:line="360" w:lineRule="auto"/>
        <w:ind w:left="0"/>
      </w:pPr>
      <w:r>
        <w:fldChar w:fldCharType="end"/>
      </w:r>
      <w:r w:rsidR="005102EC" w:rsidRPr="005102EC">
        <w:t xml:space="preserve"> </w:t>
      </w:r>
      <w:r w:rsidR="005102EC">
        <w:t>Fonte: Banco de dados original</w:t>
      </w:r>
    </w:p>
    <w:p w14:paraId="42B8A33C" w14:textId="0AB859FA" w:rsidR="00CA33DC" w:rsidRDefault="00CA33DC" w:rsidP="009413B6">
      <w:pPr>
        <w:pStyle w:val="PargrafodaLista"/>
        <w:spacing w:line="360" w:lineRule="auto"/>
        <w:ind w:left="0"/>
      </w:pPr>
    </w:p>
    <w:p w14:paraId="57573500" w14:textId="680A181B" w:rsidR="00CA33DC" w:rsidRDefault="00CA33DC" w:rsidP="009413B6">
      <w:pPr>
        <w:pStyle w:val="PargrafodaLista"/>
        <w:spacing w:line="360" w:lineRule="auto"/>
        <w:ind w:left="0"/>
      </w:pPr>
      <w:r>
        <w:t xml:space="preserve">Tabela 4 – 1º e 3º quatis da </w:t>
      </w:r>
      <w:proofErr w:type="spellStart"/>
      <w:r>
        <w:t>variavel</w:t>
      </w:r>
      <w:proofErr w:type="spellEnd"/>
      <w:r>
        <w:t xml:space="preserve"> </w:t>
      </w:r>
      <w:proofErr w:type="spellStart"/>
      <w:r>
        <w:t>ROI_percentual</w:t>
      </w:r>
      <w:proofErr w:type="spellEnd"/>
      <w:r>
        <w:t xml:space="preserve"> para cada gênero principal encontrado no </w:t>
      </w:r>
      <w:proofErr w:type="spellStart"/>
      <w:r>
        <w:t>dataframe</w:t>
      </w:r>
      <w:proofErr w:type="spellEnd"/>
      <w:r>
        <w:t>, onde 100 indica que houve 100% de lucro sobre o orçamento para as gravações e -100 significa que todo o valor investido não foi recupero pela bilheteria nos cinemas.</w:t>
      </w:r>
    </w:p>
    <w:p w14:paraId="05CB229A" w14:textId="6C157E3A" w:rsidR="0067549B" w:rsidRDefault="00CA33DC" w:rsidP="009413B6">
      <w:pPr>
        <w:pStyle w:val="PargrafodaLista"/>
        <w:spacing w:line="360" w:lineRule="auto"/>
        <w:ind w:left="-90"/>
      </w:pPr>
      <w:r>
        <w:fldChar w:fldCharType="begin"/>
      </w:r>
      <w:r>
        <w:instrText xml:space="preserve"> LINK </w:instrText>
      </w:r>
      <w:r w:rsidR="00C41826">
        <w:instrText xml:space="preserve">Excel.SheetBinaryMacroEnabled.12 "C:\\Users\\cleit\\OneDrive\\Área de Trabalho\\ArquivosTCC\\resultados_Roi_por_genero.csv" resultados_Roi_por_genero!L22C1:L41C3 </w:instrText>
      </w:r>
      <w:r>
        <w:instrText xml:space="preserve">\a \f 4 \h </w:instrText>
      </w:r>
      <w:r w:rsidR="009413B6">
        <w:instrText xml:space="preserve"> \* MERGEFORMAT </w:instrText>
      </w:r>
      <w:r>
        <w:fldChar w:fldCharType="separate"/>
      </w:r>
    </w:p>
    <w:tbl>
      <w:tblPr>
        <w:tblW w:w="5896" w:type="dxa"/>
        <w:tblLook w:val="04A0" w:firstRow="1" w:lastRow="0" w:firstColumn="1" w:lastColumn="0" w:noHBand="0" w:noVBand="1"/>
      </w:tblPr>
      <w:tblGrid>
        <w:gridCol w:w="1640"/>
        <w:gridCol w:w="2272"/>
        <w:gridCol w:w="2272"/>
      </w:tblGrid>
      <w:tr w:rsidR="0067549B" w:rsidRPr="0067549B" w14:paraId="12B933C0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C5C3" w14:textId="301737F9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genero_principal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CA91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I_</w:t>
            </w:r>
            <w:proofErr w:type="gram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percentual.Q</w:t>
            </w:r>
            <w:proofErr w:type="gramEnd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.25%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F8C4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I_</w:t>
            </w:r>
            <w:proofErr w:type="gram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percentual.Q</w:t>
            </w:r>
            <w:proofErr w:type="gramEnd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.75%</w:t>
            </w:r>
          </w:p>
        </w:tc>
      </w:tr>
      <w:tr w:rsidR="0067549B" w:rsidRPr="0067549B" w14:paraId="0871F468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73B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Action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9244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25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E989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43</w:t>
            </w:r>
          </w:p>
        </w:tc>
      </w:tr>
      <w:tr w:rsidR="0067549B" w:rsidRPr="0067549B" w14:paraId="5CE80977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DFC6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Adventur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65ED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3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1B6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05</w:t>
            </w:r>
          </w:p>
        </w:tc>
      </w:tr>
      <w:tr w:rsidR="0067549B" w:rsidRPr="0067549B" w14:paraId="0A03432F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010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Animation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71D6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0817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89</w:t>
            </w:r>
          </w:p>
        </w:tc>
      </w:tr>
      <w:tr w:rsidR="0067549B" w:rsidRPr="0067549B" w14:paraId="13DA4B52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19F9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Biograph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2C44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9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F92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97</w:t>
            </w:r>
          </w:p>
        </w:tc>
      </w:tr>
      <w:tr w:rsidR="0067549B" w:rsidRPr="0067549B" w14:paraId="2D5A9FA4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44A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Comed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BFE4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0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6605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51</w:t>
            </w:r>
          </w:p>
        </w:tc>
      </w:tr>
      <w:tr w:rsidR="0067549B" w:rsidRPr="0067549B" w14:paraId="6491C25F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178B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Crim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F57B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79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3C3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59</w:t>
            </w:r>
          </w:p>
        </w:tc>
      </w:tr>
      <w:tr w:rsidR="0067549B" w:rsidRPr="0067549B" w14:paraId="6417E8B6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948C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Dram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972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83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7F6A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91</w:t>
            </w:r>
          </w:p>
        </w:tc>
      </w:tr>
      <w:tr w:rsidR="0067549B" w:rsidRPr="0067549B" w14:paraId="1ED79E7C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7AD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Famil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5316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7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49AF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</w:tr>
      <w:tr w:rsidR="0067549B" w:rsidRPr="0067549B" w14:paraId="57CE8820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C1B4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Fantas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FB3E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6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6619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17</w:t>
            </w:r>
          </w:p>
        </w:tc>
      </w:tr>
      <w:tr w:rsidR="0067549B" w:rsidRPr="0067549B" w14:paraId="02EAC126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129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Film-Noi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EE1C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932B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2014A9A6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9132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Horr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DC1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66A5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727</w:t>
            </w:r>
          </w:p>
        </w:tc>
      </w:tr>
      <w:tr w:rsidR="0067549B" w:rsidRPr="0067549B" w14:paraId="333C30BA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19BF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usic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A96D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6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89CC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6</w:t>
            </w:r>
          </w:p>
        </w:tc>
      </w:tr>
      <w:tr w:rsidR="0067549B" w:rsidRPr="0067549B" w14:paraId="7827840D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0C57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usical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24FE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80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17BE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586</w:t>
            </w:r>
          </w:p>
        </w:tc>
      </w:tr>
      <w:tr w:rsidR="0067549B" w:rsidRPr="0067549B" w14:paraId="1F37BB3A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D12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yster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696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77C6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68</w:t>
            </w:r>
          </w:p>
        </w:tc>
      </w:tr>
      <w:tr w:rsidR="0067549B" w:rsidRPr="0067549B" w14:paraId="1409B13A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60CF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manc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BCA4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99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B872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</w:tr>
      <w:tr w:rsidR="0067549B" w:rsidRPr="0067549B" w14:paraId="6F63CB47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C04E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Sci-Fi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600F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78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CC41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4</w:t>
            </w:r>
          </w:p>
        </w:tc>
      </w:tr>
      <w:tr w:rsidR="0067549B" w:rsidRPr="0067549B" w14:paraId="723903BD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51AF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Thrille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A03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FD5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87</w:t>
            </w:r>
          </w:p>
        </w:tc>
      </w:tr>
      <w:tr w:rsidR="0067549B" w:rsidRPr="0067549B" w14:paraId="4DE1F416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63A6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Wa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7FB2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78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7F7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61</w:t>
            </w:r>
          </w:p>
        </w:tc>
      </w:tr>
      <w:tr w:rsidR="0067549B" w:rsidRPr="0067549B" w14:paraId="4DB6DECA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D37F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Western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915E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98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A216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</w:tr>
    </w:tbl>
    <w:p w14:paraId="100E945A" w14:textId="6EF930BE" w:rsidR="00147F12" w:rsidRDefault="00CA33DC" w:rsidP="009413B6">
      <w:pPr>
        <w:pStyle w:val="PargrafodaLista"/>
        <w:spacing w:line="360" w:lineRule="auto"/>
        <w:ind w:left="0"/>
      </w:pPr>
      <w:r>
        <w:fldChar w:fldCharType="end"/>
      </w:r>
      <w:r w:rsidR="00147F12">
        <w:t>Fonte: Banco de dados original</w:t>
      </w:r>
    </w:p>
    <w:p w14:paraId="46799345" w14:textId="77777777" w:rsidR="00D24B82" w:rsidRDefault="00D24B82" w:rsidP="009413B6">
      <w:pPr>
        <w:pStyle w:val="PargrafodaLista"/>
        <w:spacing w:line="360" w:lineRule="auto"/>
        <w:ind w:left="0"/>
        <w:rPr>
          <w:b/>
          <w:bCs/>
        </w:rPr>
      </w:pPr>
      <w:bookmarkStart w:id="16" w:name="_Hlk143698041"/>
    </w:p>
    <w:p w14:paraId="4EBD315D" w14:textId="5180051E" w:rsidR="0022344F" w:rsidRDefault="00147F12" w:rsidP="009413B6">
      <w:pPr>
        <w:pStyle w:val="PargrafodaLista"/>
        <w:spacing w:line="360" w:lineRule="auto"/>
        <w:ind w:left="0"/>
        <w:rPr>
          <w:b/>
          <w:bCs/>
        </w:rPr>
      </w:pPr>
      <w:r>
        <w:rPr>
          <w:b/>
          <w:bCs/>
        </w:rPr>
        <w:t>Língua (</w:t>
      </w:r>
      <w:proofErr w:type="spellStart"/>
      <w:r>
        <w:rPr>
          <w:b/>
          <w:bCs/>
        </w:rPr>
        <w:t>lingua</w:t>
      </w:r>
      <w:proofErr w:type="spellEnd"/>
      <w:r>
        <w:rPr>
          <w:b/>
          <w:bCs/>
        </w:rPr>
        <w:t>)</w:t>
      </w:r>
    </w:p>
    <w:p w14:paraId="4B1B8C6F" w14:textId="77777777" w:rsidR="0022344F" w:rsidRDefault="0022344F" w:rsidP="009413B6">
      <w:pPr>
        <w:pStyle w:val="PargrafodaLista"/>
        <w:spacing w:line="360" w:lineRule="auto"/>
        <w:ind w:left="0"/>
      </w:pPr>
    </w:p>
    <w:p w14:paraId="7AE75B62" w14:textId="77383C5A" w:rsidR="0022344F" w:rsidRDefault="0022344F" w:rsidP="009413B6">
      <w:pPr>
        <w:pStyle w:val="PargrafodaLista"/>
        <w:spacing w:line="360" w:lineRule="auto"/>
        <w:ind w:left="0" w:firstLine="708"/>
      </w:pPr>
      <w:r>
        <w:t xml:space="preserve">A variável </w:t>
      </w:r>
      <w:r w:rsidR="00147F12">
        <w:t>língua</w:t>
      </w:r>
      <w:r>
        <w:t xml:space="preserve"> é categórica e indica as línguas usadas durante os diálogos nos filmes, esta variável foi classificada no R como </w:t>
      </w:r>
      <w:r w:rsidR="00147F12">
        <w:t>numérica</w:t>
      </w:r>
      <w:r>
        <w:t>. Na lista de minutos por filme apresentada não havia respostas não disponíveis [NA].</w:t>
      </w:r>
    </w:p>
    <w:p w14:paraId="0F8955F9" w14:textId="77777777" w:rsidR="00BF5F76" w:rsidRDefault="00BF5F76" w:rsidP="009413B6">
      <w:pPr>
        <w:pStyle w:val="PargrafodaLista"/>
        <w:spacing w:line="360" w:lineRule="auto"/>
        <w:ind w:left="0"/>
      </w:pPr>
    </w:p>
    <w:p w14:paraId="2BD41057" w14:textId="77777777" w:rsidR="00382791" w:rsidRDefault="00382791" w:rsidP="009413B6">
      <w:pPr>
        <w:pStyle w:val="PargrafodaLista"/>
        <w:spacing w:line="360" w:lineRule="auto"/>
        <w:ind w:left="0"/>
      </w:pPr>
    </w:p>
    <w:p w14:paraId="2F5DA994" w14:textId="77777777" w:rsidR="00382791" w:rsidRDefault="00382791" w:rsidP="009413B6">
      <w:pPr>
        <w:pStyle w:val="PargrafodaLista"/>
        <w:spacing w:line="360" w:lineRule="auto"/>
        <w:ind w:left="0"/>
      </w:pPr>
    </w:p>
    <w:p w14:paraId="13C6BB0F" w14:textId="77777777" w:rsidR="00382791" w:rsidRDefault="00382791" w:rsidP="009413B6">
      <w:pPr>
        <w:pStyle w:val="PargrafodaLista"/>
        <w:spacing w:line="360" w:lineRule="auto"/>
        <w:ind w:left="0"/>
      </w:pPr>
    </w:p>
    <w:p w14:paraId="6D03A2DC" w14:textId="77777777" w:rsidR="00382791" w:rsidRDefault="00382791" w:rsidP="009413B6">
      <w:pPr>
        <w:pStyle w:val="PargrafodaLista"/>
        <w:spacing w:line="360" w:lineRule="auto"/>
        <w:ind w:left="0"/>
      </w:pPr>
    </w:p>
    <w:p w14:paraId="70BE562B" w14:textId="77777777" w:rsidR="00382791" w:rsidRDefault="00382791" w:rsidP="009413B6">
      <w:pPr>
        <w:pStyle w:val="PargrafodaLista"/>
        <w:spacing w:line="360" w:lineRule="auto"/>
        <w:ind w:left="0"/>
      </w:pPr>
    </w:p>
    <w:p w14:paraId="363D0D8A" w14:textId="3F8BC982" w:rsidR="00B44929" w:rsidRDefault="00147F12" w:rsidP="009413B6">
      <w:pPr>
        <w:pStyle w:val="PargrafodaLista"/>
        <w:spacing w:line="360" w:lineRule="auto"/>
        <w:ind w:left="0"/>
      </w:pPr>
      <w:r>
        <w:lastRenderedPageBreak/>
        <w:t xml:space="preserve">Tabela </w:t>
      </w:r>
      <w:r w:rsidR="00CA33DC">
        <w:t>5</w:t>
      </w:r>
      <w:r>
        <w:t xml:space="preserve"> – frequência das trinta observações mais encontradas de cada língua utilizada nos diálogos dos filmes.</w:t>
      </w:r>
      <w:bookmarkEnd w:id="16"/>
    </w:p>
    <w:p w14:paraId="18A9AF5F" w14:textId="5F3D31C3" w:rsidR="0022344F" w:rsidRDefault="00B44929" w:rsidP="009413B6">
      <w:pPr>
        <w:pStyle w:val="PargrafodaLista"/>
        <w:spacing w:line="360" w:lineRule="auto"/>
        <w:ind w:left="0"/>
      </w:pPr>
      <w:r w:rsidRPr="00147F12">
        <w:rPr>
          <w:noProof/>
        </w:rPr>
        <w:drawing>
          <wp:inline distT="0" distB="0" distL="0" distR="0" wp14:anchorId="486A704C" wp14:editId="0E9324C6">
            <wp:extent cx="3756660" cy="4648200"/>
            <wp:effectExtent l="0" t="0" r="0" b="0"/>
            <wp:docPr id="183980364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253" cy="46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E49F" w14:textId="77777777" w:rsidR="00147F12" w:rsidRDefault="00147F12" w:rsidP="009413B6">
      <w:pPr>
        <w:pStyle w:val="PargrafodaLista"/>
        <w:spacing w:line="360" w:lineRule="auto"/>
        <w:ind w:left="0"/>
      </w:pPr>
      <w:r>
        <w:t>Fonte: Banco de dados original</w:t>
      </w:r>
    </w:p>
    <w:p w14:paraId="209DE5B3" w14:textId="77777777" w:rsidR="00D24B82" w:rsidRDefault="00D24B82" w:rsidP="009413B6">
      <w:pPr>
        <w:pStyle w:val="PargrafodaLista"/>
        <w:spacing w:line="360" w:lineRule="auto"/>
        <w:ind w:left="0"/>
        <w:rPr>
          <w:b/>
          <w:bCs/>
        </w:rPr>
      </w:pPr>
    </w:p>
    <w:p w14:paraId="6124DE47" w14:textId="3D4DD07E" w:rsidR="00EB2C2D" w:rsidRDefault="00291AFA" w:rsidP="009413B6">
      <w:pPr>
        <w:pStyle w:val="PargrafodaLista"/>
        <w:spacing w:line="360" w:lineRule="auto"/>
        <w:ind w:left="0"/>
        <w:rPr>
          <w:b/>
          <w:bCs/>
        </w:rPr>
      </w:pPr>
      <w:r>
        <w:rPr>
          <w:b/>
          <w:bCs/>
        </w:rPr>
        <w:t>Diretor</w:t>
      </w:r>
      <w:r w:rsidR="00EB2C2D">
        <w:rPr>
          <w:b/>
          <w:bCs/>
        </w:rPr>
        <w:t xml:space="preserve"> (</w:t>
      </w:r>
      <w:r>
        <w:rPr>
          <w:b/>
          <w:bCs/>
        </w:rPr>
        <w:t>diretor</w:t>
      </w:r>
      <w:r w:rsidR="00EB2C2D">
        <w:rPr>
          <w:b/>
          <w:bCs/>
        </w:rPr>
        <w:t>)</w:t>
      </w:r>
    </w:p>
    <w:p w14:paraId="5E703D1B" w14:textId="77777777" w:rsidR="00EB2C2D" w:rsidRDefault="00EB2C2D" w:rsidP="009413B6">
      <w:pPr>
        <w:pStyle w:val="PargrafodaLista"/>
        <w:spacing w:line="360" w:lineRule="auto"/>
        <w:ind w:left="0"/>
      </w:pPr>
    </w:p>
    <w:p w14:paraId="12E5238E" w14:textId="31D25076" w:rsidR="00EB2C2D" w:rsidRDefault="00EB2C2D" w:rsidP="00B44929">
      <w:pPr>
        <w:pStyle w:val="PargrafodaLista"/>
        <w:spacing w:line="360" w:lineRule="auto"/>
        <w:ind w:left="0" w:firstLine="708"/>
      </w:pPr>
      <w:r>
        <w:t xml:space="preserve">A </w:t>
      </w:r>
      <w:proofErr w:type="gramStart"/>
      <w:r w:rsidR="00BF5F76">
        <w:t>variável diretor</w:t>
      </w:r>
      <w:proofErr w:type="gramEnd"/>
      <w:r>
        <w:t xml:space="preserve"> é categórica e indica </w:t>
      </w:r>
      <w:r w:rsidR="00291AFA">
        <w:t>os profissionais que comandaram as filmagens em cada um dos</w:t>
      </w:r>
      <w:r>
        <w:t xml:space="preserve"> filmes, esta variável foi classificada no R como </w:t>
      </w:r>
      <w:r w:rsidR="00291AFA">
        <w:t>Factor</w:t>
      </w:r>
      <w:r>
        <w:t xml:space="preserve">. Na lista de </w:t>
      </w:r>
      <w:r w:rsidR="00291AFA">
        <w:t>diretores</w:t>
      </w:r>
      <w:r>
        <w:t xml:space="preserve"> por filme apresentada não havia respostas não disponíveis [NA].</w:t>
      </w:r>
    </w:p>
    <w:p w14:paraId="6BD31211" w14:textId="77777777" w:rsidR="00291AFA" w:rsidRDefault="00291AFA" w:rsidP="009413B6">
      <w:pPr>
        <w:pStyle w:val="PargrafodaLista"/>
        <w:spacing w:line="360" w:lineRule="auto"/>
        <w:ind w:left="0"/>
      </w:pPr>
    </w:p>
    <w:p w14:paraId="28C3CDF9" w14:textId="7E399C0D" w:rsidR="00040D3F" w:rsidRDefault="00EB2C2D" w:rsidP="009413B6">
      <w:pPr>
        <w:pStyle w:val="PargrafodaLista"/>
        <w:spacing w:line="360" w:lineRule="auto"/>
        <w:ind w:left="0"/>
      </w:pPr>
      <w:r>
        <w:t xml:space="preserve">Tabela </w:t>
      </w:r>
      <w:r w:rsidR="007F7B6C">
        <w:t>6</w:t>
      </w:r>
      <w:r>
        <w:t xml:space="preserve"> – frequência d</w:t>
      </w:r>
      <w:r w:rsidR="00291AFA">
        <w:t xml:space="preserve">os </w:t>
      </w:r>
      <w:r w:rsidR="00382791">
        <w:t>dez</w:t>
      </w:r>
      <w:r w:rsidR="00291AFA">
        <w:t xml:space="preserve"> diretores presentes em </w:t>
      </w:r>
      <w:r>
        <w:t xml:space="preserve">observações mais encontradas de cada </w:t>
      </w:r>
      <w:r w:rsidR="00291AFA">
        <w:t>trabalho responsável nos</w:t>
      </w:r>
      <w:r>
        <w:t xml:space="preserve"> filmes.</w:t>
      </w:r>
      <w:r w:rsidR="00291AFA">
        <w:fldChar w:fldCharType="begin"/>
      </w:r>
      <w:r w:rsidR="00291AFA">
        <w:instrText xml:space="preserve"> LINK </w:instrText>
      </w:r>
      <w:r w:rsidR="00040D3F">
        <w:instrText xml:space="preserve">Excel.SheetBinaryMacroEnabled.12 "C:\\Users\\cleit\\OneDrive\\Área de Trabalho\\ArquivosTCC\\tabela_frequencia_diretor.csv" tabela_frequencia_diretor!L1C1:L58C3 </w:instrText>
      </w:r>
      <w:r w:rsidR="00291AFA">
        <w:instrText xml:space="preserve">\a \f 4 \h  \* MERGEFORMAT </w:instrText>
      </w:r>
      <w:r w:rsidR="00291AFA">
        <w:fldChar w:fldCharType="separate"/>
      </w:r>
    </w:p>
    <w:tbl>
      <w:tblPr>
        <w:tblW w:w="6311" w:type="dxa"/>
        <w:tblInd w:w="-90" w:type="dxa"/>
        <w:tblLook w:val="04A0" w:firstRow="1" w:lastRow="0" w:firstColumn="1" w:lastColumn="0" w:noHBand="0" w:noVBand="1"/>
      </w:tblPr>
      <w:tblGrid>
        <w:gridCol w:w="2624"/>
        <w:gridCol w:w="1820"/>
        <w:gridCol w:w="1867"/>
      </w:tblGrid>
      <w:tr w:rsidR="00040D3F" w:rsidRPr="00040D3F" w14:paraId="25048B0C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B529" w14:textId="1AA0E026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Direto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C00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Frequencia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E07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Porcentagem.Freq</w:t>
            </w:r>
            <w:proofErr w:type="spellEnd"/>
          </w:p>
        </w:tc>
      </w:tr>
      <w:tr w:rsidR="00040D3F" w:rsidRPr="00040D3F" w14:paraId="5EBB8239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1B1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Clint Eastwoo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D8A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91A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502959</w:t>
            </w:r>
          </w:p>
        </w:tc>
      </w:tr>
      <w:tr w:rsidR="00040D3F" w:rsidRPr="00040D3F" w14:paraId="36CCC71F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9F8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Woody All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90D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C56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502959</w:t>
            </w:r>
          </w:p>
        </w:tc>
      </w:tr>
      <w:tr w:rsidR="00040D3F" w:rsidRPr="00040D3F" w14:paraId="3762D9A1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C28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Steven Spielberg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C62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A65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45858</w:t>
            </w:r>
          </w:p>
        </w:tc>
      </w:tr>
      <w:tr w:rsidR="00040D3F" w:rsidRPr="00040D3F" w14:paraId="001A8E4F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CBA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Steven Soderberg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C18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152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384615</w:t>
            </w:r>
          </w:p>
        </w:tc>
      </w:tr>
      <w:tr w:rsidR="00040D3F" w:rsidRPr="00040D3F" w14:paraId="6CA23148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253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Martin Scorses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C75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CE3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35503</w:t>
            </w:r>
          </w:p>
        </w:tc>
      </w:tr>
      <w:tr w:rsidR="00040D3F" w:rsidRPr="00040D3F" w14:paraId="173C32FE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94A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Ridley Scot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FAD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4BE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35503</w:t>
            </w:r>
          </w:p>
        </w:tc>
      </w:tr>
      <w:tr w:rsidR="00040D3F" w:rsidRPr="00040D3F" w14:paraId="75924ABF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EBB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on Howar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13E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CDA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325444</w:t>
            </w:r>
          </w:p>
        </w:tc>
      </w:tr>
      <w:tr w:rsidR="00040D3F" w:rsidRPr="00040D3F" w14:paraId="5D9A046F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725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Brian De Palm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6DE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AE2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66272</w:t>
            </w:r>
          </w:p>
        </w:tc>
      </w:tr>
      <w:tr w:rsidR="00040D3F" w:rsidRPr="00040D3F" w14:paraId="0D0E1AFC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FB8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enny Harli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394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FF6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66272</w:t>
            </w:r>
          </w:p>
        </w:tc>
      </w:tr>
      <w:tr w:rsidR="00040D3F" w:rsidRPr="00040D3F" w14:paraId="530408FA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FAD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obert Zemecki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7E1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629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66272</w:t>
            </w:r>
          </w:p>
        </w:tc>
      </w:tr>
      <w:tr w:rsidR="00040D3F" w:rsidRPr="00040D3F" w14:paraId="0F2FE89A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306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Tim Burt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4B4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4E9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66272</w:t>
            </w:r>
          </w:p>
        </w:tc>
      </w:tr>
    </w:tbl>
    <w:p w14:paraId="416E4054" w14:textId="402714F4" w:rsidR="00D24B82" w:rsidRDefault="00291AFA" w:rsidP="009413B6">
      <w:pPr>
        <w:pStyle w:val="PargrafodaLista"/>
        <w:spacing w:line="360" w:lineRule="auto"/>
        <w:ind w:left="0"/>
      </w:pPr>
      <w:r>
        <w:fldChar w:fldCharType="end"/>
      </w:r>
      <w:r w:rsidR="00D24B82">
        <w:t>Fonte: Banco de dados original</w:t>
      </w:r>
    </w:p>
    <w:p w14:paraId="18773A36" w14:textId="3DA6B97F" w:rsidR="00F31341" w:rsidRDefault="00F31341" w:rsidP="009413B6"/>
    <w:p w14:paraId="56382CA5" w14:textId="2347FC4B" w:rsidR="00794450" w:rsidRDefault="00794450" w:rsidP="009413B6">
      <w:pPr>
        <w:pStyle w:val="PargrafodaLista"/>
        <w:spacing w:line="360" w:lineRule="auto"/>
        <w:ind w:left="0"/>
        <w:rPr>
          <w:b/>
          <w:bCs/>
        </w:rPr>
      </w:pPr>
      <w:r>
        <w:rPr>
          <w:b/>
          <w:bCs/>
        </w:rPr>
        <w:t>Escritor (escritor)</w:t>
      </w:r>
    </w:p>
    <w:p w14:paraId="441596F9" w14:textId="77777777" w:rsidR="00794450" w:rsidRDefault="00794450" w:rsidP="009413B6">
      <w:pPr>
        <w:pStyle w:val="PargrafodaLista"/>
        <w:spacing w:line="360" w:lineRule="auto"/>
        <w:ind w:left="0"/>
      </w:pPr>
    </w:p>
    <w:p w14:paraId="0B4DB0EB" w14:textId="33939772" w:rsidR="00794450" w:rsidRDefault="00794450" w:rsidP="00B44929">
      <w:pPr>
        <w:pStyle w:val="PargrafodaLista"/>
        <w:spacing w:line="360" w:lineRule="auto"/>
        <w:ind w:left="0" w:firstLine="708"/>
      </w:pPr>
      <w:r>
        <w:t>A variável escritor é categórica e indica os profissionais que redigiram a história de cada um dos filmes, esta variável foi classificada no R como Factor. Na lista de diretores por filme apresentada não havia respostas não disponíveis [NA].</w:t>
      </w:r>
    </w:p>
    <w:p w14:paraId="7A4222A6" w14:textId="77777777" w:rsidR="00794450" w:rsidRPr="004A6DE0" w:rsidRDefault="00794450" w:rsidP="009413B6"/>
    <w:p w14:paraId="5C66CECA" w14:textId="2955DA4A" w:rsidR="00817BA3" w:rsidRDefault="00794450" w:rsidP="009413B6">
      <w:pPr>
        <w:spacing w:line="360" w:lineRule="auto"/>
      </w:pPr>
      <w:r>
        <w:t xml:space="preserve">Tabela </w:t>
      </w:r>
      <w:r w:rsidR="007F7B6C">
        <w:t>7</w:t>
      </w:r>
      <w:r>
        <w:t xml:space="preserve"> – frequência dos </w:t>
      </w:r>
      <w:r w:rsidR="0012176D">
        <w:t>dez</w:t>
      </w:r>
      <w:r>
        <w:t xml:space="preserve"> escritores presentes em observações mais encontradas de cada trabalho responsável nos filmes.</w:t>
      </w:r>
    </w:p>
    <w:p w14:paraId="423ACB90" w14:textId="6380B9DA" w:rsidR="00040D3F" w:rsidRDefault="00794450" w:rsidP="009413B6">
      <w:pPr>
        <w:spacing w:line="360" w:lineRule="auto"/>
      </w:pPr>
      <w:r>
        <w:fldChar w:fldCharType="begin"/>
      </w:r>
      <w:r>
        <w:instrText xml:space="preserve"> LINK </w:instrText>
      </w:r>
      <w:r w:rsidR="00040D3F">
        <w:instrText xml:space="preserve">Excel.SheetBinaryMacroEnabled.12 "C:\\Users\\cleit\\OneDrive\\Área de Trabalho\\ArquivosTCC\\tabela_frequencia_escritor.csv" tabela_frequencia_escritor!L1C1:L31C3 </w:instrText>
      </w:r>
      <w:r>
        <w:instrText xml:space="preserve">\a \f 4 \h </w:instrText>
      </w:r>
      <w:r w:rsidR="00040D3F">
        <w:instrText xml:space="preserve"> \* MERGEFORMAT </w:instrText>
      </w:r>
      <w:r>
        <w:fldChar w:fldCharType="separate"/>
      </w:r>
    </w:p>
    <w:tbl>
      <w:tblPr>
        <w:tblW w:w="7447" w:type="dxa"/>
        <w:tblInd w:w="-90" w:type="dxa"/>
        <w:tblLook w:val="04A0" w:firstRow="1" w:lastRow="0" w:firstColumn="1" w:lastColumn="0" w:noHBand="0" w:noVBand="1"/>
      </w:tblPr>
      <w:tblGrid>
        <w:gridCol w:w="4230"/>
        <w:gridCol w:w="1350"/>
        <w:gridCol w:w="1867"/>
      </w:tblGrid>
      <w:tr w:rsidR="00040D3F" w:rsidRPr="00040D3F" w14:paraId="4F1A1110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20B9" w14:textId="3487364C" w:rsidR="00040D3F" w:rsidRPr="00040D3F" w:rsidRDefault="00040D3F" w:rsidP="009413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Escrito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375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Frequencia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FDA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Porcentagem.Freq</w:t>
            </w:r>
            <w:proofErr w:type="spellEnd"/>
          </w:p>
        </w:tc>
      </w:tr>
      <w:tr w:rsidR="00040D3F" w:rsidRPr="00040D3F" w14:paraId="6FB88D38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766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Woody All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C38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ECC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428994</w:t>
            </w:r>
          </w:p>
        </w:tc>
      </w:tr>
      <w:tr w:rsidR="00040D3F" w:rsidRPr="00040D3F" w14:paraId="5C786C8A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920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Joel Coen, Ethan Co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407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60E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92308</w:t>
            </w:r>
          </w:p>
        </w:tc>
      </w:tr>
      <w:tr w:rsidR="00040D3F" w:rsidRPr="00040D3F" w14:paraId="5035B726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E16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John Hugh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A64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CF6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54128E9C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1C0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Kevin Smith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F4C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784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47929</w:t>
            </w:r>
          </w:p>
        </w:tc>
      </w:tr>
      <w:tr w:rsidR="00040D3F" w:rsidRPr="00040D3F" w14:paraId="7EB12706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E29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M. Night Shyamala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C41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AA6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47929</w:t>
            </w:r>
          </w:p>
        </w:tc>
      </w:tr>
      <w:tr w:rsidR="00040D3F" w:rsidRPr="00040D3F" w14:paraId="7081F7A1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159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Jon Lucas, Scott Moo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A71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96A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33136</w:t>
            </w:r>
          </w:p>
        </w:tc>
      </w:tr>
      <w:tr w:rsidR="00040D3F" w:rsidRPr="00040D3F" w14:paraId="11AD1918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C47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Christopher Markus, Stephen McFeel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CF2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5D9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18343</w:t>
            </w:r>
          </w:p>
        </w:tc>
      </w:tr>
      <w:tr w:rsidR="00040D3F" w:rsidRPr="00040D3F" w14:paraId="19D02BEC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650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Luc Besson, Robert Mark Kam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263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DF8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18343</w:t>
            </w:r>
          </w:p>
        </w:tc>
      </w:tr>
      <w:tr w:rsidR="00040D3F" w:rsidRPr="00040D3F" w14:paraId="04DE0797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AE5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Patrick Melton, Marcus Dunsta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FC8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6E0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18343</w:t>
            </w:r>
          </w:p>
        </w:tc>
      </w:tr>
      <w:tr w:rsidR="00040D3F" w:rsidRPr="00040D3F" w14:paraId="29DC68C2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DC8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Tyler Perr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365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59A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18343</w:t>
            </w:r>
          </w:p>
        </w:tc>
      </w:tr>
    </w:tbl>
    <w:p w14:paraId="7D3FCF28" w14:textId="44DB0D7B" w:rsidR="00D24B82" w:rsidRDefault="00794450" w:rsidP="009413B6">
      <w:pPr>
        <w:pStyle w:val="PargrafodaLista"/>
        <w:spacing w:line="360" w:lineRule="auto"/>
        <w:ind w:left="0"/>
      </w:pPr>
      <w:r>
        <w:fldChar w:fldCharType="end"/>
      </w:r>
      <w:r w:rsidR="00D24B82">
        <w:t>Fonte: Banco de dados original</w:t>
      </w:r>
    </w:p>
    <w:p w14:paraId="2FA0BB70" w14:textId="13FB3722" w:rsidR="004A6DE0" w:rsidRPr="004A6DE0" w:rsidRDefault="004A6DE0" w:rsidP="009413B6"/>
    <w:p w14:paraId="006E5E9E" w14:textId="1C40AACD" w:rsidR="00040D3F" w:rsidRDefault="00040D3F" w:rsidP="009413B6">
      <w:pPr>
        <w:pStyle w:val="PargrafodaLista"/>
        <w:spacing w:line="360" w:lineRule="auto"/>
        <w:ind w:left="0"/>
        <w:rPr>
          <w:b/>
          <w:bCs/>
        </w:rPr>
      </w:pPr>
      <w:r>
        <w:rPr>
          <w:b/>
          <w:bCs/>
        </w:rPr>
        <w:t>Atores</w:t>
      </w:r>
      <w:r w:rsidR="000B25CF">
        <w:rPr>
          <w:b/>
          <w:bCs/>
        </w:rPr>
        <w:t xml:space="preserve"> principais e coadjuvantes</w:t>
      </w:r>
      <w:r>
        <w:rPr>
          <w:b/>
          <w:bCs/>
        </w:rPr>
        <w:t xml:space="preserve"> </w:t>
      </w:r>
    </w:p>
    <w:p w14:paraId="253078DD" w14:textId="77777777" w:rsidR="00040D3F" w:rsidRDefault="00040D3F" w:rsidP="009413B6">
      <w:pPr>
        <w:pStyle w:val="PargrafodaLista"/>
        <w:spacing w:line="360" w:lineRule="auto"/>
        <w:ind w:left="0"/>
      </w:pPr>
    </w:p>
    <w:p w14:paraId="4F99893B" w14:textId="73D60B98" w:rsidR="00040D3F" w:rsidRDefault="00117CE3" w:rsidP="00B44929">
      <w:pPr>
        <w:pStyle w:val="PargrafodaLista"/>
        <w:spacing w:line="360" w:lineRule="auto"/>
        <w:ind w:left="0" w:firstLine="708"/>
      </w:pPr>
      <w:r>
        <w:t>Divide-se</w:t>
      </w:r>
      <w:r w:rsidR="000B25CF">
        <w:t xml:space="preserve"> </w:t>
      </w:r>
      <w:r w:rsidR="00216C30">
        <w:t>duas</w:t>
      </w:r>
      <w:r w:rsidR="000B25CF">
        <w:t xml:space="preserve"> v</w:t>
      </w:r>
      <w:r w:rsidR="00040D3F">
        <w:t>ariáve</w:t>
      </w:r>
      <w:r w:rsidR="000B25CF">
        <w:t>is</w:t>
      </w:r>
      <w:r w:rsidR="00040D3F">
        <w:t xml:space="preserve"> </w:t>
      </w:r>
      <w:r w:rsidR="000B25CF">
        <w:t>indicando os Atores principais e coadjuvantes</w:t>
      </w:r>
      <w:r w:rsidR="00040D3F">
        <w:t xml:space="preserve"> </w:t>
      </w:r>
      <w:r w:rsidR="000B25CF">
        <w:t>relacionados as filmagens</w:t>
      </w:r>
      <w:r w:rsidR="00040D3F">
        <w:t xml:space="preserve"> de cada um dos filmes, esta variável foi classificada no R como Factor. Na lista de </w:t>
      </w:r>
      <w:r w:rsidR="00010E33">
        <w:t>atores</w:t>
      </w:r>
      <w:r w:rsidR="00040D3F">
        <w:t xml:space="preserve"> por filme apresentada não havia respostas não disponíveis [NA].</w:t>
      </w:r>
    </w:p>
    <w:p w14:paraId="503284B2" w14:textId="77777777" w:rsidR="00040D3F" w:rsidRPr="004A6DE0" w:rsidRDefault="00040D3F" w:rsidP="009413B6"/>
    <w:p w14:paraId="3D19842B" w14:textId="25CEBA1A" w:rsidR="00040D3F" w:rsidRDefault="00040D3F" w:rsidP="009413B6">
      <w:pPr>
        <w:spacing w:line="360" w:lineRule="auto"/>
      </w:pPr>
      <w:r>
        <w:t xml:space="preserve">Tabela </w:t>
      </w:r>
      <w:r w:rsidR="007F7B6C">
        <w:t>8</w:t>
      </w:r>
      <w:r>
        <w:t xml:space="preserve"> – frequência dos </w:t>
      </w:r>
      <w:r w:rsidR="0012176D">
        <w:t>dez</w:t>
      </w:r>
      <w:r>
        <w:t xml:space="preserve"> </w:t>
      </w:r>
      <w:r w:rsidR="000B25CF">
        <w:t>atores principais mais encontrados</w:t>
      </w:r>
      <w:r>
        <w:t xml:space="preserve"> em observações</w:t>
      </w:r>
      <w:r w:rsidR="000B25CF">
        <w:t xml:space="preserve"> </w:t>
      </w:r>
      <w:r>
        <w:t>de cada filme</w:t>
      </w:r>
      <w:r w:rsidR="000B25CF">
        <w:t xml:space="preserve"> descrito</w:t>
      </w:r>
      <w:r>
        <w:t>.</w:t>
      </w:r>
    </w:p>
    <w:tbl>
      <w:tblPr>
        <w:tblW w:w="7440" w:type="dxa"/>
        <w:tblInd w:w="-90" w:type="dxa"/>
        <w:tblLook w:val="04A0" w:firstRow="1" w:lastRow="0" w:firstColumn="1" w:lastColumn="0" w:noHBand="0" w:noVBand="1"/>
      </w:tblPr>
      <w:tblGrid>
        <w:gridCol w:w="2800"/>
        <w:gridCol w:w="2320"/>
        <w:gridCol w:w="2320"/>
      </w:tblGrid>
      <w:tr w:rsidR="00FF02CF" w:rsidRPr="00FF02CF" w14:paraId="4EA77DE6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0B1E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Ator_principal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2B15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Frequenci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8C6A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Porcentagem</w:t>
            </w:r>
            <w:proofErr w:type="spellEnd"/>
          </w:p>
        </w:tc>
      </w:tr>
      <w:tr w:rsidR="00FF02CF" w:rsidRPr="00FF02CF" w14:paraId="314A851B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ADA9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Nicolas Cag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DC5A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25C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665680473</w:t>
            </w:r>
          </w:p>
        </w:tc>
      </w:tr>
      <w:tr w:rsidR="00FF02CF" w:rsidRPr="00FF02CF" w14:paraId="7A6D6E2A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199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Robert De Nir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0227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85A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532544379</w:t>
            </w:r>
          </w:p>
        </w:tc>
      </w:tr>
      <w:tr w:rsidR="00FF02CF" w:rsidRPr="00FF02CF" w14:paraId="79CB36BF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4B0D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Bruce Willi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0D0F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E266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517751479</w:t>
            </w:r>
          </w:p>
        </w:tc>
      </w:tr>
      <w:tr w:rsidR="00FF02CF" w:rsidRPr="00FF02CF" w14:paraId="3C5C2C66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3979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Clint Eastwoo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82A5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A37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8816568</w:t>
            </w:r>
          </w:p>
        </w:tc>
      </w:tr>
      <w:tr w:rsidR="00FF02CF" w:rsidRPr="00FF02CF" w14:paraId="1B18AD06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12AE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Johnny Depp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7DF1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7380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73372781</w:t>
            </w:r>
          </w:p>
        </w:tc>
      </w:tr>
      <w:tr w:rsidR="00FF02CF" w:rsidRPr="00FF02CF" w14:paraId="1DA046BA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8983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Tom Hank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2143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C36E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73372781</w:t>
            </w:r>
          </w:p>
        </w:tc>
      </w:tr>
      <w:tr w:rsidR="00FF02CF" w:rsidRPr="00FF02CF" w14:paraId="6FA272BB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1966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Tom Cruis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3100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A9C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58579882</w:t>
            </w:r>
          </w:p>
        </w:tc>
      </w:tr>
      <w:tr w:rsidR="00FF02CF" w:rsidRPr="00FF02CF" w14:paraId="09677F67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686B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Adam Sandl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ADB5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D49D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43786982</w:t>
            </w:r>
          </w:p>
        </w:tc>
      </w:tr>
      <w:tr w:rsidR="00FF02CF" w:rsidRPr="00FF02CF" w14:paraId="1DBD9A33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494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Denzel Washingt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8E0C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1BC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14201183</w:t>
            </w:r>
          </w:p>
        </w:tc>
      </w:tr>
      <w:tr w:rsidR="00FF02CF" w:rsidRPr="00FF02CF" w14:paraId="2C5364BD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5D4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John Travolt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A730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99BB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14201183</w:t>
            </w:r>
          </w:p>
        </w:tc>
      </w:tr>
    </w:tbl>
    <w:p w14:paraId="22A10CC4" w14:textId="77777777" w:rsidR="00D24B82" w:rsidRDefault="00D24B82" w:rsidP="009413B6">
      <w:pPr>
        <w:pStyle w:val="PargrafodaLista"/>
        <w:spacing w:line="360" w:lineRule="auto"/>
        <w:ind w:left="0"/>
      </w:pPr>
      <w:r>
        <w:t>Fonte: Banco de dados original</w:t>
      </w:r>
    </w:p>
    <w:p w14:paraId="097CD416" w14:textId="77777777" w:rsidR="008C0DDA" w:rsidRDefault="008C0DDA" w:rsidP="009413B6">
      <w:pPr>
        <w:spacing w:line="360" w:lineRule="auto"/>
      </w:pPr>
    </w:p>
    <w:p w14:paraId="19E54711" w14:textId="1EEA8005" w:rsidR="00FF02CF" w:rsidRDefault="00FF02CF" w:rsidP="009413B6">
      <w:pPr>
        <w:spacing w:line="360" w:lineRule="auto"/>
      </w:pPr>
      <w:r>
        <w:t xml:space="preserve">Tabela </w:t>
      </w:r>
      <w:r w:rsidR="007F7B6C">
        <w:t>9</w:t>
      </w:r>
      <w:r>
        <w:t xml:space="preserve"> – frequência dos </w:t>
      </w:r>
      <w:r w:rsidR="0012176D">
        <w:t>dez</w:t>
      </w:r>
      <w:r>
        <w:t xml:space="preserve"> atores coadjuvantes mais encontrados em observações de cada filme descrito.</w:t>
      </w:r>
    </w:p>
    <w:tbl>
      <w:tblPr>
        <w:tblW w:w="6700" w:type="dxa"/>
        <w:tblInd w:w="-90" w:type="dxa"/>
        <w:tblLook w:val="04A0" w:firstRow="1" w:lastRow="0" w:firstColumn="1" w:lastColumn="0" w:noHBand="0" w:noVBand="1"/>
      </w:tblPr>
      <w:tblGrid>
        <w:gridCol w:w="2880"/>
        <w:gridCol w:w="2020"/>
        <w:gridCol w:w="1800"/>
      </w:tblGrid>
      <w:tr w:rsidR="008C0DDA" w:rsidRPr="008C0DDA" w14:paraId="3062DEA2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A0F7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Ator_coadjuvant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085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Frequenci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8929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Porcentagem</w:t>
            </w:r>
            <w:proofErr w:type="spellEnd"/>
          </w:p>
        </w:tc>
      </w:tr>
      <w:tr w:rsidR="008C0DDA" w:rsidRPr="008C0DDA" w14:paraId="1EC4C4A7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C68A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ne Hackm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863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6711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207192541</w:t>
            </w:r>
          </w:p>
        </w:tc>
      </w:tr>
      <w:tr w:rsidR="008C0DDA" w:rsidRPr="008C0DDA" w14:paraId="2BF0BF15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0D76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rgan Freem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5D0E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BF3A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207192541</w:t>
            </w:r>
          </w:p>
        </w:tc>
      </w:tr>
      <w:tr w:rsidR="008C0DDA" w:rsidRPr="008C0DDA" w14:paraId="4AB17B4C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4625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bert Downey Jr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D828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1A6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207192541</w:t>
            </w:r>
          </w:p>
        </w:tc>
      </w:tr>
      <w:tr w:rsidR="008C0DDA" w:rsidRPr="008C0DDA" w14:paraId="4B80F451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F930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nette Bening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7378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6B94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92393074</w:t>
            </w:r>
          </w:p>
        </w:tc>
      </w:tr>
      <w:tr w:rsidR="008C0DDA" w:rsidRPr="008C0DDA" w14:paraId="5F73E9AB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AFF4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nny DeVit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E607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71D6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92393074</w:t>
            </w:r>
          </w:p>
        </w:tc>
      </w:tr>
      <w:tr w:rsidR="008C0DDA" w:rsidRPr="008C0DDA" w14:paraId="652488A7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3789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ane Keat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6AA0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2650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92393074</w:t>
            </w:r>
          </w:p>
        </w:tc>
      </w:tr>
      <w:tr w:rsidR="008C0DDA" w:rsidRPr="008C0DDA" w14:paraId="671AB640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5458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muel L. Jacks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A076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CFAB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92393074</w:t>
            </w:r>
          </w:p>
        </w:tc>
      </w:tr>
      <w:tr w:rsidR="008C0DDA" w:rsidRPr="008C0DDA" w14:paraId="685ACF49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9B02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ulianne Moor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4277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A58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77593607</w:t>
            </w:r>
          </w:p>
        </w:tc>
      </w:tr>
      <w:tr w:rsidR="008C0DDA" w:rsidRPr="008C0DDA" w14:paraId="00494A04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2524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icole Kidm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DF6B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0A20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77593607</w:t>
            </w:r>
          </w:p>
        </w:tc>
      </w:tr>
      <w:tr w:rsidR="008C0DDA" w:rsidRPr="008C0DDA" w14:paraId="0DCC51B2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2D82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bert De Nir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9497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4E31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77593607</w:t>
            </w:r>
          </w:p>
        </w:tc>
      </w:tr>
    </w:tbl>
    <w:p w14:paraId="17736FF5" w14:textId="77777777" w:rsidR="00D24B82" w:rsidRDefault="00D24B82" w:rsidP="009413B6">
      <w:pPr>
        <w:pStyle w:val="PargrafodaLista"/>
        <w:spacing w:line="360" w:lineRule="auto"/>
        <w:ind w:left="0"/>
      </w:pPr>
      <w:r>
        <w:t>Fonte: Banco de dados original</w:t>
      </w:r>
    </w:p>
    <w:p w14:paraId="5350BE3B" w14:textId="77777777" w:rsidR="005117B7" w:rsidRDefault="005117B7" w:rsidP="00D24B82">
      <w:pPr>
        <w:spacing w:line="360" w:lineRule="auto"/>
        <w:jc w:val="left"/>
        <w:rPr>
          <w:b/>
          <w:bCs/>
        </w:rPr>
      </w:pPr>
    </w:p>
    <w:p w14:paraId="761783EF" w14:textId="7C7C9AEF" w:rsidR="00D24B82" w:rsidRDefault="00D24B82" w:rsidP="00D24B82">
      <w:pPr>
        <w:spacing w:line="360" w:lineRule="auto"/>
        <w:jc w:val="left"/>
        <w:rPr>
          <w:b/>
          <w:bCs/>
        </w:rPr>
      </w:pPr>
      <w:r w:rsidRPr="00D24B82">
        <w:rPr>
          <w:b/>
          <w:bCs/>
        </w:rPr>
        <w:t>Variáveis quantitativas</w:t>
      </w:r>
    </w:p>
    <w:p w14:paraId="304E49FB" w14:textId="77777777" w:rsidR="008456CD" w:rsidRPr="00D24B82" w:rsidRDefault="008456CD" w:rsidP="00D24B82">
      <w:pPr>
        <w:spacing w:line="360" w:lineRule="auto"/>
        <w:jc w:val="left"/>
        <w:rPr>
          <w:b/>
          <w:bCs/>
        </w:rPr>
      </w:pPr>
    </w:p>
    <w:p w14:paraId="3E684868" w14:textId="1D94A58C" w:rsidR="00D24B82" w:rsidRDefault="005D393E" w:rsidP="00F43C78">
      <w:pPr>
        <w:pStyle w:val="PargrafodaLista"/>
        <w:spacing w:line="360" w:lineRule="auto"/>
        <w:ind w:left="0"/>
        <w:jc w:val="left"/>
        <w:rPr>
          <w:b/>
          <w:bCs/>
        </w:rPr>
      </w:pPr>
      <w:r w:rsidRPr="005D393E">
        <w:rPr>
          <w:b/>
          <w:bCs/>
        </w:rPr>
        <w:t>Duração (duração)</w:t>
      </w:r>
    </w:p>
    <w:p w14:paraId="4775F7AF" w14:textId="77777777" w:rsidR="00F43C78" w:rsidRPr="005D393E" w:rsidRDefault="00F43C78" w:rsidP="00F43C78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41AEA22F" w14:textId="73DB3F3C" w:rsidR="00D24B82" w:rsidRDefault="00D24B82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duração </w:t>
      </w:r>
      <w:r w:rsidR="005117B7">
        <w:t>está</w:t>
      </w:r>
      <w:r>
        <w:t xml:space="preserve"> em minutos e foi classificada no R como numérica. Na lista de minutos por filme apresentada não havia respostas não disponíveis [NA].</w:t>
      </w:r>
    </w:p>
    <w:p w14:paraId="55776CBC" w14:textId="77777777" w:rsidR="0012176D" w:rsidRDefault="0012176D" w:rsidP="00F43C78">
      <w:pPr>
        <w:pStyle w:val="PargrafodaLista"/>
        <w:spacing w:line="360" w:lineRule="auto"/>
        <w:ind w:left="0"/>
        <w:jc w:val="left"/>
      </w:pPr>
    </w:p>
    <w:p w14:paraId="6390CE32" w14:textId="253DF89D" w:rsidR="00D24B82" w:rsidRDefault="005102EC" w:rsidP="00F43C78">
      <w:pPr>
        <w:pStyle w:val="PargrafodaLista"/>
        <w:spacing w:line="360" w:lineRule="auto"/>
        <w:ind w:left="0"/>
        <w:jc w:val="left"/>
      </w:pPr>
      <w:r>
        <w:t>T</w:t>
      </w:r>
      <w:r w:rsidR="00D24B82">
        <w:t xml:space="preserve">abela </w:t>
      </w:r>
      <w:r w:rsidR="008456CD">
        <w:t>10</w:t>
      </w:r>
      <w:r w:rsidR="00D24B82">
        <w:t xml:space="preserve"> – </w:t>
      </w:r>
      <w:r w:rsidR="00BF5F76" w:rsidRPr="00BF5F76">
        <w:t xml:space="preserve">Analise descritiva de 6760 observações </w:t>
      </w:r>
      <w:r w:rsidR="00D24B82">
        <w:t>da variável duração em minutos</w:t>
      </w:r>
    </w:p>
    <w:p w14:paraId="45434E4C" w14:textId="77777777" w:rsidR="00D24B82" w:rsidRDefault="00D24B82" w:rsidP="00F43C78">
      <w:pPr>
        <w:pStyle w:val="PargrafodaLista"/>
        <w:spacing w:line="360" w:lineRule="auto"/>
        <w:ind w:left="0"/>
        <w:jc w:val="left"/>
      </w:pPr>
      <w:r w:rsidRPr="00C970A5">
        <w:rPr>
          <w:noProof/>
        </w:rPr>
        <w:drawing>
          <wp:inline distT="0" distB="0" distL="0" distR="0" wp14:anchorId="421F964C" wp14:editId="50D5AF89">
            <wp:extent cx="2346960" cy="1287780"/>
            <wp:effectExtent l="0" t="0" r="0" b="7620"/>
            <wp:docPr id="92777532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B8AF" w14:textId="77777777" w:rsidR="00D24B82" w:rsidRDefault="00D24B82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21F72A1A" w14:textId="77777777" w:rsidR="00D24B82" w:rsidRDefault="00D24B82" w:rsidP="00F43C78">
      <w:pPr>
        <w:pStyle w:val="PargrafodaLista"/>
        <w:spacing w:line="360" w:lineRule="auto"/>
        <w:ind w:left="0"/>
        <w:jc w:val="left"/>
      </w:pPr>
    </w:p>
    <w:p w14:paraId="6B70D276" w14:textId="77777777" w:rsidR="0012176D" w:rsidRDefault="0012176D" w:rsidP="00F43C78">
      <w:pPr>
        <w:pStyle w:val="PargrafodaLista"/>
        <w:spacing w:line="360" w:lineRule="auto"/>
        <w:ind w:left="0"/>
        <w:jc w:val="left"/>
      </w:pPr>
    </w:p>
    <w:p w14:paraId="6A54E069" w14:textId="1F8AADD6" w:rsidR="00D24B82" w:rsidRDefault="00D24B82" w:rsidP="00F43C78">
      <w:pPr>
        <w:pStyle w:val="PargrafodaLista"/>
        <w:spacing w:line="360" w:lineRule="auto"/>
        <w:ind w:left="0"/>
        <w:jc w:val="left"/>
        <w:rPr>
          <w:b/>
          <w:bCs/>
        </w:rPr>
      </w:pPr>
      <w:r>
        <w:rPr>
          <w:b/>
          <w:bCs/>
        </w:rPr>
        <w:lastRenderedPageBreak/>
        <w:t>Nota média IMDB (</w:t>
      </w:r>
      <w:proofErr w:type="spellStart"/>
      <w:r>
        <w:rPr>
          <w:b/>
          <w:bCs/>
        </w:rPr>
        <w:t>Nota_média_IMDB</w:t>
      </w:r>
      <w:proofErr w:type="spellEnd"/>
      <w:r>
        <w:rPr>
          <w:b/>
          <w:bCs/>
        </w:rPr>
        <w:t>)</w:t>
      </w:r>
    </w:p>
    <w:p w14:paraId="1CE723CB" w14:textId="77777777" w:rsidR="00D24B82" w:rsidRDefault="00D24B82" w:rsidP="00F43C78">
      <w:pPr>
        <w:pStyle w:val="PargrafodaLista"/>
        <w:spacing w:line="360" w:lineRule="auto"/>
        <w:ind w:left="0"/>
        <w:jc w:val="left"/>
      </w:pPr>
    </w:p>
    <w:p w14:paraId="5868398F" w14:textId="68EF4C42" w:rsidR="00D24B82" w:rsidRDefault="00D24B82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nota média IMDB mostra a nota média de 0 a 10 dadas pelo </w:t>
      </w:r>
      <w:proofErr w:type="spellStart"/>
      <w:r>
        <w:t>publico</w:t>
      </w:r>
      <w:proofErr w:type="spellEnd"/>
      <w:r>
        <w:t xml:space="preserve"> em geral ao filme, quanto maior o número de votos na variável número de votos IMDB maior a estabilidade desta média e a garantia que ela representa a opinião de diferentes espectadores de diferentes culturas e regiões geográficas.</w:t>
      </w:r>
    </w:p>
    <w:p w14:paraId="2DD6DA01" w14:textId="77777777" w:rsidR="00D24B82" w:rsidRDefault="00D24B82" w:rsidP="00F43C78">
      <w:pPr>
        <w:pStyle w:val="PargrafodaLista"/>
        <w:spacing w:line="360" w:lineRule="auto"/>
        <w:ind w:left="0"/>
        <w:jc w:val="left"/>
      </w:pPr>
    </w:p>
    <w:p w14:paraId="17AFB9F2" w14:textId="3C1F619E" w:rsidR="0067549B" w:rsidRDefault="00D24B82" w:rsidP="00F43C78">
      <w:pPr>
        <w:spacing w:line="360" w:lineRule="auto"/>
        <w:jc w:val="left"/>
      </w:pPr>
      <w:r>
        <w:t xml:space="preserve">Tabela </w:t>
      </w:r>
      <w:r w:rsidR="008456CD">
        <w:t>11</w:t>
      </w:r>
      <w:r>
        <w:t xml:space="preserve"> – </w:t>
      </w:r>
      <w:r w:rsidR="00BF5F76" w:rsidRPr="00BF5F76">
        <w:t xml:space="preserve">Analise descritiva de 6760 observações </w:t>
      </w:r>
      <w:r>
        <w:t>da nota média IMDB dos filmes da base de dados original.</w:t>
      </w:r>
      <w:r>
        <w:fldChar w:fldCharType="begin"/>
      </w:r>
      <w:r>
        <w:instrText xml:space="preserve"> LINK </w:instrText>
      </w:r>
      <w:r w:rsidR="00C41826">
        <w:instrText xml:space="preserve">Excel.SheetBinaryMacroEnabled.12 "C:\\Users\\cleit\\OneDrive\\Área de Trabalho\\ArquivosTCC\\resultados_variaveis_numericas.csv" resultados_variaveis_numericas!L1C1:L6C2 </w:instrText>
      </w:r>
      <w:r>
        <w:instrText xml:space="preserve">\a \f 4 \h  \* MERGEFORMAT </w:instrText>
      </w:r>
      <w:r>
        <w:fldChar w:fldCharType="separate"/>
      </w:r>
    </w:p>
    <w:tbl>
      <w:tblPr>
        <w:tblW w:w="4248" w:type="dxa"/>
        <w:tblInd w:w="-5" w:type="dxa"/>
        <w:tblLook w:val="04A0" w:firstRow="1" w:lastRow="0" w:firstColumn="1" w:lastColumn="0" w:noHBand="0" w:noVBand="1"/>
      </w:tblPr>
      <w:tblGrid>
        <w:gridCol w:w="1705"/>
        <w:gridCol w:w="2543"/>
      </w:tblGrid>
      <w:tr w:rsidR="0067549B" w:rsidRPr="0067549B" w14:paraId="00A768EE" w14:textId="77777777" w:rsidTr="00F43C78">
        <w:trPr>
          <w:divId w:val="1565985247"/>
          <w:trHeight w:val="28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02CF97" w14:textId="08D2BD2A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E2A381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Nota_média_Imdb</w:t>
            </w:r>
            <w:proofErr w:type="spellEnd"/>
          </w:p>
        </w:tc>
      </w:tr>
      <w:tr w:rsidR="0067549B" w:rsidRPr="0067549B" w14:paraId="72145C55" w14:textId="77777777" w:rsidTr="00F43C78">
        <w:trPr>
          <w:divId w:val="1565985247"/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711681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1480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.4</w:t>
            </w:r>
          </w:p>
        </w:tc>
      </w:tr>
      <w:tr w:rsidR="0067549B" w:rsidRPr="0067549B" w14:paraId="23398947" w14:textId="77777777" w:rsidTr="00F43C78">
        <w:trPr>
          <w:divId w:val="1565985247"/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272BB5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77EE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5.8</w:t>
            </w:r>
          </w:p>
        </w:tc>
      </w:tr>
      <w:tr w:rsidR="0067549B" w:rsidRPr="0067549B" w14:paraId="224B3DE9" w14:textId="77777777" w:rsidTr="00F43C78">
        <w:trPr>
          <w:divId w:val="1565985247"/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543BE3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5E2A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6.4</w:t>
            </w:r>
          </w:p>
        </w:tc>
      </w:tr>
      <w:tr w:rsidR="0067549B" w:rsidRPr="0067549B" w14:paraId="21751767" w14:textId="77777777" w:rsidTr="00F43C78">
        <w:trPr>
          <w:divId w:val="1565985247"/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92E684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2BC0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7.1</w:t>
            </w:r>
          </w:p>
        </w:tc>
      </w:tr>
      <w:tr w:rsidR="0067549B" w:rsidRPr="0067549B" w14:paraId="03EA9282" w14:textId="77777777" w:rsidTr="00F43C78">
        <w:trPr>
          <w:divId w:val="1565985247"/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0F9C2B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D79F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9.3</w:t>
            </w:r>
          </w:p>
        </w:tc>
      </w:tr>
    </w:tbl>
    <w:p w14:paraId="7A3252D2" w14:textId="60AAEDC9" w:rsidR="00CC169A" w:rsidRDefault="00D24B82" w:rsidP="00F43C78">
      <w:pPr>
        <w:pStyle w:val="PargrafodaLista"/>
        <w:spacing w:line="360" w:lineRule="auto"/>
        <w:ind w:left="0"/>
        <w:jc w:val="left"/>
      </w:pPr>
      <w:r>
        <w:fldChar w:fldCharType="end"/>
      </w:r>
      <w:r w:rsidR="00CC169A">
        <w:t>Fonte: Banco de dados original</w:t>
      </w:r>
    </w:p>
    <w:p w14:paraId="1A1BCE04" w14:textId="77777777" w:rsidR="0006612A" w:rsidRDefault="0006612A" w:rsidP="00F43C78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0AD26B00" w14:textId="59B89AE9" w:rsidR="00CC169A" w:rsidRDefault="00CC169A" w:rsidP="00F43C78">
      <w:pPr>
        <w:pStyle w:val="PargrafodaLista"/>
        <w:spacing w:line="360" w:lineRule="auto"/>
        <w:ind w:left="0"/>
        <w:jc w:val="left"/>
        <w:rPr>
          <w:b/>
          <w:bCs/>
        </w:rPr>
      </w:pPr>
      <w:r>
        <w:rPr>
          <w:b/>
          <w:bCs/>
        </w:rPr>
        <w:t>Número votos IMDB (</w:t>
      </w:r>
      <w:proofErr w:type="spellStart"/>
      <w:r>
        <w:rPr>
          <w:b/>
          <w:bCs/>
        </w:rPr>
        <w:t>Número_votos_IMDB</w:t>
      </w:r>
      <w:proofErr w:type="spellEnd"/>
      <w:r>
        <w:rPr>
          <w:b/>
          <w:bCs/>
        </w:rPr>
        <w:t>)</w:t>
      </w:r>
    </w:p>
    <w:p w14:paraId="455F9972" w14:textId="77777777" w:rsidR="00CC169A" w:rsidRDefault="00CC169A" w:rsidP="00F43C78">
      <w:pPr>
        <w:pStyle w:val="PargrafodaLista"/>
        <w:spacing w:line="360" w:lineRule="auto"/>
        <w:ind w:left="0"/>
        <w:jc w:val="left"/>
      </w:pPr>
    </w:p>
    <w:p w14:paraId="7F8E77F6" w14:textId="337F4C76" w:rsidR="00CC169A" w:rsidRDefault="00CC169A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número votos IMDB mostra o número de votos IMDB recebidos por diferentes espectadores em cada filme da base. Quanto maior o </w:t>
      </w:r>
      <w:r w:rsidR="00F57860">
        <w:t>número</w:t>
      </w:r>
      <w:r>
        <w:t xml:space="preserve"> de votos recebidos, maior a estabilidade da nota média de um filme e maior a garantia que ela representa a opinião de diferentes espectadores de diferentes culturas e regiões geográficas.</w:t>
      </w:r>
    </w:p>
    <w:p w14:paraId="179D187F" w14:textId="77777777" w:rsidR="00CC169A" w:rsidRDefault="00CC169A" w:rsidP="00F43C78">
      <w:pPr>
        <w:pStyle w:val="PargrafodaLista"/>
        <w:spacing w:line="360" w:lineRule="auto"/>
        <w:ind w:left="0"/>
        <w:jc w:val="left"/>
      </w:pPr>
    </w:p>
    <w:p w14:paraId="69AE8F92" w14:textId="40B2FA26" w:rsidR="00476E61" w:rsidRDefault="00CC169A" w:rsidP="00F43C78">
      <w:pPr>
        <w:pStyle w:val="PargrafodaLista"/>
        <w:spacing w:line="360" w:lineRule="auto"/>
        <w:ind w:left="0"/>
        <w:jc w:val="left"/>
      </w:pPr>
      <w:r>
        <w:t>Tabela 1</w:t>
      </w:r>
      <w:r w:rsidR="008456CD">
        <w:t>2</w:t>
      </w:r>
      <w:r>
        <w:t xml:space="preserve"> – Analise descritiva</w:t>
      </w:r>
      <w:r w:rsidR="00BF5F76">
        <w:t xml:space="preserve"> de 6760 observações</w:t>
      </w:r>
      <w:r>
        <w:t xml:space="preserve"> da nota média IMDB dos filmes da base de dados original</w:t>
      </w:r>
    </w:p>
    <w:tbl>
      <w:tblPr>
        <w:tblW w:w="4248" w:type="dxa"/>
        <w:tblInd w:w="-5" w:type="dxa"/>
        <w:tblLook w:val="04A0" w:firstRow="1" w:lastRow="0" w:firstColumn="1" w:lastColumn="0" w:noHBand="0" w:noVBand="1"/>
      </w:tblPr>
      <w:tblGrid>
        <w:gridCol w:w="1710"/>
        <w:gridCol w:w="2538"/>
      </w:tblGrid>
      <w:tr w:rsidR="00CC169A" w:rsidRPr="00CC169A" w14:paraId="4DA9420E" w14:textId="77777777" w:rsidTr="00F43C78">
        <w:trPr>
          <w:trHeight w:val="2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C9AA0A" w14:textId="2F976064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8D0943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Número_votos_IMDB</w:t>
            </w:r>
            <w:proofErr w:type="spellEnd"/>
          </w:p>
        </w:tc>
      </w:tr>
      <w:tr w:rsidR="00CC169A" w:rsidRPr="00CC169A" w14:paraId="6288FCE4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57F072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2BB1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</w:tr>
      <w:tr w:rsidR="00CC169A" w:rsidRPr="00CC169A" w14:paraId="61E8F138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5A9DA1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0B6B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10,166</w:t>
            </w:r>
          </w:p>
        </w:tc>
      </w:tr>
      <w:tr w:rsidR="00CC169A" w:rsidRPr="00CC169A" w14:paraId="485381E9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7ADA2B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81E2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90,120</w:t>
            </w:r>
          </w:p>
        </w:tc>
      </w:tr>
      <w:tr w:rsidR="00CC169A" w:rsidRPr="00CC169A" w14:paraId="5516D8CE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AB9412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5ADE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98,731</w:t>
            </w:r>
          </w:p>
        </w:tc>
      </w:tr>
      <w:tr w:rsidR="00CC169A" w:rsidRPr="00CC169A" w14:paraId="739EBC8C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882EBA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71E2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2,159,628</w:t>
            </w:r>
          </w:p>
        </w:tc>
      </w:tr>
    </w:tbl>
    <w:p w14:paraId="16813E28" w14:textId="31D5DBB5" w:rsidR="00CC169A" w:rsidRDefault="005D393E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510E9731" w14:textId="77777777" w:rsidR="005D393E" w:rsidRDefault="005D393E" w:rsidP="00F43C78">
      <w:pPr>
        <w:pStyle w:val="PargrafodaLista"/>
        <w:spacing w:line="360" w:lineRule="auto"/>
        <w:ind w:left="0"/>
        <w:jc w:val="left"/>
      </w:pPr>
    </w:p>
    <w:p w14:paraId="7BDE1295" w14:textId="287B04D1" w:rsidR="00CC169A" w:rsidRDefault="00CC169A" w:rsidP="00F43C78">
      <w:pPr>
        <w:pStyle w:val="PargrafodaLista"/>
        <w:spacing w:line="360" w:lineRule="auto"/>
        <w:ind w:left="0"/>
        <w:jc w:val="left"/>
        <w:rPr>
          <w:b/>
          <w:bCs/>
        </w:rPr>
      </w:pPr>
      <w:r>
        <w:rPr>
          <w:b/>
          <w:bCs/>
        </w:rPr>
        <w:t xml:space="preserve">Nota média </w:t>
      </w:r>
      <w:proofErr w:type="spellStart"/>
      <w:r>
        <w:rPr>
          <w:b/>
          <w:bCs/>
        </w:rPr>
        <w:t>Metacritcs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Nota_média_metascore</w:t>
      </w:r>
      <w:proofErr w:type="spellEnd"/>
      <w:r>
        <w:rPr>
          <w:b/>
          <w:bCs/>
        </w:rPr>
        <w:t>)</w:t>
      </w:r>
    </w:p>
    <w:p w14:paraId="117BCC80" w14:textId="77777777" w:rsidR="00CC169A" w:rsidRDefault="00CC169A" w:rsidP="00F43C78">
      <w:pPr>
        <w:pStyle w:val="PargrafodaLista"/>
        <w:spacing w:line="360" w:lineRule="auto"/>
        <w:ind w:left="0"/>
        <w:jc w:val="left"/>
      </w:pPr>
    </w:p>
    <w:p w14:paraId="55611367" w14:textId="4029C25C" w:rsidR="00CC169A" w:rsidRDefault="00CC169A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nota média </w:t>
      </w:r>
      <w:proofErr w:type="spellStart"/>
      <w:r>
        <w:t>Metacritics</w:t>
      </w:r>
      <w:proofErr w:type="spellEnd"/>
      <w:r>
        <w:t xml:space="preserve"> mostra a nota média de 0 a 100 dadas por críticos de cinema ao filme, quanto maior o número de votos na variável número avaliações críticos de cinema maior a estabilidade desta média e a garantia que ela representa a opinião de </w:t>
      </w:r>
      <w:r>
        <w:lastRenderedPageBreak/>
        <w:t xml:space="preserve">diferentes profissionais do ramo </w:t>
      </w:r>
      <w:proofErr w:type="spellStart"/>
      <w:r>
        <w:t>cinematografico</w:t>
      </w:r>
      <w:proofErr w:type="spellEnd"/>
      <w:r>
        <w:t xml:space="preserve"> de diferentes culturas e regiões geográficas.</w:t>
      </w:r>
    </w:p>
    <w:p w14:paraId="08324C82" w14:textId="77777777" w:rsidR="00CC169A" w:rsidRDefault="00CC169A" w:rsidP="00F43C78">
      <w:pPr>
        <w:pStyle w:val="PargrafodaLista"/>
        <w:spacing w:line="360" w:lineRule="auto"/>
        <w:ind w:left="0"/>
        <w:jc w:val="left"/>
      </w:pPr>
    </w:p>
    <w:p w14:paraId="0CADD4E5" w14:textId="0B1F4A40" w:rsidR="00CC169A" w:rsidRDefault="00CC169A" w:rsidP="00F43C78">
      <w:pPr>
        <w:spacing w:line="360" w:lineRule="auto"/>
        <w:jc w:val="left"/>
      </w:pPr>
      <w:r>
        <w:t>Tabela 1</w:t>
      </w:r>
      <w:r w:rsidR="008456CD">
        <w:t>3</w:t>
      </w:r>
      <w:r>
        <w:t xml:space="preserve"> – Analise descritiva </w:t>
      </w:r>
      <w:r w:rsidR="00742EF7">
        <w:t xml:space="preserve">de 6760 observações </w:t>
      </w:r>
      <w:r>
        <w:t xml:space="preserve">da nota média </w:t>
      </w:r>
      <w:proofErr w:type="spellStart"/>
      <w:r>
        <w:t>Metacritics</w:t>
      </w:r>
      <w:proofErr w:type="spellEnd"/>
      <w:r>
        <w:t xml:space="preserve"> dos filmes da base de dados original.</w:t>
      </w:r>
    </w:p>
    <w:p w14:paraId="5AF4C95E" w14:textId="77777777" w:rsidR="00CC169A" w:rsidRDefault="00CC169A" w:rsidP="00F43C78">
      <w:pPr>
        <w:pStyle w:val="PargrafodaLista"/>
        <w:spacing w:line="360" w:lineRule="auto"/>
        <w:ind w:left="0"/>
        <w:jc w:val="left"/>
      </w:pPr>
    </w:p>
    <w:tbl>
      <w:tblPr>
        <w:tblW w:w="4248" w:type="dxa"/>
        <w:tblInd w:w="-5" w:type="dxa"/>
        <w:tblLook w:val="04A0" w:firstRow="1" w:lastRow="0" w:firstColumn="1" w:lastColumn="0" w:noHBand="0" w:noVBand="1"/>
      </w:tblPr>
      <w:tblGrid>
        <w:gridCol w:w="1710"/>
        <w:gridCol w:w="2538"/>
      </w:tblGrid>
      <w:tr w:rsidR="00CC169A" w:rsidRPr="00CC169A" w14:paraId="6825259E" w14:textId="77777777" w:rsidTr="00F43C78">
        <w:trPr>
          <w:trHeight w:val="2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4E9866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16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393EA6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Nota_média_metascore</w:t>
            </w:r>
            <w:proofErr w:type="spellEnd"/>
          </w:p>
        </w:tc>
      </w:tr>
      <w:tr w:rsidR="00CC169A" w:rsidRPr="00CC169A" w14:paraId="03FC7C9F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210AE4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CDA2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CC169A" w:rsidRPr="00CC169A" w14:paraId="3B67F562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459F28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6844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</w:tr>
      <w:tr w:rsidR="00CC169A" w:rsidRPr="00CC169A" w14:paraId="25DF9E9A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3D9409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D22B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</w:tr>
      <w:tr w:rsidR="00CC169A" w:rsidRPr="00CC169A" w14:paraId="0AEF8FA5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D451C4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7B30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</w:tr>
      <w:tr w:rsidR="00CC169A" w:rsidRPr="00CC169A" w14:paraId="61BC2FEF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66710E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F4D4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</w:tr>
    </w:tbl>
    <w:p w14:paraId="4943701E" w14:textId="37CB0A18" w:rsidR="00CC169A" w:rsidRDefault="005D393E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09987D5C" w14:textId="77777777" w:rsidR="005D393E" w:rsidRDefault="005D393E" w:rsidP="00F43C78">
      <w:pPr>
        <w:pStyle w:val="PargrafodaLista"/>
        <w:spacing w:line="360" w:lineRule="auto"/>
        <w:ind w:left="0"/>
        <w:jc w:val="left"/>
      </w:pPr>
    </w:p>
    <w:p w14:paraId="228D9BA7" w14:textId="7BEE71AC" w:rsidR="00BF5F76" w:rsidRDefault="00BF5F76" w:rsidP="00F43C78">
      <w:pPr>
        <w:pStyle w:val="PargrafodaLista"/>
        <w:spacing w:line="360" w:lineRule="auto"/>
        <w:ind w:left="0"/>
        <w:jc w:val="left"/>
        <w:rPr>
          <w:b/>
          <w:bCs/>
        </w:rPr>
      </w:pPr>
      <w:r>
        <w:rPr>
          <w:b/>
          <w:bCs/>
        </w:rPr>
        <w:t>Número avaliações críticos de cinema (</w:t>
      </w:r>
      <w:proofErr w:type="spellStart"/>
      <w:r>
        <w:rPr>
          <w:b/>
          <w:bCs/>
        </w:rPr>
        <w:t>Número_avaliações_criticoscinema</w:t>
      </w:r>
      <w:proofErr w:type="spellEnd"/>
      <w:r>
        <w:rPr>
          <w:b/>
          <w:bCs/>
        </w:rPr>
        <w:t>)</w:t>
      </w:r>
    </w:p>
    <w:p w14:paraId="2D992984" w14:textId="77777777" w:rsidR="00BF5F76" w:rsidRDefault="00BF5F76" w:rsidP="00F43C78">
      <w:pPr>
        <w:pStyle w:val="PargrafodaLista"/>
        <w:spacing w:line="360" w:lineRule="auto"/>
        <w:ind w:left="0"/>
        <w:jc w:val="left"/>
      </w:pPr>
    </w:p>
    <w:p w14:paraId="412ABCB1" w14:textId="2FC62068" w:rsidR="00BF5F76" w:rsidRDefault="00BF5F76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número avaliações críticos de cinema mostra o número de votos no sistema </w:t>
      </w:r>
      <w:proofErr w:type="spellStart"/>
      <w:r>
        <w:t>Metacritics</w:t>
      </w:r>
      <w:proofErr w:type="spellEnd"/>
      <w:r>
        <w:t xml:space="preserve">, especializado em identificar avaliações de filmes feitas por profissionais do ramo, avaliações preparadas por diferentes </w:t>
      </w:r>
      <w:proofErr w:type="spellStart"/>
      <w:r>
        <w:t>criticos</w:t>
      </w:r>
      <w:proofErr w:type="spellEnd"/>
      <w:r>
        <w:t xml:space="preserve"> </w:t>
      </w:r>
      <w:r w:rsidR="00742EF7">
        <w:t>para</w:t>
      </w:r>
      <w:r>
        <w:t xml:space="preserve"> cada filme da base. Quanto maior o </w:t>
      </w:r>
      <w:r w:rsidR="00DE33FF">
        <w:t>número</w:t>
      </w:r>
      <w:r>
        <w:t xml:space="preserve"> de </w:t>
      </w:r>
      <w:r w:rsidR="00742EF7">
        <w:t>avaliações recebidas</w:t>
      </w:r>
      <w:r>
        <w:t xml:space="preserve">, maior a estabilidade da nota média de um filme e maior a garantia que ela representa a opinião de </w:t>
      </w:r>
      <w:r w:rsidR="00742EF7">
        <w:t xml:space="preserve">diferentes profissionais do ramo </w:t>
      </w:r>
      <w:proofErr w:type="spellStart"/>
      <w:r w:rsidR="00742EF7">
        <w:t>cinematografico</w:t>
      </w:r>
      <w:proofErr w:type="spellEnd"/>
      <w:r w:rsidR="00742EF7">
        <w:t xml:space="preserve"> de diferentes culturas e regiões geográficas.</w:t>
      </w:r>
    </w:p>
    <w:p w14:paraId="77AE960C" w14:textId="77777777" w:rsidR="00742EF7" w:rsidRDefault="00742EF7" w:rsidP="00F43C78">
      <w:pPr>
        <w:pStyle w:val="PargrafodaLista"/>
        <w:spacing w:line="360" w:lineRule="auto"/>
        <w:ind w:left="0"/>
        <w:jc w:val="left"/>
      </w:pPr>
    </w:p>
    <w:p w14:paraId="27E8EB10" w14:textId="4DDDBCD1" w:rsidR="00BF5F76" w:rsidRPr="00742EF7" w:rsidRDefault="00BF5F76" w:rsidP="00F43C78">
      <w:pPr>
        <w:pStyle w:val="PargrafodaLista"/>
        <w:spacing w:line="360" w:lineRule="auto"/>
        <w:ind w:left="0"/>
        <w:jc w:val="left"/>
        <w:rPr>
          <w:rFonts w:ascii="Calibri" w:eastAsia="Times New Roman" w:hAnsi="Calibri" w:cs="Calibri"/>
          <w:color w:val="000000"/>
        </w:rPr>
      </w:pPr>
      <w:r>
        <w:t>Tabela 1</w:t>
      </w:r>
      <w:r w:rsidR="008456CD">
        <w:t>4</w:t>
      </w:r>
      <w:r>
        <w:t xml:space="preserve"> – Analise descritiva de 6760 observações </w:t>
      </w:r>
      <w:r w:rsidR="00742EF7">
        <w:t xml:space="preserve">do número de avaliações de críticos de cinema para </w:t>
      </w:r>
      <w:r>
        <w:t>os filmes da base de dados original</w:t>
      </w:r>
      <w:r w:rsidR="00742EF7">
        <w:t>.</w:t>
      </w:r>
    </w:p>
    <w:p w14:paraId="09E805B1" w14:textId="30A76A40" w:rsidR="0067549B" w:rsidRDefault="00BF5F76" w:rsidP="00F43C78">
      <w:pPr>
        <w:pStyle w:val="PargrafodaLista"/>
        <w:spacing w:line="360" w:lineRule="auto"/>
        <w:ind w:left="0"/>
        <w:jc w:val="left"/>
      </w:pPr>
      <w:r>
        <w:rPr>
          <w:lang w:val="en-US"/>
        </w:rPr>
        <w:fldChar w:fldCharType="begin"/>
      </w:r>
      <w:r w:rsidRPr="00742EF7">
        <w:instrText xml:space="preserve"> LINK </w:instrText>
      </w:r>
      <w:r w:rsidR="00C41826">
        <w:instrText xml:space="preserve">Excel.SheetBinaryMacroEnabled.12 "C:\\Users\\cleit\\OneDrive\\Área de Trabalho\\ArquivosTCC\\resultados_variaveis_numericas.csv" resultados_variaveis_numericas!L50C1:L55C2 </w:instrText>
      </w:r>
      <w:r w:rsidRPr="00742EF7">
        <w:instrText xml:space="preserve">\a \f 4 \h  \* MERGEFORMAT </w:instrText>
      </w:r>
      <w:r>
        <w:rPr>
          <w:lang w:val="en-US"/>
        </w:rPr>
        <w:fldChar w:fldCharType="separate"/>
      </w:r>
    </w:p>
    <w:tbl>
      <w:tblPr>
        <w:tblW w:w="5310" w:type="dxa"/>
        <w:tblInd w:w="-5" w:type="dxa"/>
        <w:tblLook w:val="04A0" w:firstRow="1" w:lastRow="0" w:firstColumn="1" w:lastColumn="0" w:noHBand="0" w:noVBand="1"/>
      </w:tblPr>
      <w:tblGrid>
        <w:gridCol w:w="1710"/>
        <w:gridCol w:w="3600"/>
      </w:tblGrid>
      <w:tr w:rsidR="0067549B" w:rsidRPr="0067549B" w14:paraId="70407B42" w14:textId="77777777" w:rsidTr="00F43C78">
        <w:trPr>
          <w:divId w:val="757748575"/>
          <w:trHeight w:val="2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002FBB" w14:textId="4931787C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33E762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Número_avaliações_criticoscinema</w:t>
            </w:r>
            <w:proofErr w:type="spellEnd"/>
          </w:p>
        </w:tc>
      </w:tr>
      <w:tr w:rsidR="0067549B" w:rsidRPr="0067549B" w14:paraId="53AE2C34" w14:textId="77777777" w:rsidTr="00F43C78">
        <w:trPr>
          <w:divId w:val="757748575"/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C578F3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0AB9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7549B" w:rsidRPr="0067549B" w14:paraId="55BCACE8" w14:textId="77777777" w:rsidTr="00F43C78">
        <w:trPr>
          <w:divId w:val="757748575"/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E2AE4A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4033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</w:tr>
      <w:tr w:rsidR="0067549B" w:rsidRPr="0067549B" w14:paraId="469B6431" w14:textId="77777777" w:rsidTr="00F43C78">
        <w:trPr>
          <w:divId w:val="757748575"/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422BF4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0A27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</w:tr>
      <w:tr w:rsidR="0067549B" w:rsidRPr="0067549B" w14:paraId="1D278554" w14:textId="77777777" w:rsidTr="00F43C78">
        <w:trPr>
          <w:divId w:val="757748575"/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5F868A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34B3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92</w:t>
            </w:r>
          </w:p>
        </w:tc>
      </w:tr>
      <w:tr w:rsidR="0067549B" w:rsidRPr="0067549B" w14:paraId="243240B6" w14:textId="77777777" w:rsidTr="00F43C78">
        <w:trPr>
          <w:divId w:val="757748575"/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32BA3D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7E05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987</w:t>
            </w:r>
          </w:p>
        </w:tc>
      </w:tr>
    </w:tbl>
    <w:p w14:paraId="4FAEE946" w14:textId="6498A5B1" w:rsidR="00BF5F76" w:rsidRPr="005D393E" w:rsidRDefault="00BF5F76" w:rsidP="00F43C78">
      <w:pPr>
        <w:pStyle w:val="PargrafodaLista"/>
        <w:spacing w:line="360" w:lineRule="auto"/>
        <w:ind w:left="0"/>
        <w:jc w:val="left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lang w:val="en-US"/>
        </w:rPr>
        <w:fldChar w:fldCharType="end"/>
      </w:r>
      <w:r w:rsidR="005D393E">
        <w:t>Fonte: Banco de dados original</w:t>
      </w:r>
    </w:p>
    <w:p w14:paraId="3E6F22C8" w14:textId="77777777" w:rsidR="003F0F38" w:rsidRDefault="003F0F38" w:rsidP="00F43C78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7E4FBB19" w14:textId="5E6CDE9D" w:rsidR="003F0F38" w:rsidRDefault="003F0F38" w:rsidP="00F43C78">
      <w:pPr>
        <w:pStyle w:val="PargrafodaLista"/>
        <w:spacing w:line="360" w:lineRule="auto"/>
        <w:ind w:left="0"/>
        <w:jc w:val="left"/>
        <w:rPr>
          <w:b/>
          <w:bCs/>
        </w:rPr>
      </w:pPr>
      <w:r>
        <w:rPr>
          <w:b/>
          <w:bCs/>
        </w:rPr>
        <w:t xml:space="preserve">Número avaliações </w:t>
      </w:r>
      <w:proofErr w:type="spellStart"/>
      <w:r>
        <w:rPr>
          <w:b/>
          <w:bCs/>
        </w:rPr>
        <w:t>Metacritics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Número_avaliações_Metacritics</w:t>
      </w:r>
      <w:proofErr w:type="spellEnd"/>
      <w:r>
        <w:rPr>
          <w:b/>
          <w:bCs/>
        </w:rPr>
        <w:t>)</w:t>
      </w:r>
    </w:p>
    <w:p w14:paraId="53C9B627" w14:textId="77777777" w:rsidR="003F0F38" w:rsidRDefault="003F0F38" w:rsidP="00F43C78">
      <w:pPr>
        <w:pStyle w:val="PargrafodaLista"/>
        <w:spacing w:line="360" w:lineRule="auto"/>
        <w:ind w:left="0"/>
        <w:jc w:val="left"/>
      </w:pPr>
    </w:p>
    <w:p w14:paraId="7C5DCA9C" w14:textId="5F878AE8" w:rsidR="003F0F38" w:rsidRDefault="003F0F38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número </w:t>
      </w:r>
      <w:r w:rsidR="00A10458">
        <w:t>de avaliações</w:t>
      </w:r>
      <w:r>
        <w:t xml:space="preserve"> </w:t>
      </w:r>
      <w:proofErr w:type="spellStart"/>
      <w:r w:rsidR="00A10458">
        <w:t>Metacritics</w:t>
      </w:r>
      <w:proofErr w:type="spellEnd"/>
      <w:r>
        <w:t xml:space="preserve"> mostra o número </w:t>
      </w:r>
      <w:r w:rsidR="00A10458">
        <w:t>de avaliações indicadas no sistema por</w:t>
      </w:r>
      <w:r>
        <w:t xml:space="preserve"> diferentes espectadores em cada filme da base. </w:t>
      </w:r>
      <w:r w:rsidR="00A10458">
        <w:t xml:space="preserve">Por não ser a especialidade do site </w:t>
      </w:r>
      <w:proofErr w:type="spellStart"/>
      <w:r w:rsidR="00A10458">
        <w:t>Metacritics</w:t>
      </w:r>
      <w:proofErr w:type="spellEnd"/>
      <w:r w:rsidR="00A10458">
        <w:t>, é possível perceber que qu</w:t>
      </w:r>
      <w:r>
        <w:t>anto maior</w:t>
      </w:r>
      <w:r w:rsidR="00A10458">
        <w:t xml:space="preserve"> a popularidade do </w:t>
      </w:r>
      <w:r w:rsidR="00A10458">
        <w:lastRenderedPageBreak/>
        <w:t xml:space="preserve">filme em questão, maior o número de avaliações. Estas avaliações não contam para montar a média </w:t>
      </w:r>
      <w:proofErr w:type="spellStart"/>
      <w:r w:rsidR="00A10458">
        <w:t>Metascore</w:t>
      </w:r>
      <w:proofErr w:type="spellEnd"/>
      <w:r w:rsidR="00A10458">
        <w:t xml:space="preserve"> pois ela utiliza somente opiniões de profissionais do ramo.</w:t>
      </w:r>
    </w:p>
    <w:p w14:paraId="3532B7B6" w14:textId="77777777" w:rsidR="003F0F38" w:rsidRDefault="003F0F38" w:rsidP="00F43C78">
      <w:pPr>
        <w:pStyle w:val="PargrafodaLista"/>
        <w:spacing w:line="360" w:lineRule="auto"/>
        <w:ind w:left="0"/>
        <w:jc w:val="left"/>
      </w:pPr>
    </w:p>
    <w:p w14:paraId="5C795F50" w14:textId="77777777" w:rsidR="00A10458" w:rsidRDefault="003F0F38" w:rsidP="00F43C78">
      <w:pPr>
        <w:pStyle w:val="PargrafodaLista"/>
        <w:spacing w:line="360" w:lineRule="auto"/>
        <w:ind w:left="0"/>
        <w:jc w:val="left"/>
      </w:pPr>
      <w:r>
        <w:t>Tabela 15 – Analise descritiva de 6760 observações da nota média IMDB dos filmes da base de dados original</w:t>
      </w:r>
    </w:p>
    <w:tbl>
      <w:tblPr>
        <w:tblW w:w="5120" w:type="dxa"/>
        <w:tblInd w:w="-5" w:type="dxa"/>
        <w:tblLook w:val="04A0" w:firstRow="1" w:lastRow="0" w:firstColumn="1" w:lastColumn="0" w:noHBand="0" w:noVBand="1"/>
      </w:tblPr>
      <w:tblGrid>
        <w:gridCol w:w="1820"/>
        <w:gridCol w:w="3300"/>
      </w:tblGrid>
      <w:tr w:rsidR="00A10458" w:rsidRPr="00A10458" w14:paraId="4866DA18" w14:textId="77777777" w:rsidTr="00F43C78">
        <w:trPr>
          <w:trHeight w:val="28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AC7C" w14:textId="77777777" w:rsidR="00A10458" w:rsidRPr="0067549B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754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55C4AB" w14:textId="77777777" w:rsidR="00A10458" w:rsidRPr="00A10458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Número_avaliações_Metacritics</w:t>
            </w:r>
            <w:proofErr w:type="spellEnd"/>
          </w:p>
        </w:tc>
      </w:tr>
      <w:tr w:rsidR="00A10458" w:rsidRPr="00A10458" w14:paraId="786D58D5" w14:textId="77777777" w:rsidTr="00F43C78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C99BDE" w14:textId="77777777" w:rsidR="00A10458" w:rsidRPr="00A10458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629F" w14:textId="77777777" w:rsidR="00A10458" w:rsidRPr="00A10458" w:rsidRDefault="00A10458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A10458" w:rsidRPr="00A10458" w14:paraId="42BE003F" w14:textId="77777777" w:rsidTr="00F43C78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F5D2E0" w14:textId="77777777" w:rsidR="00A10458" w:rsidRPr="00A10458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99A5" w14:textId="77777777" w:rsidR="00A10458" w:rsidRPr="00A10458" w:rsidRDefault="00A10458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</w:tr>
      <w:tr w:rsidR="00A10458" w:rsidRPr="00A10458" w14:paraId="3852C9D0" w14:textId="77777777" w:rsidTr="00F43C78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1C384C" w14:textId="77777777" w:rsidR="00A10458" w:rsidRPr="00A10458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730E" w14:textId="77777777" w:rsidR="00A10458" w:rsidRPr="00A10458" w:rsidRDefault="00A10458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</w:tr>
      <w:tr w:rsidR="00A10458" w:rsidRPr="00A10458" w14:paraId="14DBDA1C" w14:textId="77777777" w:rsidTr="00F43C78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14EF6D" w14:textId="77777777" w:rsidR="00A10458" w:rsidRPr="00A10458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11A6" w14:textId="77777777" w:rsidR="00A10458" w:rsidRPr="00A10458" w:rsidRDefault="00A10458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327</w:t>
            </w:r>
          </w:p>
        </w:tc>
      </w:tr>
      <w:tr w:rsidR="00A10458" w:rsidRPr="00A10458" w14:paraId="0CAE240B" w14:textId="77777777" w:rsidTr="00F43C78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4B1E9D" w14:textId="77777777" w:rsidR="00A10458" w:rsidRPr="00A10458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60F3" w14:textId="77777777" w:rsidR="00A10458" w:rsidRPr="00A10458" w:rsidRDefault="00A10458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8302</w:t>
            </w:r>
          </w:p>
        </w:tc>
      </w:tr>
    </w:tbl>
    <w:p w14:paraId="1E9182AE" w14:textId="374A7A0C" w:rsidR="003F0F38" w:rsidRDefault="003F0F38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5E59EB90" w14:textId="77777777" w:rsidR="00401143" w:rsidRDefault="00401143" w:rsidP="00F43C78">
      <w:pPr>
        <w:pStyle w:val="PargrafodaLista"/>
        <w:spacing w:line="360" w:lineRule="auto"/>
        <w:ind w:left="0"/>
        <w:jc w:val="left"/>
      </w:pPr>
    </w:p>
    <w:p w14:paraId="3AAEEF05" w14:textId="660830AB" w:rsidR="00401143" w:rsidRPr="00401143" w:rsidRDefault="00401143" w:rsidP="00F43C78">
      <w:pPr>
        <w:spacing w:line="240" w:lineRule="auto"/>
        <w:jc w:val="left"/>
        <w:rPr>
          <w:b/>
          <w:bCs/>
        </w:rPr>
      </w:pPr>
      <w:r w:rsidRPr="00401143">
        <w:rPr>
          <w:b/>
          <w:bCs/>
        </w:rPr>
        <w:t>Orçamento USD USA (</w:t>
      </w:r>
      <w:proofErr w:type="spellStart"/>
      <w:r w:rsidRPr="00401143">
        <w:rPr>
          <w:b/>
          <w:bCs/>
        </w:rPr>
        <w:t>Orçamento_USD_USA</w:t>
      </w:r>
      <w:proofErr w:type="spellEnd"/>
      <w:r w:rsidRPr="00401143">
        <w:rPr>
          <w:b/>
          <w:bCs/>
        </w:rPr>
        <w:t>)</w:t>
      </w:r>
    </w:p>
    <w:p w14:paraId="64146862" w14:textId="77777777" w:rsidR="00401143" w:rsidRDefault="00401143" w:rsidP="00F43C78">
      <w:pPr>
        <w:pStyle w:val="PargrafodaLista"/>
        <w:spacing w:line="360" w:lineRule="auto"/>
        <w:ind w:left="0"/>
        <w:jc w:val="left"/>
      </w:pPr>
    </w:p>
    <w:p w14:paraId="7DF56212" w14:textId="565D22AA" w:rsidR="00401143" w:rsidRDefault="00401143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orçamento USD USA indica qual foi o montante utilizado para a </w:t>
      </w:r>
      <w:proofErr w:type="spellStart"/>
      <w:r>
        <w:t>a</w:t>
      </w:r>
      <w:proofErr w:type="spellEnd"/>
      <w:r>
        <w:t xml:space="preserve"> produção de divulgação de cada filme, está classificada como variável numérica no R e auxiliou a criar a variável ROI percentual.</w:t>
      </w:r>
    </w:p>
    <w:p w14:paraId="3F3A71B0" w14:textId="77777777" w:rsidR="00817BA3" w:rsidRDefault="00817BA3" w:rsidP="00F43C78">
      <w:pPr>
        <w:pStyle w:val="PargrafodaLista"/>
        <w:spacing w:line="360" w:lineRule="auto"/>
        <w:ind w:left="0"/>
        <w:jc w:val="left"/>
      </w:pPr>
    </w:p>
    <w:p w14:paraId="71F0BF52" w14:textId="6D39BB32" w:rsidR="00401143" w:rsidRPr="00742EF7" w:rsidRDefault="00401143" w:rsidP="00F43C78">
      <w:pPr>
        <w:pStyle w:val="PargrafodaLista"/>
        <w:spacing w:line="360" w:lineRule="auto"/>
        <w:ind w:left="0"/>
        <w:jc w:val="left"/>
        <w:rPr>
          <w:rFonts w:ascii="Calibri" w:eastAsia="Times New Roman" w:hAnsi="Calibri" w:cs="Calibri"/>
          <w:color w:val="000000"/>
        </w:rPr>
      </w:pPr>
      <w:r>
        <w:t>Tabela 1</w:t>
      </w:r>
      <w:r w:rsidR="00817BA3">
        <w:t>6</w:t>
      </w:r>
      <w:r>
        <w:t xml:space="preserve"> – Analise descritiva de 6760 observações do valor do orçamento de cada filme indicado no banco de dados.</w:t>
      </w:r>
    </w:p>
    <w:tbl>
      <w:tblPr>
        <w:tblW w:w="4300" w:type="dxa"/>
        <w:tblInd w:w="-5" w:type="dxa"/>
        <w:tblLook w:val="04A0" w:firstRow="1" w:lastRow="0" w:firstColumn="1" w:lastColumn="0" w:noHBand="0" w:noVBand="1"/>
      </w:tblPr>
      <w:tblGrid>
        <w:gridCol w:w="1680"/>
        <w:gridCol w:w="2620"/>
      </w:tblGrid>
      <w:tr w:rsidR="002A0896" w:rsidRPr="002A0896" w14:paraId="3D2A7DC9" w14:textId="77777777" w:rsidTr="00F43C78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727C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08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4DCFD2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</w:tr>
      <w:tr w:rsidR="002A0896" w:rsidRPr="002A0896" w14:paraId="42FFE960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286156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E781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2.00 </w:t>
            </w:r>
          </w:p>
        </w:tc>
      </w:tr>
      <w:tr w:rsidR="002A0896" w:rsidRPr="002A0896" w14:paraId="0CCAC1B5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A8D37A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EABA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5,000,000.00 </w:t>
            </w:r>
          </w:p>
        </w:tc>
      </w:tr>
      <w:tr w:rsidR="002A0896" w:rsidRPr="002A0896" w14:paraId="71223DAE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75F1F4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F622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29,414,267.18 </w:t>
            </w:r>
          </w:p>
        </w:tc>
      </w:tr>
      <w:tr w:rsidR="002A0896" w:rsidRPr="002A0896" w14:paraId="10439259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A5396A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856D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35,000,000.00 </w:t>
            </w:r>
          </w:p>
        </w:tc>
      </w:tr>
      <w:tr w:rsidR="002A0896" w:rsidRPr="002A0896" w14:paraId="14651E40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521B74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F0AD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356,000,000.00 </w:t>
            </w:r>
          </w:p>
        </w:tc>
      </w:tr>
    </w:tbl>
    <w:p w14:paraId="7695C98A" w14:textId="0D84FD02" w:rsidR="00BF5F76" w:rsidRDefault="005D393E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42755019" w14:textId="77777777" w:rsidR="005102EC" w:rsidRDefault="005102EC" w:rsidP="00F43C78">
      <w:pPr>
        <w:pStyle w:val="PargrafodaLista"/>
        <w:spacing w:line="360" w:lineRule="auto"/>
        <w:ind w:left="0"/>
        <w:jc w:val="left"/>
      </w:pPr>
    </w:p>
    <w:p w14:paraId="0F10DE07" w14:textId="5C599C72" w:rsidR="00401143" w:rsidRPr="00401143" w:rsidRDefault="00401143" w:rsidP="00F43C78">
      <w:pPr>
        <w:spacing w:line="240" w:lineRule="auto"/>
        <w:jc w:val="left"/>
        <w:rPr>
          <w:b/>
          <w:bCs/>
        </w:rPr>
      </w:pPr>
      <w:r>
        <w:rPr>
          <w:b/>
          <w:bCs/>
        </w:rPr>
        <w:t>Renda bruta mundial USD</w:t>
      </w:r>
      <w:r w:rsidRPr="00401143">
        <w:rPr>
          <w:b/>
          <w:bCs/>
        </w:rPr>
        <w:t xml:space="preserve"> (</w:t>
      </w:r>
      <w:proofErr w:type="spellStart"/>
      <w:r>
        <w:rPr>
          <w:b/>
          <w:bCs/>
        </w:rPr>
        <w:t>Renda_bruta_mundial_USD</w:t>
      </w:r>
      <w:proofErr w:type="spellEnd"/>
      <w:r w:rsidRPr="00401143">
        <w:rPr>
          <w:b/>
          <w:bCs/>
        </w:rPr>
        <w:t>)</w:t>
      </w:r>
    </w:p>
    <w:p w14:paraId="152259BC" w14:textId="77777777" w:rsidR="00401143" w:rsidRDefault="00401143" w:rsidP="00F43C78">
      <w:pPr>
        <w:pStyle w:val="PargrafodaLista"/>
        <w:spacing w:line="360" w:lineRule="auto"/>
        <w:ind w:left="0"/>
        <w:jc w:val="left"/>
      </w:pPr>
    </w:p>
    <w:p w14:paraId="61D934B2" w14:textId="18E63D0C" w:rsidR="00401143" w:rsidRDefault="00401143" w:rsidP="00F43C78">
      <w:pPr>
        <w:pStyle w:val="PargrafodaLista"/>
        <w:spacing w:line="360" w:lineRule="auto"/>
        <w:ind w:left="0" w:firstLine="708"/>
        <w:jc w:val="left"/>
      </w:pPr>
      <w:r>
        <w:t>A variável renda bruta mundial USD indica qual foi o montante arrecadado em bilheteria após a comercialização de cada filme, a mesma está classificada como variável numérica no R e auxiliou a criar a variável ROI percentual.</w:t>
      </w:r>
    </w:p>
    <w:p w14:paraId="64C781BB" w14:textId="77777777" w:rsidR="00401143" w:rsidRDefault="00401143" w:rsidP="00F43C78">
      <w:pPr>
        <w:pStyle w:val="PargrafodaLista"/>
        <w:spacing w:line="360" w:lineRule="auto"/>
        <w:ind w:left="0"/>
        <w:jc w:val="left"/>
      </w:pPr>
    </w:p>
    <w:p w14:paraId="54C8C071" w14:textId="5F73259F" w:rsidR="00401143" w:rsidRPr="00742EF7" w:rsidRDefault="00401143" w:rsidP="00F43C78">
      <w:pPr>
        <w:pStyle w:val="PargrafodaLista"/>
        <w:spacing w:line="360" w:lineRule="auto"/>
        <w:ind w:left="0"/>
        <w:jc w:val="left"/>
        <w:rPr>
          <w:rFonts w:ascii="Calibri" w:eastAsia="Times New Roman" w:hAnsi="Calibri" w:cs="Calibri"/>
          <w:color w:val="000000"/>
        </w:rPr>
      </w:pPr>
      <w:r>
        <w:t>Tabela 1</w:t>
      </w:r>
      <w:r w:rsidR="00817BA3">
        <w:t>7</w:t>
      </w:r>
      <w:r>
        <w:t xml:space="preserve"> – Analise descritiva de 6760 observações do valor arrecadado em bilheteria de cada filme indicado no banco de dados.</w:t>
      </w:r>
    </w:p>
    <w:tbl>
      <w:tblPr>
        <w:tblW w:w="7088" w:type="dxa"/>
        <w:tblInd w:w="-5" w:type="dxa"/>
        <w:tblLook w:val="04A0" w:firstRow="1" w:lastRow="0" w:firstColumn="1" w:lastColumn="0" w:noHBand="0" w:noVBand="1"/>
      </w:tblPr>
      <w:tblGrid>
        <w:gridCol w:w="1680"/>
        <w:gridCol w:w="2704"/>
        <w:gridCol w:w="2704"/>
      </w:tblGrid>
      <w:tr w:rsidR="00817BA3" w:rsidRPr="002A0896" w14:paraId="1B5C8194" w14:textId="77777777" w:rsidTr="00817BA3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4103" w14:textId="77777777" w:rsidR="00817BA3" w:rsidRPr="002A0896" w:rsidRDefault="00817BA3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08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40BAC" w14:textId="77777777" w:rsidR="00817BA3" w:rsidRPr="00817BA3" w:rsidRDefault="00817BA3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54FC37" w14:textId="50A31B88" w:rsidR="00817BA3" w:rsidRPr="002A0896" w:rsidRDefault="00817BA3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Renda_bruta_mundial_USD</w:t>
            </w:r>
            <w:proofErr w:type="spellEnd"/>
          </w:p>
        </w:tc>
      </w:tr>
      <w:tr w:rsidR="00817BA3" w:rsidRPr="002A0896" w14:paraId="39D3520A" w14:textId="77777777" w:rsidTr="00817BA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E3DC10" w14:textId="77777777" w:rsidR="00817BA3" w:rsidRPr="002A0896" w:rsidRDefault="00817BA3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BF744" w14:textId="77777777" w:rsidR="00817BA3" w:rsidRPr="002A0896" w:rsidRDefault="00817BA3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2EBA" w14:textId="4520821A" w:rsidR="00817BA3" w:rsidRPr="002A0896" w:rsidRDefault="00817BA3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77.00 </w:t>
            </w:r>
          </w:p>
        </w:tc>
      </w:tr>
      <w:tr w:rsidR="00817BA3" w:rsidRPr="002A0896" w14:paraId="5908A13D" w14:textId="77777777" w:rsidTr="00817BA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FF1382" w14:textId="77777777" w:rsidR="00817BA3" w:rsidRPr="002A0896" w:rsidRDefault="00817BA3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00124" w14:textId="77777777" w:rsidR="00817BA3" w:rsidRPr="002A0896" w:rsidRDefault="00817BA3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662D" w14:textId="30B99AAF" w:rsidR="00817BA3" w:rsidRPr="002A0896" w:rsidRDefault="00817BA3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3,231,421.50 </w:t>
            </w:r>
          </w:p>
        </w:tc>
      </w:tr>
      <w:tr w:rsidR="00817BA3" w:rsidRPr="002A0896" w14:paraId="35114D28" w14:textId="77777777" w:rsidTr="00817BA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1E99A5" w14:textId="77777777" w:rsidR="00817BA3" w:rsidRPr="002A0896" w:rsidRDefault="00817BA3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Média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07B55" w14:textId="77777777" w:rsidR="00817BA3" w:rsidRPr="002A0896" w:rsidRDefault="00817BA3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2BC8" w14:textId="72E8AC8C" w:rsidR="00817BA3" w:rsidRPr="002A0896" w:rsidRDefault="00817BA3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84,368,142.36 </w:t>
            </w:r>
          </w:p>
        </w:tc>
      </w:tr>
      <w:tr w:rsidR="00817BA3" w:rsidRPr="002A0896" w14:paraId="4048B8BD" w14:textId="77777777" w:rsidTr="00817BA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C9C587" w14:textId="77777777" w:rsidR="00817BA3" w:rsidRPr="002A0896" w:rsidRDefault="00817BA3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66C35" w14:textId="77777777" w:rsidR="00817BA3" w:rsidRPr="002A0896" w:rsidRDefault="00817BA3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CF9F" w14:textId="55F84B1D" w:rsidR="00817BA3" w:rsidRPr="002A0896" w:rsidRDefault="00817BA3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86,298,548.50 </w:t>
            </w:r>
          </w:p>
        </w:tc>
      </w:tr>
      <w:tr w:rsidR="00817BA3" w:rsidRPr="002A0896" w14:paraId="036942BE" w14:textId="77777777" w:rsidTr="00817BA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E40A6B" w14:textId="77777777" w:rsidR="00817BA3" w:rsidRPr="002A0896" w:rsidRDefault="00817BA3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CE6CA" w14:textId="77777777" w:rsidR="00817BA3" w:rsidRPr="002A0896" w:rsidRDefault="00817BA3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89F5" w14:textId="4151EA78" w:rsidR="00817BA3" w:rsidRPr="002A0896" w:rsidRDefault="00817BA3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2,797,800,564.00 </w:t>
            </w:r>
          </w:p>
        </w:tc>
      </w:tr>
    </w:tbl>
    <w:p w14:paraId="23EFF4E0" w14:textId="3D31C645" w:rsidR="00401143" w:rsidRDefault="005D393E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7143137D" w14:textId="77777777" w:rsidR="008211A9" w:rsidRDefault="008211A9" w:rsidP="00F43C78">
      <w:pPr>
        <w:pStyle w:val="PargrafodaLista"/>
        <w:spacing w:line="360" w:lineRule="auto"/>
        <w:ind w:left="0"/>
        <w:jc w:val="left"/>
      </w:pPr>
    </w:p>
    <w:p w14:paraId="6573FA03" w14:textId="598FF4EE" w:rsidR="005D393E" w:rsidRPr="00401143" w:rsidRDefault="005D393E" w:rsidP="00F43C78">
      <w:pPr>
        <w:spacing w:line="240" w:lineRule="auto"/>
        <w:jc w:val="left"/>
        <w:rPr>
          <w:b/>
          <w:bCs/>
        </w:rPr>
      </w:pPr>
      <w:r>
        <w:rPr>
          <w:b/>
          <w:bCs/>
        </w:rPr>
        <w:t>ROI percentual</w:t>
      </w:r>
      <w:r w:rsidRPr="00401143">
        <w:rPr>
          <w:b/>
          <w:bCs/>
        </w:rPr>
        <w:t xml:space="preserve"> (</w:t>
      </w:r>
      <w:proofErr w:type="spellStart"/>
      <w:r>
        <w:rPr>
          <w:b/>
          <w:bCs/>
        </w:rPr>
        <w:t>ROI_percentual</w:t>
      </w:r>
      <w:proofErr w:type="spellEnd"/>
      <w:r w:rsidRPr="00401143">
        <w:rPr>
          <w:b/>
          <w:bCs/>
        </w:rPr>
        <w:t>)</w:t>
      </w:r>
    </w:p>
    <w:p w14:paraId="2D4B4179" w14:textId="77777777" w:rsidR="005D393E" w:rsidRDefault="005D393E" w:rsidP="00F43C78">
      <w:pPr>
        <w:pStyle w:val="PargrafodaLista"/>
        <w:spacing w:line="360" w:lineRule="auto"/>
        <w:ind w:left="0"/>
        <w:jc w:val="left"/>
      </w:pPr>
    </w:p>
    <w:p w14:paraId="3B1B8684" w14:textId="2F8BAFFF" w:rsidR="005D393E" w:rsidRDefault="005D393E" w:rsidP="00F43C78">
      <w:pPr>
        <w:pStyle w:val="PargrafodaLista"/>
        <w:spacing w:line="360" w:lineRule="auto"/>
        <w:ind w:left="0" w:firstLine="708"/>
        <w:jc w:val="left"/>
      </w:pPr>
      <w:r>
        <w:t>A variável ROI percentual indica a porcentagem de lucro ou prejuízo após a comercialização de cada filme, a mesma está classificada como variável numérica no R e foi criada a partir das variáveis Renda Bruta mundial e Orçamento USD USA pois pode-se estimar aproximadamente o ROI (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vestment</w:t>
      </w:r>
      <w:proofErr w:type="spellEnd"/>
      <w:r>
        <w:t>) de um projeto a partir das despesas e receitas totais do mesmo.</w:t>
      </w:r>
    </w:p>
    <w:p w14:paraId="587D8178" w14:textId="77777777" w:rsidR="00817BA3" w:rsidRDefault="00817BA3" w:rsidP="00F43C78">
      <w:pPr>
        <w:pStyle w:val="PargrafodaLista"/>
        <w:spacing w:line="360" w:lineRule="auto"/>
        <w:ind w:left="0"/>
        <w:jc w:val="left"/>
      </w:pPr>
    </w:p>
    <w:p w14:paraId="27066435" w14:textId="7BC33EBD" w:rsidR="005D393E" w:rsidRDefault="005D393E" w:rsidP="00F43C78">
      <w:pPr>
        <w:pStyle w:val="PargrafodaLista"/>
        <w:spacing w:line="360" w:lineRule="auto"/>
        <w:ind w:left="0"/>
        <w:jc w:val="left"/>
      </w:pPr>
      <w:r>
        <w:t>Tabela 1</w:t>
      </w:r>
      <w:r w:rsidR="00817BA3">
        <w:t>8</w:t>
      </w:r>
      <w:r>
        <w:t xml:space="preserve"> – Analise descritiva de 6760 observações do ROI percentual calculado de cada filme indicado no banco de dados.</w:t>
      </w:r>
    </w:p>
    <w:tbl>
      <w:tblPr>
        <w:tblW w:w="5080" w:type="dxa"/>
        <w:tblInd w:w="-5" w:type="dxa"/>
        <w:tblLook w:val="04A0" w:firstRow="1" w:lastRow="0" w:firstColumn="1" w:lastColumn="0" w:noHBand="0" w:noVBand="1"/>
      </w:tblPr>
      <w:tblGrid>
        <w:gridCol w:w="1780"/>
        <w:gridCol w:w="3300"/>
      </w:tblGrid>
      <w:tr w:rsidR="005D393E" w:rsidRPr="005D393E" w14:paraId="2D729C00" w14:textId="77777777" w:rsidTr="00F43C78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66F167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D39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47BEE0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</w:tr>
      <w:tr w:rsidR="005D393E" w:rsidRPr="005D393E" w14:paraId="3DF5213C" w14:textId="77777777" w:rsidTr="00F43C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D772F6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FB5F" w14:textId="77777777" w:rsidR="005D393E" w:rsidRPr="005D393E" w:rsidRDefault="005D393E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5D393E" w:rsidRPr="005D393E" w14:paraId="55A4E4A0" w14:textId="77777777" w:rsidTr="00F43C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08DDB5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133C" w14:textId="77777777" w:rsidR="005D393E" w:rsidRPr="005D393E" w:rsidRDefault="005D393E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-56</w:t>
            </w:r>
          </w:p>
        </w:tc>
      </w:tr>
      <w:tr w:rsidR="005D393E" w:rsidRPr="005D393E" w14:paraId="466C3F78" w14:textId="77777777" w:rsidTr="00F43C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E3B11B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30A1" w14:textId="6DBFACA6" w:rsidR="005D393E" w:rsidRPr="005D393E" w:rsidRDefault="005D393E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  <w:r w:rsidR="00065808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158</w:t>
            </w:r>
          </w:p>
        </w:tc>
      </w:tr>
      <w:tr w:rsidR="005D393E" w:rsidRPr="005D393E" w14:paraId="1E15BB43" w14:textId="77777777" w:rsidTr="00F43C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CBB429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735E" w14:textId="77777777" w:rsidR="005D393E" w:rsidRPr="005D393E" w:rsidRDefault="005D393E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249</w:t>
            </w:r>
          </w:p>
        </w:tc>
      </w:tr>
      <w:tr w:rsidR="005D393E" w:rsidRPr="005D393E" w14:paraId="4E145219" w14:textId="77777777" w:rsidTr="00F43C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BDB236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964A" w14:textId="7659CAA2" w:rsidR="005D393E" w:rsidRPr="005D393E" w:rsidRDefault="005D393E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385</w:t>
            </w:r>
            <w:r w:rsidR="00065808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711</w:t>
            </w:r>
            <w:r w:rsidR="00065808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840</w:t>
            </w:r>
          </w:p>
        </w:tc>
      </w:tr>
    </w:tbl>
    <w:p w14:paraId="5B4821D9" w14:textId="56868E00" w:rsidR="00F83487" w:rsidRDefault="005D393E" w:rsidP="005102EC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11104B31" w14:textId="77777777" w:rsidR="005102EC" w:rsidRDefault="005102EC" w:rsidP="005102EC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34549990" w14:textId="77777777" w:rsidR="00AB0CA4" w:rsidRPr="00586A89" w:rsidRDefault="00AB0CA4" w:rsidP="00586A89">
      <w:pPr>
        <w:spacing w:line="360" w:lineRule="auto"/>
        <w:jc w:val="left"/>
        <w:rPr>
          <w:b/>
        </w:rPr>
      </w:pPr>
      <w:r w:rsidRPr="00586A89">
        <w:rPr>
          <w:b/>
        </w:rPr>
        <w:t>Resultados e Discussão</w:t>
      </w:r>
    </w:p>
    <w:p w14:paraId="5B6E5F8D" w14:textId="77777777" w:rsidR="00AB0CA4" w:rsidRDefault="00AB0CA4" w:rsidP="008238C4">
      <w:pPr>
        <w:spacing w:line="240" w:lineRule="auto"/>
        <w:jc w:val="left"/>
        <w:rPr>
          <w:b/>
          <w:bCs/>
        </w:rPr>
      </w:pPr>
    </w:p>
    <w:p w14:paraId="130E84A1" w14:textId="36B51188" w:rsidR="005D393E" w:rsidRPr="002A0896" w:rsidRDefault="002A0896" w:rsidP="008238C4">
      <w:pPr>
        <w:spacing w:line="240" w:lineRule="auto"/>
        <w:jc w:val="left"/>
        <w:rPr>
          <w:b/>
          <w:bCs/>
        </w:rPr>
      </w:pPr>
      <w:r w:rsidRPr="002A0896">
        <w:rPr>
          <w:b/>
          <w:bCs/>
        </w:rPr>
        <w:t xml:space="preserve">Correlação </w:t>
      </w:r>
      <w:r w:rsidR="004743F3" w:rsidRPr="002A0896">
        <w:rPr>
          <w:b/>
          <w:bCs/>
        </w:rPr>
        <w:t>Variáveis</w:t>
      </w:r>
      <w:r w:rsidRPr="002A0896">
        <w:rPr>
          <w:b/>
          <w:bCs/>
        </w:rPr>
        <w:t xml:space="preserve"> </w:t>
      </w:r>
      <w:r w:rsidR="004743F3" w:rsidRPr="002A0896">
        <w:rPr>
          <w:b/>
          <w:bCs/>
        </w:rPr>
        <w:t>Numéricas</w:t>
      </w:r>
    </w:p>
    <w:p w14:paraId="4E23B475" w14:textId="77777777" w:rsidR="002A0896" w:rsidRPr="00C82247" w:rsidRDefault="002A0896" w:rsidP="008238C4">
      <w:pPr>
        <w:pStyle w:val="PargrafodaLista"/>
        <w:spacing w:line="360" w:lineRule="auto"/>
        <w:jc w:val="left"/>
        <w:rPr>
          <w:rFonts w:ascii="Calibri" w:eastAsia="Times New Roman" w:hAnsi="Calibri" w:cs="Calibri"/>
          <w:color w:val="000000"/>
        </w:rPr>
      </w:pPr>
    </w:p>
    <w:p w14:paraId="34FAACD3" w14:textId="1D0F0B7E" w:rsidR="006221E3" w:rsidRDefault="006221E3" w:rsidP="008238C4">
      <w:pPr>
        <w:pStyle w:val="PargrafodaLista"/>
        <w:spacing w:line="360" w:lineRule="auto"/>
        <w:ind w:left="0"/>
      </w:pPr>
      <w:r>
        <w:t xml:space="preserve">Com a função Cor que faz parte da base do R </w:t>
      </w:r>
      <w:proofErr w:type="spellStart"/>
      <w:r>
        <w:t>studio</w:t>
      </w:r>
      <w:proofErr w:type="spellEnd"/>
      <w:r>
        <w:t xml:space="preserve"> </w:t>
      </w:r>
      <w:r w:rsidR="005A2065">
        <w:t xml:space="preserve">entende-se </w:t>
      </w:r>
      <w:r>
        <w:t xml:space="preserve">qual a correlação entre as variáveis numéricas e como seus comportamentos estão ou não interligados. </w:t>
      </w:r>
      <w:r w:rsidR="005A2065">
        <w:t>No</w:t>
      </w:r>
      <w:r>
        <w:t xml:space="preserve"> </w:t>
      </w:r>
      <w:r w:rsidR="005A2065">
        <w:t>cálculo</w:t>
      </w:r>
      <w:r>
        <w:t xml:space="preserve"> apresent</w:t>
      </w:r>
      <w:r w:rsidR="005A2065">
        <w:t>a-se</w:t>
      </w:r>
      <w:r>
        <w:t xml:space="preserve"> números de -1 a 1 onde 1 são correlações diretamente proporcionais e -1 é apresentado para correlações inversamente proporcionais. Os cálculos que </w:t>
      </w:r>
      <w:r w:rsidR="006D0F04">
        <w:t>apresentam</w:t>
      </w:r>
      <w:r>
        <w:t xml:space="preserve"> números abaixo de 0,5, sejam positivos ou negativos, </w:t>
      </w:r>
      <w:r w:rsidR="006D0F04">
        <w:t>indicam</w:t>
      </w:r>
      <w:r>
        <w:t xml:space="preserve"> que não há uma correlação significativa entre as variáveis, já cálculos que apresenta</w:t>
      </w:r>
      <w:r w:rsidR="006D0F04">
        <w:t>m</w:t>
      </w:r>
      <w:r>
        <w:t xml:space="preserve"> números entre 0,5 e 0,7, sejam positivos ou negativos, indica</w:t>
      </w:r>
      <w:r w:rsidR="00DD3603">
        <w:t>ra</w:t>
      </w:r>
      <w:r>
        <w:t>m uma correlação moderada para estas variáveis.</w:t>
      </w:r>
    </w:p>
    <w:p w14:paraId="0FA85097" w14:textId="25500CAE" w:rsidR="006221E3" w:rsidRDefault="006221E3" w:rsidP="008238C4">
      <w:pPr>
        <w:pStyle w:val="PargrafodaLista"/>
        <w:spacing w:line="360" w:lineRule="auto"/>
        <w:ind w:left="0"/>
      </w:pPr>
      <w:r>
        <w:t xml:space="preserve">Ainda que uma correlação forte seja </w:t>
      </w:r>
      <w:r w:rsidR="004743F3">
        <w:t>algo significativo</w:t>
      </w:r>
      <w:r>
        <w:t xml:space="preserve"> entre variáveis, não </w:t>
      </w:r>
      <w:r w:rsidR="001804C2">
        <w:t>pode-se</w:t>
      </w:r>
      <w:r>
        <w:t xml:space="preserve"> atribuir o peso de causa e efeito </w:t>
      </w:r>
      <w:r w:rsidR="00406206">
        <w:t xml:space="preserve">as variáveis correlacionadas pois muito frequentemente o comportamento de uma variável é ditado </w:t>
      </w:r>
      <w:r w:rsidR="008211A9">
        <w:t xml:space="preserve">pelo comportamento de </w:t>
      </w:r>
      <w:r w:rsidR="00406206">
        <w:t xml:space="preserve">um conjunto de outras variáveis </w:t>
      </w:r>
      <w:r w:rsidR="001124B8">
        <w:t xml:space="preserve">que podem ou não compor o banco de dados do estudo e </w:t>
      </w:r>
      <w:r w:rsidR="00406206">
        <w:t xml:space="preserve">que influenciam o resultado final, assim, precisamos inclui-las ao </w:t>
      </w:r>
      <w:r w:rsidR="008211A9">
        <w:t>cálculo</w:t>
      </w:r>
      <w:r w:rsidR="00406206">
        <w:t xml:space="preserve"> </w:t>
      </w:r>
      <w:r w:rsidR="008211A9">
        <w:t>de um modelo de regressão</w:t>
      </w:r>
      <w:r w:rsidR="00406206">
        <w:t xml:space="preserve"> para </w:t>
      </w:r>
      <w:r w:rsidR="00406206">
        <w:lastRenderedPageBreak/>
        <w:t xml:space="preserve">entendermos qual a magnitude do impacto de cada variável independente no resultado final de uma variável </w:t>
      </w:r>
      <w:r w:rsidR="008211A9">
        <w:t>de interesse</w:t>
      </w:r>
      <w:r w:rsidR="00406206">
        <w:t>.</w:t>
      </w:r>
    </w:p>
    <w:p w14:paraId="038A38F2" w14:textId="77777777" w:rsidR="00406206" w:rsidRDefault="00406206" w:rsidP="008238C4">
      <w:pPr>
        <w:pStyle w:val="PargrafodaLista"/>
        <w:spacing w:line="360" w:lineRule="auto"/>
        <w:ind w:left="0"/>
      </w:pPr>
    </w:p>
    <w:p w14:paraId="132B596F" w14:textId="0DE0E012" w:rsidR="00406206" w:rsidRDefault="00406206" w:rsidP="008238C4">
      <w:pPr>
        <w:pStyle w:val="PargrafodaLista"/>
        <w:spacing w:line="360" w:lineRule="auto"/>
        <w:ind w:left="0"/>
      </w:pPr>
      <w:r>
        <w:t xml:space="preserve">Após o </w:t>
      </w:r>
      <w:r w:rsidR="005A2065">
        <w:t>cálculo</w:t>
      </w:r>
      <w:r>
        <w:t xml:space="preserve"> </w:t>
      </w:r>
      <w:proofErr w:type="spellStart"/>
      <w:r w:rsidR="009966E5">
        <w:t>obtem-se</w:t>
      </w:r>
      <w:proofErr w:type="spellEnd"/>
      <w:r>
        <w:t xml:space="preserve"> a</w:t>
      </w:r>
      <w:r w:rsidR="008211A9">
        <w:t>s</w:t>
      </w:r>
      <w:r>
        <w:t xml:space="preserve"> seguinte</w:t>
      </w:r>
      <w:r w:rsidR="008211A9">
        <w:t>s</w:t>
      </w:r>
      <w:r>
        <w:t xml:space="preserve"> matri</w:t>
      </w:r>
      <w:r w:rsidR="008211A9">
        <w:t>zes</w:t>
      </w:r>
      <w:r>
        <w:t xml:space="preserve"> de correlação, onde as correlações fortes e moderadas foram destacadas em vermelho.</w:t>
      </w:r>
    </w:p>
    <w:p w14:paraId="24B41BF1" w14:textId="77777777" w:rsidR="00A93356" w:rsidRDefault="00A93356" w:rsidP="008238C4">
      <w:pPr>
        <w:pStyle w:val="PargrafodaLista"/>
        <w:spacing w:line="360" w:lineRule="auto"/>
        <w:ind w:left="0"/>
        <w:jc w:val="left"/>
      </w:pPr>
    </w:p>
    <w:p w14:paraId="22C3B720" w14:textId="2CC7DAF8" w:rsidR="00406206" w:rsidRDefault="00406206" w:rsidP="008238C4">
      <w:pPr>
        <w:pStyle w:val="PargrafodaLista"/>
        <w:spacing w:line="360" w:lineRule="auto"/>
        <w:ind w:left="0"/>
        <w:jc w:val="left"/>
      </w:pPr>
      <w:r>
        <w:t>Tabela 1</w:t>
      </w:r>
      <w:r w:rsidR="00817BA3">
        <w:t>9</w:t>
      </w:r>
      <w:r>
        <w:t xml:space="preserve"> – Matrix de correlação 1</w:t>
      </w:r>
    </w:p>
    <w:tbl>
      <w:tblPr>
        <w:tblW w:w="7650" w:type="dxa"/>
        <w:tblInd w:w="-5" w:type="dxa"/>
        <w:tblLook w:val="04A0" w:firstRow="1" w:lastRow="0" w:firstColumn="1" w:lastColumn="0" w:noHBand="0" w:noVBand="1"/>
      </w:tblPr>
      <w:tblGrid>
        <w:gridCol w:w="3381"/>
        <w:gridCol w:w="2019"/>
        <w:gridCol w:w="2250"/>
      </w:tblGrid>
      <w:tr w:rsidR="00406206" w:rsidRPr="00406206" w14:paraId="3DB5A136" w14:textId="77777777" w:rsidTr="008238C4">
        <w:trPr>
          <w:trHeight w:val="28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2FC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5DD01F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ota_media_Imdb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05EF2E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votos_IMDB</w:t>
            </w:r>
            <w:proofErr w:type="spellEnd"/>
          </w:p>
        </w:tc>
      </w:tr>
      <w:tr w:rsidR="00406206" w:rsidRPr="00406206" w14:paraId="289571AD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F664DD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60BB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0075663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B5E2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020786152</w:t>
            </w:r>
          </w:p>
        </w:tc>
      </w:tr>
      <w:tr w:rsidR="00406206" w:rsidRPr="00406206" w14:paraId="11B367AA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36B3C5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Duração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4FB4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938483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7CA4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22905304</w:t>
            </w:r>
          </w:p>
        </w:tc>
      </w:tr>
      <w:tr w:rsidR="00406206" w:rsidRPr="00406206" w14:paraId="11AD199B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9C8E32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ota_media_Imdb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D8CC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F2A2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429060951</w:t>
            </w:r>
          </w:p>
        </w:tc>
      </w:tr>
      <w:tr w:rsidR="00406206" w:rsidRPr="00406206" w14:paraId="22274B0A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BC0063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votos_IMDB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AED5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4290609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E530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06206" w:rsidRPr="00406206" w14:paraId="39C2D15B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7687FD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C814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036386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98EF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445612336</w:t>
            </w:r>
          </w:p>
        </w:tc>
      </w:tr>
      <w:tr w:rsidR="00406206" w:rsidRPr="00406206" w14:paraId="50BF8240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E6634F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Renda_bruta_mundial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799B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1879685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8521A16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60745703</w:t>
            </w:r>
          </w:p>
        </w:tc>
      </w:tr>
      <w:tr w:rsidR="00406206" w:rsidRPr="00406206" w14:paraId="0B03AC53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F4BD4C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ota_media_metascore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10EE39B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7375228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605E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94331177</w:t>
            </w:r>
          </w:p>
        </w:tc>
      </w:tr>
      <w:tr w:rsidR="00406206" w:rsidRPr="00406206" w14:paraId="3AD7FEC0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F6AC25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avaliações_Metacritics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D68E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858548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2D1EF59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740869616</w:t>
            </w:r>
          </w:p>
        </w:tc>
      </w:tr>
      <w:tr w:rsidR="00406206" w:rsidRPr="00406206" w14:paraId="2863F6DA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54E84A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avaliações_criticoscinema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1EDF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212914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98D2F7F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607526423</w:t>
            </w:r>
          </w:p>
        </w:tc>
      </w:tr>
    </w:tbl>
    <w:p w14:paraId="7198706C" w14:textId="77777777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569F4778" w14:textId="77777777" w:rsidR="00406206" w:rsidRDefault="00406206" w:rsidP="008238C4">
      <w:pPr>
        <w:pStyle w:val="PargrafodaLista"/>
        <w:spacing w:line="360" w:lineRule="auto"/>
        <w:ind w:left="0"/>
        <w:jc w:val="left"/>
      </w:pPr>
    </w:p>
    <w:p w14:paraId="25B90124" w14:textId="26669A5B" w:rsidR="00406206" w:rsidRDefault="00406206" w:rsidP="008238C4">
      <w:pPr>
        <w:pStyle w:val="PargrafodaLista"/>
        <w:spacing w:line="360" w:lineRule="auto"/>
        <w:ind w:left="0"/>
        <w:jc w:val="left"/>
      </w:pPr>
      <w:r>
        <w:t xml:space="preserve">Tabela </w:t>
      </w:r>
      <w:r w:rsidR="00817BA3">
        <w:t>20</w:t>
      </w:r>
      <w:r>
        <w:t xml:space="preserve"> – Matrix de correlação 2</w:t>
      </w:r>
    </w:p>
    <w:tbl>
      <w:tblPr>
        <w:tblW w:w="8185" w:type="dxa"/>
        <w:tblInd w:w="-5" w:type="dxa"/>
        <w:tblLook w:val="04A0" w:firstRow="1" w:lastRow="0" w:firstColumn="1" w:lastColumn="0" w:noHBand="0" w:noVBand="1"/>
      </w:tblPr>
      <w:tblGrid>
        <w:gridCol w:w="3381"/>
        <w:gridCol w:w="1654"/>
        <w:gridCol w:w="3150"/>
      </w:tblGrid>
      <w:tr w:rsidR="00406206" w:rsidRPr="00406206" w14:paraId="3CD3D2C0" w14:textId="77777777" w:rsidTr="008238C4">
        <w:trPr>
          <w:trHeight w:val="28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C1AA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606A9A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Duraçã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E67999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avaliações_Metacritics</w:t>
            </w:r>
            <w:proofErr w:type="spellEnd"/>
          </w:p>
        </w:tc>
      </w:tr>
      <w:tr w:rsidR="00406206" w:rsidRPr="00406206" w14:paraId="18079B1C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48E672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5CF5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-0.02044927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1007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05914556</w:t>
            </w:r>
          </w:p>
        </w:tc>
      </w:tr>
      <w:tr w:rsidR="00406206" w:rsidRPr="00406206" w14:paraId="19924844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D64E58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Duração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899F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51C9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18545567</w:t>
            </w:r>
          </w:p>
        </w:tc>
      </w:tr>
      <w:tr w:rsidR="00406206" w:rsidRPr="00406206" w14:paraId="7728AC8D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EB0DAE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ota_media_Imdb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8FCC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9384836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58CD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85854836</w:t>
            </w:r>
          </w:p>
        </w:tc>
      </w:tr>
      <w:tr w:rsidR="00406206" w:rsidRPr="00406206" w14:paraId="6D7D2B7A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7095A1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votos_IMDB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3DCB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229053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9347BC5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740869616</w:t>
            </w:r>
          </w:p>
        </w:tc>
      </w:tr>
      <w:tr w:rsidR="00406206" w:rsidRPr="00406206" w14:paraId="1294EEBE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F9CB59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020E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7642959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9C24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493707867</w:t>
            </w:r>
          </w:p>
        </w:tc>
      </w:tr>
      <w:tr w:rsidR="00406206" w:rsidRPr="00406206" w14:paraId="63578D5F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97A472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Renda_bruta_mundial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96CF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511329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56826488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621451303</w:t>
            </w:r>
          </w:p>
        </w:tc>
      </w:tr>
      <w:tr w:rsidR="00406206" w:rsidRPr="00406206" w14:paraId="3F1D91E8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D758CB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ota_media_metascore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3112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7790228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6AC2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00792944</w:t>
            </w:r>
          </w:p>
        </w:tc>
      </w:tr>
      <w:tr w:rsidR="00406206" w:rsidRPr="00406206" w14:paraId="55CD9219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734DAA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avaliações_Metacritics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718A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1854556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7B7F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06206" w:rsidRPr="00406206" w14:paraId="5228DF69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6AB68D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avaliações_criticoscinema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2785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55640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3FB1387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608298185</w:t>
            </w:r>
          </w:p>
        </w:tc>
      </w:tr>
    </w:tbl>
    <w:p w14:paraId="12F8158C" w14:textId="77777777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64763415" w14:textId="77777777" w:rsidR="00406206" w:rsidRDefault="00406206" w:rsidP="008238C4">
      <w:pPr>
        <w:pStyle w:val="PargrafodaLista"/>
        <w:spacing w:line="360" w:lineRule="auto"/>
        <w:ind w:left="0"/>
        <w:jc w:val="left"/>
      </w:pPr>
    </w:p>
    <w:p w14:paraId="23F6C986" w14:textId="347606B4" w:rsidR="004743F3" w:rsidRDefault="004743F3" w:rsidP="008238C4">
      <w:pPr>
        <w:pStyle w:val="PargrafodaLista"/>
        <w:spacing w:line="360" w:lineRule="auto"/>
        <w:ind w:left="0"/>
        <w:jc w:val="left"/>
      </w:pPr>
      <w:r>
        <w:t xml:space="preserve">Tabela </w:t>
      </w:r>
      <w:r w:rsidR="008456CD">
        <w:t>2</w:t>
      </w:r>
      <w:r w:rsidR="00817BA3">
        <w:t>1</w:t>
      </w:r>
      <w:r>
        <w:t xml:space="preserve"> – Matrix de correlação 3</w:t>
      </w:r>
    </w:p>
    <w:tbl>
      <w:tblPr>
        <w:tblW w:w="8190" w:type="dxa"/>
        <w:tblInd w:w="-5" w:type="dxa"/>
        <w:tblLook w:val="04A0" w:firstRow="1" w:lastRow="0" w:firstColumn="1" w:lastColumn="0" w:noHBand="0" w:noVBand="1"/>
      </w:tblPr>
      <w:tblGrid>
        <w:gridCol w:w="3381"/>
        <w:gridCol w:w="2375"/>
        <w:gridCol w:w="2434"/>
      </w:tblGrid>
      <w:tr w:rsidR="004743F3" w:rsidRPr="004743F3" w14:paraId="31712D63" w14:textId="77777777" w:rsidTr="008238C4">
        <w:trPr>
          <w:trHeight w:val="28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C00B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39C043" w14:textId="77777777" w:rsid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</w:t>
            </w:r>
            <w:proofErr w:type="spellEnd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_</w:t>
            </w:r>
          </w:p>
          <w:p w14:paraId="00EC4190" w14:textId="0597FFB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metascore</w:t>
            </w:r>
            <w:proofErr w:type="spellEnd"/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227546" w14:textId="77777777" w:rsid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</w:t>
            </w:r>
            <w:proofErr w:type="spellEnd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_</w:t>
            </w:r>
          </w:p>
          <w:p w14:paraId="029BE372" w14:textId="513C1C9C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criticoscinema</w:t>
            </w:r>
            <w:proofErr w:type="spellEnd"/>
          </w:p>
        </w:tc>
      </w:tr>
      <w:tr w:rsidR="004743F3" w:rsidRPr="004743F3" w14:paraId="73A0F252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E6EAF1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50A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2401581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3EE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28568535</w:t>
            </w:r>
          </w:p>
        </w:tc>
      </w:tr>
      <w:tr w:rsidR="004743F3" w:rsidRPr="004743F3" w14:paraId="0D925BBB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7D2708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Duração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1F78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27790228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15F6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25564011</w:t>
            </w:r>
          </w:p>
        </w:tc>
      </w:tr>
      <w:tr w:rsidR="004743F3" w:rsidRPr="004743F3" w14:paraId="66F32F4F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D5D4D9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_Imdb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053605A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73752287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162B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321291417</w:t>
            </w:r>
          </w:p>
        </w:tc>
      </w:tr>
      <w:tr w:rsidR="004743F3" w:rsidRPr="004743F3" w14:paraId="7FFC2640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6AD2AD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votos_IMDB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FCAF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29433117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F8A8423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607526423</w:t>
            </w:r>
          </w:p>
        </w:tc>
      </w:tr>
      <w:tr w:rsidR="004743F3" w:rsidRPr="004743F3" w14:paraId="05474A7E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54690D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DEA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-0.03941447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8C19394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505259314</w:t>
            </w:r>
          </w:p>
        </w:tc>
      </w:tr>
      <w:tr w:rsidR="004743F3" w:rsidRPr="004743F3" w14:paraId="5B307862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018051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enda_bruta_mundial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7447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12112411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70D7AE4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53785828</w:t>
            </w:r>
          </w:p>
        </w:tc>
      </w:tr>
      <w:tr w:rsidR="004743F3" w:rsidRPr="004743F3" w14:paraId="6290C1A1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8735AB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_metascore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DACD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EA14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307194319</w:t>
            </w:r>
          </w:p>
        </w:tc>
      </w:tr>
      <w:tr w:rsidR="004743F3" w:rsidRPr="004743F3" w14:paraId="0C010349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611873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Numero_avaliações_Metacritics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E140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20079294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815162F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608298185</w:t>
            </w:r>
          </w:p>
        </w:tc>
      </w:tr>
      <w:tr w:rsidR="004743F3" w:rsidRPr="004743F3" w14:paraId="3A052525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E7C4D0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_criticoscinema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295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30719431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D1C4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</w:tbl>
    <w:p w14:paraId="2DE3913D" w14:textId="77777777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2A0F6A45" w14:textId="77777777" w:rsidR="0006612A" w:rsidRDefault="0006612A" w:rsidP="008238C4">
      <w:pPr>
        <w:pStyle w:val="PargrafodaLista"/>
        <w:spacing w:line="360" w:lineRule="auto"/>
        <w:ind w:left="0"/>
        <w:jc w:val="left"/>
      </w:pPr>
    </w:p>
    <w:p w14:paraId="787B0EE1" w14:textId="2B493087" w:rsidR="004743F3" w:rsidRDefault="004743F3" w:rsidP="008238C4">
      <w:pPr>
        <w:pStyle w:val="PargrafodaLista"/>
        <w:spacing w:line="360" w:lineRule="auto"/>
        <w:ind w:left="0"/>
        <w:jc w:val="left"/>
      </w:pPr>
      <w:r>
        <w:t xml:space="preserve">Tabela </w:t>
      </w:r>
      <w:r w:rsidR="008456CD">
        <w:t>2</w:t>
      </w:r>
      <w:r w:rsidR="00817BA3">
        <w:t>2</w:t>
      </w:r>
      <w:r>
        <w:t xml:space="preserve"> – Matrix de correlação 4</w:t>
      </w:r>
    </w:p>
    <w:tbl>
      <w:tblPr>
        <w:tblW w:w="8190" w:type="dxa"/>
        <w:tblInd w:w="-5" w:type="dxa"/>
        <w:tblLook w:val="04A0" w:firstRow="1" w:lastRow="0" w:firstColumn="1" w:lastColumn="0" w:noHBand="0" w:noVBand="1"/>
      </w:tblPr>
      <w:tblGrid>
        <w:gridCol w:w="3381"/>
        <w:gridCol w:w="2379"/>
        <w:gridCol w:w="2430"/>
      </w:tblGrid>
      <w:tr w:rsidR="004743F3" w:rsidRPr="004743F3" w14:paraId="3D6579F8" w14:textId="77777777" w:rsidTr="008238C4">
        <w:trPr>
          <w:trHeight w:val="28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059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C95FCB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6CEA4E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enda_bruta_mundial</w:t>
            </w:r>
            <w:proofErr w:type="spellEnd"/>
          </w:p>
        </w:tc>
      </w:tr>
      <w:tr w:rsidR="004743F3" w:rsidRPr="004743F3" w14:paraId="251B2B83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04EB71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51C6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-0.01610011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FF5B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18882105</w:t>
            </w:r>
          </w:p>
        </w:tc>
      </w:tr>
      <w:tr w:rsidR="004743F3" w:rsidRPr="004743F3" w14:paraId="587149AA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61182F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Duração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8384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27642959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1A85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25113298</w:t>
            </w:r>
          </w:p>
        </w:tc>
      </w:tr>
      <w:tr w:rsidR="004743F3" w:rsidRPr="004743F3" w14:paraId="583906BC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23E770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_Imdb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5DA6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363864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785A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187968565</w:t>
            </w:r>
          </w:p>
        </w:tc>
      </w:tr>
      <w:tr w:rsidR="004743F3" w:rsidRPr="004743F3" w14:paraId="5FF08823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C445D2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votos_IMDB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55DD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44561233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665F18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60745703</w:t>
            </w:r>
          </w:p>
        </w:tc>
      </w:tr>
      <w:tr w:rsidR="004743F3" w:rsidRPr="004743F3" w14:paraId="4B12AB21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A37F5B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9B55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8A8B41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748274837</w:t>
            </w:r>
          </w:p>
        </w:tc>
      </w:tr>
      <w:tr w:rsidR="004743F3" w:rsidRPr="004743F3" w14:paraId="0C82F17C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3BFD1A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enda_bruta_mundial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6699D1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74827483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7D75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743F3" w:rsidRPr="004743F3" w14:paraId="7BB8F05B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76DED1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_metascore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B750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-0.03941447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6B88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121124117</w:t>
            </w:r>
          </w:p>
        </w:tc>
      </w:tr>
      <w:tr w:rsidR="004743F3" w:rsidRPr="004743F3" w14:paraId="60724341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E9DCDB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_Metacritics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7289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49370786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F98B55B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621451303</w:t>
            </w:r>
          </w:p>
        </w:tc>
      </w:tr>
      <w:tr w:rsidR="004743F3" w:rsidRPr="004743F3" w14:paraId="2FD2B075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8AF905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_criticoscinema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07FF793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5052593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849BC8A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53785828</w:t>
            </w:r>
          </w:p>
        </w:tc>
      </w:tr>
    </w:tbl>
    <w:p w14:paraId="7C6B2A8A" w14:textId="77777777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075CD6DF" w14:textId="77777777" w:rsidR="005102EC" w:rsidRDefault="005102EC" w:rsidP="008238C4">
      <w:pPr>
        <w:pStyle w:val="PargrafodaLista"/>
        <w:spacing w:line="360" w:lineRule="auto"/>
        <w:ind w:left="0"/>
        <w:jc w:val="left"/>
      </w:pPr>
    </w:p>
    <w:p w14:paraId="73D9D45E" w14:textId="2F99973F" w:rsidR="004743F3" w:rsidRDefault="004743F3" w:rsidP="008238C4">
      <w:pPr>
        <w:pStyle w:val="PargrafodaLista"/>
        <w:spacing w:line="360" w:lineRule="auto"/>
        <w:ind w:left="0"/>
        <w:jc w:val="left"/>
      </w:pPr>
      <w:r>
        <w:t>Tabela 2</w:t>
      </w:r>
      <w:r w:rsidR="00817BA3">
        <w:t>3</w:t>
      </w:r>
      <w:r>
        <w:t xml:space="preserve"> – Matrix de correlação 5</w:t>
      </w:r>
    </w:p>
    <w:tbl>
      <w:tblPr>
        <w:tblW w:w="6181" w:type="dxa"/>
        <w:tblInd w:w="-5" w:type="dxa"/>
        <w:tblLook w:val="04A0" w:firstRow="1" w:lastRow="0" w:firstColumn="1" w:lastColumn="0" w:noHBand="0" w:noVBand="1"/>
      </w:tblPr>
      <w:tblGrid>
        <w:gridCol w:w="3381"/>
        <w:gridCol w:w="2800"/>
      </w:tblGrid>
      <w:tr w:rsidR="004743F3" w:rsidRPr="004743F3" w14:paraId="2F79D6CF" w14:textId="77777777" w:rsidTr="008238C4">
        <w:trPr>
          <w:trHeight w:val="28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B80E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2EB8F2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</w:tr>
      <w:tr w:rsidR="004743F3" w:rsidRPr="004743F3" w14:paraId="53836CA0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329432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2990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743F3" w:rsidRPr="004743F3" w14:paraId="4F33D860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EB24DE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Duração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4453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-0.020449276</w:t>
            </w:r>
          </w:p>
        </w:tc>
      </w:tr>
      <w:tr w:rsidR="004743F3" w:rsidRPr="004743F3" w14:paraId="49545BC6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00CBDF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_Imdb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DA31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07566378</w:t>
            </w:r>
          </w:p>
        </w:tc>
      </w:tr>
      <w:tr w:rsidR="004743F3" w:rsidRPr="004743F3" w14:paraId="288A6884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5189D4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votos_IMDB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6E20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20786152</w:t>
            </w:r>
          </w:p>
        </w:tc>
      </w:tr>
      <w:tr w:rsidR="004743F3" w:rsidRPr="004743F3" w14:paraId="5EB7330B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D84DD8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32A8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-0.016100116</w:t>
            </w:r>
          </w:p>
        </w:tc>
      </w:tr>
      <w:tr w:rsidR="004743F3" w:rsidRPr="004743F3" w14:paraId="69617DD5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2E08EF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enda_bruta_mundial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8DCB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18882105</w:t>
            </w:r>
          </w:p>
        </w:tc>
      </w:tr>
      <w:tr w:rsidR="004743F3" w:rsidRPr="004743F3" w14:paraId="4CA0C280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255375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_metascore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8BB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24015817</w:t>
            </w:r>
          </w:p>
        </w:tc>
      </w:tr>
      <w:tr w:rsidR="004743F3" w:rsidRPr="004743F3" w14:paraId="2A50C35A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529778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_Metacritics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B0CF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5914556</w:t>
            </w:r>
          </w:p>
        </w:tc>
      </w:tr>
      <w:tr w:rsidR="004743F3" w:rsidRPr="004743F3" w14:paraId="663E373D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63187A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_criticoscinema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F6C9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28568535</w:t>
            </w:r>
          </w:p>
        </w:tc>
      </w:tr>
    </w:tbl>
    <w:p w14:paraId="197E0E82" w14:textId="77777777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3E812F34" w14:textId="4E0BEBF7" w:rsidR="008456CD" w:rsidRPr="005F72E9" w:rsidRDefault="005F72E9" w:rsidP="008238C4">
      <w:pPr>
        <w:pStyle w:val="PargrafodaLista"/>
        <w:spacing w:line="360" w:lineRule="auto"/>
        <w:ind w:left="0"/>
        <w:jc w:val="left"/>
        <w:rPr>
          <w:b/>
          <w:bCs/>
        </w:rPr>
      </w:pPr>
      <w:r w:rsidRPr="005F72E9">
        <w:rPr>
          <w:b/>
          <w:bCs/>
        </w:rPr>
        <w:t>Cálculos de significância estatística</w:t>
      </w:r>
    </w:p>
    <w:p w14:paraId="20998726" w14:textId="77777777" w:rsidR="005F72E9" w:rsidRDefault="005F72E9" w:rsidP="00F43C78">
      <w:pPr>
        <w:pStyle w:val="PargrafodaLista"/>
        <w:spacing w:line="360" w:lineRule="auto"/>
        <w:jc w:val="left"/>
      </w:pPr>
    </w:p>
    <w:p w14:paraId="2C202871" w14:textId="6E87B86E" w:rsidR="004743F3" w:rsidRDefault="003C6C94" w:rsidP="008238C4">
      <w:pPr>
        <w:pStyle w:val="PargrafodaLista"/>
        <w:spacing w:line="360" w:lineRule="auto"/>
        <w:ind w:left="0" w:firstLine="696"/>
      </w:pPr>
      <w:r>
        <w:t>Agora utiliza-se</w:t>
      </w:r>
      <w:r w:rsidR="00A2300D">
        <w:t xml:space="preserve"> o pacote </w:t>
      </w:r>
      <w:proofErr w:type="spellStart"/>
      <w:r w:rsidR="00A2300D">
        <w:t>G</w:t>
      </w:r>
      <w:r w:rsidR="005F72E9">
        <w:t>g</w:t>
      </w:r>
      <w:r w:rsidR="00A2300D">
        <w:t>ally</w:t>
      </w:r>
      <w:proofErr w:type="spellEnd"/>
      <w:r w:rsidR="00A2300D">
        <w:t xml:space="preserve"> do R </w:t>
      </w:r>
      <w:proofErr w:type="spellStart"/>
      <w:r w:rsidR="00A2300D">
        <w:t>studio</w:t>
      </w:r>
      <w:proofErr w:type="spellEnd"/>
      <w:r w:rsidR="00A2300D">
        <w:t xml:space="preserve"> </w:t>
      </w:r>
      <w:r w:rsidR="005F72E9">
        <w:t xml:space="preserve">para </w:t>
      </w:r>
      <w:r w:rsidR="00E7612F">
        <w:t>calcular</w:t>
      </w:r>
      <w:r w:rsidR="005F72E9">
        <w:t xml:space="preserve"> </w:t>
      </w:r>
      <w:r w:rsidR="00A2300D">
        <w:t>as variáveis numéricas d</w:t>
      </w:r>
      <w:r w:rsidR="005F72E9">
        <w:t xml:space="preserve">o </w:t>
      </w:r>
      <w:r w:rsidR="00A2300D">
        <w:t xml:space="preserve">banco de dados, </w:t>
      </w:r>
      <w:r w:rsidR="00B8132B">
        <w:t>deste calculo obtém-se</w:t>
      </w:r>
      <w:r w:rsidR="00821DE0">
        <w:t xml:space="preserve"> a figura 1, que </w:t>
      </w:r>
      <w:r w:rsidR="00B8132B">
        <w:t>indica</w:t>
      </w:r>
      <w:r w:rsidR="00821DE0">
        <w:t xml:space="preserve"> o grau de significância estatística de cada corre</w:t>
      </w:r>
      <w:r w:rsidR="005F72E9">
        <w:t>la</w:t>
      </w:r>
      <w:r w:rsidR="00821DE0">
        <w:t>ção entre as variáveis numéricas, bem com os gráficos de dispersão entre elas e o comportamento linear proporcional entre algumas delas.</w:t>
      </w:r>
      <w:r w:rsidR="00821DE0">
        <w:br/>
      </w:r>
      <w:r w:rsidR="005F72E9">
        <w:t xml:space="preserve">Os asteriscos indicados em cada correlação mostram se esta correlação tem baixa probabilidade de ser obtida por acaso, onde um “*” significa até 5% de chance de ser uma correlação ao acaso, dois “**” significam </w:t>
      </w:r>
      <w:r w:rsidR="00AB0CA4">
        <w:t xml:space="preserve">até </w:t>
      </w:r>
      <w:r w:rsidR="005F72E9">
        <w:t xml:space="preserve">1% e três “***” significam menos de 1% de acaso na correlação. </w:t>
      </w:r>
    </w:p>
    <w:p w14:paraId="333F86D3" w14:textId="77777777" w:rsidR="005F72E9" w:rsidRDefault="005F72E9" w:rsidP="008238C4">
      <w:pPr>
        <w:pStyle w:val="PargrafodaLista"/>
        <w:spacing w:line="360" w:lineRule="auto"/>
      </w:pPr>
    </w:p>
    <w:p w14:paraId="52E90D94" w14:textId="77777777" w:rsidR="005102EC" w:rsidRDefault="005102EC" w:rsidP="008238C4">
      <w:pPr>
        <w:spacing w:line="360" w:lineRule="auto"/>
      </w:pPr>
    </w:p>
    <w:p w14:paraId="2C9CC060" w14:textId="48681391" w:rsidR="00821DE0" w:rsidRDefault="00821DE0" w:rsidP="008238C4">
      <w:pPr>
        <w:spacing w:line="360" w:lineRule="auto"/>
        <w:rPr>
          <w:noProof/>
        </w:rPr>
      </w:pPr>
      <w:r>
        <w:lastRenderedPageBreak/>
        <w:t xml:space="preserve">Figura 1 </w:t>
      </w:r>
      <w:r w:rsidR="00004A7F">
        <w:t>–</w:t>
      </w:r>
      <w:r>
        <w:t xml:space="preserve"> </w:t>
      </w:r>
      <w:r w:rsidR="00004A7F">
        <w:t>Primeira parte dos g</w:t>
      </w:r>
      <w:r w:rsidR="005F72E9">
        <w:t>ráficos de dispersão, de frequência e significância estatística das variáveis numéricas:</w:t>
      </w:r>
    </w:p>
    <w:p w14:paraId="723FCD13" w14:textId="4E149F49" w:rsidR="001A0554" w:rsidRDefault="00E411BB" w:rsidP="008238C4">
      <w:pPr>
        <w:pStyle w:val="PargrafodaLista"/>
        <w:spacing w:line="360" w:lineRule="auto"/>
        <w:ind w:left="0"/>
        <w:jc w:val="left"/>
      </w:pPr>
      <w:r>
        <w:rPr>
          <w:noProof/>
        </w:rPr>
        <w:drawing>
          <wp:inline distT="0" distB="0" distL="0" distR="0" wp14:anchorId="7547B122" wp14:editId="21547BC2">
            <wp:extent cx="5149353" cy="7694208"/>
            <wp:effectExtent l="0" t="0" r="0" b="2540"/>
            <wp:docPr id="16009978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55" cy="787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8DB6" w14:textId="77777777" w:rsidR="005102EC" w:rsidRDefault="005102EC" w:rsidP="005102EC">
      <w:pPr>
        <w:pStyle w:val="PargrafodaLista"/>
        <w:spacing w:line="360" w:lineRule="auto"/>
        <w:ind w:left="0"/>
      </w:pPr>
      <w:r>
        <w:t>Fonte: Banco de dados original</w:t>
      </w:r>
    </w:p>
    <w:p w14:paraId="7E156B69" w14:textId="77777777" w:rsidR="005102EC" w:rsidRDefault="005102EC" w:rsidP="008238C4">
      <w:pPr>
        <w:pStyle w:val="PargrafodaLista"/>
        <w:spacing w:line="360" w:lineRule="auto"/>
        <w:ind w:left="0"/>
        <w:jc w:val="left"/>
      </w:pPr>
    </w:p>
    <w:p w14:paraId="5A29A005" w14:textId="4419AD91" w:rsidR="00004A7F" w:rsidRDefault="00004A7F" w:rsidP="008238C4">
      <w:pPr>
        <w:pStyle w:val="PargrafodaLista"/>
        <w:spacing w:line="360" w:lineRule="auto"/>
        <w:ind w:left="0"/>
        <w:jc w:val="left"/>
        <w:rPr>
          <w:b/>
          <w:bCs/>
        </w:rPr>
      </w:pPr>
      <w:r>
        <w:lastRenderedPageBreak/>
        <w:t>Figura 2 – Segunda parte dos gráficos de dispersão, de frequência e significância estatística das variáveis numéricas:</w:t>
      </w:r>
      <w:r>
        <w:rPr>
          <w:b/>
          <w:bCs/>
          <w:noProof/>
        </w:rPr>
        <w:drawing>
          <wp:inline distT="0" distB="0" distL="0" distR="0" wp14:anchorId="138C4B56" wp14:editId="63AF2114">
            <wp:extent cx="5771573" cy="7951802"/>
            <wp:effectExtent l="0" t="0" r="635" b="0"/>
            <wp:docPr id="1663491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33" cy="80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2ABC" w14:textId="77777777" w:rsidR="005102EC" w:rsidRDefault="005102EC" w:rsidP="005102EC">
      <w:pPr>
        <w:pStyle w:val="PargrafodaLista"/>
        <w:spacing w:line="360" w:lineRule="auto"/>
        <w:ind w:left="0"/>
      </w:pPr>
      <w:r>
        <w:t>Fonte: Banco de dados original</w:t>
      </w:r>
    </w:p>
    <w:p w14:paraId="3FAE9A68" w14:textId="0BA74C66" w:rsidR="0069793C" w:rsidRPr="009971E7" w:rsidRDefault="0069793C" w:rsidP="008238C4">
      <w:pPr>
        <w:pStyle w:val="PargrafodaLista"/>
        <w:spacing w:line="240" w:lineRule="auto"/>
        <w:ind w:left="0"/>
      </w:pPr>
      <w:r w:rsidRPr="009971E7">
        <w:lastRenderedPageBreak/>
        <w:t xml:space="preserve">Na primeira linha da matriz </w:t>
      </w:r>
      <w:r w:rsidR="00483C24" w:rsidRPr="009971E7">
        <w:t xml:space="preserve">das figuras 1 e 2 fica </w:t>
      </w:r>
      <w:r w:rsidR="00E000D2" w:rsidRPr="009971E7">
        <w:t>expressa a baixa correlação estatística entre o Retorno do I</w:t>
      </w:r>
      <w:r w:rsidR="009971E7" w:rsidRPr="009971E7">
        <w:t>nvestimento percentual (</w:t>
      </w:r>
      <w:proofErr w:type="spellStart"/>
      <w:r w:rsidR="009971E7" w:rsidRPr="009971E7">
        <w:t>ROI_percentual</w:t>
      </w:r>
      <w:proofErr w:type="spellEnd"/>
      <w:r w:rsidR="009971E7" w:rsidRPr="009971E7">
        <w:t>) e as demais variáveis numéricas do banco de dados original.</w:t>
      </w:r>
    </w:p>
    <w:p w14:paraId="79AEA520" w14:textId="77777777" w:rsidR="009971E7" w:rsidRDefault="009971E7" w:rsidP="00F43C78">
      <w:pPr>
        <w:pStyle w:val="PargrafodaLista"/>
        <w:spacing w:line="240" w:lineRule="auto"/>
        <w:jc w:val="left"/>
        <w:rPr>
          <w:b/>
          <w:bCs/>
        </w:rPr>
      </w:pPr>
    </w:p>
    <w:p w14:paraId="7B301F0B" w14:textId="73EB2165" w:rsidR="00821DE0" w:rsidRDefault="00AB0CA4" w:rsidP="008238C4">
      <w:pPr>
        <w:pStyle w:val="PargrafodaLista"/>
        <w:spacing w:line="360" w:lineRule="auto"/>
        <w:ind w:left="0"/>
        <w:jc w:val="left"/>
        <w:rPr>
          <w:b/>
          <w:bCs/>
        </w:rPr>
      </w:pPr>
      <w:r w:rsidRPr="00AB0CA4">
        <w:rPr>
          <w:b/>
          <w:bCs/>
        </w:rPr>
        <w:t xml:space="preserve">Modelagem de uma regressão linear </w:t>
      </w:r>
      <w:r w:rsidR="00C45EB8">
        <w:rPr>
          <w:b/>
          <w:bCs/>
        </w:rPr>
        <w:t>simples</w:t>
      </w:r>
    </w:p>
    <w:p w14:paraId="5925E01D" w14:textId="77777777" w:rsidR="00C45EB8" w:rsidRPr="00AB0CA4" w:rsidRDefault="00C45EB8" w:rsidP="00F43C78">
      <w:pPr>
        <w:pStyle w:val="PargrafodaLista"/>
        <w:spacing w:line="360" w:lineRule="auto"/>
        <w:jc w:val="left"/>
        <w:rPr>
          <w:b/>
          <w:bCs/>
        </w:rPr>
      </w:pPr>
    </w:p>
    <w:p w14:paraId="307A27F4" w14:textId="7ECB39D3" w:rsidR="00EF31D4" w:rsidRDefault="00DD1711" w:rsidP="008238C4">
      <w:pPr>
        <w:pStyle w:val="PargrafodaLista"/>
        <w:spacing w:line="360" w:lineRule="auto"/>
        <w:ind w:left="0"/>
        <w:jc w:val="left"/>
      </w:pPr>
      <w:r>
        <w:t>Avalia-se</w:t>
      </w:r>
      <w:r w:rsidR="00AB0CA4">
        <w:t xml:space="preserve"> o comportamento </w:t>
      </w:r>
      <w:r w:rsidR="008657BF">
        <w:t xml:space="preserve">da relação </w:t>
      </w:r>
      <w:r w:rsidR="00AB0CA4">
        <w:t xml:space="preserve">das variáveis de interesse </w:t>
      </w:r>
      <w:proofErr w:type="spellStart"/>
      <w:r w:rsidR="00AB0CA4">
        <w:t>ROI_percentual</w:t>
      </w:r>
      <w:proofErr w:type="spellEnd"/>
      <w:r w:rsidR="00AB0CA4">
        <w:t xml:space="preserve">, </w:t>
      </w:r>
      <w:proofErr w:type="spellStart"/>
      <w:r w:rsidR="00AB0CA4">
        <w:t>Nota_média_imdb</w:t>
      </w:r>
      <w:proofErr w:type="spellEnd"/>
      <w:r w:rsidR="00AB0CA4">
        <w:t xml:space="preserve"> e </w:t>
      </w:r>
      <w:proofErr w:type="spellStart"/>
      <w:r w:rsidR="00AB0CA4">
        <w:t>Nota_média_</w:t>
      </w:r>
      <w:r w:rsidR="003F0F38">
        <w:t>metascore</w:t>
      </w:r>
      <w:proofErr w:type="spellEnd"/>
      <w:r w:rsidR="009145ED">
        <w:t xml:space="preserve"> nas figuras 3</w:t>
      </w:r>
      <w:r w:rsidR="00692AEE">
        <w:t xml:space="preserve">, </w:t>
      </w:r>
      <w:r w:rsidR="009145ED">
        <w:t>4</w:t>
      </w:r>
      <w:r w:rsidR="00692AEE">
        <w:t xml:space="preserve"> e 5</w:t>
      </w:r>
      <w:r w:rsidR="009145ED">
        <w:t xml:space="preserve"> abaixo</w:t>
      </w:r>
      <w:r w:rsidR="00EF31D4">
        <w:t>:</w:t>
      </w:r>
    </w:p>
    <w:p w14:paraId="26ED3F1A" w14:textId="77777777" w:rsidR="00EF31D4" w:rsidRDefault="00EF31D4" w:rsidP="00F43C78">
      <w:pPr>
        <w:pStyle w:val="PargrafodaLista"/>
        <w:spacing w:line="360" w:lineRule="auto"/>
        <w:jc w:val="left"/>
      </w:pPr>
    </w:p>
    <w:p w14:paraId="6E61D306" w14:textId="48F17EB1" w:rsidR="00DA36AF" w:rsidRDefault="00DA36AF" w:rsidP="008238C4">
      <w:pPr>
        <w:pStyle w:val="PargrafodaLista"/>
        <w:spacing w:line="360" w:lineRule="auto"/>
        <w:ind w:left="0"/>
        <w:jc w:val="left"/>
      </w:pPr>
      <w:r>
        <w:t>Figura 3</w:t>
      </w:r>
      <w:r w:rsidR="00692AEE">
        <w:t xml:space="preserve"> </w:t>
      </w:r>
      <w:r w:rsidR="00CC1A8F">
        <w:t>–</w:t>
      </w:r>
      <w:r w:rsidR="00692AEE">
        <w:t xml:space="preserve"> </w:t>
      </w:r>
      <w:r w:rsidR="0057350D">
        <w:t xml:space="preserve">Gráfico de dispersão do primeiro ao terceiro quartil da variável ROI percentual </w:t>
      </w:r>
      <w:proofErr w:type="spellStart"/>
      <w:r w:rsidR="00CC1A8F">
        <w:t>vs</w:t>
      </w:r>
      <w:proofErr w:type="spellEnd"/>
      <w:r w:rsidR="00CC1A8F">
        <w:t xml:space="preserve"> No</w:t>
      </w:r>
      <w:r w:rsidR="00BC05F1">
        <w:t>t</w:t>
      </w:r>
      <w:r w:rsidR="00CC1A8F">
        <w:t xml:space="preserve">a média </w:t>
      </w:r>
      <w:proofErr w:type="spellStart"/>
      <w:r w:rsidR="00CC1A8F">
        <w:t>Imdb</w:t>
      </w:r>
      <w:proofErr w:type="spellEnd"/>
    </w:p>
    <w:p w14:paraId="2390305E" w14:textId="344D27D2" w:rsidR="00EF31D4" w:rsidRDefault="00EF31D4" w:rsidP="008238C4">
      <w:pPr>
        <w:pStyle w:val="PargrafodaLista"/>
        <w:spacing w:line="360" w:lineRule="auto"/>
        <w:ind w:left="0"/>
        <w:jc w:val="left"/>
      </w:pPr>
      <w:r>
        <w:rPr>
          <w:noProof/>
        </w:rPr>
        <w:drawing>
          <wp:inline distT="0" distB="0" distL="0" distR="0" wp14:anchorId="7E10E93A" wp14:editId="5410E3ED">
            <wp:extent cx="5697203" cy="2085109"/>
            <wp:effectExtent l="0" t="0" r="0" b="0"/>
            <wp:docPr id="11969712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531" cy="21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37FB" w14:textId="77777777" w:rsidR="005102EC" w:rsidRDefault="005102EC" w:rsidP="005102EC">
      <w:pPr>
        <w:pStyle w:val="PargrafodaLista"/>
        <w:spacing w:line="360" w:lineRule="auto"/>
        <w:ind w:left="0"/>
      </w:pPr>
      <w:r>
        <w:t>Fonte: Banco de dados original</w:t>
      </w:r>
    </w:p>
    <w:p w14:paraId="77711695" w14:textId="121D5A28" w:rsidR="00CC1A8F" w:rsidRDefault="00CC1A8F" w:rsidP="008238C4">
      <w:pPr>
        <w:pStyle w:val="PargrafodaLista"/>
        <w:spacing w:line="360" w:lineRule="auto"/>
        <w:ind w:left="0"/>
        <w:jc w:val="left"/>
      </w:pPr>
      <w:r>
        <w:t xml:space="preserve">Figura 4 – </w:t>
      </w:r>
      <w:r w:rsidR="00E56370">
        <w:t>Gráfico</w:t>
      </w:r>
      <w:r>
        <w:t xml:space="preserve"> de dispersão </w:t>
      </w:r>
      <w:r w:rsidR="0057350D">
        <w:t xml:space="preserve">do primeiro ao terceiro quartil da variável </w:t>
      </w:r>
      <w:r>
        <w:t xml:space="preserve">ROI percentual </w:t>
      </w:r>
      <w:proofErr w:type="spellStart"/>
      <w:r>
        <w:t>vs</w:t>
      </w:r>
      <w:proofErr w:type="spellEnd"/>
      <w:r>
        <w:t xml:space="preserve"> No</w:t>
      </w:r>
      <w:r w:rsidR="00D80948">
        <w:t>ta</w:t>
      </w:r>
      <w:r>
        <w:t xml:space="preserve"> média </w:t>
      </w:r>
      <w:proofErr w:type="spellStart"/>
      <w:r w:rsidR="00D80948">
        <w:t>Metascore</w:t>
      </w:r>
      <w:proofErr w:type="spellEnd"/>
    </w:p>
    <w:p w14:paraId="4DD4CAB3" w14:textId="62BC791D" w:rsidR="00CC1A8F" w:rsidRDefault="00D80948" w:rsidP="008238C4">
      <w:pPr>
        <w:pStyle w:val="PargrafodaLista"/>
        <w:spacing w:line="360" w:lineRule="auto"/>
        <w:ind w:left="0"/>
        <w:jc w:val="left"/>
      </w:pPr>
      <w:r>
        <w:rPr>
          <w:noProof/>
        </w:rPr>
        <w:drawing>
          <wp:inline distT="0" distB="0" distL="0" distR="0" wp14:anchorId="2FC05AC1" wp14:editId="427AFEE0">
            <wp:extent cx="5651644" cy="2008909"/>
            <wp:effectExtent l="0" t="0" r="6350" b="0"/>
            <wp:docPr id="121632886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70" cy="205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734E" w14:textId="77777777" w:rsidR="005102EC" w:rsidRDefault="005102EC" w:rsidP="005102EC">
      <w:pPr>
        <w:pStyle w:val="PargrafodaLista"/>
        <w:spacing w:line="360" w:lineRule="auto"/>
        <w:ind w:left="0"/>
      </w:pPr>
      <w:r>
        <w:t>Fonte: Banco de dados original</w:t>
      </w:r>
    </w:p>
    <w:p w14:paraId="54B9F6D0" w14:textId="77777777" w:rsidR="005102EC" w:rsidRDefault="005102EC" w:rsidP="008238C4">
      <w:pPr>
        <w:pStyle w:val="PargrafodaLista"/>
        <w:spacing w:line="360" w:lineRule="auto"/>
        <w:ind w:left="0"/>
        <w:jc w:val="left"/>
      </w:pPr>
    </w:p>
    <w:p w14:paraId="5C86C2F4" w14:textId="77777777" w:rsidR="005102EC" w:rsidRDefault="005102EC" w:rsidP="008238C4">
      <w:pPr>
        <w:pStyle w:val="PargrafodaLista"/>
        <w:spacing w:line="360" w:lineRule="auto"/>
        <w:ind w:left="0"/>
        <w:jc w:val="left"/>
      </w:pPr>
    </w:p>
    <w:p w14:paraId="32EE1352" w14:textId="77777777" w:rsidR="005102EC" w:rsidRDefault="005102EC" w:rsidP="008238C4">
      <w:pPr>
        <w:pStyle w:val="PargrafodaLista"/>
        <w:spacing w:line="360" w:lineRule="auto"/>
        <w:ind w:left="0"/>
        <w:jc w:val="left"/>
      </w:pPr>
    </w:p>
    <w:p w14:paraId="1D2A4BA1" w14:textId="77777777" w:rsidR="005102EC" w:rsidRDefault="005102EC" w:rsidP="008238C4">
      <w:pPr>
        <w:pStyle w:val="PargrafodaLista"/>
        <w:spacing w:line="360" w:lineRule="auto"/>
        <w:ind w:left="0"/>
        <w:jc w:val="left"/>
      </w:pPr>
    </w:p>
    <w:p w14:paraId="02E2E622" w14:textId="77777777" w:rsidR="005102EC" w:rsidRDefault="005102EC" w:rsidP="008238C4">
      <w:pPr>
        <w:pStyle w:val="PargrafodaLista"/>
        <w:spacing w:line="360" w:lineRule="auto"/>
        <w:ind w:left="0"/>
        <w:jc w:val="left"/>
      </w:pPr>
    </w:p>
    <w:p w14:paraId="070E7A8B" w14:textId="7AA40F11" w:rsidR="00E56370" w:rsidRDefault="00E56370" w:rsidP="008238C4">
      <w:pPr>
        <w:pStyle w:val="PargrafodaLista"/>
        <w:spacing w:line="360" w:lineRule="auto"/>
        <w:ind w:left="0"/>
        <w:jc w:val="left"/>
      </w:pPr>
      <w:r>
        <w:lastRenderedPageBreak/>
        <w:t>Figura 5 – Gráfico de dispersão</w:t>
      </w:r>
      <w:r w:rsidR="00E2495C">
        <w:t xml:space="preserve"> </w:t>
      </w:r>
      <w:r w:rsidR="002852DD">
        <w:t>das variáveis</w:t>
      </w:r>
      <w:r w:rsidR="00106BFE">
        <w:t xml:space="preserve"> Nota média </w:t>
      </w:r>
      <w:proofErr w:type="spellStart"/>
      <w:r w:rsidR="00106BFE">
        <w:t>Imdb</w:t>
      </w:r>
      <w:proofErr w:type="spellEnd"/>
      <w:r w:rsidR="00106BFE">
        <w:t xml:space="preserve"> </w:t>
      </w:r>
      <w:proofErr w:type="spellStart"/>
      <w:r w:rsidR="00106BFE">
        <w:t>vs</w:t>
      </w:r>
      <w:proofErr w:type="spellEnd"/>
      <w:r>
        <w:t xml:space="preserve"> </w:t>
      </w:r>
      <w:r w:rsidR="008657BF">
        <w:t xml:space="preserve">Nota média </w:t>
      </w:r>
      <w:proofErr w:type="spellStart"/>
      <w:r w:rsidR="008657BF">
        <w:t>Metascore</w:t>
      </w:r>
      <w:proofErr w:type="spellEnd"/>
    </w:p>
    <w:p w14:paraId="6BD24806" w14:textId="4997A020" w:rsidR="00E56370" w:rsidRDefault="008708FB" w:rsidP="008238C4">
      <w:pPr>
        <w:pStyle w:val="PargrafodaLista"/>
        <w:spacing w:line="360" w:lineRule="auto"/>
        <w:ind w:left="0"/>
        <w:jc w:val="left"/>
      </w:pPr>
      <w:r>
        <w:rPr>
          <w:noProof/>
        </w:rPr>
        <w:drawing>
          <wp:inline distT="0" distB="0" distL="0" distR="0" wp14:anchorId="58E6C264" wp14:editId="64F21859">
            <wp:extent cx="5683918" cy="2022763"/>
            <wp:effectExtent l="0" t="0" r="0" b="0"/>
            <wp:docPr id="8742911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91170" name=""/>
                    <pic:cNvPicPr/>
                  </pic:nvPicPr>
                  <pic:blipFill rotWithShape="1">
                    <a:blip r:embed="rId20"/>
                    <a:srcRect t="2587" b="4979"/>
                    <a:stretch/>
                  </pic:blipFill>
                  <pic:spPr bwMode="auto">
                    <a:xfrm>
                      <a:off x="0" y="0"/>
                      <a:ext cx="5816736" cy="207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CB0EB" w14:textId="77777777" w:rsidR="005102EC" w:rsidRDefault="005102EC" w:rsidP="005102EC">
      <w:pPr>
        <w:pStyle w:val="PargrafodaLista"/>
        <w:spacing w:line="360" w:lineRule="auto"/>
        <w:ind w:left="0"/>
      </w:pPr>
      <w:r>
        <w:t>Fonte: Banco de dados original</w:t>
      </w:r>
    </w:p>
    <w:p w14:paraId="590FAFE3" w14:textId="77777777" w:rsidR="008708FB" w:rsidRPr="005102EC" w:rsidRDefault="008708FB" w:rsidP="005102EC">
      <w:pPr>
        <w:spacing w:line="360" w:lineRule="auto"/>
        <w:jc w:val="left"/>
        <w:rPr>
          <w:color w:val="FF0000"/>
        </w:rPr>
      </w:pPr>
    </w:p>
    <w:p w14:paraId="7A521ECC" w14:textId="5EFAFC84" w:rsidR="00C45EB8" w:rsidRDefault="00817BA3" w:rsidP="005102EC">
      <w:pPr>
        <w:pStyle w:val="PargrafodaLista"/>
        <w:spacing w:line="360" w:lineRule="auto"/>
        <w:ind w:left="0" w:firstLine="708"/>
      </w:pPr>
      <w:r w:rsidRPr="00817BA3">
        <w:t>Ao avaliar os gráficos, p</w:t>
      </w:r>
      <w:r w:rsidR="003F0F38" w:rsidRPr="00817BA3">
        <w:t xml:space="preserve">ercebe-se </w:t>
      </w:r>
      <w:r w:rsidR="003F0F38">
        <w:t xml:space="preserve">que apenas o comportamento das duas </w:t>
      </w:r>
      <w:r w:rsidR="007D3401">
        <w:t>últimas</w:t>
      </w:r>
      <w:r w:rsidR="003F0F38">
        <w:t xml:space="preserve"> variáveis tem correlação </w:t>
      </w:r>
      <w:r w:rsidR="007D3401">
        <w:t>estatística</w:t>
      </w:r>
      <w:r w:rsidR="003F0F38">
        <w:t xml:space="preserve"> </w:t>
      </w:r>
      <w:r w:rsidR="00BF1C38">
        <w:t xml:space="preserve">de intensidade moderada </w:t>
      </w:r>
      <w:r w:rsidR="003F0F38">
        <w:t xml:space="preserve">entre si e podem ser modelados afim de estimar os resultados de uma com dados do outra, assim </w:t>
      </w:r>
      <w:r w:rsidR="008904F0">
        <w:t xml:space="preserve">modela-se </w:t>
      </w:r>
      <w:r w:rsidR="003F0F38">
        <w:t xml:space="preserve">uma estimativa para a </w:t>
      </w:r>
      <w:proofErr w:type="spellStart"/>
      <w:r w:rsidR="003F0F38">
        <w:t>Nota_média_imdb</w:t>
      </w:r>
      <w:proofErr w:type="spellEnd"/>
      <w:r w:rsidR="003F0F38">
        <w:t xml:space="preserve">, que apresenta a recepção do </w:t>
      </w:r>
      <w:r>
        <w:t>público</w:t>
      </w:r>
      <w:r w:rsidR="003F0F38">
        <w:t xml:space="preserve"> em geral, a partir da variável </w:t>
      </w:r>
      <w:proofErr w:type="spellStart"/>
      <w:r w:rsidR="003F0F38">
        <w:t>Nota_média_metascore</w:t>
      </w:r>
      <w:proofErr w:type="spellEnd"/>
      <w:r w:rsidR="00C45EB8">
        <w:t>, que apresenta a recepção média dos profissionais da área,</w:t>
      </w:r>
      <w:r w:rsidR="003F0F38">
        <w:t xml:space="preserve"> pois a variável independente é composta com em média </w:t>
      </w:r>
      <w:r w:rsidR="00A10458">
        <w:t>144 opiniões de profissionais do ramo distribuídos em diferentes culturas de regiões geográficas</w:t>
      </w:r>
      <w:r w:rsidR="00C45EB8">
        <w:t xml:space="preserve">, assim uma média mais fácil de se obter antes de disponibilizar o filme para o </w:t>
      </w:r>
      <w:r w:rsidR="008904F0">
        <w:t>público</w:t>
      </w:r>
      <w:r w:rsidR="00C45EB8">
        <w:t xml:space="preserve"> geral e gerar receita a partir das bilheterias.</w:t>
      </w:r>
    </w:p>
    <w:p w14:paraId="1B8DC58B" w14:textId="77777777" w:rsidR="00C45EB8" w:rsidRDefault="00C45EB8" w:rsidP="0018234C">
      <w:pPr>
        <w:pStyle w:val="PargrafodaLista"/>
        <w:spacing w:line="360" w:lineRule="auto"/>
        <w:ind w:left="0"/>
      </w:pPr>
      <w:r>
        <w:t>O modelo calculado retornou os seguintes detalhes:</w:t>
      </w:r>
    </w:p>
    <w:p w14:paraId="75CBFDF9" w14:textId="77777777" w:rsidR="0038398B" w:rsidRDefault="0038398B" w:rsidP="008238C4">
      <w:pPr>
        <w:pStyle w:val="PargrafodaLista"/>
        <w:spacing w:line="360" w:lineRule="auto"/>
        <w:ind w:left="0"/>
        <w:jc w:val="left"/>
      </w:pPr>
    </w:p>
    <w:p w14:paraId="70D4C467" w14:textId="7130BCE8" w:rsidR="0038398B" w:rsidRPr="0038398B" w:rsidRDefault="0038398B" w:rsidP="008238C4">
      <w:pPr>
        <w:pStyle w:val="PargrafodaLista"/>
        <w:spacing w:line="360" w:lineRule="auto"/>
        <w:ind w:left="0"/>
        <w:jc w:val="left"/>
        <w:rPr>
          <w:b/>
          <w:bCs/>
        </w:rPr>
      </w:pPr>
      <w:proofErr w:type="spellStart"/>
      <w:r w:rsidRPr="0038398B">
        <w:rPr>
          <w:b/>
          <w:bCs/>
        </w:rPr>
        <w:t>Call</w:t>
      </w:r>
      <w:proofErr w:type="spellEnd"/>
      <w:r w:rsidRPr="0038398B">
        <w:rPr>
          <w:b/>
          <w:bCs/>
        </w:rPr>
        <w:t>:</w:t>
      </w:r>
    </w:p>
    <w:p w14:paraId="2D7F9FA7" w14:textId="77777777" w:rsidR="0038398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proofErr w:type="gramStart"/>
      <w:r w:rsidRPr="0038398B">
        <w:t>lm</w:t>
      </w:r>
      <w:proofErr w:type="spellEnd"/>
      <w:r w:rsidRPr="0038398B">
        <w:t>(</w:t>
      </w:r>
      <w:proofErr w:type="gramEnd"/>
      <w:r w:rsidRPr="0038398B">
        <w:t xml:space="preserve">formula = </w:t>
      </w:r>
      <w:proofErr w:type="spellStart"/>
      <w:r w:rsidRPr="0038398B">
        <w:t>Nota_média_Imdb</w:t>
      </w:r>
      <w:proofErr w:type="spellEnd"/>
      <w:r w:rsidRPr="0038398B">
        <w:t xml:space="preserve"> ~ </w:t>
      </w:r>
      <w:proofErr w:type="spellStart"/>
      <w:r w:rsidRPr="0038398B">
        <w:t>Nota_média_metascore</w:t>
      </w:r>
      <w:proofErr w:type="spellEnd"/>
      <w:r w:rsidRPr="0038398B">
        <w:t xml:space="preserve">, data = </w:t>
      </w:r>
      <w:proofErr w:type="spellStart"/>
      <w:r w:rsidRPr="0038398B">
        <w:t>Dadosfiltrados</w:t>
      </w:r>
      <w:proofErr w:type="spellEnd"/>
      <w:r w:rsidRPr="0038398B">
        <w:t>)</w:t>
      </w:r>
    </w:p>
    <w:p w14:paraId="4DCCDF50" w14:textId="0E421601" w:rsidR="0038398B" w:rsidRPr="0038398B" w:rsidRDefault="0038398B" w:rsidP="008238C4">
      <w:pPr>
        <w:spacing w:line="360" w:lineRule="auto"/>
        <w:jc w:val="left"/>
      </w:pPr>
      <w:r>
        <w:t>(</w:t>
      </w:r>
      <w:r w:rsidRPr="0038398B">
        <w:t>um modelo de regressão linear simples com "</w:t>
      </w:r>
      <w:proofErr w:type="spellStart"/>
      <w:r w:rsidRPr="0038398B">
        <w:t>Nota_média_Imdb</w:t>
      </w:r>
      <w:proofErr w:type="spellEnd"/>
      <w:r w:rsidRPr="0038398B">
        <w:t>" como a variável de</w:t>
      </w:r>
      <w:r>
        <w:t xml:space="preserve"> </w:t>
      </w:r>
      <w:r w:rsidRPr="0038398B">
        <w:t>resposta e "</w:t>
      </w:r>
      <w:proofErr w:type="spellStart"/>
      <w:r w:rsidRPr="0038398B">
        <w:t>Nota_média_metascore</w:t>
      </w:r>
      <w:proofErr w:type="spellEnd"/>
      <w:r w:rsidRPr="0038398B">
        <w:t>" como a variável independente.</w:t>
      </w:r>
      <w:r>
        <w:t>)</w:t>
      </w:r>
    </w:p>
    <w:p w14:paraId="324C67CE" w14:textId="77777777" w:rsidR="00817BA3" w:rsidRDefault="00817BA3" w:rsidP="008238C4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24EB3B40" w14:textId="5DB63642" w:rsidR="0038398B" w:rsidRPr="0038398B" w:rsidRDefault="0038398B" w:rsidP="008238C4">
      <w:pPr>
        <w:pStyle w:val="PargrafodaLista"/>
        <w:spacing w:line="360" w:lineRule="auto"/>
        <w:ind w:left="0"/>
        <w:jc w:val="left"/>
        <w:rPr>
          <w:b/>
          <w:bCs/>
          <w:lang w:val="en-US"/>
        </w:rPr>
      </w:pPr>
      <w:r w:rsidRPr="0038398B">
        <w:rPr>
          <w:b/>
          <w:bCs/>
          <w:lang w:val="en-US"/>
        </w:rPr>
        <w:t>Residuals:</w:t>
      </w:r>
    </w:p>
    <w:p w14:paraId="6F4CDEBD" w14:textId="2EB41685" w:rsidR="0038398B" w:rsidRPr="0038398B" w:rsidRDefault="0038398B" w:rsidP="008238C4">
      <w:pPr>
        <w:pStyle w:val="PargrafodaLista"/>
        <w:spacing w:line="360" w:lineRule="auto"/>
        <w:ind w:left="0"/>
        <w:jc w:val="left"/>
        <w:rPr>
          <w:lang w:val="en-US"/>
        </w:rPr>
      </w:pPr>
      <w:r w:rsidRPr="0038398B">
        <w:rPr>
          <w:lang w:val="en-US"/>
        </w:rPr>
        <w:t xml:space="preserve">    Min      </w:t>
      </w:r>
      <w:r w:rsidR="005C1C7A">
        <w:rPr>
          <w:lang w:val="en-US"/>
        </w:rPr>
        <w:tab/>
      </w:r>
      <w:r w:rsidRPr="0038398B">
        <w:rPr>
          <w:lang w:val="en-US"/>
        </w:rPr>
        <w:t>1</w:t>
      </w:r>
      <w:proofErr w:type="gramStart"/>
      <w:r w:rsidRPr="0038398B">
        <w:rPr>
          <w:lang w:val="en-US"/>
        </w:rPr>
        <w:t xml:space="preserve">Q  </w:t>
      </w:r>
      <w:r w:rsidR="005C1C7A">
        <w:rPr>
          <w:lang w:val="en-US"/>
        </w:rPr>
        <w:tab/>
      </w:r>
      <w:proofErr w:type="gramEnd"/>
      <w:r w:rsidR="005C1C7A">
        <w:rPr>
          <w:lang w:val="en-US"/>
        </w:rPr>
        <w:tab/>
      </w:r>
      <w:r w:rsidRPr="0038398B">
        <w:rPr>
          <w:lang w:val="en-US"/>
        </w:rPr>
        <w:t xml:space="preserve">Median      </w:t>
      </w:r>
      <w:r w:rsidR="005C1C7A">
        <w:rPr>
          <w:lang w:val="en-US"/>
        </w:rPr>
        <w:tab/>
      </w:r>
      <w:r w:rsidR="005C1C7A">
        <w:rPr>
          <w:lang w:val="en-US"/>
        </w:rPr>
        <w:tab/>
      </w:r>
      <w:r w:rsidRPr="0038398B">
        <w:rPr>
          <w:lang w:val="en-US"/>
        </w:rPr>
        <w:t xml:space="preserve">3Q    </w:t>
      </w:r>
      <w:r w:rsidR="005C1C7A">
        <w:rPr>
          <w:lang w:val="en-US"/>
        </w:rPr>
        <w:tab/>
      </w:r>
      <w:r w:rsidR="005C1C7A">
        <w:rPr>
          <w:lang w:val="en-US"/>
        </w:rPr>
        <w:tab/>
      </w:r>
      <w:r w:rsidRPr="0038398B">
        <w:rPr>
          <w:lang w:val="en-US"/>
        </w:rPr>
        <w:t xml:space="preserve">Max </w:t>
      </w:r>
    </w:p>
    <w:p w14:paraId="7309E65A" w14:textId="21B4C346" w:rsidR="0038398B" w:rsidRPr="00870538" w:rsidRDefault="0038398B" w:rsidP="008238C4">
      <w:pPr>
        <w:pStyle w:val="PargrafodaLista"/>
        <w:spacing w:line="360" w:lineRule="auto"/>
        <w:ind w:left="0"/>
        <w:jc w:val="left"/>
        <w:rPr>
          <w:lang w:val="en-US"/>
        </w:rPr>
      </w:pPr>
      <w:r w:rsidRPr="00870538">
        <w:rPr>
          <w:lang w:val="en-US"/>
        </w:rPr>
        <w:t xml:space="preserve">-4.5181 </w:t>
      </w:r>
      <w:r w:rsidR="005C1C7A">
        <w:rPr>
          <w:lang w:val="en-US"/>
        </w:rPr>
        <w:tab/>
      </w:r>
      <w:r w:rsidRPr="00870538">
        <w:rPr>
          <w:lang w:val="en-US"/>
        </w:rPr>
        <w:t xml:space="preserve">-0.3801 </w:t>
      </w:r>
      <w:r w:rsidR="005C1C7A">
        <w:rPr>
          <w:lang w:val="en-US"/>
        </w:rPr>
        <w:tab/>
      </w:r>
      <w:r w:rsidRPr="00870538">
        <w:rPr>
          <w:lang w:val="en-US"/>
        </w:rPr>
        <w:t>0.</w:t>
      </w:r>
      <w:proofErr w:type="gramStart"/>
      <w:r w:rsidRPr="00870538">
        <w:rPr>
          <w:lang w:val="en-US"/>
        </w:rPr>
        <w:t xml:space="preserve">0210  </w:t>
      </w:r>
      <w:r w:rsidR="005C1C7A">
        <w:rPr>
          <w:lang w:val="en-US"/>
        </w:rPr>
        <w:tab/>
      </w:r>
      <w:proofErr w:type="gramEnd"/>
      <w:r w:rsidR="005C1C7A">
        <w:rPr>
          <w:lang w:val="en-US"/>
        </w:rPr>
        <w:tab/>
      </w:r>
      <w:r w:rsidRPr="00870538">
        <w:rPr>
          <w:lang w:val="en-US"/>
        </w:rPr>
        <w:t xml:space="preserve">0.4243  </w:t>
      </w:r>
      <w:r w:rsidR="005C1C7A">
        <w:rPr>
          <w:lang w:val="en-US"/>
        </w:rPr>
        <w:tab/>
      </w:r>
      <w:r w:rsidRPr="00870538">
        <w:rPr>
          <w:lang w:val="en-US"/>
        </w:rPr>
        <w:t xml:space="preserve">2.5472 </w:t>
      </w:r>
    </w:p>
    <w:p w14:paraId="5DD707E6" w14:textId="38371DE8" w:rsidR="0038398B" w:rsidRPr="0038398B" w:rsidRDefault="0038398B" w:rsidP="008238C4">
      <w:pPr>
        <w:pStyle w:val="PargrafodaLista"/>
        <w:spacing w:line="360" w:lineRule="auto"/>
        <w:ind w:left="0"/>
        <w:jc w:val="left"/>
      </w:pPr>
      <w:r w:rsidRPr="0038398B">
        <w:t>(Esta parte fornece estatísticas resumidas sobre os resíduos do modelo</w:t>
      </w:r>
      <w:r>
        <w:t>)</w:t>
      </w:r>
    </w:p>
    <w:p w14:paraId="08C2F65F" w14:textId="77777777" w:rsidR="00817BA3" w:rsidRDefault="00817BA3" w:rsidP="008238C4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1D56F07A" w14:textId="025B6F21" w:rsidR="0038398B" w:rsidRPr="0038398B" w:rsidRDefault="0038398B" w:rsidP="008238C4">
      <w:pPr>
        <w:pStyle w:val="PargrafodaLista"/>
        <w:spacing w:line="360" w:lineRule="auto"/>
        <w:ind w:left="0"/>
        <w:jc w:val="left"/>
        <w:rPr>
          <w:b/>
          <w:bCs/>
          <w:lang w:val="en-US"/>
        </w:rPr>
      </w:pPr>
      <w:r w:rsidRPr="0038398B">
        <w:rPr>
          <w:b/>
          <w:bCs/>
          <w:lang w:val="en-US"/>
        </w:rPr>
        <w:t>Coefficients:</w:t>
      </w:r>
    </w:p>
    <w:p w14:paraId="2B543DB5" w14:textId="1F74DE0A" w:rsidR="0038398B" w:rsidRPr="0038398B" w:rsidRDefault="0038398B" w:rsidP="008238C4">
      <w:pPr>
        <w:pStyle w:val="PargrafodaLista"/>
        <w:spacing w:line="360" w:lineRule="auto"/>
        <w:ind w:left="0"/>
        <w:jc w:val="left"/>
        <w:rPr>
          <w:lang w:val="en-US"/>
        </w:rPr>
      </w:pPr>
      <w:r w:rsidRPr="0038398B">
        <w:rPr>
          <w:lang w:val="en-US"/>
        </w:rPr>
        <w:t xml:space="preserve">                     </w:t>
      </w:r>
      <w:r w:rsidR="00A1255C">
        <w:rPr>
          <w:lang w:val="en-US"/>
        </w:rPr>
        <w:tab/>
      </w:r>
      <w:r w:rsidR="00A1255C">
        <w:rPr>
          <w:lang w:val="en-US"/>
        </w:rPr>
        <w:tab/>
      </w:r>
      <w:r w:rsidR="00A1255C">
        <w:rPr>
          <w:lang w:val="en-US"/>
        </w:rPr>
        <w:tab/>
      </w:r>
      <w:r w:rsidRPr="0038398B">
        <w:rPr>
          <w:lang w:val="en-US"/>
        </w:rPr>
        <w:t xml:space="preserve">Estimate </w:t>
      </w:r>
      <w:r w:rsidR="00A1255C">
        <w:rPr>
          <w:lang w:val="en-US"/>
        </w:rPr>
        <w:tab/>
      </w:r>
      <w:r w:rsidRPr="0038398B">
        <w:rPr>
          <w:lang w:val="en-US"/>
        </w:rPr>
        <w:t xml:space="preserve">Std. Error </w:t>
      </w:r>
      <w:r w:rsidR="00A1255C">
        <w:rPr>
          <w:lang w:val="en-US"/>
        </w:rPr>
        <w:tab/>
      </w:r>
      <w:r w:rsidRPr="0038398B">
        <w:rPr>
          <w:lang w:val="en-US"/>
        </w:rPr>
        <w:t xml:space="preserve">t value </w:t>
      </w:r>
      <w:r w:rsidR="00A1255C">
        <w:rPr>
          <w:lang w:val="en-US"/>
        </w:rPr>
        <w:tab/>
      </w:r>
      <w:proofErr w:type="spellStart"/>
      <w:r w:rsidRPr="0038398B">
        <w:rPr>
          <w:lang w:val="en-US"/>
        </w:rPr>
        <w:t>Pr</w:t>
      </w:r>
      <w:proofErr w:type="spellEnd"/>
      <w:r w:rsidRPr="0038398B">
        <w:rPr>
          <w:lang w:val="en-US"/>
        </w:rPr>
        <w:t xml:space="preserve">(&gt;|t|)    </w:t>
      </w:r>
    </w:p>
    <w:p w14:paraId="59D003DF" w14:textId="6176E29F" w:rsidR="0038398B" w:rsidRPr="0038398B" w:rsidRDefault="0038398B" w:rsidP="008238C4">
      <w:pPr>
        <w:pStyle w:val="PargrafodaLista"/>
        <w:spacing w:line="360" w:lineRule="auto"/>
        <w:ind w:left="0"/>
        <w:jc w:val="left"/>
      </w:pPr>
      <w:r w:rsidRPr="0038398B">
        <w:t>(</w:t>
      </w:r>
      <w:proofErr w:type="spellStart"/>
      <w:proofErr w:type="gramStart"/>
      <w:r w:rsidRPr="0038398B">
        <w:t>Intercept</w:t>
      </w:r>
      <w:proofErr w:type="spellEnd"/>
      <w:r w:rsidRPr="0038398B">
        <w:t xml:space="preserve">)   </w:t>
      </w:r>
      <w:proofErr w:type="gramEnd"/>
      <w:r w:rsidRPr="0038398B">
        <w:t xml:space="preserve">       </w:t>
      </w:r>
      <w:r w:rsidR="00A1255C">
        <w:tab/>
      </w:r>
      <w:r w:rsidR="00A1255C">
        <w:tab/>
      </w:r>
      <w:r w:rsidRPr="0038398B">
        <w:t xml:space="preserve">4.225449   </w:t>
      </w:r>
      <w:r w:rsidR="00A1255C">
        <w:tab/>
      </w:r>
      <w:r w:rsidRPr="0038398B">
        <w:t xml:space="preserve">0.025819  </w:t>
      </w:r>
      <w:r w:rsidR="00A1255C">
        <w:tab/>
      </w:r>
      <w:r w:rsidRPr="0038398B">
        <w:t xml:space="preserve">163.66   </w:t>
      </w:r>
      <w:r w:rsidR="00A1255C">
        <w:tab/>
      </w:r>
      <w:r w:rsidRPr="0038398B">
        <w:t>&lt;2e-16 ***</w:t>
      </w:r>
    </w:p>
    <w:p w14:paraId="1C3167EB" w14:textId="28E0E86C" w:rsidR="0038398B" w:rsidRPr="0038398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r w:rsidRPr="0038398B">
        <w:t>Nota_média_metascore</w:t>
      </w:r>
      <w:proofErr w:type="spellEnd"/>
      <w:r w:rsidRPr="0038398B">
        <w:t xml:space="preserve"> </w:t>
      </w:r>
      <w:r w:rsidR="00A1255C">
        <w:tab/>
      </w:r>
      <w:r w:rsidRPr="0038398B">
        <w:t xml:space="preserve">0.040222   </w:t>
      </w:r>
      <w:r w:rsidR="00A1255C">
        <w:tab/>
      </w:r>
      <w:r w:rsidRPr="0038398B">
        <w:t xml:space="preserve">0.000448   </w:t>
      </w:r>
      <w:r w:rsidR="00A1255C">
        <w:tab/>
      </w:r>
      <w:r w:rsidRPr="0038398B">
        <w:t xml:space="preserve">89.79   </w:t>
      </w:r>
      <w:r w:rsidR="00A1255C">
        <w:tab/>
      </w:r>
      <w:r w:rsidRPr="0038398B">
        <w:t>&lt;2e-16 ***</w:t>
      </w:r>
    </w:p>
    <w:p w14:paraId="2E6C570C" w14:textId="77777777" w:rsidR="0038398B" w:rsidRPr="0038398B" w:rsidRDefault="0038398B" w:rsidP="008238C4">
      <w:pPr>
        <w:pStyle w:val="PargrafodaLista"/>
        <w:spacing w:line="360" w:lineRule="auto"/>
        <w:ind w:left="0"/>
        <w:jc w:val="left"/>
        <w:rPr>
          <w:lang w:val="en-US"/>
        </w:rPr>
      </w:pPr>
      <w:r w:rsidRPr="0038398B">
        <w:rPr>
          <w:lang w:val="en-US"/>
        </w:rPr>
        <w:t>---</w:t>
      </w:r>
    </w:p>
    <w:p w14:paraId="0D543570" w14:textId="77777777" w:rsidR="0038398B" w:rsidRPr="0067549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r w:rsidRPr="0038398B">
        <w:rPr>
          <w:lang w:val="en-US"/>
        </w:rPr>
        <w:lastRenderedPageBreak/>
        <w:t>Signif</w:t>
      </w:r>
      <w:proofErr w:type="spellEnd"/>
      <w:r w:rsidRPr="0038398B">
        <w:rPr>
          <w:lang w:val="en-US"/>
        </w:rPr>
        <w:t xml:space="preserve">. codes:  0 ‘***’ 0.001 ‘**’ 0.01 ‘*’ 0.05 ‘.’ </w:t>
      </w:r>
      <w:r w:rsidRPr="0067549B">
        <w:t xml:space="preserve">0.1 </w:t>
      </w:r>
      <w:proofErr w:type="gramStart"/>
      <w:r w:rsidRPr="0067549B">
        <w:t>‘ ’</w:t>
      </w:r>
      <w:proofErr w:type="gramEnd"/>
      <w:r w:rsidRPr="0067549B">
        <w:t xml:space="preserve"> 1</w:t>
      </w:r>
    </w:p>
    <w:p w14:paraId="31B2A445" w14:textId="34888A3C" w:rsidR="0038398B" w:rsidRPr="0038398B" w:rsidRDefault="0038398B" w:rsidP="008238C4">
      <w:pPr>
        <w:pStyle w:val="PargrafodaLista"/>
        <w:spacing w:line="360" w:lineRule="auto"/>
        <w:ind w:left="0"/>
        <w:jc w:val="left"/>
      </w:pPr>
      <w:r w:rsidRPr="0038398B">
        <w:t xml:space="preserve">Aqui, </w:t>
      </w:r>
      <w:r w:rsidR="002421F4">
        <w:t>encontra-se</w:t>
      </w:r>
      <w:r w:rsidRPr="0038398B">
        <w:t xml:space="preserve"> informações sobre os coeficientes do modelo, que representam a relação entre a variável independente e a variável de resposta.</w:t>
      </w:r>
    </w:p>
    <w:p w14:paraId="2D54CAC0" w14:textId="77777777" w:rsidR="0038398B" w:rsidRPr="0038398B" w:rsidRDefault="0038398B" w:rsidP="008238C4">
      <w:pPr>
        <w:pStyle w:val="PargrafodaLista"/>
        <w:spacing w:line="360" w:lineRule="auto"/>
        <w:ind w:left="0"/>
        <w:jc w:val="left"/>
      </w:pPr>
    </w:p>
    <w:p w14:paraId="28F2FFDE" w14:textId="0450D507" w:rsidR="0038398B" w:rsidRPr="0038398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r w:rsidRPr="0038398B">
        <w:t>Estimate</w:t>
      </w:r>
      <w:proofErr w:type="spellEnd"/>
      <w:r w:rsidRPr="0038398B">
        <w:t>: Este é o valor estimado do coeficiente. N</w:t>
      </w:r>
      <w:r>
        <w:t>este</w:t>
      </w:r>
      <w:r w:rsidRPr="0038398B">
        <w:t xml:space="preserve"> caso, o coeficiente estimado para "</w:t>
      </w:r>
      <w:proofErr w:type="spellStart"/>
      <w:r w:rsidRPr="0038398B">
        <w:t>Nota_média_metascore</w:t>
      </w:r>
      <w:proofErr w:type="spellEnd"/>
      <w:r w:rsidRPr="0038398B">
        <w:t>" é 0.040222.</w:t>
      </w:r>
    </w:p>
    <w:p w14:paraId="0D4EB281" w14:textId="77777777" w:rsidR="0038398B" w:rsidRPr="0038398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r w:rsidRPr="0038398B">
        <w:t>Std</w:t>
      </w:r>
      <w:proofErr w:type="spellEnd"/>
      <w:r w:rsidRPr="0038398B">
        <w:t xml:space="preserve">. </w:t>
      </w:r>
      <w:proofErr w:type="spellStart"/>
      <w:r w:rsidRPr="0038398B">
        <w:t>Error</w:t>
      </w:r>
      <w:proofErr w:type="spellEnd"/>
      <w:r w:rsidRPr="0038398B">
        <w:t>: O erro padrão do coeficiente estimado.</w:t>
      </w:r>
    </w:p>
    <w:p w14:paraId="1F22C3F3" w14:textId="77777777" w:rsidR="0038398B" w:rsidRPr="0038398B" w:rsidRDefault="0038398B" w:rsidP="008238C4">
      <w:pPr>
        <w:pStyle w:val="PargrafodaLista"/>
        <w:spacing w:line="360" w:lineRule="auto"/>
        <w:ind w:left="0"/>
        <w:jc w:val="left"/>
      </w:pPr>
      <w:r w:rsidRPr="0038398B">
        <w:t xml:space="preserve">t </w:t>
      </w:r>
      <w:proofErr w:type="spellStart"/>
      <w:r w:rsidRPr="0038398B">
        <w:t>value</w:t>
      </w:r>
      <w:proofErr w:type="spellEnd"/>
      <w:r w:rsidRPr="0038398B">
        <w:t>: O valor t é a estatística t, que mede o quão distante o coeficiente estimado está de zero em termos de erros padrão.</w:t>
      </w:r>
    </w:p>
    <w:p w14:paraId="13C406E4" w14:textId="77777777" w:rsidR="0038398B" w:rsidRPr="0038398B" w:rsidRDefault="0038398B" w:rsidP="008238C4">
      <w:pPr>
        <w:pStyle w:val="PargrafodaLista"/>
        <w:spacing w:line="360" w:lineRule="auto"/>
        <w:ind w:left="0"/>
        <w:jc w:val="left"/>
      </w:pPr>
      <w:r w:rsidRPr="0038398B">
        <w:t>Pr(&gt;|t|): Este é o valor-p associado ao teste t. Indica a probabilidade de observar um valor t tão extremo quanto o observado, assumindo que não há relação entre as variáveis. Quanto menor o valor-p, mais significativo é o coeficiente.</w:t>
      </w:r>
    </w:p>
    <w:p w14:paraId="7292C780" w14:textId="25F14EF4" w:rsidR="0038398B" w:rsidRPr="0067549B" w:rsidRDefault="0038398B" w:rsidP="008238C4">
      <w:pPr>
        <w:pStyle w:val="PargrafodaLista"/>
        <w:spacing w:line="360" w:lineRule="auto"/>
        <w:ind w:left="0"/>
        <w:jc w:val="left"/>
      </w:pPr>
      <w:r w:rsidRPr="0038398B">
        <w:t xml:space="preserve">Signif. </w:t>
      </w:r>
      <w:proofErr w:type="spellStart"/>
      <w:r w:rsidRPr="0038398B">
        <w:t>codes</w:t>
      </w:r>
      <w:proofErr w:type="spellEnd"/>
      <w:r w:rsidRPr="0038398B">
        <w:t xml:space="preserve">: São códigos que indicam o nível de significância estatística. </w:t>
      </w:r>
      <w:r w:rsidRPr="0067549B">
        <w:t>No seu caso, "***" significa altamente significativo (p-</w:t>
      </w:r>
      <w:proofErr w:type="spellStart"/>
      <w:r w:rsidRPr="0067549B">
        <w:t>value</w:t>
      </w:r>
      <w:proofErr w:type="spellEnd"/>
      <w:r w:rsidRPr="0067549B">
        <w:t xml:space="preserve"> &lt; 0.001).)</w:t>
      </w:r>
    </w:p>
    <w:p w14:paraId="7652C254" w14:textId="77777777" w:rsidR="0038398B" w:rsidRPr="0067549B" w:rsidRDefault="0038398B" w:rsidP="008238C4">
      <w:pPr>
        <w:pStyle w:val="PargrafodaLista"/>
        <w:spacing w:line="360" w:lineRule="auto"/>
        <w:ind w:left="0"/>
        <w:jc w:val="left"/>
      </w:pPr>
    </w:p>
    <w:p w14:paraId="03FC7416" w14:textId="48BBAEA3" w:rsidR="0038398B" w:rsidRPr="007D7E6E" w:rsidRDefault="0038398B" w:rsidP="008238C4">
      <w:pPr>
        <w:pStyle w:val="PargrafodaLista"/>
        <w:spacing w:line="360" w:lineRule="auto"/>
        <w:ind w:left="0"/>
        <w:jc w:val="left"/>
      </w:pPr>
      <w:r w:rsidRPr="007D7E6E">
        <w:rPr>
          <w:b/>
          <w:bCs/>
        </w:rPr>
        <w:t xml:space="preserve">Residual standard </w:t>
      </w:r>
      <w:proofErr w:type="spellStart"/>
      <w:r w:rsidRPr="007D7E6E">
        <w:rPr>
          <w:b/>
          <w:bCs/>
        </w:rPr>
        <w:t>error</w:t>
      </w:r>
      <w:proofErr w:type="spellEnd"/>
      <w:r w:rsidRPr="007D7E6E">
        <w:t xml:space="preserve">: 0.6717 </w:t>
      </w:r>
      <w:proofErr w:type="spellStart"/>
      <w:r w:rsidRPr="007D7E6E">
        <w:t>on</w:t>
      </w:r>
      <w:proofErr w:type="spellEnd"/>
      <w:r w:rsidRPr="007D7E6E">
        <w:t xml:space="preserve"> 67</w:t>
      </w:r>
      <w:r w:rsidR="00FF764B" w:rsidRPr="007D7E6E">
        <w:t>60</w:t>
      </w:r>
      <w:r w:rsidRPr="007D7E6E">
        <w:t xml:space="preserve"> </w:t>
      </w:r>
      <w:proofErr w:type="spellStart"/>
      <w:r w:rsidRPr="007D7E6E">
        <w:t>degrees</w:t>
      </w:r>
      <w:proofErr w:type="spellEnd"/>
      <w:r w:rsidRPr="007D7E6E">
        <w:t xml:space="preserve"> </w:t>
      </w:r>
      <w:proofErr w:type="spellStart"/>
      <w:r w:rsidRPr="007D7E6E">
        <w:t>of</w:t>
      </w:r>
      <w:proofErr w:type="spellEnd"/>
      <w:r w:rsidRPr="007D7E6E">
        <w:t xml:space="preserve"> </w:t>
      </w:r>
      <w:proofErr w:type="spellStart"/>
      <w:r w:rsidRPr="007D7E6E">
        <w:t>freedom</w:t>
      </w:r>
      <w:proofErr w:type="spellEnd"/>
    </w:p>
    <w:p w14:paraId="7D4B3BD4" w14:textId="77777777" w:rsidR="0038398B" w:rsidRPr="0067549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r w:rsidRPr="0067549B">
        <w:rPr>
          <w:b/>
          <w:bCs/>
        </w:rPr>
        <w:t>Multiple</w:t>
      </w:r>
      <w:proofErr w:type="spellEnd"/>
      <w:r w:rsidRPr="0067549B">
        <w:rPr>
          <w:b/>
          <w:bCs/>
        </w:rPr>
        <w:t xml:space="preserve"> R-</w:t>
      </w:r>
      <w:proofErr w:type="spellStart"/>
      <w:r w:rsidRPr="0067549B">
        <w:rPr>
          <w:b/>
          <w:bCs/>
        </w:rPr>
        <w:t>squared</w:t>
      </w:r>
      <w:proofErr w:type="spellEnd"/>
      <w:r w:rsidRPr="0067549B">
        <w:t>:  0.544,</w:t>
      </w:r>
      <w:r w:rsidRPr="0067549B">
        <w:tab/>
      </w:r>
    </w:p>
    <w:p w14:paraId="06FE29C4" w14:textId="5FF60C85" w:rsidR="0038398B" w:rsidRPr="0067549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r w:rsidRPr="0067549B">
        <w:rPr>
          <w:b/>
          <w:bCs/>
        </w:rPr>
        <w:t>Adjusted</w:t>
      </w:r>
      <w:proofErr w:type="spellEnd"/>
      <w:r w:rsidRPr="0067549B">
        <w:rPr>
          <w:b/>
          <w:bCs/>
        </w:rPr>
        <w:t xml:space="preserve"> R-</w:t>
      </w:r>
      <w:proofErr w:type="spellStart"/>
      <w:r w:rsidRPr="0067549B">
        <w:rPr>
          <w:b/>
          <w:bCs/>
        </w:rPr>
        <w:t>squared</w:t>
      </w:r>
      <w:proofErr w:type="spellEnd"/>
      <w:r w:rsidRPr="0067549B">
        <w:rPr>
          <w:b/>
          <w:bCs/>
        </w:rPr>
        <w:t>:</w:t>
      </w:r>
      <w:r w:rsidRPr="0067549B">
        <w:t xml:space="preserve">  0.5439 </w:t>
      </w:r>
    </w:p>
    <w:p w14:paraId="10482DE2" w14:textId="77777777" w:rsidR="0038398B" w:rsidRDefault="0038398B" w:rsidP="008238C4">
      <w:pPr>
        <w:pStyle w:val="PargrafodaLista"/>
        <w:spacing w:line="360" w:lineRule="auto"/>
        <w:ind w:left="0"/>
        <w:jc w:val="left"/>
        <w:rPr>
          <w:lang w:val="en-US"/>
        </w:rPr>
      </w:pPr>
      <w:r w:rsidRPr="0038398B">
        <w:rPr>
          <w:b/>
          <w:bCs/>
          <w:lang w:val="en-US"/>
        </w:rPr>
        <w:t>F-statistic:</w:t>
      </w:r>
      <w:r w:rsidRPr="0038398B">
        <w:rPr>
          <w:lang w:val="en-US"/>
        </w:rPr>
        <w:t xml:space="preserve">  8062 on 1 and 6758 DF,  </w:t>
      </w:r>
    </w:p>
    <w:p w14:paraId="26249989" w14:textId="4A433B56" w:rsidR="00AB0CA4" w:rsidRPr="0038398B" w:rsidRDefault="0038398B" w:rsidP="008238C4">
      <w:pPr>
        <w:pStyle w:val="PargrafodaLista"/>
        <w:spacing w:line="360" w:lineRule="auto"/>
        <w:ind w:left="0"/>
        <w:jc w:val="left"/>
      </w:pPr>
      <w:r w:rsidRPr="0038398B">
        <w:rPr>
          <w:b/>
          <w:bCs/>
        </w:rPr>
        <w:t>p-</w:t>
      </w:r>
      <w:proofErr w:type="spellStart"/>
      <w:r w:rsidRPr="0038398B">
        <w:rPr>
          <w:b/>
          <w:bCs/>
        </w:rPr>
        <w:t>value</w:t>
      </w:r>
      <w:proofErr w:type="spellEnd"/>
      <w:r w:rsidRPr="0038398B">
        <w:rPr>
          <w:b/>
          <w:bCs/>
        </w:rPr>
        <w:t>:</w:t>
      </w:r>
      <w:r w:rsidRPr="0038398B">
        <w:t xml:space="preserve"> &lt; 2.2e-16</w:t>
      </w:r>
      <w:r w:rsidR="00C45EB8" w:rsidRPr="0038398B">
        <w:t xml:space="preserve"> </w:t>
      </w:r>
    </w:p>
    <w:p w14:paraId="3FBE0517" w14:textId="77777777" w:rsidR="0038398B" w:rsidRDefault="0038398B" w:rsidP="008238C4">
      <w:pPr>
        <w:pStyle w:val="PargrafodaLista"/>
        <w:spacing w:line="360" w:lineRule="auto"/>
        <w:ind w:left="0"/>
        <w:jc w:val="left"/>
      </w:pPr>
    </w:p>
    <w:p w14:paraId="7C2C24BE" w14:textId="46CFDDA8" w:rsidR="00A10458" w:rsidRPr="0038398B" w:rsidRDefault="0038398B" w:rsidP="0018234C">
      <w:pPr>
        <w:pStyle w:val="PargrafodaLista"/>
        <w:spacing w:line="360" w:lineRule="auto"/>
        <w:ind w:left="0"/>
      </w:pPr>
      <w:r>
        <w:t>Neste</w:t>
      </w:r>
      <w:r w:rsidRPr="0038398B">
        <w:t xml:space="preserve"> caso, o modelo parece significativo, com valores de p muito baixos (menos de 2.2e-16), indicando que a variável "</w:t>
      </w:r>
      <w:proofErr w:type="spellStart"/>
      <w:r w:rsidRPr="0038398B">
        <w:t>Nota_média_metascore</w:t>
      </w:r>
      <w:proofErr w:type="spellEnd"/>
      <w:r w:rsidRPr="0038398B">
        <w:t>" é significativa na previsão da "</w:t>
      </w:r>
      <w:proofErr w:type="spellStart"/>
      <w:r w:rsidRPr="0038398B">
        <w:t>Nota_média_Imdb</w:t>
      </w:r>
      <w:proofErr w:type="spellEnd"/>
      <w:r w:rsidRPr="0038398B">
        <w:t>". Além disso, o R² múltiplo de 0.544 sugere que cerca de 54.4% da variabilidade na "</w:t>
      </w:r>
      <w:proofErr w:type="spellStart"/>
      <w:r w:rsidRPr="0038398B">
        <w:t>Nota_média_Imdb</w:t>
      </w:r>
      <w:proofErr w:type="spellEnd"/>
      <w:r w:rsidRPr="0038398B">
        <w:t xml:space="preserve">" pode ser explicada </w:t>
      </w:r>
      <w:r w:rsidR="00027599">
        <w:t xml:space="preserve">via a correlação </w:t>
      </w:r>
      <w:r w:rsidRPr="0038398B">
        <w:t>"</w:t>
      </w:r>
      <w:proofErr w:type="spellStart"/>
      <w:r w:rsidRPr="0038398B">
        <w:t>Nota_média_metascore</w:t>
      </w:r>
      <w:proofErr w:type="spellEnd"/>
      <w:r w:rsidRPr="0038398B">
        <w:t>".</w:t>
      </w:r>
    </w:p>
    <w:p w14:paraId="18F2F6A8" w14:textId="28941CD2" w:rsidR="00DC42EE" w:rsidRDefault="00DC42EE" w:rsidP="0018234C">
      <w:pPr>
        <w:pStyle w:val="PargrafodaLista"/>
        <w:spacing w:line="360" w:lineRule="auto"/>
        <w:ind w:left="0"/>
      </w:pPr>
      <w:r>
        <w:t>Ao c</w:t>
      </w:r>
      <w:r w:rsidRPr="00DC42EE">
        <w:t>alcular o erro percentual em relação à variável de resposta real</w:t>
      </w:r>
      <w:r>
        <w:t xml:space="preserve"> foi obtido o valor de </w:t>
      </w:r>
      <w:r w:rsidRPr="00DC42EE">
        <w:t>erro percentual médio de 7.96%</w:t>
      </w:r>
      <w:r>
        <w:t xml:space="preserve">, este valor foi calculado a partir do erro do Erro Médio Absoluto (MAE - </w:t>
      </w:r>
      <w:proofErr w:type="spellStart"/>
      <w:r>
        <w:t>Mean</w:t>
      </w:r>
      <w:proofErr w:type="spellEnd"/>
      <w:r>
        <w:t xml:space="preserve"> Absolute </w:t>
      </w:r>
      <w:proofErr w:type="spellStart"/>
      <w:r>
        <w:t>Error</w:t>
      </w:r>
      <w:proofErr w:type="spellEnd"/>
      <w:r>
        <w:t xml:space="preserve">), onde </w:t>
      </w:r>
      <w:r w:rsidR="00CA42F3">
        <w:t xml:space="preserve">ele foi dividido pela média da variável resposta e multiplicado por 100. Assim, pode-se indicar que o modelo erra a predição em </w:t>
      </w:r>
      <w:r w:rsidR="007F0DED">
        <w:t>aproximadamente</w:t>
      </w:r>
      <w:r w:rsidR="00CA42F3">
        <w:t xml:space="preserve"> 8% de suas tentativas</w:t>
      </w:r>
      <w:r w:rsidR="00B56677">
        <w:t xml:space="preserve"> dentro da mesma </w:t>
      </w:r>
      <w:r w:rsidR="009F50CE">
        <w:t>base analisada.</w:t>
      </w:r>
    </w:p>
    <w:p w14:paraId="6257FC3A" w14:textId="77777777" w:rsidR="0012176D" w:rsidRDefault="0012176D" w:rsidP="008238C4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782AB294" w14:textId="60D4E4BC" w:rsidR="0067549B" w:rsidRDefault="0067549B" w:rsidP="008238C4">
      <w:pPr>
        <w:pStyle w:val="PargrafodaLista"/>
        <w:spacing w:line="360" w:lineRule="auto"/>
        <w:ind w:left="0"/>
        <w:jc w:val="left"/>
        <w:rPr>
          <w:b/>
          <w:bCs/>
        </w:rPr>
      </w:pPr>
      <w:r w:rsidRPr="00AB0CA4">
        <w:rPr>
          <w:b/>
          <w:bCs/>
        </w:rPr>
        <w:t xml:space="preserve">Modelagem </w:t>
      </w:r>
      <w:r w:rsidR="00D91ECC">
        <w:rPr>
          <w:b/>
          <w:bCs/>
        </w:rPr>
        <w:t xml:space="preserve">comparando base de treinamento e </w:t>
      </w:r>
      <w:r w:rsidR="001D40C9">
        <w:rPr>
          <w:b/>
          <w:bCs/>
        </w:rPr>
        <w:t xml:space="preserve">base </w:t>
      </w:r>
      <w:r w:rsidR="00D91ECC">
        <w:rPr>
          <w:b/>
          <w:bCs/>
        </w:rPr>
        <w:t>teste</w:t>
      </w:r>
    </w:p>
    <w:p w14:paraId="78E0394F" w14:textId="77777777" w:rsidR="00D91ECC" w:rsidRDefault="00D91ECC" w:rsidP="008238C4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4A22C2E7" w14:textId="48809DFE" w:rsidR="00C84C4F" w:rsidRDefault="00D91ECC" w:rsidP="0018234C">
      <w:pPr>
        <w:pStyle w:val="PargrafodaLista"/>
        <w:spacing w:line="360" w:lineRule="auto"/>
        <w:ind w:left="0"/>
      </w:pPr>
      <w:r>
        <w:lastRenderedPageBreak/>
        <w:t xml:space="preserve">Após avaliar o </w:t>
      </w:r>
      <w:r w:rsidR="003B3FAC">
        <w:t xml:space="preserve">cálculo da </w:t>
      </w:r>
      <w:r w:rsidR="00ED495D">
        <w:t>regressão linear simples</w:t>
      </w:r>
      <w:r w:rsidR="00C84C4F">
        <w:t xml:space="preserve"> anterior, </w:t>
      </w:r>
      <w:r w:rsidR="00B90582">
        <w:t>divide-se</w:t>
      </w:r>
      <w:r w:rsidR="00C84C4F">
        <w:t xml:space="preserve"> a base </w:t>
      </w:r>
      <w:r w:rsidR="009C3248">
        <w:t>de 6760 observações em uma base de treino e outra de teste</w:t>
      </w:r>
      <w:r w:rsidR="00211A17">
        <w:t>, para avaliar a capacidade de estimação do modelo para dados</w:t>
      </w:r>
      <w:r w:rsidR="007D3401">
        <w:t xml:space="preserve"> futuros</w:t>
      </w:r>
      <w:r w:rsidR="00211A17">
        <w:t>.</w:t>
      </w:r>
    </w:p>
    <w:p w14:paraId="05B6AA00" w14:textId="67198946" w:rsidR="00A4757C" w:rsidRDefault="0023272F" w:rsidP="0018234C">
      <w:pPr>
        <w:spacing w:line="360" w:lineRule="auto"/>
      </w:pPr>
      <w:r>
        <w:t>A</w:t>
      </w:r>
      <w:r w:rsidR="00D91ECC">
        <w:t>ssim modela</w:t>
      </w:r>
      <w:r w:rsidR="00B90582">
        <w:t>-se</w:t>
      </w:r>
      <w:r w:rsidR="00D91ECC">
        <w:t xml:space="preserve"> uma estimativa </w:t>
      </w:r>
      <w:r>
        <w:t xml:space="preserve">na base de treino </w:t>
      </w:r>
      <w:r w:rsidR="00D91ECC">
        <w:t xml:space="preserve">para a </w:t>
      </w:r>
      <w:proofErr w:type="spellStart"/>
      <w:r w:rsidR="00D91ECC">
        <w:t>Nota_média_imdb</w:t>
      </w:r>
      <w:proofErr w:type="spellEnd"/>
      <w:r w:rsidR="00D91ECC">
        <w:t xml:space="preserve">, que apresenta a recepção do </w:t>
      </w:r>
      <w:r w:rsidR="00BC55A3">
        <w:t>público</w:t>
      </w:r>
      <w:r w:rsidR="00D91ECC">
        <w:t xml:space="preserve"> em geral, a partir da variável </w:t>
      </w:r>
      <w:proofErr w:type="spellStart"/>
      <w:r w:rsidR="00BC55A3">
        <w:t>N</w:t>
      </w:r>
      <w:r w:rsidR="00D91ECC">
        <w:t>ota_média_metascore</w:t>
      </w:r>
      <w:proofErr w:type="spellEnd"/>
      <w:r w:rsidR="00D91ECC">
        <w:t xml:space="preserve">, que apresenta a recepção média dos profissionais da área, </w:t>
      </w:r>
      <w:r w:rsidR="00814C3B">
        <w:t>e comparada com a capacidade de predição na base de teste</w:t>
      </w:r>
      <w:r w:rsidR="00BA0F10">
        <w:t>. O</w:t>
      </w:r>
      <w:r w:rsidR="003A3A73">
        <w:t xml:space="preserve"> </w:t>
      </w:r>
      <w:r w:rsidR="003A3A73" w:rsidRPr="003A3A73">
        <w:t>MAPE (</w:t>
      </w:r>
      <w:proofErr w:type="spellStart"/>
      <w:r w:rsidR="003A3A73" w:rsidRPr="003A3A73">
        <w:t>Mean</w:t>
      </w:r>
      <w:proofErr w:type="spellEnd"/>
      <w:r w:rsidR="003A3A73" w:rsidRPr="003A3A73">
        <w:t xml:space="preserve"> Absolute </w:t>
      </w:r>
      <w:proofErr w:type="spellStart"/>
      <w:r w:rsidR="003A3A73" w:rsidRPr="003A3A73">
        <w:t>Percentage</w:t>
      </w:r>
      <w:proofErr w:type="spellEnd"/>
      <w:r w:rsidR="003A3A73" w:rsidRPr="003A3A73">
        <w:t xml:space="preserve"> </w:t>
      </w:r>
      <w:proofErr w:type="spellStart"/>
      <w:r w:rsidR="003A3A73" w:rsidRPr="003A3A73">
        <w:t>Error</w:t>
      </w:r>
      <w:proofErr w:type="spellEnd"/>
      <w:r w:rsidR="003A3A73" w:rsidRPr="003A3A73">
        <w:t>)</w:t>
      </w:r>
      <w:r w:rsidR="00BA0F10">
        <w:t xml:space="preserve"> erro percentual médio estimado</w:t>
      </w:r>
      <w:r w:rsidR="00BC662E">
        <w:t xml:space="preserve"> </w:t>
      </w:r>
      <w:r w:rsidR="005F3EAC">
        <w:t>deste novo modelo</w:t>
      </w:r>
      <w:r w:rsidR="00BA0F10">
        <w:t xml:space="preserve"> foi de </w:t>
      </w:r>
      <w:r w:rsidR="00976662">
        <w:t xml:space="preserve">9,23%, assim, pode-se dizer que </w:t>
      </w:r>
      <w:r w:rsidR="00524027">
        <w:t>uma estimativa de nota 7,0 no IMDB</w:t>
      </w:r>
      <w:r w:rsidR="008B012E">
        <w:t xml:space="preserve"> a partir da </w:t>
      </w:r>
      <w:proofErr w:type="spellStart"/>
      <w:r w:rsidR="002019C1">
        <w:t>Nota</w:t>
      </w:r>
      <w:r w:rsidR="00BC662E">
        <w:t>_média_metasocre</w:t>
      </w:r>
      <w:proofErr w:type="spellEnd"/>
      <w:r w:rsidR="00BC662E">
        <w:t>,</w:t>
      </w:r>
      <w:r w:rsidR="00524027">
        <w:t xml:space="preserve"> </w:t>
      </w:r>
      <w:r w:rsidR="0024200D">
        <w:t xml:space="preserve">terá uma </w:t>
      </w:r>
      <w:r w:rsidR="004704A3">
        <w:t>margem de erro de +/- 0,32</w:t>
      </w:r>
      <w:r w:rsidR="008628B7">
        <w:t>, o que manteria</w:t>
      </w:r>
      <w:r w:rsidR="008962F5">
        <w:t xml:space="preserve"> </w:t>
      </w:r>
      <w:r w:rsidR="007436A0">
        <w:t>a avaliação final d</w:t>
      </w:r>
      <w:r w:rsidR="005211C3">
        <w:t xml:space="preserve">este filme na mesma faixa de avaliação de um </w:t>
      </w:r>
      <w:r w:rsidR="00A4757C">
        <w:t xml:space="preserve">bom filme segundo o </w:t>
      </w:r>
      <w:r w:rsidR="003F5C9B">
        <w:t>público</w:t>
      </w:r>
      <w:r w:rsidR="00A4757C">
        <w:t xml:space="preserve"> em geral de diferentes culturas e regiões geográficas</w:t>
      </w:r>
      <w:r w:rsidR="007436A0">
        <w:t xml:space="preserve"> pois a variação </w:t>
      </w:r>
      <w:r w:rsidR="00302EE5">
        <w:t xml:space="preserve">de 0,32 não impacta significativamente na nota média </w:t>
      </w:r>
      <w:r w:rsidR="002661BF">
        <w:t>fi</w:t>
      </w:r>
      <w:r w:rsidR="001C41D6">
        <w:t xml:space="preserve">nal </w:t>
      </w:r>
      <w:r w:rsidR="00302EE5">
        <w:t>do IMDB</w:t>
      </w:r>
      <w:r w:rsidR="005C2EF5">
        <w:t xml:space="preserve"> predita</w:t>
      </w:r>
      <w:r w:rsidR="00A4757C">
        <w:t>.</w:t>
      </w:r>
    </w:p>
    <w:p w14:paraId="00806C62" w14:textId="77777777" w:rsidR="00A4757C" w:rsidRDefault="00A4757C" w:rsidP="00F43C78">
      <w:pPr>
        <w:spacing w:line="360" w:lineRule="auto"/>
        <w:ind w:left="708"/>
        <w:jc w:val="left"/>
      </w:pPr>
    </w:p>
    <w:p w14:paraId="421C7266" w14:textId="3931C40B" w:rsidR="00302EE5" w:rsidRPr="00BD31CD" w:rsidRDefault="009C7815" w:rsidP="008238C4">
      <w:pPr>
        <w:spacing w:line="360" w:lineRule="auto"/>
        <w:rPr>
          <w:b/>
          <w:bCs/>
        </w:rPr>
      </w:pPr>
      <w:r>
        <w:rPr>
          <w:b/>
          <w:bCs/>
        </w:rPr>
        <w:t>Potencial de sucesso no retorno do investimento</w:t>
      </w:r>
    </w:p>
    <w:p w14:paraId="1AE842EA" w14:textId="77777777" w:rsidR="00034B74" w:rsidRDefault="00034B74" w:rsidP="008238C4">
      <w:pPr>
        <w:spacing w:line="360" w:lineRule="auto"/>
      </w:pPr>
    </w:p>
    <w:p w14:paraId="24F1630B" w14:textId="4C717C40" w:rsidR="00B3065F" w:rsidRDefault="00B3065F" w:rsidP="008238C4">
      <w:pPr>
        <w:spacing w:line="360" w:lineRule="auto"/>
      </w:pPr>
      <w:r>
        <w:t xml:space="preserve">Uma vez que </w:t>
      </w:r>
      <w:r w:rsidR="00FE6DC8">
        <w:t>tem-se</w:t>
      </w:r>
      <w:r>
        <w:t xml:space="preserve"> a composição da variável </w:t>
      </w:r>
      <w:proofErr w:type="spellStart"/>
      <w:r>
        <w:t>Nota</w:t>
      </w:r>
      <w:r w:rsidR="00117A72">
        <w:t>_</w:t>
      </w:r>
      <w:r>
        <w:t>média</w:t>
      </w:r>
      <w:r w:rsidR="00117A72">
        <w:t>_m</w:t>
      </w:r>
      <w:r>
        <w:t>etasc</w:t>
      </w:r>
      <w:r w:rsidR="0088728B">
        <w:t>ore</w:t>
      </w:r>
      <w:proofErr w:type="spellEnd"/>
      <w:r w:rsidR="0088728B">
        <w:t xml:space="preserve"> a partir das avaliações individuais de críticos de cinema que </w:t>
      </w:r>
      <w:r w:rsidR="0019763E">
        <w:t>s</w:t>
      </w:r>
      <w:r w:rsidR="0088728B">
        <w:t xml:space="preserve">ão contabilizadas na variável </w:t>
      </w:r>
      <w:proofErr w:type="spellStart"/>
      <w:r w:rsidR="0088728B">
        <w:t>Numero</w:t>
      </w:r>
      <w:r w:rsidR="00117A72">
        <w:t>_</w:t>
      </w:r>
      <w:r w:rsidR="0088728B">
        <w:t>avaliações</w:t>
      </w:r>
      <w:r w:rsidR="00117A72">
        <w:t>_</w:t>
      </w:r>
      <w:r w:rsidR="0088728B">
        <w:t>críticoscinema</w:t>
      </w:r>
      <w:proofErr w:type="spellEnd"/>
      <w:r w:rsidR="00117A72">
        <w:t xml:space="preserve">, para </w:t>
      </w:r>
      <w:r w:rsidR="00FE6DC8">
        <w:t>se ter</w:t>
      </w:r>
      <w:r w:rsidR="00117A72">
        <w:t xml:space="preserve"> uma </w:t>
      </w:r>
      <w:r w:rsidR="00617CD6">
        <w:t xml:space="preserve">nota média </w:t>
      </w:r>
      <w:proofErr w:type="spellStart"/>
      <w:r w:rsidR="00617CD6">
        <w:t>metascore</w:t>
      </w:r>
      <w:proofErr w:type="spellEnd"/>
      <w:r w:rsidR="00617CD6">
        <w:t xml:space="preserve"> confiável é preciso alcançar a média indicada na Tabela 1</w:t>
      </w:r>
      <w:r w:rsidR="00843C10">
        <w:t>3</w:t>
      </w:r>
      <w:r w:rsidR="00C757A6">
        <w:t xml:space="preserve">, que </w:t>
      </w:r>
      <w:r w:rsidR="008771F4">
        <w:t>é</w:t>
      </w:r>
      <w:r w:rsidR="00C757A6">
        <w:t xml:space="preserve"> </w:t>
      </w:r>
      <w:r w:rsidR="00552136">
        <w:t xml:space="preserve">144 avaliações de profissionais do ramo </w:t>
      </w:r>
      <w:proofErr w:type="spellStart"/>
      <w:r w:rsidR="00552136">
        <w:t>cinematrografico</w:t>
      </w:r>
      <w:proofErr w:type="spellEnd"/>
      <w:r w:rsidR="00B95AF2">
        <w:t>,</w:t>
      </w:r>
      <w:r w:rsidR="008119ED">
        <w:t xml:space="preserve"> ou ao menos  número</w:t>
      </w:r>
      <w:r w:rsidR="0088026B">
        <w:t xml:space="preserve"> de avaliações do primeiro quartil desta varável, </w:t>
      </w:r>
      <w:r w:rsidR="009D77EA">
        <w:t>5</w:t>
      </w:r>
      <w:r w:rsidR="0088026B">
        <w:t xml:space="preserve">5 avaliações (Tabela </w:t>
      </w:r>
      <w:r w:rsidR="00062811">
        <w:t>13)</w:t>
      </w:r>
      <w:r w:rsidR="008771F4">
        <w:t>,</w:t>
      </w:r>
      <w:r w:rsidR="00062811">
        <w:t xml:space="preserve"> </w:t>
      </w:r>
      <w:r w:rsidR="008771F4">
        <w:t>a</w:t>
      </w:r>
      <w:r w:rsidR="00843C10">
        <w:t xml:space="preserve">valiações estas </w:t>
      </w:r>
      <w:r w:rsidR="00C202D8">
        <w:t>de autores com</w:t>
      </w:r>
      <w:r w:rsidR="00B95AF2">
        <w:t xml:space="preserve"> diferentes perspectivas</w:t>
      </w:r>
      <w:r w:rsidR="00144FA1">
        <w:t>, formações</w:t>
      </w:r>
      <w:r w:rsidR="00C202D8">
        <w:t xml:space="preserve"> acadêmicas</w:t>
      </w:r>
      <w:r w:rsidR="00144FA1">
        <w:t>, idades</w:t>
      </w:r>
      <w:r w:rsidR="001A06A0">
        <w:t xml:space="preserve"> e </w:t>
      </w:r>
      <w:r w:rsidR="00144FA1">
        <w:t>costumes,</w:t>
      </w:r>
      <w:r w:rsidR="001A06A0">
        <w:t xml:space="preserve"> sendo todas as notas atribuídas de 1 a 100</w:t>
      </w:r>
      <w:r w:rsidR="00552136">
        <w:t xml:space="preserve"> com o mesmo peso entre </w:t>
      </w:r>
      <w:r w:rsidR="0019763E">
        <w:t>si</w:t>
      </w:r>
      <w:r w:rsidR="007A7828">
        <w:t xml:space="preserve"> para compor a média</w:t>
      </w:r>
      <w:r w:rsidR="00552136">
        <w:t xml:space="preserve"> e </w:t>
      </w:r>
      <w:r w:rsidR="00C757A6">
        <w:t xml:space="preserve">sem viés </w:t>
      </w:r>
      <w:r w:rsidR="000B7612">
        <w:t>e envolvimento</w:t>
      </w:r>
      <w:r w:rsidR="007A7828">
        <w:t xml:space="preserve"> do avaliador</w:t>
      </w:r>
      <w:r w:rsidR="000B7612">
        <w:t xml:space="preserve"> com a produtora e distribuidora </w:t>
      </w:r>
      <w:r w:rsidR="0019763E">
        <w:t xml:space="preserve">do </w:t>
      </w:r>
      <w:r w:rsidR="00D33129">
        <w:t xml:space="preserve">filme sob </w:t>
      </w:r>
      <w:r w:rsidR="00C76471">
        <w:t>análise</w:t>
      </w:r>
      <w:r w:rsidR="00D33129">
        <w:t xml:space="preserve">. </w:t>
      </w:r>
      <w:r w:rsidR="00AF661E">
        <w:t>Quanto maior e</w:t>
      </w:r>
      <w:r w:rsidR="00D33129">
        <w:t>ste nú</w:t>
      </w:r>
      <w:r w:rsidR="00AF661E">
        <w:t xml:space="preserve">mero de avaliações, mais perto a média </w:t>
      </w:r>
      <w:r w:rsidR="000B1609">
        <w:t xml:space="preserve">técnica real </w:t>
      </w:r>
      <w:r w:rsidR="002D4B0C">
        <w:t>o núm</w:t>
      </w:r>
      <w:r w:rsidR="00AB159A">
        <w:t xml:space="preserve">ero está </w:t>
      </w:r>
      <w:r w:rsidR="000B1609">
        <w:t xml:space="preserve">e mais precisa </w:t>
      </w:r>
      <w:r w:rsidR="00AB159A">
        <w:t>é</w:t>
      </w:r>
      <w:r w:rsidR="000B1609">
        <w:t xml:space="preserve"> a estimativa da recepção do público final</w:t>
      </w:r>
      <w:r w:rsidR="00BD31CD">
        <w:t>.</w:t>
      </w:r>
    </w:p>
    <w:p w14:paraId="638EB9F4" w14:textId="77777777" w:rsidR="00407D22" w:rsidRDefault="00407D22" w:rsidP="008238C4">
      <w:pPr>
        <w:spacing w:line="360" w:lineRule="auto"/>
      </w:pPr>
    </w:p>
    <w:p w14:paraId="34141D27" w14:textId="7B8D5B19" w:rsidR="004703B6" w:rsidRDefault="00407D22" w:rsidP="008238C4">
      <w:pPr>
        <w:spacing w:line="360" w:lineRule="auto"/>
      </w:pPr>
      <w:r>
        <w:t xml:space="preserve">Com base nos dados obtidos, a aprovação tanto do </w:t>
      </w:r>
      <w:r w:rsidR="00C76471">
        <w:t>público</w:t>
      </w:r>
      <w:r>
        <w:t xml:space="preserve"> geral como dos </w:t>
      </w:r>
      <w:r w:rsidR="0053637B">
        <w:t xml:space="preserve">críticos do ramo não está estatisticamente correlacionada a </w:t>
      </w:r>
      <w:r w:rsidR="001C7647">
        <w:t xml:space="preserve">um percentual especifico do retorno do investimento indicado na variável </w:t>
      </w:r>
      <w:proofErr w:type="spellStart"/>
      <w:r w:rsidR="001C7647">
        <w:t>ROI_percentual</w:t>
      </w:r>
      <w:proofErr w:type="spellEnd"/>
      <w:r w:rsidR="006B3133">
        <w:t xml:space="preserve">, assim, </w:t>
      </w:r>
      <w:r w:rsidR="00AB05DE">
        <w:t>é</w:t>
      </w:r>
      <w:r w:rsidR="006B3133">
        <w:t xml:space="preserve"> mais plausível </w:t>
      </w:r>
      <w:r w:rsidR="00465957">
        <w:t xml:space="preserve">correlacionar </w:t>
      </w:r>
      <w:r w:rsidR="00C80639">
        <w:t xml:space="preserve">a aprovação dos críticos apenas ao objetivo de </w:t>
      </w:r>
      <w:r w:rsidR="00B10F83">
        <w:t xml:space="preserve">conseguir aprovação minimamente aceitável do </w:t>
      </w:r>
      <w:proofErr w:type="spellStart"/>
      <w:r w:rsidR="00B10F83">
        <w:t>publico</w:t>
      </w:r>
      <w:proofErr w:type="spellEnd"/>
      <w:r w:rsidR="00B10F83">
        <w:t xml:space="preserve"> em geral</w:t>
      </w:r>
      <w:r w:rsidR="005C1D68">
        <w:t xml:space="preserve">, pois ainda que não se tenha uma correlação </w:t>
      </w:r>
      <w:r w:rsidR="000628D0">
        <w:t>estatística</w:t>
      </w:r>
      <w:r w:rsidR="005C1D68">
        <w:t xml:space="preserve"> </w:t>
      </w:r>
      <w:r w:rsidR="00A30349">
        <w:t xml:space="preserve">entre o retorno do investimento e a aprovação do </w:t>
      </w:r>
      <w:r w:rsidR="003F5C9B">
        <w:t>público</w:t>
      </w:r>
      <w:r w:rsidR="00A30349">
        <w:t xml:space="preserve">, </w:t>
      </w:r>
      <w:r w:rsidR="00C518C5">
        <w:t>para se intensificar o efeito boca a boca</w:t>
      </w:r>
      <w:r w:rsidR="00447721">
        <w:t xml:space="preserve"> de publicidade do lançamento</w:t>
      </w:r>
      <w:r w:rsidR="000628D0">
        <w:t xml:space="preserve"> e ampliar a receita total alcançada pelas bilheterias</w:t>
      </w:r>
      <w:r w:rsidR="00447721">
        <w:t>, é desejável que</w:t>
      </w:r>
      <w:r w:rsidR="00221673">
        <w:t xml:space="preserve"> as primeiras impressões </w:t>
      </w:r>
      <w:r w:rsidR="00BA0DAD">
        <w:t xml:space="preserve">do filme </w:t>
      </w:r>
      <w:r w:rsidR="00221673">
        <w:t>sejam positivas.</w:t>
      </w:r>
      <w:r w:rsidR="00B4228E">
        <w:t xml:space="preserve"> Na tabela abaixo é possível perceber </w:t>
      </w:r>
      <w:r w:rsidR="002F727C">
        <w:t xml:space="preserve">uma variação entre a média do </w:t>
      </w:r>
      <w:proofErr w:type="spellStart"/>
      <w:r w:rsidR="002F727C">
        <w:t>ROI_percentual</w:t>
      </w:r>
      <w:proofErr w:type="spellEnd"/>
      <w:r w:rsidR="002F727C">
        <w:t xml:space="preserve"> de filmes de diferentes faixas de aceitação</w:t>
      </w:r>
      <w:r w:rsidR="00A47E66">
        <w:t xml:space="preserve">, o que </w:t>
      </w:r>
      <w:r w:rsidR="00A47E66">
        <w:lastRenderedPageBreak/>
        <w:t xml:space="preserve">possivelmente é um indicio do </w:t>
      </w:r>
      <w:r w:rsidR="00994A68">
        <w:t xml:space="preserve">fortalecimento ou </w:t>
      </w:r>
      <w:r w:rsidR="00A47E66">
        <w:t>enfraquecimento do efeito boca a boca de divulgação</w:t>
      </w:r>
      <w:r w:rsidR="00E6167B">
        <w:t xml:space="preserve"> após </w:t>
      </w:r>
      <w:r w:rsidR="007F45B0">
        <w:t>a</w:t>
      </w:r>
      <w:r w:rsidR="00E6167B">
        <w:t xml:space="preserve"> construção </w:t>
      </w:r>
      <w:r w:rsidR="00A70F77">
        <w:t xml:space="preserve">do pré-conceito de que um filme </w:t>
      </w:r>
      <w:r w:rsidR="00447CF1">
        <w:t xml:space="preserve">atende ou </w:t>
      </w:r>
      <w:r w:rsidR="00A70F77">
        <w:t xml:space="preserve">não atende as expectativas do </w:t>
      </w:r>
      <w:r w:rsidR="007F45B0">
        <w:t>público</w:t>
      </w:r>
      <w:r w:rsidR="00A70F77">
        <w:t>.</w:t>
      </w:r>
    </w:p>
    <w:p w14:paraId="45A1A8D9" w14:textId="77777777" w:rsidR="007F45B0" w:rsidRDefault="007F45B0" w:rsidP="00F43C78">
      <w:pPr>
        <w:spacing w:line="360" w:lineRule="auto"/>
        <w:ind w:left="708"/>
        <w:jc w:val="left"/>
      </w:pPr>
    </w:p>
    <w:p w14:paraId="0E33B768" w14:textId="2CD4B351" w:rsidR="007F45B0" w:rsidRDefault="007F45B0" w:rsidP="008238C4">
      <w:pPr>
        <w:pStyle w:val="PargrafodaLista"/>
        <w:spacing w:line="360" w:lineRule="auto"/>
        <w:ind w:left="0"/>
        <w:jc w:val="left"/>
      </w:pPr>
      <w:r>
        <w:t>Tabela 2</w:t>
      </w:r>
      <w:r w:rsidR="00817BA3">
        <w:t>4</w:t>
      </w:r>
      <w:r>
        <w:t xml:space="preserve"> – </w:t>
      </w:r>
      <w:r w:rsidR="00CD5674">
        <w:t xml:space="preserve">Media </w:t>
      </w:r>
      <w:proofErr w:type="spellStart"/>
      <w:r w:rsidR="00CD5674">
        <w:t>ROI_percentual</w:t>
      </w:r>
      <w:proofErr w:type="spellEnd"/>
      <w:r w:rsidR="00CD5674">
        <w:t xml:space="preserve"> de cada faixa de avaliação no IMDB.</w:t>
      </w:r>
    </w:p>
    <w:tbl>
      <w:tblPr>
        <w:tblW w:w="7600" w:type="dxa"/>
        <w:tblInd w:w="-5" w:type="dxa"/>
        <w:tblLook w:val="04A0" w:firstRow="1" w:lastRow="0" w:firstColumn="1" w:lastColumn="0" w:noHBand="0" w:noVBand="1"/>
      </w:tblPr>
      <w:tblGrid>
        <w:gridCol w:w="2790"/>
        <w:gridCol w:w="2520"/>
        <w:gridCol w:w="2290"/>
      </w:tblGrid>
      <w:tr w:rsidR="007F45B0" w:rsidRPr="007F45B0" w14:paraId="31E0E529" w14:textId="77777777" w:rsidTr="008238C4">
        <w:trPr>
          <w:trHeight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DFE3BF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lang w:val="en-US"/>
              </w:rPr>
              <w:t>Avaliação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30EA3B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lang w:val="en-US"/>
              </w:rPr>
              <w:t>Faixa_Nota_Imdb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96BD18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lang w:val="en-US"/>
              </w:rPr>
              <w:t>Média_ROI_percentual</w:t>
            </w:r>
            <w:proofErr w:type="spellEnd"/>
          </w:p>
        </w:tc>
      </w:tr>
      <w:tr w:rsidR="007F45B0" w:rsidRPr="007F45B0" w14:paraId="5FA80FBB" w14:textId="77777777" w:rsidTr="008238C4">
        <w:trPr>
          <w:trHeight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C42C84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Antipatia</w:t>
            </w:r>
            <w:proofErr w:type="spellEnd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esmagador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8208" w14:textId="7965C874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1.9           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4655" w14:textId="77777777" w:rsidR="007F45B0" w:rsidRPr="007F45B0" w:rsidRDefault="007F45B0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159</w:t>
            </w:r>
          </w:p>
        </w:tc>
      </w:tr>
      <w:tr w:rsidR="007F45B0" w:rsidRPr="007F45B0" w14:paraId="53C1DC3C" w14:textId="77777777" w:rsidTr="008238C4">
        <w:trPr>
          <w:trHeight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706581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Geralmente</w:t>
            </w:r>
            <w:proofErr w:type="spellEnd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favoravel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E745" w14:textId="45B82965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3.9 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2100" w14:textId="77777777" w:rsidR="007F45B0" w:rsidRPr="007F45B0" w:rsidRDefault="007F45B0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</w:tr>
      <w:tr w:rsidR="007F45B0" w:rsidRPr="007F45B0" w14:paraId="4AA1C7CB" w14:textId="77777777" w:rsidTr="008238C4">
        <w:trPr>
          <w:trHeight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2ABE77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sta </w:t>
            </w: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ou</w:t>
            </w:r>
            <w:proofErr w:type="spellEnd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BED0" w14:textId="15D83EC8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6.9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F465" w14:textId="77777777" w:rsidR="007F45B0" w:rsidRPr="007F45B0" w:rsidRDefault="007F45B0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4427</w:t>
            </w:r>
          </w:p>
        </w:tc>
      </w:tr>
      <w:tr w:rsidR="007F45B0" w:rsidRPr="007F45B0" w14:paraId="3F643B49" w14:textId="77777777" w:rsidTr="008238C4">
        <w:trPr>
          <w:trHeight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7A8F63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Geralmente</w:t>
            </w:r>
            <w:proofErr w:type="spellEnd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favoravel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9E3B" w14:textId="21646C55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proofErr w:type="gramEnd"/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8.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3265" w14:textId="77777777" w:rsidR="007F45B0" w:rsidRPr="007F45B0" w:rsidRDefault="007F45B0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181816</w:t>
            </w:r>
          </w:p>
        </w:tc>
      </w:tr>
      <w:tr w:rsidR="007F45B0" w:rsidRPr="007F45B0" w14:paraId="2DA19BF2" w14:textId="77777777" w:rsidTr="008238C4">
        <w:trPr>
          <w:trHeight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433D42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Aclamação</w:t>
            </w:r>
            <w:proofErr w:type="spellEnd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ivers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C95E" w14:textId="1CE0F7ED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046E" w14:textId="77777777" w:rsidR="007F45B0" w:rsidRPr="007F45B0" w:rsidRDefault="007F45B0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1182</w:t>
            </w:r>
          </w:p>
        </w:tc>
      </w:tr>
    </w:tbl>
    <w:p w14:paraId="40CD50E1" w14:textId="77777777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5CC10F53" w14:textId="77777777" w:rsidR="00A70F77" w:rsidRDefault="00A70F77" w:rsidP="00F43C78">
      <w:pPr>
        <w:spacing w:line="360" w:lineRule="auto"/>
        <w:ind w:left="708"/>
        <w:jc w:val="left"/>
      </w:pPr>
    </w:p>
    <w:p w14:paraId="578064B5" w14:textId="1DEE3E0A" w:rsidR="00A70F77" w:rsidRDefault="00547D42" w:rsidP="008238C4">
      <w:pPr>
        <w:spacing w:line="360" w:lineRule="auto"/>
      </w:pPr>
      <w:r>
        <w:t>A faixa de avaliação “Antipatia esmagadora” deve</w:t>
      </w:r>
      <w:r w:rsidR="001B25F3">
        <w:t>-se notificar o baixo orçamento médio dedicado a cada filme</w:t>
      </w:r>
      <w:r w:rsidR="00B937EA">
        <w:t>, como na tabela abaixo</w:t>
      </w:r>
      <w:r w:rsidR="001B25F3">
        <w:t>, o que</w:t>
      </w:r>
      <w:r w:rsidR="001113FC">
        <w:t xml:space="preserve"> facilita</w:t>
      </w:r>
      <w:r w:rsidR="001B25F3">
        <w:t xml:space="preserve"> </w:t>
      </w:r>
      <w:r w:rsidR="001113FC">
        <w:t xml:space="preserve">o alcance da </w:t>
      </w:r>
      <w:r w:rsidR="003F5C9B">
        <w:t>média</w:t>
      </w:r>
      <w:r w:rsidR="001113FC">
        <w:t xml:space="preserve"> de 150% de retorno no investimento</w:t>
      </w:r>
      <w:r w:rsidR="001B25F3">
        <w:t xml:space="preserve"> </w:t>
      </w:r>
      <w:r w:rsidR="00B937EA">
        <w:t xml:space="preserve">ainda que </w:t>
      </w:r>
      <w:r w:rsidR="001528D6">
        <w:t>as avaliações indiquem antipatia ao filme.</w:t>
      </w:r>
      <w:r w:rsidR="001D1601">
        <w:t xml:space="preserve"> Outro ponto é que 150% de ROI não é considerado um sucesso de bilheteria pe</w:t>
      </w:r>
      <w:r w:rsidR="0012021D">
        <w:t xml:space="preserve">lo ramo cinematográfico, o sucesso financeiro </w:t>
      </w:r>
      <w:r w:rsidR="0019338C">
        <w:t>só é apontado em filmes que alcançam 300% de ROI</w:t>
      </w:r>
      <w:r w:rsidR="00096B73">
        <w:t>, assim custeando seus custos por arrecada</w:t>
      </w:r>
      <w:r w:rsidR="00370017">
        <w:t>r</w:t>
      </w:r>
      <w:r w:rsidR="00096B73">
        <w:t xml:space="preserve"> quatro vezes</w:t>
      </w:r>
      <w:r w:rsidR="00553ED5">
        <w:t xml:space="preserve"> o valor de seu orçamento total</w:t>
      </w:r>
      <w:r w:rsidR="00732A28">
        <w:t>, assim restando os 300% de ROI</w:t>
      </w:r>
      <w:r w:rsidR="00553ED5">
        <w:t>.</w:t>
      </w:r>
    </w:p>
    <w:p w14:paraId="48B57522" w14:textId="77777777" w:rsidR="001528D6" w:rsidRDefault="001528D6" w:rsidP="00F43C78">
      <w:pPr>
        <w:spacing w:line="360" w:lineRule="auto"/>
        <w:ind w:left="708"/>
        <w:jc w:val="left"/>
      </w:pPr>
    </w:p>
    <w:p w14:paraId="37E2C74D" w14:textId="51F74381" w:rsidR="00CA3A1C" w:rsidRDefault="001528D6" w:rsidP="008238C4">
      <w:pPr>
        <w:pStyle w:val="PargrafodaLista"/>
        <w:spacing w:line="360" w:lineRule="auto"/>
        <w:ind w:left="0"/>
        <w:jc w:val="left"/>
      </w:pPr>
      <w:r>
        <w:t>Tabela 2</w:t>
      </w:r>
      <w:r w:rsidR="00CA3A1C">
        <w:t xml:space="preserve">5 </w:t>
      </w:r>
      <w:r>
        <w:t xml:space="preserve">– Media </w:t>
      </w:r>
      <w:proofErr w:type="spellStart"/>
      <w:r w:rsidR="00CA3A1C">
        <w:t>Orçamento_Usd_USA</w:t>
      </w:r>
      <w:proofErr w:type="spellEnd"/>
      <w:r>
        <w:t xml:space="preserve"> de cada faixa de avaliação no IMDB.</w:t>
      </w:r>
    </w:p>
    <w:tbl>
      <w:tblPr>
        <w:tblW w:w="7932" w:type="dxa"/>
        <w:tblInd w:w="-5" w:type="dxa"/>
        <w:tblLook w:val="04A0" w:firstRow="1" w:lastRow="0" w:firstColumn="1" w:lastColumn="0" w:noHBand="0" w:noVBand="1"/>
      </w:tblPr>
      <w:tblGrid>
        <w:gridCol w:w="2880"/>
        <w:gridCol w:w="2240"/>
        <w:gridCol w:w="2812"/>
      </w:tblGrid>
      <w:tr w:rsidR="00CA3A1C" w:rsidRPr="00CA3A1C" w14:paraId="1FAA3C60" w14:textId="77777777" w:rsidTr="008238C4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04B735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lang w:val="en-US"/>
              </w:rPr>
              <w:t>Avaliação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F524C0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lang w:val="en-US"/>
              </w:rPr>
              <w:t>Faixa_Nota_Imdb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8FB1F1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lang w:val="en-US"/>
              </w:rPr>
              <w:t>Média_Orçamento_usd_USA</w:t>
            </w:r>
            <w:proofErr w:type="spellEnd"/>
          </w:p>
        </w:tc>
      </w:tr>
      <w:tr w:rsidR="00CA3A1C" w:rsidRPr="00CA3A1C" w14:paraId="55205BDB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DAEFD6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Antipatia</w:t>
            </w:r>
            <w:proofErr w:type="spellEnd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esmagador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D117" w14:textId="220EE5E1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1.9           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2BDC" w14:textId="77777777" w:rsidR="00CA3A1C" w:rsidRPr="00CA3A1C" w:rsidRDefault="00CA3A1C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13,500,000</w:t>
            </w:r>
          </w:p>
        </w:tc>
      </w:tr>
      <w:tr w:rsidR="00CA3A1C" w:rsidRPr="00CA3A1C" w14:paraId="35C41AF3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70BE98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Geralmente</w:t>
            </w:r>
            <w:proofErr w:type="spellEnd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favoravel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A57C" w14:textId="46059B9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3.9 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5ED6" w14:textId="77777777" w:rsidR="00CA3A1C" w:rsidRPr="00CA3A1C" w:rsidRDefault="00CA3A1C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24,052,870</w:t>
            </w:r>
          </w:p>
        </w:tc>
      </w:tr>
      <w:tr w:rsidR="00CA3A1C" w:rsidRPr="00CA3A1C" w14:paraId="1A22C578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4AA2A3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sta </w:t>
            </w: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ou</w:t>
            </w:r>
            <w:proofErr w:type="spellEnd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1032" w14:textId="4DFA6BFC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6.9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24DC" w14:textId="77777777" w:rsidR="00CA3A1C" w:rsidRPr="00CA3A1C" w:rsidRDefault="00CA3A1C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29,496,867</w:t>
            </w:r>
          </w:p>
        </w:tc>
      </w:tr>
      <w:tr w:rsidR="00CA3A1C" w:rsidRPr="00CA3A1C" w14:paraId="3A58BFDC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FE5340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Geralmente</w:t>
            </w:r>
            <w:proofErr w:type="spellEnd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favoravel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A31B" w14:textId="7789EEF8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proofErr w:type="gramEnd"/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8.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0905" w14:textId="77777777" w:rsidR="00CA3A1C" w:rsidRPr="00CA3A1C" w:rsidRDefault="00CA3A1C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29,519,536</w:t>
            </w:r>
          </w:p>
        </w:tc>
      </w:tr>
      <w:tr w:rsidR="00CA3A1C" w:rsidRPr="00CA3A1C" w14:paraId="4943A8F0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C539DA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Aclamação</w:t>
            </w:r>
            <w:proofErr w:type="spellEnd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ivers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65B8" w14:textId="30B559E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11B3" w14:textId="77777777" w:rsidR="00CA3A1C" w:rsidRPr="00CA3A1C" w:rsidRDefault="00CA3A1C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57,250,000</w:t>
            </w:r>
          </w:p>
        </w:tc>
      </w:tr>
    </w:tbl>
    <w:p w14:paraId="5A8A35DD" w14:textId="757C2D4D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327711FC" w14:textId="77777777" w:rsidR="007764E3" w:rsidRDefault="007764E3" w:rsidP="00F43C78">
      <w:pPr>
        <w:pStyle w:val="PargrafodaLista"/>
        <w:spacing w:line="360" w:lineRule="auto"/>
        <w:jc w:val="left"/>
      </w:pPr>
    </w:p>
    <w:p w14:paraId="095B062D" w14:textId="5276CBD8" w:rsidR="00B04669" w:rsidRDefault="00B04669" w:rsidP="008238C4">
      <w:pPr>
        <w:pStyle w:val="PargrafodaLista"/>
        <w:spacing w:line="360" w:lineRule="auto"/>
        <w:ind w:left="0"/>
        <w:jc w:val="left"/>
      </w:pPr>
      <w:r>
        <w:t xml:space="preserve">Tabela 26 – </w:t>
      </w:r>
      <w:r w:rsidR="00B218BA">
        <w:t>Número de filmes em</w:t>
      </w:r>
      <w:r>
        <w:t xml:space="preserve"> cada faixa de avaliação no IMDB.</w:t>
      </w:r>
    </w:p>
    <w:tbl>
      <w:tblPr>
        <w:tblW w:w="7740" w:type="dxa"/>
        <w:tblInd w:w="-5" w:type="dxa"/>
        <w:tblLook w:val="04A0" w:firstRow="1" w:lastRow="0" w:firstColumn="1" w:lastColumn="0" w:noHBand="0" w:noVBand="1"/>
      </w:tblPr>
      <w:tblGrid>
        <w:gridCol w:w="2880"/>
        <w:gridCol w:w="2240"/>
        <w:gridCol w:w="2620"/>
      </w:tblGrid>
      <w:tr w:rsidR="00B04669" w:rsidRPr="00B04669" w14:paraId="111AEF0E" w14:textId="77777777" w:rsidTr="008238C4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798DF9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lang w:val="en-US"/>
              </w:rPr>
              <w:t>Avaliação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48797A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lang w:val="en-US"/>
              </w:rPr>
              <w:t>Faixa_Nota_Imdb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690614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lang w:val="en-US"/>
              </w:rPr>
              <w:t>Filmes</w:t>
            </w:r>
            <w:proofErr w:type="spellEnd"/>
            <w:r w:rsidRPr="00B04669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lang w:val="en-US"/>
              </w:rPr>
              <w:t>por</w:t>
            </w:r>
            <w:proofErr w:type="spellEnd"/>
            <w:r w:rsidRPr="00B04669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lang w:val="en-US"/>
              </w:rPr>
              <w:t>faixa</w:t>
            </w:r>
            <w:proofErr w:type="spellEnd"/>
          </w:p>
        </w:tc>
      </w:tr>
      <w:tr w:rsidR="00B04669" w:rsidRPr="00B04669" w14:paraId="2072EB4C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51B1FE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Antipatia</w:t>
            </w:r>
            <w:proofErr w:type="spellEnd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esmagadora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492C" w14:textId="66D300CE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1.9           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E60A" w14:textId="77777777" w:rsidR="00B04669" w:rsidRPr="00B04669" w:rsidRDefault="00B04669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B04669" w:rsidRPr="00B04669" w14:paraId="2EEFDF4E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B97808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Geralmente</w:t>
            </w:r>
            <w:proofErr w:type="spellEnd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favoravel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B84E" w14:textId="3112FD8B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3.9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434E" w14:textId="77777777" w:rsidR="00B04669" w:rsidRPr="00B04669" w:rsidRDefault="00B04669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123</w:t>
            </w:r>
          </w:p>
        </w:tc>
      </w:tr>
      <w:tr w:rsidR="00B04669" w:rsidRPr="00B04669" w14:paraId="442F3736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567041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sta </w:t>
            </w: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ou</w:t>
            </w:r>
            <w:proofErr w:type="spellEnd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3AF0" w14:textId="79E05421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6.9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F46A" w14:textId="77777777" w:rsidR="00B04669" w:rsidRPr="00B04669" w:rsidRDefault="00B04669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4,503</w:t>
            </w:r>
          </w:p>
        </w:tc>
      </w:tr>
      <w:tr w:rsidR="00B04669" w:rsidRPr="00B04669" w14:paraId="3377E8DB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65EF01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Geralmente</w:t>
            </w:r>
            <w:proofErr w:type="spellEnd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favoravel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D1C6" w14:textId="2F9FCAC8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proofErr w:type="gramEnd"/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8.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A605" w14:textId="77777777" w:rsidR="00B04669" w:rsidRPr="00B04669" w:rsidRDefault="00B04669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2,127</w:t>
            </w:r>
          </w:p>
        </w:tc>
      </w:tr>
      <w:tr w:rsidR="00B04669" w:rsidRPr="00B04669" w14:paraId="567A7CC2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2CE7A3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Aclamação</w:t>
            </w:r>
            <w:proofErr w:type="spellEnd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ivers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1608" w14:textId="6E46FE1D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0521" w14:textId="77777777" w:rsidR="00B04669" w:rsidRPr="00B04669" w:rsidRDefault="00B04669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</w:tbl>
    <w:p w14:paraId="15825ACC" w14:textId="77777777" w:rsidR="001D2F61" w:rsidRDefault="001D2F61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3815022C" w14:textId="77777777" w:rsidR="00984D52" w:rsidRDefault="00984D52" w:rsidP="00F43C78">
      <w:pPr>
        <w:spacing w:line="360" w:lineRule="auto"/>
        <w:jc w:val="left"/>
        <w:rPr>
          <w:b/>
          <w:bCs/>
        </w:rPr>
      </w:pPr>
    </w:p>
    <w:p w14:paraId="571DDD9B" w14:textId="77777777" w:rsidR="0012176D" w:rsidRDefault="0012176D" w:rsidP="00F43C78">
      <w:pPr>
        <w:spacing w:line="360" w:lineRule="auto"/>
        <w:jc w:val="left"/>
        <w:rPr>
          <w:b/>
          <w:bCs/>
        </w:rPr>
      </w:pPr>
    </w:p>
    <w:p w14:paraId="021637A6" w14:textId="6474278B" w:rsidR="00E23D7F" w:rsidRDefault="0031619D" w:rsidP="00F43C78">
      <w:pPr>
        <w:spacing w:line="360" w:lineRule="auto"/>
        <w:jc w:val="left"/>
        <w:rPr>
          <w:b/>
          <w:bCs/>
        </w:rPr>
      </w:pPr>
      <w:r>
        <w:rPr>
          <w:b/>
          <w:bCs/>
        </w:rPr>
        <w:lastRenderedPageBreak/>
        <w:t xml:space="preserve">Arvore de </w:t>
      </w:r>
      <w:r w:rsidR="006F0307">
        <w:rPr>
          <w:b/>
          <w:bCs/>
        </w:rPr>
        <w:t>regressão</w:t>
      </w:r>
      <w:r>
        <w:rPr>
          <w:b/>
          <w:bCs/>
        </w:rPr>
        <w:t xml:space="preserve"> preditora</w:t>
      </w:r>
      <w:r w:rsidR="00C52C2B">
        <w:rPr>
          <w:b/>
          <w:bCs/>
        </w:rPr>
        <w:t xml:space="preserve"> para avaliação do publico</w:t>
      </w:r>
    </w:p>
    <w:p w14:paraId="79B8C3F3" w14:textId="77777777" w:rsidR="00ED79C5" w:rsidRDefault="00ED79C5" w:rsidP="00F43C78">
      <w:pPr>
        <w:spacing w:line="360" w:lineRule="auto"/>
        <w:ind w:left="708"/>
        <w:jc w:val="left"/>
      </w:pPr>
    </w:p>
    <w:p w14:paraId="49B3B40B" w14:textId="529572BE" w:rsidR="00970C88" w:rsidRDefault="00AB6BE6" w:rsidP="008238C4">
      <w:pPr>
        <w:spacing w:line="360" w:lineRule="auto"/>
      </w:pPr>
      <w:r w:rsidRPr="00ED79C5">
        <w:t xml:space="preserve">Montou-se uma </w:t>
      </w:r>
      <w:r w:rsidR="00AC7D13">
        <w:t xml:space="preserve">primeira </w:t>
      </w:r>
      <w:r w:rsidRPr="00ED79C5">
        <w:t xml:space="preserve">arvore de </w:t>
      </w:r>
      <w:r w:rsidR="00121243">
        <w:t>regres</w:t>
      </w:r>
      <w:r w:rsidR="00BC7658">
        <w:t>s</w:t>
      </w:r>
      <w:r w:rsidR="00121243">
        <w:t>ão</w:t>
      </w:r>
      <w:r w:rsidRPr="00ED79C5">
        <w:t xml:space="preserve"> </w:t>
      </w:r>
      <w:r w:rsidR="0006179C" w:rsidRPr="00ED79C5">
        <w:t xml:space="preserve">para predizer a variável </w:t>
      </w:r>
      <w:proofErr w:type="spellStart"/>
      <w:r w:rsidR="0006179C" w:rsidRPr="00ED79C5">
        <w:t>Nota_média_Imdb</w:t>
      </w:r>
      <w:proofErr w:type="spellEnd"/>
      <w:r w:rsidR="0006179C" w:rsidRPr="00ED79C5">
        <w:t xml:space="preserve"> </w:t>
      </w:r>
      <w:r w:rsidR="007955DC" w:rsidRPr="00ED79C5">
        <w:t xml:space="preserve">agora também contando com </w:t>
      </w:r>
      <w:r w:rsidR="009B5004">
        <w:t>uma</w:t>
      </w:r>
      <w:r w:rsidR="007955DC" w:rsidRPr="00ED79C5">
        <w:t xml:space="preserve"> das </w:t>
      </w:r>
      <w:r w:rsidR="00BF71C6" w:rsidRPr="00ED79C5">
        <w:t>vari</w:t>
      </w:r>
      <w:r w:rsidR="00BF71C6">
        <w:t>á</w:t>
      </w:r>
      <w:r w:rsidR="00BF71C6" w:rsidRPr="00ED79C5">
        <w:t>ve</w:t>
      </w:r>
      <w:r w:rsidR="00BF71C6">
        <w:t>is</w:t>
      </w:r>
      <w:r w:rsidR="007955DC" w:rsidRPr="00ED79C5">
        <w:t xml:space="preserve"> categórica</w:t>
      </w:r>
      <w:r w:rsidR="00BF71C6">
        <w:t>s</w:t>
      </w:r>
      <w:r w:rsidR="00B30F0B">
        <w:t>,</w:t>
      </w:r>
      <w:r w:rsidR="000E0ABC">
        <w:t xml:space="preserve"> além da variável que indica a nota dos </w:t>
      </w:r>
      <w:r w:rsidR="00B30F0B">
        <w:t>críticos,</w:t>
      </w:r>
      <w:r w:rsidR="007955DC" w:rsidRPr="00ED79C5">
        <w:t xml:space="preserve"> para se avaliar</w:t>
      </w:r>
      <w:r w:rsidR="00DF1A35" w:rsidRPr="00ED79C5">
        <w:t xml:space="preserve"> o quanto </w:t>
      </w:r>
      <w:r w:rsidR="00B30F0B">
        <w:t>as variáveis categóricas</w:t>
      </w:r>
      <w:r w:rsidR="00DF1A35" w:rsidRPr="00ED79C5">
        <w:t xml:space="preserve"> impacta</w:t>
      </w:r>
      <w:r w:rsidR="00B30F0B">
        <w:t>m</w:t>
      </w:r>
      <w:r w:rsidR="00DF1A35" w:rsidRPr="00ED79C5">
        <w:t xml:space="preserve"> nas predições</w:t>
      </w:r>
      <w:r w:rsidR="00E965E3" w:rsidRPr="00ED79C5">
        <w:t xml:space="preserve">. </w:t>
      </w:r>
      <w:r w:rsidR="00BB28E9">
        <w:t>No total, a</w:t>
      </w:r>
      <w:r w:rsidR="00E965E3" w:rsidRPr="00ED79C5">
        <w:t xml:space="preserve">s seguintes variáveis foram utilizadas no </w:t>
      </w:r>
      <w:r w:rsidR="00BF71C6" w:rsidRPr="00ED79C5">
        <w:t>cálculo</w:t>
      </w:r>
      <w:r w:rsidR="00D96AB7" w:rsidRPr="00ED79C5">
        <w:t xml:space="preserve">: </w:t>
      </w:r>
    </w:p>
    <w:p w14:paraId="11897D4A" w14:textId="47CA1E62" w:rsidR="001A4023" w:rsidRDefault="001A4023" w:rsidP="008238C4">
      <w:pPr>
        <w:spacing w:line="360" w:lineRule="auto"/>
      </w:pPr>
      <w:r>
        <w:t>modelo_arvore_</w:t>
      </w:r>
      <w:r w:rsidR="00257431">
        <w:t>Kfold10</w:t>
      </w:r>
      <w:r>
        <w:t xml:space="preserve"> &lt;- </w:t>
      </w:r>
      <w:proofErr w:type="spellStart"/>
      <w:proofErr w:type="gramStart"/>
      <w:r>
        <w:t>rpart</w:t>
      </w:r>
      <w:proofErr w:type="spellEnd"/>
      <w:r>
        <w:t>(</w:t>
      </w:r>
      <w:proofErr w:type="spellStart"/>
      <w:proofErr w:type="gramEnd"/>
      <w:r>
        <w:t>Nota_média_Imdb</w:t>
      </w:r>
      <w:proofErr w:type="spellEnd"/>
      <w:r>
        <w:t xml:space="preserve"> ~ </w:t>
      </w:r>
      <w:proofErr w:type="spellStart"/>
      <w:r>
        <w:t>Nota_média_metascore</w:t>
      </w:r>
      <w:proofErr w:type="spellEnd"/>
      <w:r>
        <w:t xml:space="preserve"> + </w:t>
      </w:r>
      <w:proofErr w:type="spellStart"/>
      <w:r>
        <w:t>genero_principal</w:t>
      </w:r>
      <w:proofErr w:type="spellEnd"/>
      <w:r>
        <w:t xml:space="preserve"> + Duração + </w:t>
      </w:r>
      <w:proofErr w:type="spellStart"/>
      <w:r>
        <w:t>Orçamento_Usd_USA</w:t>
      </w:r>
      <w:proofErr w:type="spellEnd"/>
      <w:r>
        <w:t xml:space="preserve">, data = </w:t>
      </w:r>
      <w:proofErr w:type="spellStart"/>
      <w:r>
        <w:t>Dadosfiltrados</w:t>
      </w:r>
      <w:proofErr w:type="spellEnd"/>
      <w:r>
        <w:t xml:space="preserve">, </w:t>
      </w:r>
      <w:proofErr w:type="spellStart"/>
      <w:r>
        <w:t>xval</w:t>
      </w:r>
      <w:proofErr w:type="spellEnd"/>
      <w:r>
        <w:t>=</w:t>
      </w:r>
      <w:r w:rsidR="00257431">
        <w:t>10</w:t>
      </w:r>
      <w:r>
        <w:t>,</w:t>
      </w:r>
    </w:p>
    <w:p w14:paraId="5A7B1495" w14:textId="509CF46C" w:rsidR="001A4023" w:rsidRPr="00257431" w:rsidRDefault="001A4023" w:rsidP="008238C4">
      <w:pPr>
        <w:spacing w:line="360" w:lineRule="auto"/>
      </w:pPr>
      <w:r>
        <w:t xml:space="preserve">                       </w:t>
      </w:r>
      <w:proofErr w:type="spellStart"/>
      <w:r w:rsidRPr="00257431">
        <w:t>control</w:t>
      </w:r>
      <w:proofErr w:type="spellEnd"/>
      <w:r w:rsidRPr="00257431">
        <w:t xml:space="preserve"> = </w:t>
      </w:r>
      <w:proofErr w:type="spellStart"/>
      <w:proofErr w:type="gramStart"/>
      <w:r w:rsidRPr="00257431">
        <w:t>rpart.control</w:t>
      </w:r>
      <w:proofErr w:type="spellEnd"/>
      <w:proofErr w:type="gramEnd"/>
      <w:r w:rsidRPr="00257431">
        <w:t>(</w:t>
      </w:r>
      <w:proofErr w:type="spellStart"/>
      <w:r w:rsidRPr="00257431">
        <w:t>cp</w:t>
      </w:r>
      <w:proofErr w:type="spellEnd"/>
      <w:r w:rsidRPr="00257431">
        <w:t xml:space="preserve"> = </w:t>
      </w:r>
      <w:r w:rsidR="00257431" w:rsidRPr="00257431">
        <w:t>0</w:t>
      </w:r>
      <w:r w:rsidRPr="00257431">
        <w:t xml:space="preserve">, </w:t>
      </w:r>
      <w:proofErr w:type="spellStart"/>
      <w:r w:rsidRPr="00257431">
        <w:t>maxdepth</w:t>
      </w:r>
      <w:proofErr w:type="spellEnd"/>
      <w:r w:rsidRPr="00257431">
        <w:t xml:space="preserve"> = 30))</w:t>
      </w:r>
    </w:p>
    <w:p w14:paraId="011A1294" w14:textId="6518E15E" w:rsidR="008D7B17" w:rsidRPr="00ED79C5" w:rsidRDefault="00257431" w:rsidP="008238C4">
      <w:pPr>
        <w:spacing w:line="360" w:lineRule="auto"/>
      </w:pPr>
      <w:r w:rsidRPr="00257431">
        <w:t>O mo</w:t>
      </w:r>
      <w:r>
        <w:t>delo acima</w:t>
      </w:r>
      <w:r w:rsidR="0090710C">
        <w:t xml:space="preserve"> criou </w:t>
      </w:r>
      <w:r w:rsidR="00446CE3">
        <w:t>dez</w:t>
      </w:r>
      <w:r w:rsidR="0090710C">
        <w:t xml:space="preserve"> partições com o comando </w:t>
      </w:r>
      <w:proofErr w:type="spellStart"/>
      <w:r w:rsidR="0090710C">
        <w:t>xval</w:t>
      </w:r>
      <w:proofErr w:type="spellEnd"/>
      <w:r w:rsidR="0090710C">
        <w:t xml:space="preserve">=10 para uma validação cruzada entre os modelos independentes. Deste modelo </w:t>
      </w:r>
      <w:r w:rsidR="00A110EF">
        <w:t>foi possível calcular o menor valor do custo de complexidade e obter uma arvore</w:t>
      </w:r>
      <w:r w:rsidR="00536C7E">
        <w:t xml:space="preserve"> com este </w:t>
      </w:r>
      <w:proofErr w:type="spellStart"/>
      <w:r w:rsidR="00536C7E">
        <w:t>hiperparametro</w:t>
      </w:r>
      <w:proofErr w:type="spellEnd"/>
      <w:r w:rsidR="00536C7E">
        <w:t xml:space="preserve"> ajustado. </w:t>
      </w:r>
      <w:r w:rsidR="00445D3D" w:rsidRPr="00ED79C5">
        <w:t xml:space="preserve">Ao se utilizar o comando </w:t>
      </w:r>
      <w:proofErr w:type="spellStart"/>
      <w:r w:rsidR="00ED79C5" w:rsidRPr="00ED79C5">
        <w:t>summary</w:t>
      </w:r>
      <w:proofErr w:type="spellEnd"/>
      <w:r w:rsidR="007F667F">
        <w:t xml:space="preserve"> </w:t>
      </w:r>
      <w:r w:rsidR="00ED79C5" w:rsidRPr="00ED79C5">
        <w:t>(</w:t>
      </w:r>
      <w:proofErr w:type="spellStart"/>
      <w:r w:rsidR="00ED79C5" w:rsidRPr="00ED79C5">
        <w:t>modelo_arvore</w:t>
      </w:r>
      <w:r w:rsidR="00536C7E">
        <w:t>_Cpmin</w:t>
      </w:r>
      <w:proofErr w:type="spellEnd"/>
      <w:r w:rsidR="00ED79C5" w:rsidRPr="00ED79C5">
        <w:t>)</w:t>
      </w:r>
      <w:r w:rsidR="00445D3D" w:rsidRPr="00ED79C5">
        <w:t xml:space="preserve"> foi possível verificar as seguintes importâncias percentuais de cada variável no calculo</w:t>
      </w:r>
    </w:p>
    <w:p w14:paraId="2FB8F1E3" w14:textId="77777777" w:rsidR="008D7B17" w:rsidRPr="00ED79C5" w:rsidRDefault="008D7B17" w:rsidP="008238C4">
      <w:pPr>
        <w:pStyle w:val="Pr-formataoHTML"/>
        <w:shd w:val="clear" w:color="auto" w:fill="FFFFFF"/>
        <w:wordWrap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</w:p>
    <w:p w14:paraId="758CDD86" w14:textId="057897E0" w:rsidR="008D7B17" w:rsidRPr="00ED79C5" w:rsidRDefault="008D7B17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proofErr w:type="spellStart"/>
      <w:r w:rsidRPr="008D7B17">
        <w:t>Nota_média_metascore</w:t>
      </w:r>
      <w:proofErr w:type="spellEnd"/>
      <w:r w:rsidRPr="008D7B17">
        <w:t xml:space="preserve"> </w:t>
      </w:r>
      <w:r w:rsidR="00F844CB">
        <w:t>81</w:t>
      </w:r>
      <w:r w:rsidRPr="00ED79C5">
        <w:t>%</w:t>
      </w:r>
    </w:p>
    <w:p w14:paraId="753B06A1" w14:textId="55E1987F" w:rsidR="008D7B17" w:rsidRPr="00ED79C5" w:rsidRDefault="008D7B17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r w:rsidRPr="008D7B17">
        <w:t>Duração</w:t>
      </w:r>
      <w:r w:rsidRPr="00ED79C5">
        <w:t xml:space="preserve"> </w:t>
      </w:r>
      <w:r w:rsidRPr="008D7B17">
        <w:t>1</w:t>
      </w:r>
      <w:r w:rsidR="00F844CB">
        <w:t>2</w:t>
      </w:r>
      <w:r w:rsidRPr="00ED79C5">
        <w:t>%</w:t>
      </w:r>
    </w:p>
    <w:p w14:paraId="45E57992" w14:textId="5BA1AF2B" w:rsidR="008D7B17" w:rsidRPr="00ED79C5" w:rsidRDefault="008D7B17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proofErr w:type="spellStart"/>
      <w:r w:rsidRPr="008D7B17">
        <w:t>genero_principal</w:t>
      </w:r>
      <w:proofErr w:type="spellEnd"/>
      <w:r w:rsidRPr="00ED79C5">
        <w:t xml:space="preserve"> </w:t>
      </w:r>
      <w:r w:rsidR="00AC79A0">
        <w:t>6</w:t>
      </w:r>
      <w:r w:rsidRPr="00ED79C5">
        <w:t>%</w:t>
      </w:r>
    </w:p>
    <w:p w14:paraId="24984C47" w14:textId="30A7382F" w:rsidR="008D7B17" w:rsidRPr="008D7B17" w:rsidRDefault="008D7B17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proofErr w:type="spellStart"/>
      <w:r w:rsidRPr="008D7B17">
        <w:t>Orçamento_Usd_USA</w:t>
      </w:r>
      <w:proofErr w:type="spellEnd"/>
      <w:r w:rsidRPr="008D7B17">
        <w:t xml:space="preserve"> </w:t>
      </w:r>
      <w:r w:rsidR="00AC79A0">
        <w:t>1</w:t>
      </w:r>
      <w:r w:rsidRPr="00ED79C5">
        <w:t>%</w:t>
      </w:r>
    </w:p>
    <w:p w14:paraId="01B2FD9E" w14:textId="31768821" w:rsidR="008D7B17" w:rsidRDefault="008D7B17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r w:rsidRPr="008D7B17">
        <w:t xml:space="preserve">                                    </w:t>
      </w:r>
    </w:p>
    <w:p w14:paraId="610A47AC" w14:textId="6FD5F395" w:rsidR="00BC7658" w:rsidRDefault="00AC79A0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r w:rsidRPr="00AC79A0">
        <w:t># Calcul</w:t>
      </w:r>
      <w:r>
        <w:t>o</w:t>
      </w:r>
      <w:r w:rsidRPr="00AC79A0">
        <w:t xml:space="preserve"> </w:t>
      </w:r>
      <w:r>
        <w:t>d</w:t>
      </w:r>
      <w:r w:rsidRPr="00AC79A0">
        <w:t>o SQE (Soma dos Quadrados de Erro)</w:t>
      </w:r>
      <w:r w:rsidR="00BC7658">
        <w:t xml:space="preserve">: 2770.365 </w:t>
      </w:r>
    </w:p>
    <w:p w14:paraId="748C1EC1" w14:textId="7C33F1F3" w:rsidR="00BC7658" w:rsidRPr="001339DA" w:rsidRDefault="001339DA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r w:rsidRPr="001339DA">
        <w:t xml:space="preserve"># </w:t>
      </w:r>
      <w:proofErr w:type="spellStart"/>
      <w:r w:rsidRPr="001339DA">
        <w:t>Calculo</w:t>
      </w:r>
      <w:proofErr w:type="spellEnd"/>
      <w:r w:rsidRPr="001339DA">
        <w:t xml:space="preserve"> do SST (Soma dos Quadrados Total)</w:t>
      </w:r>
      <w:r w:rsidR="00BC7658" w:rsidRPr="001339DA">
        <w:t xml:space="preserve">: 6685.724 </w:t>
      </w:r>
    </w:p>
    <w:p w14:paraId="04522F8B" w14:textId="270EC1F7" w:rsidR="00BC7658" w:rsidRDefault="001339DA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r w:rsidRPr="001339DA">
        <w:t xml:space="preserve"># </w:t>
      </w:r>
      <w:proofErr w:type="spellStart"/>
      <w:r w:rsidRPr="001339DA">
        <w:t>Calcul</w:t>
      </w:r>
      <w:r>
        <w:t>o</w:t>
      </w:r>
      <w:proofErr w:type="spellEnd"/>
      <w:r w:rsidRPr="001339DA">
        <w:t xml:space="preserve"> </w:t>
      </w:r>
      <w:r w:rsidR="00BE5EE2">
        <w:t>d</w:t>
      </w:r>
      <w:r w:rsidRPr="001339DA">
        <w:t>o QMT (Quadrado Médio do Tratamento)</w:t>
      </w:r>
      <w:r w:rsidR="00BC7658">
        <w:t xml:space="preserve">: 0.5792807 </w:t>
      </w:r>
    </w:p>
    <w:p w14:paraId="0B9C7F49" w14:textId="345B2106" w:rsidR="00BC7658" w:rsidRDefault="00BE5EE2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r w:rsidRPr="00BE5EE2">
        <w:t xml:space="preserve"># </w:t>
      </w:r>
      <w:proofErr w:type="spellStart"/>
      <w:r w:rsidRPr="00BE5EE2">
        <w:t>Calcul</w:t>
      </w:r>
      <w:r>
        <w:t>o</w:t>
      </w:r>
      <w:proofErr w:type="spellEnd"/>
      <w:r w:rsidRPr="00BE5EE2">
        <w:t xml:space="preserve"> </w:t>
      </w:r>
      <w:r>
        <w:t>d</w:t>
      </w:r>
      <w:r w:rsidRPr="00BE5EE2">
        <w:t>o R-quadrado</w:t>
      </w:r>
      <w:r w:rsidR="00BC7658">
        <w:t>: 0.5856297</w:t>
      </w:r>
    </w:p>
    <w:p w14:paraId="6779D702" w14:textId="77777777" w:rsidR="00BC7658" w:rsidRPr="008D7B17" w:rsidRDefault="00BC7658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</w:p>
    <w:p w14:paraId="73F7651F" w14:textId="363E4D6A" w:rsidR="0073323B" w:rsidRDefault="00AB4CC4" w:rsidP="008238C4">
      <w:pPr>
        <w:spacing w:line="360" w:lineRule="auto"/>
      </w:pPr>
      <w:r>
        <w:t>Esta arvore preditora</w:t>
      </w:r>
      <w:r w:rsidR="0083063C" w:rsidRPr="00C538E8">
        <w:t xml:space="preserve"> </w:t>
      </w:r>
      <w:r w:rsidR="00C538E8" w:rsidRPr="00C538E8">
        <w:t>ilustrada ficou no seguinte formato:</w:t>
      </w:r>
    </w:p>
    <w:p w14:paraId="0670E189" w14:textId="14EA1C07" w:rsidR="0002123F" w:rsidRPr="00C538E8" w:rsidRDefault="0002123F" w:rsidP="008238C4">
      <w:pPr>
        <w:spacing w:line="360" w:lineRule="auto"/>
      </w:pPr>
      <w:r>
        <w:t>Figura 6 – Formato arvore de decisão 1</w:t>
      </w:r>
    </w:p>
    <w:p w14:paraId="488C32E6" w14:textId="475EFB4C" w:rsidR="00C538E8" w:rsidRPr="00BD31CD" w:rsidRDefault="004F782C" w:rsidP="008238C4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21DB7C09" wp14:editId="189646DB">
            <wp:extent cx="5766086" cy="2182091"/>
            <wp:effectExtent l="0" t="0" r="6350" b="8890"/>
            <wp:docPr id="20251850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85038" name=""/>
                    <pic:cNvPicPr/>
                  </pic:nvPicPr>
                  <pic:blipFill rotWithShape="1">
                    <a:blip r:embed="rId21"/>
                    <a:srcRect l="5027" t="4234" r="3947" b="6390"/>
                    <a:stretch/>
                  </pic:blipFill>
                  <pic:spPr bwMode="auto">
                    <a:xfrm>
                      <a:off x="0" y="0"/>
                      <a:ext cx="5878873" cy="222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DE4D7" w14:textId="77777777" w:rsidR="00817BA3" w:rsidRDefault="00817BA3" w:rsidP="00817BA3">
      <w:pPr>
        <w:pStyle w:val="PargrafodaLista"/>
        <w:spacing w:line="360" w:lineRule="auto"/>
        <w:ind w:left="0"/>
      </w:pPr>
      <w:r>
        <w:t>Fonte: Banco de dados original</w:t>
      </w:r>
    </w:p>
    <w:p w14:paraId="6C17ED77" w14:textId="77777777" w:rsidR="00817BA3" w:rsidRDefault="00817BA3" w:rsidP="008238C4">
      <w:pPr>
        <w:spacing w:line="360" w:lineRule="auto"/>
      </w:pPr>
    </w:p>
    <w:p w14:paraId="64240B49" w14:textId="76EFE458" w:rsidR="00387AF6" w:rsidRDefault="00387AF6" w:rsidP="008238C4">
      <w:pPr>
        <w:spacing w:line="360" w:lineRule="auto"/>
      </w:pPr>
      <w:r>
        <w:t xml:space="preserve">A arvore acima </w:t>
      </w:r>
      <w:r w:rsidR="007A08A9">
        <w:t xml:space="preserve">segue a taxa de erro de </w:t>
      </w:r>
      <w:r w:rsidR="00505092">
        <w:t xml:space="preserve">aproximadamente </w:t>
      </w:r>
      <w:r w:rsidR="007A08A9">
        <w:t>0,</w:t>
      </w:r>
      <w:r w:rsidR="00A65B03">
        <w:t>3</w:t>
      </w:r>
      <w:r w:rsidR="007A08A9">
        <w:t xml:space="preserve"> para mais ou para menos </w:t>
      </w:r>
      <w:r w:rsidR="008907FC">
        <w:t>e avaliou todos os critérios indicado</w:t>
      </w:r>
      <w:r w:rsidR="00414AD4">
        <w:t>.</w:t>
      </w:r>
    </w:p>
    <w:p w14:paraId="0EEA4038" w14:textId="77777777" w:rsidR="00DC5DE6" w:rsidRDefault="00DC5DE6" w:rsidP="008238C4">
      <w:pPr>
        <w:spacing w:line="360" w:lineRule="auto"/>
      </w:pPr>
    </w:p>
    <w:p w14:paraId="4E4E25C7" w14:textId="610B9306" w:rsidR="00407238" w:rsidRDefault="00407238" w:rsidP="008238C4">
      <w:pPr>
        <w:spacing w:line="360" w:lineRule="auto"/>
      </w:pPr>
      <w:r>
        <w:t>Ao predizer a nota do IMDB</w:t>
      </w:r>
      <w:r w:rsidR="00483E3F">
        <w:t xml:space="preserve"> a partir das variáveis acima para o filme </w:t>
      </w:r>
      <w:r w:rsidR="00881B65">
        <w:t xml:space="preserve">do ano de 2023 </w:t>
      </w:r>
      <w:r w:rsidR="00483E3F">
        <w:t>“</w:t>
      </w:r>
      <w:r w:rsidR="00483E3F" w:rsidRPr="00483E3F">
        <w:t xml:space="preserve">Mission: </w:t>
      </w:r>
      <w:proofErr w:type="spellStart"/>
      <w:r w:rsidR="00483E3F" w:rsidRPr="00483E3F">
        <w:t>Impossible</w:t>
      </w:r>
      <w:proofErr w:type="spellEnd"/>
      <w:r w:rsidR="00483E3F" w:rsidRPr="00483E3F">
        <w:t xml:space="preserve"> – </w:t>
      </w:r>
      <w:proofErr w:type="spellStart"/>
      <w:r w:rsidR="00483E3F" w:rsidRPr="00483E3F">
        <w:t>Dead</w:t>
      </w:r>
      <w:proofErr w:type="spellEnd"/>
      <w:r w:rsidR="00483E3F" w:rsidRPr="00483E3F">
        <w:t xml:space="preserve"> </w:t>
      </w:r>
      <w:proofErr w:type="spellStart"/>
      <w:r w:rsidR="00483E3F" w:rsidRPr="00483E3F">
        <w:t>Reckoning</w:t>
      </w:r>
      <w:proofErr w:type="spellEnd"/>
      <w:r w:rsidR="00483E3F" w:rsidRPr="00483E3F">
        <w:t xml:space="preserve"> Part </w:t>
      </w:r>
      <w:proofErr w:type="spellStart"/>
      <w:r w:rsidR="00483E3F" w:rsidRPr="00483E3F">
        <w:t>One</w:t>
      </w:r>
      <w:proofErr w:type="spellEnd"/>
      <w:r w:rsidR="00483E3F">
        <w:t>” que não consta na base de treinamento</w:t>
      </w:r>
      <w:r w:rsidR="00003288">
        <w:t xml:space="preserve">, nem na </w:t>
      </w:r>
      <w:r w:rsidR="00505092">
        <w:t xml:space="preserve">base </w:t>
      </w:r>
      <w:r w:rsidR="00003288">
        <w:t>de teste deste estudo</w:t>
      </w:r>
      <w:r w:rsidR="00E31BAF">
        <w:t xml:space="preserve"> por elas abrangerem filmes </w:t>
      </w:r>
      <w:r w:rsidR="00354B2A">
        <w:t xml:space="preserve">somente </w:t>
      </w:r>
      <w:r w:rsidR="00E31BAF">
        <w:t>até o ano de 2019</w:t>
      </w:r>
      <w:r w:rsidR="00003288">
        <w:t>, verificou-se:</w:t>
      </w:r>
    </w:p>
    <w:p w14:paraId="2B672281" w14:textId="27F8F760" w:rsidR="00003288" w:rsidRDefault="007C50F6" w:rsidP="008238C4">
      <w:pPr>
        <w:spacing w:line="360" w:lineRule="auto"/>
      </w:pPr>
      <w:r>
        <w:t>Nota</w:t>
      </w:r>
      <w:r w:rsidR="008D5CA1">
        <w:t xml:space="preserve"> média </w:t>
      </w:r>
      <w:proofErr w:type="spellStart"/>
      <w:r w:rsidR="008D5CA1">
        <w:t>metascore</w:t>
      </w:r>
      <w:proofErr w:type="spellEnd"/>
      <w:r w:rsidR="008D5CA1">
        <w:t xml:space="preserve"> = 81 / </w:t>
      </w:r>
      <w:proofErr w:type="spellStart"/>
      <w:r w:rsidR="008D5CA1">
        <w:t>Genero</w:t>
      </w:r>
      <w:proofErr w:type="spellEnd"/>
      <w:r w:rsidR="008D5CA1">
        <w:t xml:space="preserve"> principal = “</w:t>
      </w:r>
      <w:proofErr w:type="spellStart"/>
      <w:r w:rsidR="008D5CA1">
        <w:t>Action</w:t>
      </w:r>
      <w:proofErr w:type="spellEnd"/>
      <w:r w:rsidR="008D5CA1">
        <w:t xml:space="preserve">” / </w:t>
      </w:r>
      <w:r w:rsidR="00F96C36">
        <w:t xml:space="preserve">Duração = 164 / Orçamento </w:t>
      </w:r>
      <w:proofErr w:type="spellStart"/>
      <w:r w:rsidR="00F96C36">
        <w:t>Usd</w:t>
      </w:r>
      <w:proofErr w:type="spellEnd"/>
      <w:r w:rsidR="00F96C36">
        <w:t xml:space="preserve"> USA = 2</w:t>
      </w:r>
      <w:r w:rsidR="00133286">
        <w:t>91</w:t>
      </w:r>
      <w:r w:rsidR="00F96C36">
        <w:t>.000.000</w:t>
      </w:r>
      <w:r w:rsidR="00494E7B">
        <w:t xml:space="preserve"> / Predição nota </w:t>
      </w:r>
      <w:proofErr w:type="spellStart"/>
      <w:r w:rsidR="00494E7B">
        <w:t>Imdb</w:t>
      </w:r>
      <w:proofErr w:type="spellEnd"/>
      <w:r w:rsidR="00494E7B">
        <w:t xml:space="preserve"> arvore 1 = 7.</w:t>
      </w:r>
      <w:r w:rsidR="00D52549">
        <w:t>60</w:t>
      </w:r>
    </w:p>
    <w:p w14:paraId="0868597D" w14:textId="5D5196B4" w:rsidR="00DF2CBA" w:rsidRDefault="00133286" w:rsidP="008238C4">
      <w:pPr>
        <w:spacing w:line="360" w:lineRule="auto"/>
      </w:pPr>
      <w:r>
        <w:t xml:space="preserve">A nota </w:t>
      </w:r>
      <w:r w:rsidR="0083181A">
        <w:t xml:space="preserve">média </w:t>
      </w:r>
      <w:r>
        <w:t>real</w:t>
      </w:r>
      <w:r w:rsidR="00494E7B">
        <w:t xml:space="preserve"> da avaliação</w:t>
      </w:r>
      <w:r w:rsidR="0083181A">
        <w:t xml:space="preserve"> do </w:t>
      </w:r>
      <w:r w:rsidR="0011764A">
        <w:t>público</w:t>
      </w:r>
      <w:r w:rsidR="0083181A">
        <w:t xml:space="preserve"> no sistema</w:t>
      </w:r>
      <w:r w:rsidR="0011764A">
        <w:t xml:space="preserve"> </w:t>
      </w:r>
      <w:r w:rsidR="00772EF3">
        <w:t>IMDB</w:t>
      </w:r>
      <w:r w:rsidR="0083181A">
        <w:t xml:space="preserve"> está </w:t>
      </w:r>
      <w:r w:rsidR="001F16B0">
        <w:t>em 7.9</w:t>
      </w:r>
      <w:r w:rsidR="00DF2CBA">
        <w:t xml:space="preserve"> </w:t>
      </w:r>
      <w:r w:rsidR="000A40B9">
        <w:t>após 139 mil opiniões listadas até</w:t>
      </w:r>
      <w:r w:rsidR="00DF2CBA">
        <w:t xml:space="preserve"> 22/09/2023</w:t>
      </w:r>
      <w:r w:rsidR="0018234C">
        <w:t>.</w:t>
      </w:r>
    </w:p>
    <w:p w14:paraId="505AEBB0" w14:textId="77777777" w:rsidR="0018234C" w:rsidRDefault="0018234C" w:rsidP="008238C4">
      <w:pPr>
        <w:spacing w:line="360" w:lineRule="auto"/>
      </w:pPr>
    </w:p>
    <w:p w14:paraId="217A5612" w14:textId="5457F855" w:rsidR="00DF2CBA" w:rsidRDefault="00DF2CBA" w:rsidP="008238C4">
      <w:pPr>
        <w:spacing w:line="360" w:lineRule="auto"/>
      </w:pPr>
      <w:r>
        <w:t xml:space="preserve">Ao predizer a nota do IMDB a partir das variáveis acima para o filme </w:t>
      </w:r>
      <w:r w:rsidR="00881B65">
        <w:t xml:space="preserve">do ano de 2023 </w:t>
      </w:r>
      <w:r>
        <w:t>“Barbie” que não consta na base de treinamento</w:t>
      </w:r>
      <w:r w:rsidR="00677B43">
        <w:t>,</w:t>
      </w:r>
      <w:r w:rsidR="00677B43" w:rsidRPr="00677B43">
        <w:t xml:space="preserve"> </w:t>
      </w:r>
      <w:r w:rsidR="00677B43">
        <w:t>nem na base de teste deste estudo por elas abrangerem filmes</w:t>
      </w:r>
      <w:r w:rsidR="00772EF3">
        <w:t xml:space="preserve"> somente</w:t>
      </w:r>
      <w:r w:rsidR="00677B43">
        <w:t xml:space="preserve"> até o ano de 2019, </w:t>
      </w:r>
      <w:r>
        <w:t>verificou-se:</w:t>
      </w:r>
    </w:p>
    <w:p w14:paraId="6D44BEFD" w14:textId="37319868" w:rsidR="00DF2CBA" w:rsidRDefault="00DF2CBA" w:rsidP="008238C4">
      <w:pPr>
        <w:spacing w:line="360" w:lineRule="auto"/>
      </w:pPr>
      <w:r>
        <w:t xml:space="preserve">Nota média </w:t>
      </w:r>
      <w:proofErr w:type="spellStart"/>
      <w:r>
        <w:t>metascore</w:t>
      </w:r>
      <w:proofErr w:type="spellEnd"/>
      <w:r>
        <w:t xml:space="preserve"> = 8</w:t>
      </w:r>
      <w:r w:rsidR="0008254C">
        <w:t>0</w:t>
      </w:r>
      <w:r>
        <w:t xml:space="preserve"> / </w:t>
      </w:r>
      <w:proofErr w:type="spellStart"/>
      <w:r>
        <w:t>Genero</w:t>
      </w:r>
      <w:proofErr w:type="spellEnd"/>
      <w:r>
        <w:t xml:space="preserve"> principal = “</w:t>
      </w:r>
      <w:proofErr w:type="spellStart"/>
      <w:r w:rsidR="0008254C">
        <w:t>Comedy</w:t>
      </w:r>
      <w:proofErr w:type="spellEnd"/>
      <w:r>
        <w:t>” / Duração = 1</w:t>
      </w:r>
      <w:r w:rsidR="0008254C">
        <w:t>14</w:t>
      </w:r>
      <w:r>
        <w:t xml:space="preserve"> / Orçamento </w:t>
      </w:r>
      <w:proofErr w:type="spellStart"/>
      <w:r>
        <w:t>Usd</w:t>
      </w:r>
      <w:proofErr w:type="spellEnd"/>
      <w:r>
        <w:t xml:space="preserve"> USA = </w:t>
      </w:r>
      <w:r w:rsidR="004E7E5A">
        <w:t>145</w:t>
      </w:r>
      <w:r>
        <w:t xml:space="preserve">.000.000 / Predição nota </w:t>
      </w:r>
      <w:proofErr w:type="spellStart"/>
      <w:r>
        <w:t>Imdb</w:t>
      </w:r>
      <w:proofErr w:type="spellEnd"/>
      <w:r>
        <w:t xml:space="preserve"> arvore 1 = 7.</w:t>
      </w:r>
      <w:r w:rsidR="00D52549">
        <w:t>37</w:t>
      </w:r>
    </w:p>
    <w:p w14:paraId="015FD092" w14:textId="726645C7" w:rsidR="00DF2CBA" w:rsidRDefault="00DF2CBA" w:rsidP="008238C4">
      <w:pPr>
        <w:spacing w:line="360" w:lineRule="auto"/>
      </w:pPr>
      <w:r>
        <w:t xml:space="preserve">A nota média real da avaliação do </w:t>
      </w:r>
      <w:r w:rsidR="00275011">
        <w:t>público</w:t>
      </w:r>
      <w:r>
        <w:t xml:space="preserve"> no sistema está em 7.</w:t>
      </w:r>
      <w:r w:rsidR="004A6C66">
        <w:t>1</w:t>
      </w:r>
      <w:r>
        <w:t xml:space="preserve"> </w:t>
      </w:r>
      <w:r w:rsidR="000753BA">
        <w:t>após 323 mil opiniões listadas até</w:t>
      </w:r>
      <w:r>
        <w:t xml:space="preserve"> 22/09/2023</w:t>
      </w:r>
    </w:p>
    <w:p w14:paraId="749E136D" w14:textId="77777777" w:rsidR="00A65B03" w:rsidRDefault="00A65B03" w:rsidP="000E0ABC">
      <w:pPr>
        <w:spacing w:line="360" w:lineRule="auto"/>
        <w:jc w:val="left"/>
      </w:pPr>
    </w:p>
    <w:p w14:paraId="66853E5B" w14:textId="26D99973" w:rsidR="000E0ABC" w:rsidRDefault="000E0ABC" w:rsidP="000E0ABC">
      <w:pPr>
        <w:spacing w:line="360" w:lineRule="auto"/>
        <w:jc w:val="left"/>
        <w:rPr>
          <w:b/>
          <w:bCs/>
        </w:rPr>
      </w:pPr>
      <w:r>
        <w:rPr>
          <w:b/>
          <w:bCs/>
        </w:rPr>
        <w:t>Arvore</w:t>
      </w:r>
      <w:r w:rsidR="00D3295F">
        <w:rPr>
          <w:b/>
          <w:bCs/>
        </w:rPr>
        <w:t>s</w:t>
      </w:r>
      <w:r>
        <w:rPr>
          <w:b/>
          <w:bCs/>
        </w:rPr>
        <w:t xml:space="preserve"> de regressão preditora </w:t>
      </w:r>
      <w:r w:rsidR="00B30F0B">
        <w:rPr>
          <w:b/>
          <w:bCs/>
        </w:rPr>
        <w:t>a partir de dados técnicos</w:t>
      </w:r>
    </w:p>
    <w:p w14:paraId="27844E80" w14:textId="77777777" w:rsidR="000E0ABC" w:rsidRDefault="000E0ABC" w:rsidP="000E0ABC">
      <w:pPr>
        <w:spacing w:line="360" w:lineRule="auto"/>
        <w:jc w:val="left"/>
        <w:rPr>
          <w:b/>
          <w:bCs/>
        </w:rPr>
      </w:pPr>
    </w:p>
    <w:p w14:paraId="3D7D4A68" w14:textId="2C3E6431" w:rsidR="000E0ABC" w:rsidRDefault="000E0ABC" w:rsidP="000E0ABC">
      <w:pPr>
        <w:spacing w:line="360" w:lineRule="auto"/>
      </w:pPr>
      <w:r>
        <w:t xml:space="preserve">Ao comandar a linha abaixo </w:t>
      </w:r>
      <w:r>
        <w:t xml:space="preserve">no R </w:t>
      </w:r>
      <w:proofErr w:type="spellStart"/>
      <w:r>
        <w:t>studio</w:t>
      </w:r>
      <w:proofErr w:type="spellEnd"/>
      <w:r>
        <w:t xml:space="preserve"> </w:t>
      </w:r>
      <w:r>
        <w:t>cria-se uma arvore de regressão utilizando como variáveis preditoras tanto as variáveis categóricas como as numéricas do banco de dados</w:t>
      </w:r>
      <w:r w:rsidR="00B30F0B">
        <w:t xml:space="preserve">, exceto as avaliações dos </w:t>
      </w:r>
      <w:proofErr w:type="spellStart"/>
      <w:r w:rsidR="00B30F0B">
        <w:t>criticos</w:t>
      </w:r>
      <w:proofErr w:type="spellEnd"/>
      <w:r>
        <w:t>:</w:t>
      </w:r>
    </w:p>
    <w:p w14:paraId="62D1D670" w14:textId="04E08CF3" w:rsidR="000E0ABC" w:rsidRPr="000E0ABC" w:rsidRDefault="000E0ABC" w:rsidP="000E0ABC">
      <w:pPr>
        <w:spacing w:line="360" w:lineRule="auto"/>
        <w:jc w:val="left"/>
      </w:pPr>
      <w:r w:rsidRPr="000E0ABC">
        <w:t>modelo_arvore_IMDB_categoricas</w:t>
      </w:r>
      <w:r w:rsidR="00D3295F">
        <w:t>1</w:t>
      </w:r>
      <w:r w:rsidRPr="000E0ABC">
        <w:t xml:space="preserve"> &lt;- </w:t>
      </w:r>
      <w:proofErr w:type="spellStart"/>
      <w:proofErr w:type="gramStart"/>
      <w:r w:rsidRPr="000E0ABC">
        <w:t>rpart</w:t>
      </w:r>
      <w:proofErr w:type="spellEnd"/>
      <w:r w:rsidRPr="000E0ABC">
        <w:t>(</w:t>
      </w:r>
      <w:proofErr w:type="spellStart"/>
      <w:proofErr w:type="gramEnd"/>
      <w:r w:rsidRPr="000E0ABC">
        <w:t>Nota_média_Imdb</w:t>
      </w:r>
      <w:proofErr w:type="spellEnd"/>
      <w:r w:rsidRPr="000E0ABC">
        <w:t xml:space="preserve"> ~ </w:t>
      </w:r>
      <w:proofErr w:type="spellStart"/>
      <w:r w:rsidRPr="000E0ABC">
        <w:t>Ator_principal</w:t>
      </w:r>
      <w:proofErr w:type="spellEnd"/>
      <w:r w:rsidRPr="000E0ABC">
        <w:t xml:space="preserve"> + </w:t>
      </w:r>
      <w:proofErr w:type="spellStart"/>
      <w:r w:rsidRPr="000E0ABC">
        <w:t>Ator_coadjuvante</w:t>
      </w:r>
      <w:proofErr w:type="spellEnd"/>
      <w:r w:rsidRPr="000E0ABC">
        <w:t xml:space="preserve"> + Escritor + Produtora + </w:t>
      </w:r>
      <w:proofErr w:type="spellStart"/>
      <w:r w:rsidRPr="000E0ABC">
        <w:t>genero_principal</w:t>
      </w:r>
      <w:proofErr w:type="spellEnd"/>
      <w:r w:rsidRPr="000E0ABC">
        <w:t xml:space="preserve"> + Duração + Pais + </w:t>
      </w:r>
      <w:proofErr w:type="spellStart"/>
      <w:r w:rsidRPr="000E0ABC">
        <w:t>Lingua</w:t>
      </w:r>
      <w:proofErr w:type="spellEnd"/>
      <w:r w:rsidRPr="000E0ABC">
        <w:t xml:space="preserve"> + Diretor + </w:t>
      </w:r>
      <w:proofErr w:type="spellStart"/>
      <w:r w:rsidRPr="000E0ABC">
        <w:t>Orçamento_Usd_USA</w:t>
      </w:r>
      <w:proofErr w:type="spellEnd"/>
      <w:r w:rsidRPr="000E0ABC">
        <w:t xml:space="preserve">, data = </w:t>
      </w:r>
      <w:proofErr w:type="spellStart"/>
      <w:r w:rsidRPr="000E0ABC">
        <w:t>Dadosfiltrados</w:t>
      </w:r>
      <w:proofErr w:type="spellEnd"/>
      <w:r w:rsidRPr="000E0ABC">
        <w:t xml:space="preserve">, </w:t>
      </w:r>
      <w:proofErr w:type="spellStart"/>
      <w:r w:rsidRPr="000E0ABC">
        <w:t>xval</w:t>
      </w:r>
      <w:proofErr w:type="spellEnd"/>
      <w:r w:rsidRPr="000E0ABC">
        <w:t>=10,</w:t>
      </w:r>
    </w:p>
    <w:p w14:paraId="271C72A9" w14:textId="68159C66" w:rsidR="000E0ABC" w:rsidRPr="000E0ABC" w:rsidRDefault="000E0ABC" w:rsidP="000E0ABC">
      <w:pPr>
        <w:spacing w:line="360" w:lineRule="auto"/>
        <w:jc w:val="left"/>
        <w:rPr>
          <w:lang w:val="en-US"/>
        </w:rPr>
      </w:pPr>
      <w:r w:rsidRPr="000E0ABC">
        <w:t xml:space="preserve">                           </w:t>
      </w:r>
      <w:r w:rsidRPr="000E0ABC">
        <w:rPr>
          <w:lang w:val="en-US"/>
        </w:rPr>
        <w:t xml:space="preserve">control = </w:t>
      </w:r>
      <w:proofErr w:type="spellStart"/>
      <w:proofErr w:type="gramStart"/>
      <w:r w:rsidRPr="000E0ABC">
        <w:rPr>
          <w:lang w:val="en-US"/>
        </w:rPr>
        <w:t>rpart.control</w:t>
      </w:r>
      <w:proofErr w:type="spellEnd"/>
      <w:proofErr w:type="gramEnd"/>
      <w:r w:rsidRPr="000E0ABC">
        <w:rPr>
          <w:lang w:val="en-US"/>
        </w:rPr>
        <w:t xml:space="preserve">(cp = 0, </w:t>
      </w:r>
    </w:p>
    <w:p w14:paraId="09678D6C" w14:textId="77777777" w:rsidR="000E0ABC" w:rsidRPr="000E0ABC" w:rsidRDefault="000E0ABC" w:rsidP="000E0ABC">
      <w:pPr>
        <w:spacing w:line="360" w:lineRule="auto"/>
        <w:jc w:val="left"/>
        <w:rPr>
          <w:lang w:val="en-US"/>
        </w:rPr>
      </w:pPr>
      <w:r w:rsidRPr="000E0ABC">
        <w:rPr>
          <w:lang w:val="en-US"/>
        </w:rPr>
        <w:t xml:space="preserve">                                                   </w:t>
      </w:r>
      <w:proofErr w:type="spellStart"/>
      <w:r w:rsidRPr="000E0ABC">
        <w:rPr>
          <w:lang w:val="en-US"/>
        </w:rPr>
        <w:t>minsplit</w:t>
      </w:r>
      <w:proofErr w:type="spellEnd"/>
      <w:r w:rsidRPr="000E0ABC">
        <w:rPr>
          <w:lang w:val="en-US"/>
        </w:rPr>
        <w:t xml:space="preserve"> = 2,</w:t>
      </w:r>
    </w:p>
    <w:p w14:paraId="7A04C1B5" w14:textId="64A91B69" w:rsidR="000E0ABC" w:rsidRDefault="000E0ABC" w:rsidP="000E0ABC">
      <w:pPr>
        <w:spacing w:line="360" w:lineRule="auto"/>
        <w:jc w:val="left"/>
      </w:pPr>
      <w:r w:rsidRPr="000E0ABC">
        <w:rPr>
          <w:lang w:val="en-US"/>
        </w:rPr>
        <w:t xml:space="preserve">                                                   </w:t>
      </w:r>
      <w:proofErr w:type="spellStart"/>
      <w:r w:rsidRPr="000E0ABC">
        <w:t>maxdepth</w:t>
      </w:r>
      <w:proofErr w:type="spellEnd"/>
      <w:r w:rsidRPr="000E0ABC">
        <w:t xml:space="preserve"> = 30))</w:t>
      </w:r>
    </w:p>
    <w:p w14:paraId="44D079AE" w14:textId="5E376F2F" w:rsidR="000E0ABC" w:rsidRDefault="000E0ABC" w:rsidP="000E0ABC">
      <w:pPr>
        <w:spacing w:line="360" w:lineRule="auto"/>
        <w:jc w:val="left"/>
      </w:pPr>
      <w:r>
        <w:t xml:space="preserve">Utiliza-se o comando </w:t>
      </w:r>
      <w:proofErr w:type="spellStart"/>
      <w:r w:rsidRPr="000E0ABC">
        <w:t>which.min</w:t>
      </w:r>
      <w:proofErr w:type="spellEnd"/>
      <w:r>
        <w:t xml:space="preserve"> para encontrar o menor </w:t>
      </w:r>
      <w:proofErr w:type="spellStart"/>
      <w:r w:rsidRPr="000E0ABC">
        <w:t>xerror</w:t>
      </w:r>
      <w:proofErr w:type="spellEnd"/>
      <w:r>
        <w:t xml:space="preserve"> e seu CP (custo de complexidade) desta arvore e entender até qual nó ela pode ser estendida para predizer a variável Nota média IMDB de filmes fora da base de treinamento.</w:t>
      </w:r>
    </w:p>
    <w:p w14:paraId="7B43A7F2" w14:textId="7EF82025" w:rsidR="000E0ABC" w:rsidRDefault="000E0ABC" w:rsidP="000E0ABC">
      <w:pPr>
        <w:spacing w:line="360" w:lineRule="auto"/>
        <w:jc w:val="left"/>
      </w:pPr>
      <w:r>
        <w:t xml:space="preserve">Esta arvore se estabeleceu com apenas um nó de divisão, que evidencia que não é possível predizer as avaliações do publico em geral, sem correlaciona-la a variável nota </w:t>
      </w:r>
      <w:r w:rsidR="00B30F0B">
        <w:t xml:space="preserve">média </w:t>
      </w:r>
      <w:proofErr w:type="spellStart"/>
      <w:r w:rsidR="00B30F0B">
        <w:t>Metascore</w:t>
      </w:r>
      <w:proofErr w:type="spellEnd"/>
      <w:r w:rsidR="00B30F0B">
        <w:t xml:space="preserve"> com as avaliações dos críticos. Adicionar mais “nós” apenas criaria uma estimativa melhor para os dados da própria base de treinamento.</w:t>
      </w:r>
    </w:p>
    <w:p w14:paraId="0091FAD4" w14:textId="77777777" w:rsidR="00072341" w:rsidRDefault="00072341" w:rsidP="000E0ABC">
      <w:pPr>
        <w:spacing w:line="360" w:lineRule="auto"/>
        <w:jc w:val="left"/>
      </w:pPr>
      <w:r>
        <w:lastRenderedPageBreak/>
        <w:t>Ao deixar o modelo se super ajustar aos dados da base com o comando:</w:t>
      </w:r>
    </w:p>
    <w:p w14:paraId="743CB60A" w14:textId="5C10F432" w:rsidR="00072341" w:rsidRDefault="00072341" w:rsidP="00C55288">
      <w:pPr>
        <w:spacing w:line="360" w:lineRule="auto"/>
        <w:jc w:val="left"/>
      </w:pPr>
      <w:r>
        <w:t>modelo_arvore_IMDB_categoricas</w:t>
      </w:r>
      <w:r>
        <w:t>_2</w:t>
      </w:r>
      <w:r>
        <w:t xml:space="preserve"> &lt;- </w:t>
      </w:r>
      <w:proofErr w:type="spellStart"/>
      <w:proofErr w:type="gramStart"/>
      <w:r>
        <w:t>rpart</w:t>
      </w:r>
      <w:proofErr w:type="spellEnd"/>
      <w:r>
        <w:t>(</w:t>
      </w:r>
      <w:proofErr w:type="spellStart"/>
      <w:proofErr w:type="gramEnd"/>
      <w:r>
        <w:t>Nota_média_Imdb</w:t>
      </w:r>
      <w:proofErr w:type="spellEnd"/>
      <w:r>
        <w:t xml:space="preserve"> ~ </w:t>
      </w:r>
      <w:proofErr w:type="spellStart"/>
      <w:r>
        <w:t>Ator_principal</w:t>
      </w:r>
      <w:proofErr w:type="spellEnd"/>
      <w:r>
        <w:t xml:space="preserve"> + </w:t>
      </w:r>
      <w:proofErr w:type="spellStart"/>
      <w:r>
        <w:t>Ator_coadjuvante</w:t>
      </w:r>
      <w:proofErr w:type="spellEnd"/>
      <w:r>
        <w:t xml:space="preserve"> + Escritor + Produtora + </w:t>
      </w:r>
      <w:proofErr w:type="spellStart"/>
      <w:r>
        <w:t>genero_principal</w:t>
      </w:r>
      <w:proofErr w:type="spellEnd"/>
      <w:r>
        <w:t xml:space="preserve"> + Duração + Pais + </w:t>
      </w:r>
      <w:proofErr w:type="spellStart"/>
      <w:r>
        <w:t>Lingua</w:t>
      </w:r>
      <w:proofErr w:type="spellEnd"/>
      <w:r>
        <w:t xml:space="preserve"> + Diretor + </w:t>
      </w:r>
      <w:proofErr w:type="spellStart"/>
      <w:r>
        <w:t>Orçamento_Usd_USA</w:t>
      </w:r>
      <w:proofErr w:type="spellEnd"/>
      <w:r>
        <w:t xml:space="preserve">, data = </w:t>
      </w:r>
      <w:proofErr w:type="spellStart"/>
      <w:r>
        <w:t>Dadosfiltrados</w:t>
      </w:r>
      <w:proofErr w:type="spellEnd"/>
      <w:r>
        <w:t xml:space="preserve">, </w:t>
      </w:r>
      <w:proofErr w:type="spellStart"/>
      <w:r>
        <w:t>xval</w:t>
      </w:r>
      <w:proofErr w:type="spellEnd"/>
      <w:r>
        <w:t xml:space="preserve">=10, </w:t>
      </w:r>
      <w:proofErr w:type="spellStart"/>
      <w:r w:rsidRPr="00C55288">
        <w:t>control</w:t>
      </w:r>
      <w:proofErr w:type="spellEnd"/>
      <w:r w:rsidRPr="00C55288">
        <w:t xml:space="preserve"> = </w:t>
      </w:r>
      <w:proofErr w:type="spellStart"/>
      <w:r w:rsidRPr="00C55288">
        <w:t>rpart.control</w:t>
      </w:r>
      <w:proofErr w:type="spellEnd"/>
      <w:r w:rsidRPr="00C55288">
        <w:t>(</w:t>
      </w:r>
      <w:proofErr w:type="spellStart"/>
      <w:r w:rsidRPr="00C55288">
        <w:t>cp</w:t>
      </w:r>
      <w:proofErr w:type="spellEnd"/>
      <w:r w:rsidRPr="00C55288">
        <w:t xml:space="preserve"> = 0, </w:t>
      </w:r>
      <w:proofErr w:type="spellStart"/>
      <w:r w:rsidRPr="00C55288">
        <w:t>minsplit</w:t>
      </w:r>
      <w:proofErr w:type="spellEnd"/>
      <w:r w:rsidRPr="00C55288">
        <w:t xml:space="preserve"> = 2, </w:t>
      </w:r>
      <w:proofErr w:type="spellStart"/>
      <w:r>
        <w:t>maxdepth</w:t>
      </w:r>
      <w:proofErr w:type="spellEnd"/>
      <w:r>
        <w:t xml:space="preserve"> = 5))</w:t>
      </w:r>
    </w:p>
    <w:p w14:paraId="496FFDD6" w14:textId="2D00B9E3" w:rsidR="00072341" w:rsidRDefault="00072341" w:rsidP="00072341">
      <w:pPr>
        <w:spacing w:line="360" w:lineRule="auto"/>
        <w:jc w:val="left"/>
      </w:pPr>
      <w:r>
        <w:t>Temos as importâncias de cada variável para esta previsão de valores dentro da própria base.</w:t>
      </w:r>
    </w:p>
    <w:p w14:paraId="6DE28A79" w14:textId="129C365F" w:rsidR="00072341" w:rsidRDefault="00072341" w:rsidP="00072341">
      <w:pPr>
        <w:spacing w:line="360" w:lineRule="auto"/>
        <w:jc w:val="left"/>
      </w:pPr>
      <w:r>
        <w:t>Variável e porcentagem de importância:</w:t>
      </w:r>
    </w:p>
    <w:p w14:paraId="23039D60" w14:textId="570746CB" w:rsidR="00072341" w:rsidRDefault="00072341" w:rsidP="00072341">
      <w:pPr>
        <w:spacing w:line="360" w:lineRule="auto"/>
        <w:jc w:val="left"/>
      </w:pPr>
      <w:r>
        <w:t>Escritor 27</w:t>
      </w:r>
      <w:r>
        <w:t>%</w:t>
      </w:r>
    </w:p>
    <w:p w14:paraId="527A9ECD" w14:textId="77777777" w:rsidR="00072341" w:rsidRDefault="00072341" w:rsidP="00072341">
      <w:pPr>
        <w:spacing w:line="360" w:lineRule="auto"/>
        <w:jc w:val="left"/>
      </w:pPr>
      <w:proofErr w:type="spellStart"/>
      <w:r>
        <w:t>Ator_coadjuvante</w:t>
      </w:r>
      <w:proofErr w:type="spellEnd"/>
      <w:r>
        <w:t xml:space="preserve"> 20%</w:t>
      </w:r>
    </w:p>
    <w:p w14:paraId="2D855FE8" w14:textId="2D9DAC90" w:rsidR="00072341" w:rsidRDefault="00072341" w:rsidP="00072341">
      <w:pPr>
        <w:spacing w:line="360" w:lineRule="auto"/>
        <w:jc w:val="left"/>
      </w:pPr>
      <w:r>
        <w:t>Diretor</w:t>
      </w:r>
      <w:r>
        <w:t xml:space="preserve"> 19%</w:t>
      </w:r>
    </w:p>
    <w:p w14:paraId="7F4C1999" w14:textId="77777777" w:rsidR="00072341" w:rsidRDefault="00072341" w:rsidP="00072341">
      <w:pPr>
        <w:spacing w:line="360" w:lineRule="auto"/>
        <w:jc w:val="left"/>
      </w:pPr>
      <w:proofErr w:type="spellStart"/>
      <w:r>
        <w:t>Ator_principal</w:t>
      </w:r>
      <w:proofErr w:type="spellEnd"/>
      <w:r>
        <w:t xml:space="preserve"> 17%</w:t>
      </w:r>
    </w:p>
    <w:p w14:paraId="1FA677AD" w14:textId="77777777" w:rsidR="00072341" w:rsidRDefault="00072341" w:rsidP="00072341">
      <w:pPr>
        <w:spacing w:line="360" w:lineRule="auto"/>
        <w:jc w:val="left"/>
      </w:pPr>
      <w:r>
        <w:t>Produtora</w:t>
      </w:r>
      <w:r>
        <w:t xml:space="preserve"> 13%</w:t>
      </w:r>
    </w:p>
    <w:p w14:paraId="5412140B" w14:textId="77777777" w:rsidR="00072341" w:rsidRDefault="00072341" w:rsidP="00072341">
      <w:pPr>
        <w:spacing w:line="360" w:lineRule="auto"/>
        <w:jc w:val="left"/>
      </w:pPr>
      <w:r>
        <w:t>Pais</w:t>
      </w:r>
      <w:r>
        <w:t xml:space="preserve"> 3%</w:t>
      </w:r>
    </w:p>
    <w:p w14:paraId="2FC50B8A" w14:textId="6515E1CB" w:rsidR="00B30F0B" w:rsidRDefault="00072341" w:rsidP="000E0ABC">
      <w:pPr>
        <w:spacing w:line="360" w:lineRule="auto"/>
        <w:jc w:val="left"/>
      </w:pPr>
      <w:proofErr w:type="spellStart"/>
      <w:r>
        <w:t>Lingua</w:t>
      </w:r>
      <w:proofErr w:type="spellEnd"/>
      <w:r>
        <w:t xml:space="preserve"> 1%</w:t>
      </w:r>
    </w:p>
    <w:p w14:paraId="4BFC33CD" w14:textId="6D55A1E2" w:rsidR="00072341" w:rsidRDefault="00072341" w:rsidP="000E0ABC">
      <w:pPr>
        <w:spacing w:line="360" w:lineRule="auto"/>
        <w:jc w:val="left"/>
      </w:pPr>
      <w:r>
        <w:t>Assim, podemos indicar que o cargo mais importante dentro da base de 67</w:t>
      </w:r>
      <w:r w:rsidR="00D3295F">
        <w:t>6</w:t>
      </w:r>
      <w:r>
        <w:t xml:space="preserve">0 filmes </w:t>
      </w:r>
      <w:r w:rsidR="00D3295F">
        <w:t xml:space="preserve">para predizer a nota média </w:t>
      </w:r>
      <w:proofErr w:type="spellStart"/>
      <w:r w:rsidR="00D3295F">
        <w:t>imdb</w:t>
      </w:r>
      <w:proofErr w:type="spellEnd"/>
      <w:r w:rsidR="00D3295F">
        <w:t xml:space="preserve"> </w:t>
      </w:r>
      <w:r>
        <w:t xml:space="preserve">é o de Escritor, para um </w:t>
      </w:r>
      <w:r w:rsidRPr="00072341">
        <w:t>R-quadrado</w:t>
      </w:r>
      <w:r>
        <w:t xml:space="preserve"> de</w:t>
      </w:r>
      <w:r w:rsidRPr="00072341">
        <w:t xml:space="preserve"> 0.9644815</w:t>
      </w:r>
      <w:r>
        <w:t xml:space="preserve"> super ajustado a base de treinamento, seguido de </w:t>
      </w:r>
      <w:proofErr w:type="spellStart"/>
      <w:r>
        <w:t>Ator_coadjuvante</w:t>
      </w:r>
      <w:proofErr w:type="spellEnd"/>
      <w:r>
        <w:t xml:space="preserve">, Diretor e </w:t>
      </w:r>
      <w:proofErr w:type="spellStart"/>
      <w:r>
        <w:t>Ator_principal</w:t>
      </w:r>
      <w:proofErr w:type="spellEnd"/>
      <w:r>
        <w:t>.</w:t>
      </w:r>
    </w:p>
    <w:p w14:paraId="075EDCED" w14:textId="77777777" w:rsidR="00C55288" w:rsidRPr="00C55288" w:rsidRDefault="00C55288" w:rsidP="00C55288">
      <w:pPr>
        <w:spacing w:line="360" w:lineRule="auto"/>
        <w:jc w:val="left"/>
      </w:pPr>
    </w:p>
    <w:p w14:paraId="19EE2D9F" w14:textId="76E44DA2" w:rsidR="00C55288" w:rsidRPr="00C55288" w:rsidRDefault="00C55288" w:rsidP="00C55288">
      <w:pPr>
        <w:spacing w:line="360" w:lineRule="auto"/>
        <w:jc w:val="left"/>
      </w:pPr>
      <w:r w:rsidRPr="00C55288">
        <w:t>Ao montar uma arvore com o mesmo formato, mas agora para predizer as notas dos críticos de cinema para os filmes dentro da própria base de treinamento com o comando:</w:t>
      </w:r>
    </w:p>
    <w:p w14:paraId="1C73F062" w14:textId="7A16BDC5" w:rsidR="00D3295F" w:rsidRPr="00C55288" w:rsidRDefault="00C55288" w:rsidP="00C55288">
      <w:pPr>
        <w:spacing w:line="360" w:lineRule="auto"/>
        <w:jc w:val="left"/>
      </w:pPr>
      <w:proofErr w:type="spellStart"/>
      <w:r w:rsidRPr="00C55288">
        <w:t>modelo_arvore_Metascore_categoricas</w:t>
      </w:r>
      <w:proofErr w:type="spellEnd"/>
      <w:r w:rsidRPr="00C55288">
        <w:t xml:space="preserve"> &lt;- </w:t>
      </w:r>
      <w:proofErr w:type="spellStart"/>
      <w:proofErr w:type="gramStart"/>
      <w:r w:rsidRPr="00C55288">
        <w:t>rpart</w:t>
      </w:r>
      <w:proofErr w:type="spellEnd"/>
      <w:r w:rsidRPr="00C55288">
        <w:t>(</w:t>
      </w:r>
      <w:proofErr w:type="spellStart"/>
      <w:proofErr w:type="gramEnd"/>
      <w:r w:rsidRPr="00C55288">
        <w:t>Nota_média_metascore</w:t>
      </w:r>
      <w:proofErr w:type="spellEnd"/>
      <w:r w:rsidRPr="00C55288">
        <w:t xml:space="preserve"> ~ </w:t>
      </w:r>
      <w:proofErr w:type="spellStart"/>
      <w:r w:rsidRPr="00C55288">
        <w:t>Ator_principal</w:t>
      </w:r>
      <w:proofErr w:type="spellEnd"/>
      <w:r w:rsidRPr="00C55288">
        <w:t xml:space="preserve"> + </w:t>
      </w:r>
      <w:proofErr w:type="spellStart"/>
      <w:r w:rsidRPr="00C55288">
        <w:t>Ator_coadjuvante</w:t>
      </w:r>
      <w:proofErr w:type="spellEnd"/>
      <w:r w:rsidRPr="00C55288">
        <w:t xml:space="preserve"> + Escritor + Produtora + </w:t>
      </w:r>
      <w:proofErr w:type="spellStart"/>
      <w:r w:rsidRPr="00C55288">
        <w:t>genero_principal</w:t>
      </w:r>
      <w:proofErr w:type="spellEnd"/>
      <w:r w:rsidRPr="00C55288">
        <w:t xml:space="preserve"> + Duração + Pais + </w:t>
      </w:r>
      <w:proofErr w:type="spellStart"/>
      <w:r w:rsidRPr="00C55288">
        <w:t>Lingua</w:t>
      </w:r>
      <w:proofErr w:type="spellEnd"/>
      <w:r w:rsidRPr="00C55288">
        <w:t xml:space="preserve"> + Diretor + </w:t>
      </w:r>
      <w:proofErr w:type="spellStart"/>
      <w:r w:rsidRPr="00C55288">
        <w:t>Orçamento_Usd_USA</w:t>
      </w:r>
      <w:proofErr w:type="spellEnd"/>
      <w:r w:rsidRPr="00C55288">
        <w:t xml:space="preserve">, data = </w:t>
      </w:r>
      <w:proofErr w:type="spellStart"/>
      <w:r w:rsidRPr="00C55288">
        <w:t>Dadosfiltrados</w:t>
      </w:r>
      <w:proofErr w:type="spellEnd"/>
      <w:r w:rsidRPr="00C55288">
        <w:t xml:space="preserve">, </w:t>
      </w:r>
      <w:proofErr w:type="spellStart"/>
      <w:r w:rsidRPr="00C55288">
        <w:t>xval</w:t>
      </w:r>
      <w:proofErr w:type="spellEnd"/>
      <w:r w:rsidRPr="00C55288">
        <w:t>=10,</w:t>
      </w:r>
      <w:r w:rsidRPr="00C55288">
        <w:t xml:space="preserve"> </w:t>
      </w:r>
      <w:proofErr w:type="spellStart"/>
      <w:r w:rsidRPr="00C55288">
        <w:t>control</w:t>
      </w:r>
      <w:proofErr w:type="spellEnd"/>
      <w:r w:rsidRPr="00C55288">
        <w:t xml:space="preserve"> = </w:t>
      </w:r>
      <w:proofErr w:type="spellStart"/>
      <w:r w:rsidRPr="00C55288">
        <w:t>rpart.control</w:t>
      </w:r>
      <w:proofErr w:type="spellEnd"/>
      <w:r w:rsidRPr="00C55288">
        <w:t>(</w:t>
      </w:r>
      <w:proofErr w:type="spellStart"/>
      <w:r w:rsidRPr="00C55288">
        <w:t>cp</w:t>
      </w:r>
      <w:proofErr w:type="spellEnd"/>
      <w:r w:rsidRPr="00C55288">
        <w:t xml:space="preserve"> = 0, </w:t>
      </w:r>
      <w:proofErr w:type="spellStart"/>
      <w:r w:rsidRPr="00C55288">
        <w:t>minsplit</w:t>
      </w:r>
      <w:proofErr w:type="spellEnd"/>
      <w:r w:rsidRPr="00C55288">
        <w:t xml:space="preserve"> = 2,</w:t>
      </w:r>
      <w:r w:rsidRPr="00C55288">
        <w:t xml:space="preserve"> </w:t>
      </w:r>
      <w:proofErr w:type="spellStart"/>
      <w:r w:rsidRPr="00C55288">
        <w:t>maxdepth</w:t>
      </w:r>
      <w:proofErr w:type="spellEnd"/>
      <w:r w:rsidRPr="00C55288">
        <w:t xml:space="preserve"> = 3))</w:t>
      </w:r>
    </w:p>
    <w:p w14:paraId="195F47F0" w14:textId="77777777" w:rsidR="00C55288" w:rsidRPr="00C55288" w:rsidRDefault="00C55288" w:rsidP="00C55288">
      <w:pPr>
        <w:spacing w:line="360" w:lineRule="auto"/>
        <w:jc w:val="left"/>
      </w:pPr>
    </w:p>
    <w:p w14:paraId="7108F562" w14:textId="2188F59D" w:rsidR="00C55288" w:rsidRDefault="00C55288" w:rsidP="00C55288">
      <w:pPr>
        <w:spacing w:line="360" w:lineRule="auto"/>
        <w:jc w:val="left"/>
      </w:pPr>
      <w:proofErr w:type="spellStart"/>
      <w:r>
        <w:t>Obtem-se</w:t>
      </w:r>
      <w:proofErr w:type="spellEnd"/>
      <w:r>
        <w:t xml:space="preserve"> as seguintes importâncias para cada variável:</w:t>
      </w:r>
    </w:p>
    <w:p w14:paraId="70DFE928" w14:textId="557B2A0C" w:rsidR="00C55288" w:rsidRDefault="00C55288" w:rsidP="00C55288">
      <w:pPr>
        <w:spacing w:line="360" w:lineRule="auto"/>
        <w:jc w:val="left"/>
      </w:pPr>
      <w:r>
        <w:t>Escritor 2</w:t>
      </w:r>
      <w:r>
        <w:t>6</w:t>
      </w:r>
      <w:r>
        <w:t>%</w:t>
      </w:r>
    </w:p>
    <w:p w14:paraId="590085C3" w14:textId="2C35FB9F" w:rsidR="00C55288" w:rsidRDefault="00C55288" w:rsidP="00C55288">
      <w:pPr>
        <w:spacing w:line="360" w:lineRule="auto"/>
        <w:jc w:val="left"/>
      </w:pPr>
      <w:proofErr w:type="spellStart"/>
      <w:r>
        <w:t>Ator_coadjuvante</w:t>
      </w:r>
      <w:proofErr w:type="spellEnd"/>
      <w:r>
        <w:t xml:space="preserve"> </w:t>
      </w:r>
      <w:r>
        <w:t>19</w:t>
      </w:r>
      <w:r>
        <w:t>%</w:t>
      </w:r>
    </w:p>
    <w:p w14:paraId="041868C7" w14:textId="3F378D38" w:rsidR="00C55288" w:rsidRDefault="00C55288" w:rsidP="00C55288">
      <w:pPr>
        <w:spacing w:line="360" w:lineRule="auto"/>
        <w:jc w:val="left"/>
      </w:pPr>
      <w:r>
        <w:t>Diretor 1</w:t>
      </w:r>
      <w:r>
        <w:t>8</w:t>
      </w:r>
      <w:r>
        <w:t>%</w:t>
      </w:r>
    </w:p>
    <w:p w14:paraId="37785317" w14:textId="73A48180" w:rsidR="00C55288" w:rsidRDefault="00C55288" w:rsidP="00C55288">
      <w:pPr>
        <w:spacing w:line="360" w:lineRule="auto"/>
        <w:jc w:val="left"/>
      </w:pPr>
      <w:proofErr w:type="spellStart"/>
      <w:r>
        <w:t>Ator_principal</w:t>
      </w:r>
      <w:proofErr w:type="spellEnd"/>
      <w:r>
        <w:t xml:space="preserve"> 1</w:t>
      </w:r>
      <w:r>
        <w:t>6</w:t>
      </w:r>
      <w:r>
        <w:t>%</w:t>
      </w:r>
    </w:p>
    <w:p w14:paraId="1E18670F" w14:textId="5F9B2D50" w:rsidR="00C55288" w:rsidRDefault="00C55288" w:rsidP="00C55288">
      <w:pPr>
        <w:spacing w:line="360" w:lineRule="auto"/>
        <w:jc w:val="left"/>
      </w:pPr>
      <w:r>
        <w:t>Produtora 1</w:t>
      </w:r>
      <w:r>
        <w:t>4</w:t>
      </w:r>
      <w:r>
        <w:t>%</w:t>
      </w:r>
    </w:p>
    <w:p w14:paraId="3E10908D" w14:textId="65EF3983" w:rsidR="00C55288" w:rsidRDefault="00C55288" w:rsidP="00C55288">
      <w:pPr>
        <w:spacing w:line="360" w:lineRule="auto"/>
        <w:jc w:val="left"/>
      </w:pPr>
      <w:proofErr w:type="spellStart"/>
      <w:r>
        <w:t>Lingua</w:t>
      </w:r>
      <w:proofErr w:type="spellEnd"/>
      <w:r>
        <w:t xml:space="preserve"> </w:t>
      </w:r>
      <w:r>
        <w:t>6</w:t>
      </w:r>
      <w:r>
        <w:t>%</w:t>
      </w:r>
    </w:p>
    <w:p w14:paraId="29366BCA" w14:textId="1F6B2AE1" w:rsidR="00C55288" w:rsidRDefault="00C55288" w:rsidP="00C55288">
      <w:pPr>
        <w:spacing w:line="360" w:lineRule="auto"/>
        <w:jc w:val="left"/>
      </w:pPr>
      <w:r>
        <w:t xml:space="preserve">Pais </w:t>
      </w:r>
      <w:r>
        <w:t>1</w:t>
      </w:r>
      <w:r>
        <w:t>%</w:t>
      </w:r>
    </w:p>
    <w:p w14:paraId="1F08CB44" w14:textId="77777777" w:rsidR="00C55288" w:rsidRDefault="00C55288" w:rsidP="00F43C78">
      <w:pPr>
        <w:spacing w:line="360" w:lineRule="auto"/>
        <w:jc w:val="left"/>
      </w:pPr>
      <w:r w:rsidRPr="00C55288">
        <w:t>Reforçando a importância de cada cargo para a composição da nota dos críticos para os 6760 filmes de dentro da base de treinamento.</w:t>
      </w:r>
    </w:p>
    <w:p w14:paraId="1443C2E9" w14:textId="3E3554F3" w:rsidR="00387AF6" w:rsidRPr="00C55288" w:rsidRDefault="00387AF6" w:rsidP="00F43C78">
      <w:pPr>
        <w:spacing w:line="360" w:lineRule="auto"/>
        <w:jc w:val="left"/>
      </w:pPr>
      <w:r>
        <w:rPr>
          <w:b/>
          <w:bCs/>
        </w:rPr>
        <w:lastRenderedPageBreak/>
        <w:t xml:space="preserve">Arvore de </w:t>
      </w:r>
      <w:r w:rsidR="00E35AFB">
        <w:rPr>
          <w:b/>
          <w:bCs/>
        </w:rPr>
        <w:t>regressão</w:t>
      </w:r>
      <w:r>
        <w:rPr>
          <w:b/>
          <w:bCs/>
        </w:rPr>
        <w:t xml:space="preserve"> preditora </w:t>
      </w:r>
      <w:r w:rsidR="00335AE3">
        <w:rPr>
          <w:b/>
          <w:bCs/>
        </w:rPr>
        <w:t xml:space="preserve">para </w:t>
      </w:r>
      <w:proofErr w:type="spellStart"/>
      <w:r w:rsidR="00335AE3">
        <w:rPr>
          <w:b/>
          <w:bCs/>
        </w:rPr>
        <w:t>ROI_percentual</w:t>
      </w:r>
      <w:proofErr w:type="spellEnd"/>
    </w:p>
    <w:p w14:paraId="1365F314" w14:textId="77777777" w:rsidR="001B5047" w:rsidRDefault="001B5047" w:rsidP="00F43C78">
      <w:pPr>
        <w:spacing w:line="360" w:lineRule="auto"/>
        <w:jc w:val="left"/>
      </w:pPr>
    </w:p>
    <w:p w14:paraId="113FF9C0" w14:textId="33B904B4" w:rsidR="001B5047" w:rsidRDefault="001B5047" w:rsidP="008238C4">
      <w:pPr>
        <w:spacing w:line="360" w:lineRule="auto"/>
      </w:pPr>
      <w:r>
        <w:t xml:space="preserve">Ao comandar a linha abaixo </w:t>
      </w:r>
      <w:r w:rsidR="00BC04C7">
        <w:t>cria-se</w:t>
      </w:r>
      <w:r>
        <w:t xml:space="preserve"> uma arvore de </w:t>
      </w:r>
      <w:r w:rsidR="00A77A6A">
        <w:t>regressão</w:t>
      </w:r>
      <w:r>
        <w:t xml:space="preserve"> preditora para o ROI-percentual </w:t>
      </w:r>
      <w:r w:rsidR="00237C1D">
        <w:t xml:space="preserve">utilizando como variáveis preditoras tanto as </w:t>
      </w:r>
      <w:r w:rsidR="00775B45">
        <w:t>variáveis categóricas como as numéricas do banco de dados</w:t>
      </w:r>
      <w:r w:rsidR="00212C0C">
        <w:t>:</w:t>
      </w:r>
    </w:p>
    <w:p w14:paraId="7DD1B81F" w14:textId="77777777" w:rsidR="00E77061" w:rsidRDefault="00E77061" w:rsidP="008238C4">
      <w:pPr>
        <w:spacing w:line="360" w:lineRule="auto"/>
      </w:pPr>
      <w:proofErr w:type="spellStart"/>
      <w:r>
        <w:t>modelo_arvore_ROI</w:t>
      </w:r>
      <w:proofErr w:type="spellEnd"/>
      <w:r>
        <w:t xml:space="preserve"> &lt;- </w:t>
      </w:r>
      <w:proofErr w:type="spellStart"/>
      <w:proofErr w:type="gramStart"/>
      <w:r>
        <w:t>rpart</w:t>
      </w:r>
      <w:proofErr w:type="spellEnd"/>
      <w:r>
        <w:t>(</w:t>
      </w:r>
      <w:proofErr w:type="spellStart"/>
      <w:proofErr w:type="gramEnd"/>
      <w:r>
        <w:t>ROI_percentual</w:t>
      </w:r>
      <w:proofErr w:type="spellEnd"/>
      <w:r>
        <w:t xml:space="preserve"> ~ </w:t>
      </w:r>
      <w:proofErr w:type="spellStart"/>
      <w:r>
        <w:t>Ator_principal</w:t>
      </w:r>
      <w:proofErr w:type="spellEnd"/>
      <w:r>
        <w:t xml:space="preserve"> + </w:t>
      </w:r>
      <w:proofErr w:type="spellStart"/>
      <w:r>
        <w:t>Ator_coadjuvante</w:t>
      </w:r>
      <w:proofErr w:type="spellEnd"/>
      <w:r>
        <w:t xml:space="preserve"> + Escritor + Produtora + </w:t>
      </w:r>
      <w:proofErr w:type="spellStart"/>
      <w:r>
        <w:t>genero_principal</w:t>
      </w:r>
      <w:proofErr w:type="spellEnd"/>
      <w:r>
        <w:t xml:space="preserve"> + Duração + Pais + </w:t>
      </w:r>
      <w:proofErr w:type="spellStart"/>
      <w:r>
        <w:t>Lingua</w:t>
      </w:r>
      <w:proofErr w:type="spellEnd"/>
      <w:r>
        <w:t xml:space="preserve"> + Diretor + </w:t>
      </w:r>
      <w:proofErr w:type="spellStart"/>
      <w:r>
        <w:t>Nota_média_Imdb</w:t>
      </w:r>
      <w:proofErr w:type="spellEnd"/>
      <w:r>
        <w:t xml:space="preserve"> + </w:t>
      </w:r>
      <w:proofErr w:type="spellStart"/>
      <w:r>
        <w:t>Orçamento_Usd_USA</w:t>
      </w:r>
      <w:proofErr w:type="spellEnd"/>
      <w:r>
        <w:t xml:space="preserve"> + </w:t>
      </w:r>
      <w:proofErr w:type="spellStart"/>
      <w:r>
        <w:t>Nota_média_metascore</w:t>
      </w:r>
      <w:proofErr w:type="spellEnd"/>
      <w:r>
        <w:t xml:space="preserve">, data = </w:t>
      </w:r>
      <w:proofErr w:type="spellStart"/>
      <w:r>
        <w:t>Dadosfiltrados</w:t>
      </w:r>
      <w:proofErr w:type="spellEnd"/>
      <w:r>
        <w:t xml:space="preserve">, </w:t>
      </w:r>
      <w:proofErr w:type="spellStart"/>
      <w:r>
        <w:t>xval</w:t>
      </w:r>
      <w:proofErr w:type="spellEnd"/>
      <w:r>
        <w:t xml:space="preserve">=10, </w:t>
      </w:r>
      <w:proofErr w:type="spellStart"/>
      <w:r w:rsidRPr="00E77061">
        <w:t>control</w:t>
      </w:r>
      <w:proofErr w:type="spellEnd"/>
      <w:r w:rsidRPr="00E77061">
        <w:t xml:space="preserve"> = </w:t>
      </w:r>
      <w:proofErr w:type="spellStart"/>
      <w:r w:rsidRPr="00E77061">
        <w:t>rpart.control</w:t>
      </w:r>
      <w:proofErr w:type="spellEnd"/>
      <w:r w:rsidRPr="00E77061">
        <w:t>(</w:t>
      </w:r>
      <w:proofErr w:type="spellStart"/>
      <w:r w:rsidRPr="00E77061">
        <w:t>cp</w:t>
      </w:r>
      <w:proofErr w:type="spellEnd"/>
      <w:r w:rsidRPr="00E77061">
        <w:t xml:space="preserve"> = </w:t>
      </w:r>
      <w:proofErr w:type="spellStart"/>
      <w:r w:rsidRPr="00E77061">
        <w:t>cp_min</w:t>
      </w:r>
      <w:proofErr w:type="spellEnd"/>
      <w:r w:rsidRPr="00E77061">
        <w:t xml:space="preserve">,                              </w:t>
      </w:r>
      <w:proofErr w:type="spellStart"/>
      <w:r w:rsidRPr="00E77061">
        <w:t>minsplit</w:t>
      </w:r>
      <w:proofErr w:type="spellEnd"/>
      <w:r w:rsidRPr="00E77061">
        <w:t xml:space="preserve"> = 2,</w:t>
      </w:r>
      <w:r>
        <w:t xml:space="preserve"> </w:t>
      </w:r>
      <w:proofErr w:type="spellStart"/>
      <w:r>
        <w:t>maxdepth</w:t>
      </w:r>
      <w:proofErr w:type="spellEnd"/>
      <w:r>
        <w:t xml:space="preserve"> = 30))</w:t>
      </w:r>
    </w:p>
    <w:p w14:paraId="3F41A1BA" w14:textId="77777777" w:rsidR="00020956" w:rsidRDefault="00020956" w:rsidP="008238C4">
      <w:pPr>
        <w:spacing w:line="360" w:lineRule="auto"/>
      </w:pPr>
    </w:p>
    <w:p w14:paraId="6ED7C964" w14:textId="281C91EC" w:rsidR="0082636F" w:rsidRDefault="00020956" w:rsidP="008238C4">
      <w:pPr>
        <w:spacing w:line="360" w:lineRule="auto"/>
      </w:pPr>
      <w:r>
        <w:t xml:space="preserve">Verifica-se </w:t>
      </w:r>
      <w:r w:rsidR="00212C0C">
        <w:t xml:space="preserve">que </w:t>
      </w:r>
      <w:r w:rsidR="00376F3E">
        <w:t>o valor d</w:t>
      </w:r>
      <w:r w:rsidR="00C4408E">
        <w:t>o</w:t>
      </w:r>
      <w:r w:rsidR="00376F3E">
        <w:t xml:space="preserve"> erro de validação cruzada </w:t>
      </w:r>
      <w:r w:rsidR="004770E9">
        <w:t xml:space="preserve">de dez partições </w:t>
      </w:r>
      <w:r w:rsidR="00376F3E">
        <w:t xml:space="preserve">para de reduzir já no </w:t>
      </w:r>
      <w:r w:rsidR="004770E9">
        <w:t>primeiro</w:t>
      </w:r>
      <w:r w:rsidR="00376F3E">
        <w:t xml:space="preserve"> ponto</w:t>
      </w:r>
      <w:r w:rsidR="00663460">
        <w:t>, assim est</w:t>
      </w:r>
      <w:r w:rsidR="009B7AFA">
        <w:t>a</w:t>
      </w:r>
      <w:r w:rsidR="00663460">
        <w:t xml:space="preserve"> predição</w:t>
      </w:r>
      <w:r w:rsidR="009B7AFA">
        <w:t xml:space="preserve"> não se mostra confiável</w:t>
      </w:r>
      <w:r w:rsidR="007F69AE">
        <w:t xml:space="preserve"> e útil</w:t>
      </w:r>
      <w:r w:rsidR="009B7AFA">
        <w:t xml:space="preserve"> para observações de fora da amostra utilizada para o treinamento</w:t>
      </w:r>
      <w:r w:rsidR="00663460">
        <w:t>,</w:t>
      </w:r>
      <w:r w:rsidR="00E67B83">
        <w:t xml:space="preserve"> pois ao adicionar mais nós </w:t>
      </w:r>
      <w:r w:rsidR="004B25C4">
        <w:t>nesta arvore, ela apenas se ajusta e melhora sua predição aos dados já obtidos</w:t>
      </w:r>
      <w:r w:rsidR="007F69AE">
        <w:t xml:space="preserve">, diminuindo sua taxa de acerto para dados </w:t>
      </w:r>
      <w:r w:rsidR="00382492">
        <w:t>desconhecidos</w:t>
      </w:r>
      <w:r w:rsidR="004B25C4">
        <w:t>.</w:t>
      </w:r>
    </w:p>
    <w:p w14:paraId="750D9A5C" w14:textId="65378919" w:rsidR="00AF45D0" w:rsidRDefault="0082636F" w:rsidP="008238C4">
      <w:pPr>
        <w:spacing w:line="360" w:lineRule="auto"/>
      </w:pPr>
      <w:r>
        <w:t xml:space="preserve">Abaixo </w:t>
      </w:r>
      <w:r w:rsidR="00487476">
        <w:t>os dados</w:t>
      </w:r>
      <w:r w:rsidR="00B251FB">
        <w:t xml:space="preserve"> </w:t>
      </w:r>
      <w:r>
        <w:t>de complexidad</w:t>
      </w:r>
      <w:r w:rsidR="00487476">
        <w:t>e</w:t>
      </w:r>
      <w:r>
        <w:t xml:space="preserve"> do nó citada</w:t>
      </w:r>
      <w:r w:rsidR="0050482B">
        <w:t xml:space="preserve">: </w:t>
      </w:r>
      <w:r w:rsidR="00663460">
        <w:t xml:space="preserve"> </w:t>
      </w:r>
    </w:p>
    <w:p w14:paraId="4CACEC5E" w14:textId="3157A856" w:rsidR="00A01769" w:rsidRPr="00A01769" w:rsidRDefault="00A01769" w:rsidP="008238C4">
      <w:pPr>
        <w:pStyle w:val="PargrafodaLista"/>
        <w:spacing w:line="360" w:lineRule="auto"/>
        <w:ind w:left="0"/>
        <w:rPr>
          <w:lang w:val="en-US"/>
        </w:rPr>
      </w:pPr>
      <w:r w:rsidRPr="00A01769">
        <w:rPr>
          <w:lang w:val="en-US"/>
        </w:rPr>
        <w:t xml:space="preserve">CP </w:t>
      </w:r>
      <w:r w:rsidR="00487476">
        <w:rPr>
          <w:lang w:val="en-US"/>
        </w:rPr>
        <w:tab/>
      </w:r>
      <w:r w:rsidR="00487476">
        <w:rPr>
          <w:lang w:val="en-US"/>
        </w:rPr>
        <w:tab/>
      </w:r>
      <w:proofErr w:type="spellStart"/>
      <w:r w:rsidRPr="00A01769">
        <w:rPr>
          <w:lang w:val="en-US"/>
        </w:rPr>
        <w:t>nsplit</w:t>
      </w:r>
      <w:proofErr w:type="spellEnd"/>
      <w:r w:rsidRPr="00A01769">
        <w:rPr>
          <w:lang w:val="en-US"/>
        </w:rPr>
        <w:t xml:space="preserve"> </w:t>
      </w:r>
      <w:r w:rsidR="00487476">
        <w:rPr>
          <w:lang w:val="en-US"/>
        </w:rPr>
        <w:tab/>
      </w:r>
      <w:proofErr w:type="spellStart"/>
      <w:r w:rsidRPr="00A01769">
        <w:rPr>
          <w:lang w:val="en-US"/>
        </w:rPr>
        <w:t>rel</w:t>
      </w:r>
      <w:proofErr w:type="spellEnd"/>
      <w:r w:rsidRPr="00A01769">
        <w:rPr>
          <w:lang w:val="en-US"/>
        </w:rPr>
        <w:t xml:space="preserve"> error </w:t>
      </w:r>
      <w:r w:rsidR="00487476">
        <w:rPr>
          <w:lang w:val="en-US"/>
        </w:rPr>
        <w:tab/>
      </w:r>
      <w:proofErr w:type="spellStart"/>
      <w:r w:rsidRPr="00A01769">
        <w:rPr>
          <w:lang w:val="en-US"/>
        </w:rPr>
        <w:t>xerror</w:t>
      </w:r>
      <w:proofErr w:type="spellEnd"/>
      <w:r w:rsidRPr="00A01769">
        <w:rPr>
          <w:lang w:val="en-US"/>
        </w:rPr>
        <w:t xml:space="preserve"> </w:t>
      </w:r>
      <w:r w:rsidR="00487476">
        <w:rPr>
          <w:lang w:val="en-US"/>
        </w:rPr>
        <w:tab/>
      </w:r>
      <w:r w:rsidR="00487476">
        <w:rPr>
          <w:lang w:val="en-US"/>
        </w:rPr>
        <w:tab/>
      </w:r>
      <w:proofErr w:type="spellStart"/>
      <w:r w:rsidRPr="00A01769">
        <w:rPr>
          <w:lang w:val="en-US"/>
        </w:rPr>
        <w:t>xstd</w:t>
      </w:r>
      <w:proofErr w:type="spellEnd"/>
    </w:p>
    <w:p w14:paraId="20F4A8EB" w14:textId="0AE1C336" w:rsidR="00A01769" w:rsidRPr="00835753" w:rsidRDefault="00A01769" w:rsidP="008238C4">
      <w:pPr>
        <w:pStyle w:val="PargrafodaLista"/>
        <w:spacing w:line="360" w:lineRule="auto"/>
        <w:ind w:left="0"/>
        <w:rPr>
          <w:lang w:val="en-US"/>
        </w:rPr>
      </w:pPr>
      <w:r w:rsidRPr="00835753">
        <w:rPr>
          <w:lang w:val="en-US"/>
        </w:rPr>
        <w:t xml:space="preserve">0.997982      </w:t>
      </w:r>
      <w:r w:rsidR="00487476" w:rsidRPr="00835753">
        <w:rPr>
          <w:lang w:val="en-US"/>
        </w:rPr>
        <w:tab/>
      </w:r>
      <w:r w:rsidRPr="00835753">
        <w:rPr>
          <w:lang w:val="en-US"/>
        </w:rPr>
        <w:t xml:space="preserve">0         </w:t>
      </w:r>
      <w:r w:rsidR="00487476" w:rsidRPr="00835753">
        <w:rPr>
          <w:lang w:val="en-US"/>
        </w:rPr>
        <w:tab/>
      </w:r>
      <w:r w:rsidRPr="00835753">
        <w:rPr>
          <w:lang w:val="en-US"/>
        </w:rPr>
        <w:t xml:space="preserve">1      </w:t>
      </w:r>
      <w:r w:rsidR="00487476" w:rsidRPr="00835753">
        <w:rPr>
          <w:lang w:val="en-US"/>
        </w:rPr>
        <w:tab/>
      </w:r>
      <w:r w:rsidR="00487476" w:rsidRPr="00835753">
        <w:rPr>
          <w:lang w:val="en-US"/>
        </w:rPr>
        <w:tab/>
      </w:r>
      <w:r w:rsidRPr="00835753">
        <w:rPr>
          <w:lang w:val="en-US"/>
        </w:rPr>
        <w:t>0</w:t>
      </w:r>
      <w:r w:rsidR="00487476" w:rsidRPr="00835753">
        <w:rPr>
          <w:lang w:val="en-US"/>
        </w:rPr>
        <w:tab/>
      </w:r>
      <w:r w:rsidRPr="00835753">
        <w:rPr>
          <w:lang w:val="en-US"/>
        </w:rPr>
        <w:t xml:space="preserve">    </w:t>
      </w:r>
      <w:r w:rsidR="00487476" w:rsidRPr="00835753">
        <w:rPr>
          <w:lang w:val="en-US"/>
        </w:rPr>
        <w:tab/>
      </w:r>
      <w:r w:rsidRPr="00835753">
        <w:rPr>
          <w:lang w:val="en-US"/>
        </w:rPr>
        <w:t>0</w:t>
      </w:r>
    </w:p>
    <w:p w14:paraId="72656A00" w14:textId="77777777" w:rsidR="00A01769" w:rsidRPr="00487476" w:rsidRDefault="00A01769" w:rsidP="008238C4">
      <w:pPr>
        <w:spacing w:line="360" w:lineRule="auto"/>
        <w:rPr>
          <w:lang w:val="en-US"/>
        </w:rPr>
      </w:pPr>
      <w:r w:rsidRPr="00487476">
        <w:rPr>
          <w:lang w:val="en-US"/>
        </w:rPr>
        <w:t>Node number 1: 6760 observations</w:t>
      </w:r>
    </w:p>
    <w:p w14:paraId="79E73F7C" w14:textId="7D3EF00C" w:rsidR="00487476" w:rsidRPr="00487476" w:rsidRDefault="00A01769" w:rsidP="008238C4">
      <w:pPr>
        <w:pStyle w:val="PargrafodaLista"/>
        <w:spacing w:line="360" w:lineRule="auto"/>
        <w:ind w:left="0"/>
        <w:rPr>
          <w:b/>
          <w:lang w:val="en-US"/>
        </w:rPr>
      </w:pPr>
      <w:r w:rsidRPr="00487476">
        <w:rPr>
          <w:lang w:val="en-US"/>
        </w:rPr>
        <w:t>mean=60157.71, MSE=2.204882e+13</w:t>
      </w:r>
    </w:p>
    <w:p w14:paraId="4B9DCE71" w14:textId="284F0107" w:rsidR="00955674" w:rsidRPr="00816915" w:rsidRDefault="00816915" w:rsidP="008238C4">
      <w:pPr>
        <w:pStyle w:val="PargrafodaLista"/>
        <w:spacing w:line="360" w:lineRule="auto"/>
        <w:ind w:left="0"/>
      </w:pPr>
      <w:r w:rsidRPr="00816915">
        <w:t>Fonte: Base de dados original</w:t>
      </w:r>
    </w:p>
    <w:p w14:paraId="3F9AE8F4" w14:textId="77777777" w:rsidR="00646700" w:rsidRPr="00816915" w:rsidRDefault="00646700" w:rsidP="00B218BA">
      <w:pPr>
        <w:pStyle w:val="PargrafodaLista"/>
        <w:spacing w:line="360" w:lineRule="auto"/>
        <w:ind w:left="0"/>
        <w:jc w:val="left"/>
      </w:pPr>
    </w:p>
    <w:p w14:paraId="1A277B8F" w14:textId="77777777" w:rsidR="0078565F" w:rsidRDefault="00B218BA" w:rsidP="00B218BA">
      <w:pPr>
        <w:pStyle w:val="PargrafodaLista"/>
        <w:spacing w:line="360" w:lineRule="auto"/>
        <w:ind w:left="0"/>
        <w:jc w:val="left"/>
        <w:rPr>
          <w:b/>
        </w:rPr>
      </w:pPr>
      <w:r w:rsidRPr="008F571C">
        <w:rPr>
          <w:b/>
        </w:rPr>
        <w:t>Considerações Finais</w:t>
      </w:r>
    </w:p>
    <w:p w14:paraId="5150E50A" w14:textId="2DB88087" w:rsidR="00B218BA" w:rsidRPr="008F571C" w:rsidRDefault="004563F5" w:rsidP="0018234C">
      <w:pPr>
        <w:pStyle w:val="PargrafodaLista"/>
        <w:spacing w:line="360" w:lineRule="auto"/>
        <w:ind w:left="0"/>
        <w:rPr>
          <w:b/>
        </w:rPr>
      </w:pPr>
      <w:r>
        <w:rPr>
          <w:b/>
        </w:rPr>
        <w:tab/>
      </w:r>
    </w:p>
    <w:p w14:paraId="5D54ECF8" w14:textId="5B07CB93" w:rsidR="005E0C6C" w:rsidRDefault="005E6020" w:rsidP="0018234C">
      <w:pPr>
        <w:pStyle w:val="PargrafodaLista"/>
        <w:spacing w:line="360" w:lineRule="auto"/>
        <w:ind w:left="0"/>
      </w:pPr>
      <w:r>
        <w:t>No</w:t>
      </w:r>
      <w:r w:rsidR="008F458A">
        <w:t xml:space="preserve"> estudo mostrou-se</w:t>
      </w:r>
      <w:r w:rsidR="00DF79E0">
        <w:t xml:space="preserve">, </w:t>
      </w:r>
      <w:r w:rsidR="001C2BEE">
        <w:t>estatisticamente</w:t>
      </w:r>
      <w:r w:rsidR="00DF79E0">
        <w:t xml:space="preserve">, </w:t>
      </w:r>
      <w:r w:rsidR="00F2233C">
        <w:t xml:space="preserve">que é </w:t>
      </w:r>
      <w:r w:rsidR="00DF79E0">
        <w:t xml:space="preserve">uma boa pratica </w:t>
      </w:r>
      <w:r w:rsidR="00EB5A33">
        <w:t xml:space="preserve">das produtoras buscar avaliações de </w:t>
      </w:r>
      <w:r w:rsidR="00926D11">
        <w:t xml:space="preserve">profissionais do ramo </w:t>
      </w:r>
      <w:r w:rsidR="001C2BEE">
        <w:t>cinematográfico</w:t>
      </w:r>
      <w:r w:rsidR="00926D11">
        <w:t xml:space="preserve"> antes de lançar seus filmes</w:t>
      </w:r>
      <w:r w:rsidR="003B3C22">
        <w:t>, afim de uma previsão da recepção do público</w:t>
      </w:r>
      <w:r w:rsidR="00F223CA">
        <w:t xml:space="preserve"> geral</w:t>
      </w:r>
      <w:r w:rsidR="00926D11">
        <w:t>. Mostrou</w:t>
      </w:r>
      <w:r w:rsidR="00F2233C">
        <w:t>-se</w:t>
      </w:r>
      <w:r w:rsidR="00926D11">
        <w:t xml:space="preserve"> que diferentes configurações de orçamento, elenco e equipe técnica podem</w:t>
      </w:r>
      <w:r w:rsidR="00126FED">
        <w:t xml:space="preserve"> alcançar o sucesso financeiro ao se produzir um filme, já que o ROI percentual não </w:t>
      </w:r>
      <w:r w:rsidR="008777F4">
        <w:t>está</w:t>
      </w:r>
      <w:r w:rsidR="00126FED">
        <w:t xml:space="preserve"> </w:t>
      </w:r>
      <w:r w:rsidR="003F1A40">
        <w:t>estatisticamente ligado a categorias</w:t>
      </w:r>
      <w:r w:rsidR="00A85C0C">
        <w:t xml:space="preserve"> de filmes, equipes </w:t>
      </w:r>
      <w:r w:rsidR="00707390">
        <w:t>técnicas</w:t>
      </w:r>
      <w:r w:rsidR="003F1A40">
        <w:t xml:space="preserve"> e volumes de </w:t>
      </w:r>
      <w:r w:rsidR="00A269CD">
        <w:t>orçamento</w:t>
      </w:r>
      <w:r w:rsidR="0057675E">
        <w:t xml:space="preserve"> específicos. Mostrou que </w:t>
      </w:r>
      <w:r w:rsidR="0053418B">
        <w:t xml:space="preserve">mesmo filmes bem avaliados pelo </w:t>
      </w:r>
      <w:r w:rsidR="009F79FE">
        <w:t>público</w:t>
      </w:r>
      <w:r w:rsidR="0053418B">
        <w:t xml:space="preserve"> podem gerar </w:t>
      </w:r>
      <w:r w:rsidR="00A269CD">
        <w:t>prejuízo</w:t>
      </w:r>
      <w:r w:rsidR="0053418B">
        <w:t xml:space="preserve"> </w:t>
      </w:r>
      <w:r w:rsidR="00C7512D">
        <w:t xml:space="preserve">e que filmes mal avaliados podem gerar lucro, ainda que a bibliografia </w:t>
      </w:r>
      <w:r w:rsidR="00FC059F">
        <w:t xml:space="preserve">especializada indique </w:t>
      </w:r>
      <w:r w:rsidR="00306D8B">
        <w:t xml:space="preserve">que más avaliações geram </w:t>
      </w:r>
      <w:r w:rsidR="00FC059F">
        <w:t>um impacto negativo no lançamento</w:t>
      </w:r>
      <w:r w:rsidR="00306D8B">
        <w:t xml:space="preserve"> e na publicidade boca a boca</w:t>
      </w:r>
      <w:r w:rsidR="00405CAE">
        <w:t xml:space="preserve">, impacto </w:t>
      </w:r>
      <w:r w:rsidR="000B0144">
        <w:t xml:space="preserve">negativo </w:t>
      </w:r>
      <w:r w:rsidR="00405CAE">
        <w:t>que provavelmente é reversível</w:t>
      </w:r>
      <w:r w:rsidR="000B0144">
        <w:t xml:space="preserve"> a partir de campanhas de divulgação </w:t>
      </w:r>
      <w:r w:rsidR="008258E9">
        <w:t xml:space="preserve">para o </w:t>
      </w:r>
      <w:r w:rsidR="00C93980">
        <w:t>público</w:t>
      </w:r>
      <w:r w:rsidR="008258E9">
        <w:t xml:space="preserve"> alvo correto</w:t>
      </w:r>
      <w:r w:rsidR="00C93980">
        <w:t xml:space="preserve"> para </w:t>
      </w:r>
      <w:r w:rsidR="00817BA3">
        <w:t>os filmes</w:t>
      </w:r>
      <w:r w:rsidR="00C93980">
        <w:t xml:space="preserve"> em questão</w:t>
      </w:r>
      <w:r w:rsidR="00B0182F">
        <w:t xml:space="preserve">, </w:t>
      </w:r>
      <w:r w:rsidR="00C93980">
        <w:t>pois este</w:t>
      </w:r>
      <w:r w:rsidR="00B0182F">
        <w:t xml:space="preserve"> ignora </w:t>
      </w:r>
      <w:r w:rsidR="00C93980">
        <w:t>avaliações previas, sejam boas ou más</w:t>
      </w:r>
      <w:r w:rsidR="00306D8B">
        <w:t>.</w:t>
      </w:r>
    </w:p>
    <w:p w14:paraId="22658429" w14:textId="514D6C6F" w:rsidR="0057675E" w:rsidRDefault="005E0C6C" w:rsidP="0018234C">
      <w:pPr>
        <w:pStyle w:val="PargrafodaLista"/>
        <w:spacing w:line="360" w:lineRule="auto"/>
        <w:ind w:left="0"/>
      </w:pPr>
      <w:r>
        <w:lastRenderedPageBreak/>
        <w:t xml:space="preserve">O estudo </w:t>
      </w:r>
      <w:r w:rsidR="009131AB">
        <w:t xml:space="preserve">ainda pode ser complementado por uma </w:t>
      </w:r>
      <w:r>
        <w:t>aborda</w:t>
      </w:r>
      <w:r w:rsidR="009131AB">
        <w:t>gem</w:t>
      </w:r>
      <w:r>
        <w:t xml:space="preserve"> mais </w:t>
      </w:r>
      <w:r w:rsidR="00F34B4F">
        <w:t>profunda</w:t>
      </w:r>
      <w:r>
        <w:t xml:space="preserve"> </w:t>
      </w:r>
      <w:r w:rsidR="00F34B4F">
        <w:t>d</w:t>
      </w:r>
      <w:r>
        <w:t>as</w:t>
      </w:r>
      <w:r w:rsidR="00FC059F">
        <w:t xml:space="preserve"> </w:t>
      </w:r>
      <w:r w:rsidR="009131AB">
        <w:t>variáveis categóricas do banco d</w:t>
      </w:r>
      <w:r w:rsidR="00F176C4">
        <w:t>a</w:t>
      </w:r>
      <w:r w:rsidR="009131AB">
        <w:t>dos</w:t>
      </w:r>
      <w:r w:rsidR="0092626A">
        <w:t xml:space="preserve"> a fim de indicar sua importância para a nota média do </w:t>
      </w:r>
      <w:r w:rsidR="004030BD">
        <w:t>público geral</w:t>
      </w:r>
      <w:r w:rsidR="005C6104">
        <w:t xml:space="preserve"> e dos críticos de cinema</w:t>
      </w:r>
      <w:r w:rsidR="004030BD">
        <w:t xml:space="preserve">, pois </w:t>
      </w:r>
      <w:r w:rsidR="00AF41D8">
        <w:t>estas variáveis se mostra</w:t>
      </w:r>
      <w:r w:rsidR="001C7901">
        <w:t>ram</w:t>
      </w:r>
      <w:r w:rsidR="004030BD">
        <w:t xml:space="preserve"> relevantes </w:t>
      </w:r>
      <w:r w:rsidR="00F176C4">
        <w:t>somente nestas predi</w:t>
      </w:r>
      <w:r w:rsidR="00AA69D6">
        <w:t>ções</w:t>
      </w:r>
      <w:r w:rsidR="009131AB">
        <w:t xml:space="preserve">. </w:t>
      </w:r>
      <w:r w:rsidR="000E4DC7">
        <w:t>Em testes</w:t>
      </w:r>
      <w:r w:rsidR="008E3197">
        <w:t>,</w:t>
      </w:r>
      <w:r w:rsidR="000E4DC7">
        <w:t xml:space="preserve"> o</w:t>
      </w:r>
      <w:r w:rsidR="009131AB">
        <w:t xml:space="preserve"> alto número de categorias em cada uma das </w:t>
      </w:r>
      <w:r w:rsidR="000E4DC7">
        <w:t xml:space="preserve">variáveis </w:t>
      </w:r>
      <w:r w:rsidR="008E3197">
        <w:t xml:space="preserve">categóricas </w:t>
      </w:r>
      <w:r w:rsidR="000E4DC7">
        <w:t>foi</w:t>
      </w:r>
      <w:r w:rsidR="00F34B4F">
        <w:t xml:space="preserve"> reduzido após ser</w:t>
      </w:r>
      <w:r w:rsidR="000E4DC7">
        <w:t xml:space="preserve"> aninhado</w:t>
      </w:r>
      <w:r w:rsidR="00C55388">
        <w:t xml:space="preserve"> </w:t>
      </w:r>
      <w:r w:rsidR="003C0B42">
        <w:t xml:space="preserve">segundo </w:t>
      </w:r>
      <w:r w:rsidR="007E0B2B">
        <w:t>suas avaliações do</w:t>
      </w:r>
      <w:r w:rsidR="005D2733">
        <w:t xml:space="preserve"> público </w:t>
      </w:r>
      <w:r w:rsidR="00C76471">
        <w:t>em geral,</w:t>
      </w:r>
      <w:r w:rsidR="005D2733">
        <w:t xml:space="preserve"> </w:t>
      </w:r>
      <w:r w:rsidR="00C55388">
        <w:t xml:space="preserve">mas impossibilitou a predição </w:t>
      </w:r>
      <w:r w:rsidR="00B82EBC">
        <w:t xml:space="preserve">para dados de fora do banco de dados atual, uma vez que </w:t>
      </w:r>
      <w:r w:rsidR="0085314A">
        <w:t xml:space="preserve">uma mesma </w:t>
      </w:r>
      <w:r w:rsidR="00ED2DC9">
        <w:t>categoria fo</w:t>
      </w:r>
      <w:r w:rsidR="0085314A">
        <w:t>i</w:t>
      </w:r>
      <w:r w:rsidR="00ED2DC9">
        <w:t xml:space="preserve"> </w:t>
      </w:r>
      <w:r w:rsidR="00C76471">
        <w:t>relacionada</w:t>
      </w:r>
      <w:r w:rsidR="00ED2DC9">
        <w:t xml:space="preserve"> a </w:t>
      </w:r>
      <w:r w:rsidR="00A269CD">
        <w:t>diferentes agrupamentos</w:t>
      </w:r>
      <w:r w:rsidR="004A71AE">
        <w:t xml:space="preserve"> e o </w:t>
      </w:r>
      <w:r w:rsidR="005D2733">
        <w:t xml:space="preserve">alto </w:t>
      </w:r>
      <w:r w:rsidR="004A71AE">
        <w:t xml:space="preserve">número de variáveis categóricas </w:t>
      </w:r>
      <w:r w:rsidR="002A3708">
        <w:t xml:space="preserve">neste formato </w:t>
      </w:r>
      <w:r w:rsidR="0078565F">
        <w:t>multiplicou esta complexidade na predição.</w:t>
      </w:r>
      <w:r w:rsidR="001C7901">
        <w:t xml:space="preserve"> </w:t>
      </w:r>
      <w:r w:rsidR="00836665">
        <w:t>N</w:t>
      </w:r>
      <w:r w:rsidR="00FB7844">
        <w:t>enhuma das variáveis categóricas foi impactante</w:t>
      </w:r>
      <w:r w:rsidR="00E84C19">
        <w:t xml:space="preserve"> para predizer o ROI de filmes de fora do banco de dados</w:t>
      </w:r>
      <w:r w:rsidR="00DE5483">
        <w:t>, aninhadas ou não.</w:t>
      </w:r>
    </w:p>
    <w:p w14:paraId="2DC48355" w14:textId="301869FA" w:rsidR="0057675E" w:rsidRDefault="00AD202C" w:rsidP="0018234C">
      <w:pPr>
        <w:pStyle w:val="PargrafodaLista"/>
        <w:spacing w:line="360" w:lineRule="auto"/>
        <w:ind w:left="0"/>
      </w:pPr>
      <w:r>
        <w:t xml:space="preserve">Ainda é possível </w:t>
      </w:r>
      <w:r w:rsidR="001E0B36">
        <w:t>perceber na tabela número 2</w:t>
      </w:r>
      <w:r w:rsidR="00FE78AF">
        <w:t xml:space="preserve">1 que a </w:t>
      </w:r>
      <w:r w:rsidR="00D50CD3">
        <w:t xml:space="preserve">variável </w:t>
      </w:r>
      <w:r w:rsidR="002D0430">
        <w:t xml:space="preserve">renda bruta mundial em USD está </w:t>
      </w:r>
      <w:r w:rsidR="00D50CD3">
        <w:t>correlacionada</w:t>
      </w:r>
      <w:r w:rsidR="002D0430">
        <w:t xml:space="preserve"> ao aumento do valor </w:t>
      </w:r>
      <w:r w:rsidR="00D50CD3">
        <w:t xml:space="preserve">da variável orçamento </w:t>
      </w:r>
      <w:proofErr w:type="spellStart"/>
      <w:r w:rsidR="00D3268A">
        <w:t>usd</w:t>
      </w:r>
      <w:proofErr w:type="spellEnd"/>
      <w:r w:rsidR="00D3268A">
        <w:t xml:space="preserve"> usa, </w:t>
      </w:r>
      <w:r w:rsidR="007D1599">
        <w:t>contudo,</w:t>
      </w:r>
      <w:r w:rsidR="00D3268A">
        <w:t xml:space="preserve"> a mesma influencia não é observada no percentual </w:t>
      </w:r>
      <w:r w:rsidR="0069133D">
        <w:t>de ROI</w:t>
      </w:r>
      <w:r w:rsidR="00833097">
        <w:t>, assim, produções de orçamento maior tendem a arrecadar mais nas bilheterias mundiais</w:t>
      </w:r>
      <w:r w:rsidR="009C1145">
        <w:t xml:space="preserve"> </w:t>
      </w:r>
      <w:r w:rsidR="00FA5368">
        <w:t>ao mesmo tempo</w:t>
      </w:r>
      <w:r w:rsidR="00166811">
        <w:t xml:space="preserve"> que </w:t>
      </w:r>
      <w:r w:rsidR="00FA5368">
        <w:t>seguem</w:t>
      </w:r>
      <w:r w:rsidR="00166811">
        <w:t xml:space="preserve"> com</w:t>
      </w:r>
      <w:r w:rsidR="009C1145">
        <w:t xml:space="preserve"> sua </w:t>
      </w:r>
      <w:r w:rsidR="00166811">
        <w:t xml:space="preserve">alta </w:t>
      </w:r>
      <w:r w:rsidR="009C1145">
        <w:t>variação do percentual de retorno no investimento.</w:t>
      </w:r>
    </w:p>
    <w:p w14:paraId="3682786D" w14:textId="77777777" w:rsidR="00AD202C" w:rsidRDefault="00AD202C" w:rsidP="0057675E">
      <w:pPr>
        <w:pStyle w:val="PargrafodaLista"/>
        <w:spacing w:line="360" w:lineRule="auto"/>
        <w:jc w:val="left"/>
      </w:pPr>
    </w:p>
    <w:p w14:paraId="5302C792" w14:textId="33D3F22C" w:rsidR="004A6DE0" w:rsidRPr="005E77CF" w:rsidRDefault="004A6DE0" w:rsidP="00D62A9C">
      <w:pPr>
        <w:spacing w:line="360" w:lineRule="auto"/>
        <w:jc w:val="left"/>
      </w:pPr>
      <w:r w:rsidRPr="00D62A9C">
        <w:rPr>
          <w:b/>
        </w:rPr>
        <w:t xml:space="preserve">Agradecimentos </w:t>
      </w:r>
    </w:p>
    <w:p w14:paraId="2CAF1C0F" w14:textId="77777777" w:rsidR="004A6DE0" w:rsidRPr="00F404C3" w:rsidRDefault="004A6DE0" w:rsidP="004A6DE0">
      <w:pPr>
        <w:spacing w:line="360" w:lineRule="auto"/>
        <w:jc w:val="left"/>
        <w:rPr>
          <w:color w:val="FF0000"/>
        </w:rPr>
      </w:pPr>
      <w:r w:rsidRPr="00F404C3">
        <w:rPr>
          <w:color w:val="FF0000"/>
        </w:rPr>
        <w:t xml:space="preserve"> </w:t>
      </w:r>
    </w:p>
    <w:p w14:paraId="54D43421" w14:textId="4A92DA2A" w:rsidR="004A6DE0" w:rsidRPr="00F404C3" w:rsidRDefault="004A6DE0" w:rsidP="005E6020">
      <w:pPr>
        <w:pStyle w:val="PargrafodaLista"/>
        <w:spacing w:line="360" w:lineRule="auto"/>
        <w:ind w:left="0"/>
        <w:jc w:val="left"/>
        <w:rPr>
          <w:color w:val="FF0000"/>
        </w:rPr>
      </w:pPr>
      <w:r w:rsidRPr="00F404C3">
        <w:rPr>
          <w:color w:val="FF0000"/>
        </w:rPr>
        <w:tab/>
      </w:r>
      <w:r w:rsidRPr="005E77CF">
        <w:t xml:space="preserve">Gostaria de agradecer a Cleverson </w:t>
      </w:r>
      <w:r w:rsidR="00B92BAD">
        <w:t xml:space="preserve">Pereira da </w:t>
      </w:r>
      <w:r w:rsidRPr="005E77CF">
        <w:t xml:space="preserve">Silva, meu irmão, graduando em Ciências da computação, que </w:t>
      </w:r>
      <w:r w:rsidR="00362F40">
        <w:t xml:space="preserve">com sua </w:t>
      </w:r>
      <w:r w:rsidR="00347053">
        <w:t>paciência me inspirou</w:t>
      </w:r>
      <w:r>
        <w:t xml:space="preserve"> a ser persistente no aprendizado e na utilização das</w:t>
      </w:r>
      <w:r w:rsidRPr="005E77CF">
        <w:t xml:space="preserve"> ferramentas </w:t>
      </w:r>
      <w:r>
        <w:t>e das</w:t>
      </w:r>
      <w:r w:rsidRPr="005E77CF">
        <w:t xml:space="preserve"> técnicas de </w:t>
      </w:r>
      <w:proofErr w:type="spellStart"/>
      <w:r w:rsidRPr="005E77CF">
        <w:t>machine</w:t>
      </w:r>
      <w:proofErr w:type="spellEnd"/>
      <w:r w:rsidRPr="005E77CF">
        <w:t xml:space="preserve"> </w:t>
      </w:r>
      <w:proofErr w:type="spellStart"/>
      <w:r w:rsidRPr="005E77CF">
        <w:t>learning</w:t>
      </w:r>
      <w:proofErr w:type="spellEnd"/>
      <w:r w:rsidRPr="005E77CF">
        <w:t xml:space="preserve">. Sem o </w:t>
      </w:r>
      <w:r>
        <w:t>exemplo</w:t>
      </w:r>
      <w:r w:rsidRPr="005E77CF">
        <w:t xml:space="preserve"> dele, não teria me mantido engajado para completar este passo de minha pós</w:t>
      </w:r>
      <w:r>
        <w:t>-</w:t>
      </w:r>
      <w:r w:rsidRPr="005E77CF">
        <w:t>graduação.</w:t>
      </w:r>
    </w:p>
    <w:p w14:paraId="26DFDD04" w14:textId="77777777" w:rsidR="004A6DE0" w:rsidRPr="00B42F86" w:rsidRDefault="004A6DE0" w:rsidP="004A6DE0">
      <w:pPr>
        <w:spacing w:line="360" w:lineRule="auto"/>
        <w:rPr>
          <w:b/>
          <w:lang w:val="en-US"/>
        </w:rPr>
      </w:pPr>
      <w:bookmarkStart w:id="17" w:name="_Hlk33977167"/>
      <w:proofErr w:type="spellStart"/>
      <w:r w:rsidRPr="00B42F86">
        <w:rPr>
          <w:b/>
          <w:lang w:val="en-US"/>
        </w:rPr>
        <w:t>Referências</w:t>
      </w:r>
      <w:proofErr w:type="spellEnd"/>
    </w:p>
    <w:bookmarkEnd w:id="17"/>
    <w:p w14:paraId="752EA79C" w14:textId="77777777" w:rsidR="004A6DE0" w:rsidRPr="00B42F86" w:rsidRDefault="004A6DE0" w:rsidP="004A6DE0">
      <w:pPr>
        <w:spacing w:line="360" w:lineRule="auto"/>
        <w:rPr>
          <w:b/>
          <w:lang w:val="en-US"/>
        </w:rPr>
      </w:pPr>
    </w:p>
    <w:p w14:paraId="347CF96C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  <w:r w:rsidRPr="00046F03">
        <w:rPr>
          <w:lang w:val="en-US"/>
        </w:rPr>
        <w:t>Arnold, Martin; Gerber, Alexander; Hanck, Christoph; Schmelzer, Martin. Introduction to Econometrics with R.</w:t>
      </w:r>
    </w:p>
    <w:p w14:paraId="397968B8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</w:p>
    <w:p w14:paraId="01B33570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</w:pPr>
      <w:r w:rsidRPr="00046F03">
        <w:rPr>
          <w:lang w:val="en-US"/>
        </w:rPr>
        <w:t xml:space="preserve">Belfiore, Patricia; Favero, Luiz Paulo. Data Science for Business and Decision Making. </w:t>
      </w:r>
      <w:r w:rsidRPr="00046F03">
        <w:t>2019.</w:t>
      </w:r>
    </w:p>
    <w:p w14:paraId="5315ADF4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</w:pPr>
    </w:p>
    <w:p w14:paraId="01BF4030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  <w:proofErr w:type="spellStart"/>
      <w:r w:rsidRPr="00046F03">
        <w:t>Belfiore</w:t>
      </w:r>
      <w:proofErr w:type="spellEnd"/>
      <w:r w:rsidRPr="00046F03">
        <w:t xml:space="preserve">, </w:t>
      </w:r>
      <w:proofErr w:type="spellStart"/>
      <w:r w:rsidRPr="00046F03">
        <w:t>Patricia</w:t>
      </w:r>
      <w:proofErr w:type="spellEnd"/>
      <w:r w:rsidRPr="00046F03">
        <w:t xml:space="preserve">; Favero, Luiz Paulo. Manual de Análise de Dados: Estatística e Modelagem Multivariada com Excel®, SPSS® e </w:t>
      </w:r>
      <w:proofErr w:type="spellStart"/>
      <w:r w:rsidRPr="00046F03">
        <w:t>Stata</w:t>
      </w:r>
      <w:proofErr w:type="spellEnd"/>
      <w:r w:rsidRPr="00046F03">
        <w:t xml:space="preserve">®. </w:t>
      </w:r>
      <w:r w:rsidRPr="00046F03">
        <w:rPr>
          <w:lang w:val="en-US"/>
        </w:rPr>
        <w:t xml:space="preserve">2017. Elsevier, Rio de Janeiro, RJ, </w:t>
      </w:r>
      <w:proofErr w:type="spellStart"/>
      <w:r w:rsidRPr="00046F03">
        <w:rPr>
          <w:lang w:val="en-US"/>
        </w:rPr>
        <w:t>Brasil</w:t>
      </w:r>
      <w:proofErr w:type="spellEnd"/>
      <w:r w:rsidRPr="00046F03">
        <w:rPr>
          <w:lang w:val="en-US"/>
        </w:rPr>
        <w:t>.</w:t>
      </w:r>
    </w:p>
    <w:p w14:paraId="210E340D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</w:p>
    <w:p w14:paraId="38EF9C8F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  <w:proofErr w:type="spellStart"/>
      <w:r w:rsidRPr="00046F03">
        <w:rPr>
          <w:lang w:val="en-US"/>
        </w:rPr>
        <w:t>Elberse</w:t>
      </w:r>
      <w:proofErr w:type="spellEnd"/>
      <w:r w:rsidRPr="00046F03">
        <w:rPr>
          <w:lang w:val="en-US"/>
        </w:rPr>
        <w:t>, Anita. Blockbusters: Hit-making, Risk-taking, and the Big Business of Entertainment. 2013.</w:t>
      </w:r>
    </w:p>
    <w:p w14:paraId="5B55EF84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</w:p>
    <w:p w14:paraId="0AD2856E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  <w:r w:rsidRPr="00046F03">
        <w:rPr>
          <w:lang w:val="en-US"/>
        </w:rPr>
        <w:t>Epstein, Edward Jay. The Hollywood Economist 2.0: The Hidden Financial Reality Behind the Movies. 2012.</w:t>
      </w:r>
    </w:p>
    <w:p w14:paraId="495584B5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</w:p>
    <w:p w14:paraId="70D0F2FC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</w:pPr>
      <w:r w:rsidRPr="00046F03">
        <w:rPr>
          <w:lang w:val="en-US"/>
        </w:rPr>
        <w:t xml:space="preserve">Fritz, Ben. The Big Picture: The Fight for the Future of Movies. </w:t>
      </w:r>
      <w:r w:rsidRPr="00046F03">
        <w:t>2018.</w:t>
      </w:r>
    </w:p>
    <w:p w14:paraId="1B06A895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</w:pPr>
    </w:p>
    <w:p w14:paraId="697E197E" w14:textId="77777777" w:rsidR="00046F03" w:rsidRPr="005102EC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  <w:r w:rsidRPr="00046F03">
        <w:t xml:space="preserve">Harrison, Matt. </w:t>
      </w:r>
      <w:proofErr w:type="spellStart"/>
      <w:r w:rsidRPr="00046F03">
        <w:t>Machine</w:t>
      </w:r>
      <w:proofErr w:type="spellEnd"/>
      <w:r w:rsidRPr="00046F03">
        <w:t xml:space="preserve"> Learning – Guia de Referência Rápida: Trabalhando com Dados Estruturados. </w:t>
      </w:r>
      <w:r w:rsidRPr="005102EC">
        <w:rPr>
          <w:lang w:val="en-US"/>
        </w:rPr>
        <w:t>2019.</w:t>
      </w:r>
    </w:p>
    <w:p w14:paraId="25A4EDE9" w14:textId="77777777" w:rsidR="00046F03" w:rsidRPr="005102EC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</w:p>
    <w:p w14:paraId="4347D624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  <w:r w:rsidRPr="00046F03">
        <w:rPr>
          <w:lang w:val="en-US"/>
        </w:rPr>
        <w:t xml:space="preserve">James, G.; Hastie, T.; </w:t>
      </w:r>
      <w:proofErr w:type="spellStart"/>
      <w:r w:rsidRPr="00046F03">
        <w:rPr>
          <w:lang w:val="en-US"/>
        </w:rPr>
        <w:t>Tibshirani</w:t>
      </w:r>
      <w:proofErr w:type="spellEnd"/>
      <w:r w:rsidRPr="00046F03">
        <w:rPr>
          <w:lang w:val="en-US"/>
        </w:rPr>
        <w:t xml:space="preserve">, R.; Witten, D. An Introduction to Statistical Learning: With Applications in R. </w:t>
      </w:r>
      <w:proofErr w:type="spellStart"/>
      <w:r w:rsidRPr="00046F03">
        <w:rPr>
          <w:lang w:val="en-US"/>
        </w:rPr>
        <w:t>Editora</w:t>
      </w:r>
      <w:proofErr w:type="spellEnd"/>
      <w:r w:rsidRPr="00046F03">
        <w:rPr>
          <w:lang w:val="en-US"/>
        </w:rPr>
        <w:t xml:space="preserve"> Springer. 2021.</w:t>
      </w:r>
    </w:p>
    <w:p w14:paraId="35EEFC65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</w:p>
    <w:p w14:paraId="2C5575F3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  <w:r w:rsidRPr="00046F03">
        <w:rPr>
          <w:lang w:val="en-US"/>
        </w:rPr>
        <w:t>McKeon, J. Machine Learning Predicts Dialysis, Death in COVID-19 Patients. 2021.</w:t>
      </w:r>
    </w:p>
    <w:p w14:paraId="659ABB26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</w:p>
    <w:p w14:paraId="7C0A92C4" w14:textId="77777777" w:rsidR="00046F03" w:rsidRPr="005102EC" w:rsidRDefault="00046F03" w:rsidP="0018234C">
      <w:pPr>
        <w:pStyle w:val="PargrafodaLista"/>
        <w:spacing w:line="240" w:lineRule="auto"/>
        <w:ind w:left="0"/>
        <w:jc w:val="left"/>
      </w:pPr>
      <w:r w:rsidRPr="00046F03">
        <w:rPr>
          <w:lang w:val="en-US"/>
        </w:rPr>
        <w:t xml:space="preserve">McNulty, Keith. Handbook of Regression Modeling in People Analytics: With Examples in R and Python. </w:t>
      </w:r>
      <w:r w:rsidRPr="005102EC">
        <w:t>2021.</w:t>
      </w:r>
    </w:p>
    <w:p w14:paraId="41A9F454" w14:textId="77777777" w:rsidR="005C0227" w:rsidRDefault="005C0227" w:rsidP="0018234C">
      <w:pPr>
        <w:pStyle w:val="PargrafodaLista"/>
        <w:spacing w:line="240" w:lineRule="auto"/>
        <w:ind w:left="0"/>
        <w:jc w:val="left"/>
      </w:pPr>
    </w:p>
    <w:p w14:paraId="07498C57" w14:textId="74141657" w:rsidR="00E77C1D" w:rsidRPr="005C0227" w:rsidRDefault="00046F03" w:rsidP="0018234C">
      <w:pPr>
        <w:pStyle w:val="PargrafodaLista"/>
        <w:spacing w:line="240" w:lineRule="auto"/>
        <w:ind w:left="0"/>
        <w:jc w:val="left"/>
      </w:pPr>
      <w:r w:rsidRPr="00046F03">
        <w:t xml:space="preserve">Peter, A.; Peter, B. Estatística prática para cientistas de dados: 50 conceitos essenciais. </w:t>
      </w:r>
      <w:r w:rsidRPr="005C0227">
        <w:t>2019.</w:t>
      </w:r>
    </w:p>
    <w:sectPr w:rsidR="00E77C1D" w:rsidRPr="005C0227" w:rsidSect="00EE21D2">
      <w:headerReference w:type="default" r:id="rId22"/>
      <w:footerReference w:type="default" r:id="rId23"/>
      <w:footerReference w:type="first" r:id="rId24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56FE" w14:textId="77777777" w:rsidR="00A21B22" w:rsidRDefault="00A21B22" w:rsidP="005F5FEB">
      <w:pPr>
        <w:spacing w:line="240" w:lineRule="auto"/>
      </w:pPr>
      <w:r>
        <w:separator/>
      </w:r>
    </w:p>
  </w:endnote>
  <w:endnote w:type="continuationSeparator" w:id="0">
    <w:p w14:paraId="4790C2C3" w14:textId="77777777" w:rsidR="00A21B22" w:rsidRDefault="00A21B22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60599"/>
      <w:docPartObj>
        <w:docPartGallery w:val="Page Numbers (Bottom of Page)"/>
        <w:docPartUnique/>
      </w:docPartObj>
    </w:sdtPr>
    <w:sdtContent>
      <w:p w14:paraId="450CB916" w14:textId="77777777" w:rsidR="0094025E" w:rsidRDefault="00000000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2FE5" w14:textId="77777777" w:rsidR="00A21B22" w:rsidRDefault="00A21B22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2D151BA7" w14:textId="77777777" w:rsidR="00A21B22" w:rsidRDefault="00A21B22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029C" w14:textId="4F141A4C" w:rsidR="004A6DE0" w:rsidRPr="00D52F94" w:rsidRDefault="004A6DE0" w:rsidP="004A6DE0">
    <w:pPr>
      <w:pStyle w:val="SemEspaamento"/>
      <w:ind w:right="3968"/>
      <w:rPr>
        <w:sz w:val="16"/>
        <w:szCs w:val="17"/>
      </w:rPr>
    </w:pPr>
    <w:bookmarkStart w:id="4" w:name="_Hlk33885723"/>
    <w:bookmarkStart w:id="5" w:name="_Hlk33885724"/>
    <w:bookmarkStart w:id="6" w:name="_Hlk33895896"/>
    <w:bookmarkStart w:id="7" w:name="_Hlk33895897"/>
    <w:bookmarkStart w:id="8" w:name="_Hlk33895939"/>
    <w:bookmarkStart w:id="9" w:name="_Hlk33895940"/>
    <w:bookmarkStart w:id="10" w:name="_Hlk33948838"/>
    <w:bookmarkStart w:id="11" w:name="_Hlk33948839"/>
    <w:bookmarkStart w:id="12" w:name="_Hlk33953468"/>
    <w:bookmarkStart w:id="13" w:name="_Hlk33953469"/>
    <w:bookmarkStart w:id="14" w:name="_Hlk33974381"/>
    <w:bookmarkStart w:id="15" w:name="_Hlk33974382"/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BAA09CA" wp14:editId="7546729B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568260456" name="Imagem 568260456" descr="Uma imagem contendo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260456" name="Imagem 568260456" descr="Uma imagem contendo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</w:t>
    </w:r>
    <w:r>
      <w:rPr>
        <w:sz w:val="16"/>
        <w:szCs w:val="17"/>
      </w:rPr>
      <w:t xml:space="preserve">de Conclusão de Curso </w:t>
    </w:r>
    <w:r w:rsidRPr="00D52F94">
      <w:rPr>
        <w:sz w:val="16"/>
        <w:szCs w:val="17"/>
      </w:rPr>
      <w:t>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</w:t>
    </w:r>
    <w:r>
      <w:rPr>
        <w:sz w:val="16"/>
        <w:szCs w:val="17"/>
      </w:rPr>
      <w:t xml:space="preserve"> Data Science </w:t>
    </w:r>
    <w:proofErr w:type="spellStart"/>
    <w:r>
      <w:rPr>
        <w:sz w:val="16"/>
        <w:szCs w:val="17"/>
      </w:rPr>
      <w:t>and</w:t>
    </w:r>
    <w:proofErr w:type="spellEnd"/>
    <w:r>
      <w:rPr>
        <w:sz w:val="16"/>
        <w:szCs w:val="17"/>
      </w:rPr>
      <w:t xml:space="preserve"> </w:t>
    </w:r>
    <w:proofErr w:type="spellStart"/>
    <w:r>
      <w:rPr>
        <w:sz w:val="16"/>
        <w:szCs w:val="17"/>
      </w:rPr>
      <w:t>Analytics</w:t>
    </w:r>
    <w:proofErr w:type="spellEnd"/>
    <w:r>
      <w:rPr>
        <w:sz w:val="16"/>
        <w:szCs w:val="17"/>
      </w:rPr>
      <w:t xml:space="preserve"> – 202</w:t>
    </w:r>
    <w:r w:rsidR="00E111BC">
      <w:rPr>
        <w:sz w:val="16"/>
        <w:szCs w:val="17"/>
      </w:rPr>
      <w:t>4</w:t>
    </w:r>
  </w:p>
  <w:p w14:paraId="450CB919" w14:textId="77777777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B10" w14:textId="0147B9B6" w:rsidR="00EE21D2" w:rsidRPr="00D52F94" w:rsidRDefault="00992A07" w:rsidP="00EE21D2">
    <w:pPr>
      <w:pStyle w:val="SemEspaamento"/>
      <w:ind w:right="3968"/>
      <w:rPr>
        <w:sz w:val="16"/>
        <w:szCs w:val="17"/>
      </w:rPr>
    </w:pPr>
    <w:bookmarkStart w:id="18" w:name="_Hlk33913842"/>
    <w:bookmarkStart w:id="19" w:name="_Hlk33913843"/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1883126141" name="Imagem 1883126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6DE0">
      <w:rPr>
        <w:sz w:val="16"/>
        <w:szCs w:val="17"/>
      </w:rPr>
      <w:t>Trabalho</w:t>
    </w:r>
    <w:r w:rsidR="004A6DE0" w:rsidRPr="00D52F94">
      <w:rPr>
        <w:sz w:val="16"/>
        <w:szCs w:val="17"/>
      </w:rPr>
      <w:t xml:space="preserve"> </w:t>
    </w:r>
    <w:r w:rsidR="004A6DE0">
      <w:rPr>
        <w:sz w:val="16"/>
        <w:szCs w:val="17"/>
      </w:rPr>
      <w:t xml:space="preserve">de Conclusão de Curso </w:t>
    </w:r>
    <w:r w:rsidR="004A6DE0" w:rsidRPr="00D52F94">
      <w:rPr>
        <w:sz w:val="16"/>
        <w:szCs w:val="17"/>
      </w:rPr>
      <w:t>apresentad</w:t>
    </w:r>
    <w:r w:rsidR="004A6DE0">
      <w:rPr>
        <w:sz w:val="16"/>
        <w:szCs w:val="17"/>
      </w:rPr>
      <w:t>o</w:t>
    </w:r>
    <w:r w:rsidR="004A6DE0" w:rsidRPr="00D52F94">
      <w:rPr>
        <w:sz w:val="16"/>
        <w:szCs w:val="17"/>
      </w:rPr>
      <w:t xml:space="preserve"> para obtenção do título de especialista em</w:t>
    </w:r>
    <w:r w:rsidR="004A6DE0">
      <w:rPr>
        <w:sz w:val="16"/>
        <w:szCs w:val="17"/>
      </w:rPr>
      <w:t xml:space="preserve"> Data Science </w:t>
    </w:r>
    <w:proofErr w:type="spellStart"/>
    <w:r w:rsidR="004A6DE0">
      <w:rPr>
        <w:sz w:val="16"/>
        <w:szCs w:val="17"/>
      </w:rPr>
      <w:t>and</w:t>
    </w:r>
    <w:proofErr w:type="spellEnd"/>
    <w:r w:rsidR="004A6DE0">
      <w:rPr>
        <w:sz w:val="16"/>
        <w:szCs w:val="17"/>
      </w:rPr>
      <w:t xml:space="preserve"> </w:t>
    </w:r>
    <w:proofErr w:type="spellStart"/>
    <w:r w:rsidR="004A6DE0">
      <w:rPr>
        <w:sz w:val="16"/>
        <w:szCs w:val="17"/>
      </w:rPr>
      <w:t>Analytics</w:t>
    </w:r>
    <w:proofErr w:type="spellEnd"/>
    <w:r w:rsidR="004A6DE0">
      <w:rPr>
        <w:sz w:val="16"/>
        <w:szCs w:val="17"/>
      </w:rPr>
      <w:t xml:space="preserve"> – 202</w:t>
    </w:r>
    <w:r w:rsidR="00E111BC">
      <w:rPr>
        <w:sz w:val="16"/>
        <w:szCs w:val="17"/>
      </w:rPr>
      <w:t>4</w:t>
    </w:r>
  </w:p>
  <w:p w14:paraId="11B128D1" w14:textId="5CD4F816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18"/>
  <w:bookmarkEnd w:id="19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0587789">
    <w:abstractNumId w:val="1"/>
  </w:num>
  <w:num w:numId="2" w16cid:durableId="836766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3288"/>
    <w:rsid w:val="00004A7F"/>
    <w:rsid w:val="0000516E"/>
    <w:rsid w:val="00010625"/>
    <w:rsid w:val="00010E33"/>
    <w:rsid w:val="000121A2"/>
    <w:rsid w:val="000129BF"/>
    <w:rsid w:val="000130EF"/>
    <w:rsid w:val="00014A6B"/>
    <w:rsid w:val="00015A3B"/>
    <w:rsid w:val="000172DA"/>
    <w:rsid w:val="00020956"/>
    <w:rsid w:val="0002123F"/>
    <w:rsid w:val="00027599"/>
    <w:rsid w:val="000318BF"/>
    <w:rsid w:val="0003392C"/>
    <w:rsid w:val="00033ABE"/>
    <w:rsid w:val="00034B74"/>
    <w:rsid w:val="0003510B"/>
    <w:rsid w:val="000357C8"/>
    <w:rsid w:val="000379B9"/>
    <w:rsid w:val="00040D3F"/>
    <w:rsid w:val="000414DF"/>
    <w:rsid w:val="000421CE"/>
    <w:rsid w:val="00042541"/>
    <w:rsid w:val="0004430B"/>
    <w:rsid w:val="00046F03"/>
    <w:rsid w:val="00047D3C"/>
    <w:rsid w:val="000565E0"/>
    <w:rsid w:val="000566BC"/>
    <w:rsid w:val="0006179C"/>
    <w:rsid w:val="0006184C"/>
    <w:rsid w:val="000620AE"/>
    <w:rsid w:val="00062811"/>
    <w:rsid w:val="000628D0"/>
    <w:rsid w:val="00065808"/>
    <w:rsid w:val="0006582A"/>
    <w:rsid w:val="0006612A"/>
    <w:rsid w:val="00072006"/>
    <w:rsid w:val="00072341"/>
    <w:rsid w:val="00073D2B"/>
    <w:rsid w:val="000753BA"/>
    <w:rsid w:val="00075D05"/>
    <w:rsid w:val="00080BC8"/>
    <w:rsid w:val="0008254C"/>
    <w:rsid w:val="00092B30"/>
    <w:rsid w:val="00096B73"/>
    <w:rsid w:val="000A1F2D"/>
    <w:rsid w:val="000A23B0"/>
    <w:rsid w:val="000A3CA2"/>
    <w:rsid w:val="000A40B9"/>
    <w:rsid w:val="000A46BE"/>
    <w:rsid w:val="000A64CD"/>
    <w:rsid w:val="000A7332"/>
    <w:rsid w:val="000B0144"/>
    <w:rsid w:val="000B1609"/>
    <w:rsid w:val="000B25CF"/>
    <w:rsid w:val="000B6C41"/>
    <w:rsid w:val="000B7612"/>
    <w:rsid w:val="000B79F8"/>
    <w:rsid w:val="000C043D"/>
    <w:rsid w:val="000C1C5D"/>
    <w:rsid w:val="000C5920"/>
    <w:rsid w:val="000C5DCA"/>
    <w:rsid w:val="000C5E50"/>
    <w:rsid w:val="000D65A6"/>
    <w:rsid w:val="000D7128"/>
    <w:rsid w:val="000D7325"/>
    <w:rsid w:val="000E0ABC"/>
    <w:rsid w:val="000E4DC7"/>
    <w:rsid w:val="000E6826"/>
    <w:rsid w:val="000F06D0"/>
    <w:rsid w:val="000F3312"/>
    <w:rsid w:val="000F7383"/>
    <w:rsid w:val="00103C8C"/>
    <w:rsid w:val="0010566C"/>
    <w:rsid w:val="00106BFE"/>
    <w:rsid w:val="00106E6C"/>
    <w:rsid w:val="001075E4"/>
    <w:rsid w:val="00111217"/>
    <w:rsid w:val="001113FC"/>
    <w:rsid w:val="001124B8"/>
    <w:rsid w:val="0011764A"/>
    <w:rsid w:val="001179F3"/>
    <w:rsid w:val="00117A72"/>
    <w:rsid w:val="00117CE3"/>
    <w:rsid w:val="0012021D"/>
    <w:rsid w:val="00121243"/>
    <w:rsid w:val="0012176D"/>
    <w:rsid w:val="00123A50"/>
    <w:rsid w:val="00126FED"/>
    <w:rsid w:val="00133286"/>
    <w:rsid w:val="001339DA"/>
    <w:rsid w:val="0014260C"/>
    <w:rsid w:val="00144FA1"/>
    <w:rsid w:val="00147F12"/>
    <w:rsid w:val="001528D6"/>
    <w:rsid w:val="001535CD"/>
    <w:rsid w:val="001543A4"/>
    <w:rsid w:val="00155FEB"/>
    <w:rsid w:val="001565FC"/>
    <w:rsid w:val="00161F1E"/>
    <w:rsid w:val="001650D8"/>
    <w:rsid w:val="00166811"/>
    <w:rsid w:val="001712CD"/>
    <w:rsid w:val="00173435"/>
    <w:rsid w:val="00175D97"/>
    <w:rsid w:val="0017695E"/>
    <w:rsid w:val="001804C2"/>
    <w:rsid w:val="0018079B"/>
    <w:rsid w:val="0018234C"/>
    <w:rsid w:val="00183B05"/>
    <w:rsid w:val="001864E6"/>
    <w:rsid w:val="001875DE"/>
    <w:rsid w:val="0019165F"/>
    <w:rsid w:val="0019338C"/>
    <w:rsid w:val="00196DB1"/>
    <w:rsid w:val="0019763E"/>
    <w:rsid w:val="001A0554"/>
    <w:rsid w:val="001A06A0"/>
    <w:rsid w:val="001A118D"/>
    <w:rsid w:val="001A1EA5"/>
    <w:rsid w:val="001A2B26"/>
    <w:rsid w:val="001A3AE9"/>
    <w:rsid w:val="001A4023"/>
    <w:rsid w:val="001A5567"/>
    <w:rsid w:val="001A6964"/>
    <w:rsid w:val="001A7253"/>
    <w:rsid w:val="001B066D"/>
    <w:rsid w:val="001B099A"/>
    <w:rsid w:val="001B25F3"/>
    <w:rsid w:val="001B29CD"/>
    <w:rsid w:val="001B5047"/>
    <w:rsid w:val="001B67D7"/>
    <w:rsid w:val="001B7001"/>
    <w:rsid w:val="001B7C5F"/>
    <w:rsid w:val="001C2BEE"/>
    <w:rsid w:val="001C41D6"/>
    <w:rsid w:val="001C7647"/>
    <w:rsid w:val="001C7901"/>
    <w:rsid w:val="001D1601"/>
    <w:rsid w:val="001D2F61"/>
    <w:rsid w:val="001D40C9"/>
    <w:rsid w:val="001E0B36"/>
    <w:rsid w:val="001E108A"/>
    <w:rsid w:val="001E4EC6"/>
    <w:rsid w:val="001E6121"/>
    <w:rsid w:val="001E6B8D"/>
    <w:rsid w:val="001F0A4F"/>
    <w:rsid w:val="001F16B0"/>
    <w:rsid w:val="001F5096"/>
    <w:rsid w:val="001F677B"/>
    <w:rsid w:val="001F7CD3"/>
    <w:rsid w:val="002013ED"/>
    <w:rsid w:val="002019C1"/>
    <w:rsid w:val="00211A17"/>
    <w:rsid w:val="00212C0C"/>
    <w:rsid w:val="002138F6"/>
    <w:rsid w:val="00214A52"/>
    <w:rsid w:val="00216C30"/>
    <w:rsid w:val="00221673"/>
    <w:rsid w:val="00221EC9"/>
    <w:rsid w:val="00222FB8"/>
    <w:rsid w:val="0022344F"/>
    <w:rsid w:val="00225427"/>
    <w:rsid w:val="00230950"/>
    <w:rsid w:val="0023200B"/>
    <w:rsid w:val="0023272F"/>
    <w:rsid w:val="002343EB"/>
    <w:rsid w:val="00237C1D"/>
    <w:rsid w:val="002414FA"/>
    <w:rsid w:val="0024200D"/>
    <w:rsid w:val="002421F4"/>
    <w:rsid w:val="00242E08"/>
    <w:rsid w:val="00244916"/>
    <w:rsid w:val="00244FBB"/>
    <w:rsid w:val="00246075"/>
    <w:rsid w:val="00246F10"/>
    <w:rsid w:val="00247798"/>
    <w:rsid w:val="002479D4"/>
    <w:rsid w:val="00250606"/>
    <w:rsid w:val="0025090A"/>
    <w:rsid w:val="00257431"/>
    <w:rsid w:val="00260671"/>
    <w:rsid w:val="0026130F"/>
    <w:rsid w:val="00262449"/>
    <w:rsid w:val="00263F40"/>
    <w:rsid w:val="0026400A"/>
    <w:rsid w:val="002661BF"/>
    <w:rsid w:val="00266914"/>
    <w:rsid w:val="00271A8A"/>
    <w:rsid w:val="00273955"/>
    <w:rsid w:val="00275011"/>
    <w:rsid w:val="00280256"/>
    <w:rsid w:val="00282166"/>
    <w:rsid w:val="002852DD"/>
    <w:rsid w:val="00286D41"/>
    <w:rsid w:val="00286FB4"/>
    <w:rsid w:val="002875D3"/>
    <w:rsid w:val="00291AFA"/>
    <w:rsid w:val="00292DAD"/>
    <w:rsid w:val="00295E7E"/>
    <w:rsid w:val="00296614"/>
    <w:rsid w:val="002A0896"/>
    <w:rsid w:val="002A1AD3"/>
    <w:rsid w:val="002A3708"/>
    <w:rsid w:val="002A5CDE"/>
    <w:rsid w:val="002B109B"/>
    <w:rsid w:val="002B28DF"/>
    <w:rsid w:val="002B496C"/>
    <w:rsid w:val="002B7B5A"/>
    <w:rsid w:val="002C69C1"/>
    <w:rsid w:val="002D0430"/>
    <w:rsid w:val="002D0A4C"/>
    <w:rsid w:val="002D35E9"/>
    <w:rsid w:val="002D3B35"/>
    <w:rsid w:val="002D4B0C"/>
    <w:rsid w:val="002D6078"/>
    <w:rsid w:val="002D6AF2"/>
    <w:rsid w:val="002D778A"/>
    <w:rsid w:val="002D79E0"/>
    <w:rsid w:val="002E3D0D"/>
    <w:rsid w:val="002F1330"/>
    <w:rsid w:val="002F2245"/>
    <w:rsid w:val="002F3830"/>
    <w:rsid w:val="002F727C"/>
    <w:rsid w:val="00302BCD"/>
    <w:rsid w:val="00302EE5"/>
    <w:rsid w:val="00306D8B"/>
    <w:rsid w:val="00311C33"/>
    <w:rsid w:val="0031459B"/>
    <w:rsid w:val="0031619D"/>
    <w:rsid w:val="00320448"/>
    <w:rsid w:val="00322BC7"/>
    <w:rsid w:val="00323A4C"/>
    <w:rsid w:val="00325B43"/>
    <w:rsid w:val="00327660"/>
    <w:rsid w:val="003326E5"/>
    <w:rsid w:val="0033468D"/>
    <w:rsid w:val="00335AE3"/>
    <w:rsid w:val="0034457A"/>
    <w:rsid w:val="00347053"/>
    <w:rsid w:val="0035192B"/>
    <w:rsid w:val="00351961"/>
    <w:rsid w:val="003542E3"/>
    <w:rsid w:val="00354B2A"/>
    <w:rsid w:val="00360D38"/>
    <w:rsid w:val="00362B83"/>
    <w:rsid w:val="00362F40"/>
    <w:rsid w:val="00363932"/>
    <w:rsid w:val="00364D20"/>
    <w:rsid w:val="00364EBE"/>
    <w:rsid w:val="003678EC"/>
    <w:rsid w:val="00370017"/>
    <w:rsid w:val="0037116D"/>
    <w:rsid w:val="00374EF3"/>
    <w:rsid w:val="00376F3E"/>
    <w:rsid w:val="00382492"/>
    <w:rsid w:val="00382791"/>
    <w:rsid w:val="0038279B"/>
    <w:rsid w:val="00382BEB"/>
    <w:rsid w:val="003831F2"/>
    <w:rsid w:val="00383658"/>
    <w:rsid w:val="0038398B"/>
    <w:rsid w:val="003862DE"/>
    <w:rsid w:val="00387AF6"/>
    <w:rsid w:val="00394B6F"/>
    <w:rsid w:val="0039666C"/>
    <w:rsid w:val="003A2BF8"/>
    <w:rsid w:val="003A3A73"/>
    <w:rsid w:val="003A50AD"/>
    <w:rsid w:val="003B10D2"/>
    <w:rsid w:val="003B3C22"/>
    <w:rsid w:val="003B3E2D"/>
    <w:rsid w:val="003B3FAC"/>
    <w:rsid w:val="003B540F"/>
    <w:rsid w:val="003B7089"/>
    <w:rsid w:val="003C0770"/>
    <w:rsid w:val="003C08C5"/>
    <w:rsid w:val="003C0B42"/>
    <w:rsid w:val="003C0DDD"/>
    <w:rsid w:val="003C1B38"/>
    <w:rsid w:val="003C65F6"/>
    <w:rsid w:val="003C6C94"/>
    <w:rsid w:val="003C7E8D"/>
    <w:rsid w:val="003E150B"/>
    <w:rsid w:val="003E36CE"/>
    <w:rsid w:val="003E64D0"/>
    <w:rsid w:val="003F02C0"/>
    <w:rsid w:val="003F09DD"/>
    <w:rsid w:val="003F0F38"/>
    <w:rsid w:val="003F1A40"/>
    <w:rsid w:val="003F1EED"/>
    <w:rsid w:val="003F5C9B"/>
    <w:rsid w:val="003F77A8"/>
    <w:rsid w:val="00400D7D"/>
    <w:rsid w:val="00401143"/>
    <w:rsid w:val="00402E00"/>
    <w:rsid w:val="004030BD"/>
    <w:rsid w:val="0040349A"/>
    <w:rsid w:val="00405CAE"/>
    <w:rsid w:val="00406206"/>
    <w:rsid w:val="00406344"/>
    <w:rsid w:val="00407238"/>
    <w:rsid w:val="00407D22"/>
    <w:rsid w:val="00411C38"/>
    <w:rsid w:val="004139D1"/>
    <w:rsid w:val="00414AD4"/>
    <w:rsid w:val="00414EA7"/>
    <w:rsid w:val="00417F52"/>
    <w:rsid w:val="0042163A"/>
    <w:rsid w:val="00421D0A"/>
    <w:rsid w:val="004242F4"/>
    <w:rsid w:val="00424D37"/>
    <w:rsid w:val="00424F6A"/>
    <w:rsid w:val="00433E63"/>
    <w:rsid w:val="004344B3"/>
    <w:rsid w:val="004349A6"/>
    <w:rsid w:val="00435976"/>
    <w:rsid w:val="0044240B"/>
    <w:rsid w:val="004453D9"/>
    <w:rsid w:val="00445A1F"/>
    <w:rsid w:val="00445D3D"/>
    <w:rsid w:val="00446CE3"/>
    <w:rsid w:val="00447721"/>
    <w:rsid w:val="00447CF1"/>
    <w:rsid w:val="0045201D"/>
    <w:rsid w:val="004563F5"/>
    <w:rsid w:val="004638D2"/>
    <w:rsid w:val="00465957"/>
    <w:rsid w:val="00466F81"/>
    <w:rsid w:val="00467C3B"/>
    <w:rsid w:val="004703B6"/>
    <w:rsid w:val="004704A3"/>
    <w:rsid w:val="0047191C"/>
    <w:rsid w:val="00471CCA"/>
    <w:rsid w:val="00471D21"/>
    <w:rsid w:val="00473257"/>
    <w:rsid w:val="00473CFE"/>
    <w:rsid w:val="004743F3"/>
    <w:rsid w:val="00474ACC"/>
    <w:rsid w:val="00476E61"/>
    <w:rsid w:val="004770E9"/>
    <w:rsid w:val="004829D7"/>
    <w:rsid w:val="00483C24"/>
    <w:rsid w:val="00483E3F"/>
    <w:rsid w:val="00487476"/>
    <w:rsid w:val="00494E7B"/>
    <w:rsid w:val="004A6C66"/>
    <w:rsid w:val="004A6DE0"/>
    <w:rsid w:val="004A71AE"/>
    <w:rsid w:val="004B0852"/>
    <w:rsid w:val="004B25C4"/>
    <w:rsid w:val="004B3DF1"/>
    <w:rsid w:val="004B47AF"/>
    <w:rsid w:val="004B5257"/>
    <w:rsid w:val="004B570C"/>
    <w:rsid w:val="004B6697"/>
    <w:rsid w:val="004B73BD"/>
    <w:rsid w:val="004C12D2"/>
    <w:rsid w:val="004C1BE6"/>
    <w:rsid w:val="004C3126"/>
    <w:rsid w:val="004D525E"/>
    <w:rsid w:val="004E1ADB"/>
    <w:rsid w:val="004E2E96"/>
    <w:rsid w:val="004E51B7"/>
    <w:rsid w:val="004E7E5A"/>
    <w:rsid w:val="004F643D"/>
    <w:rsid w:val="004F782C"/>
    <w:rsid w:val="0050482B"/>
    <w:rsid w:val="00505092"/>
    <w:rsid w:val="005102EC"/>
    <w:rsid w:val="00511239"/>
    <w:rsid w:val="005117B7"/>
    <w:rsid w:val="005154B6"/>
    <w:rsid w:val="00516C5E"/>
    <w:rsid w:val="005211C3"/>
    <w:rsid w:val="00522FDE"/>
    <w:rsid w:val="00524027"/>
    <w:rsid w:val="00524B71"/>
    <w:rsid w:val="00527BBF"/>
    <w:rsid w:val="00530C1C"/>
    <w:rsid w:val="0053125E"/>
    <w:rsid w:val="005325A6"/>
    <w:rsid w:val="00532A60"/>
    <w:rsid w:val="0053418B"/>
    <w:rsid w:val="0053520C"/>
    <w:rsid w:val="0053637B"/>
    <w:rsid w:val="00536C7E"/>
    <w:rsid w:val="0053780E"/>
    <w:rsid w:val="00542FB2"/>
    <w:rsid w:val="0054599A"/>
    <w:rsid w:val="00547D42"/>
    <w:rsid w:val="005502EC"/>
    <w:rsid w:val="00551EA4"/>
    <w:rsid w:val="00552136"/>
    <w:rsid w:val="00553ED5"/>
    <w:rsid w:val="00556C81"/>
    <w:rsid w:val="0056377C"/>
    <w:rsid w:val="0057350D"/>
    <w:rsid w:val="0057466D"/>
    <w:rsid w:val="0057675E"/>
    <w:rsid w:val="00580198"/>
    <w:rsid w:val="00581818"/>
    <w:rsid w:val="00584676"/>
    <w:rsid w:val="005860FA"/>
    <w:rsid w:val="00586A89"/>
    <w:rsid w:val="0058770B"/>
    <w:rsid w:val="005905F2"/>
    <w:rsid w:val="00593069"/>
    <w:rsid w:val="00594DC8"/>
    <w:rsid w:val="005A0D62"/>
    <w:rsid w:val="005A2065"/>
    <w:rsid w:val="005A2BA8"/>
    <w:rsid w:val="005A2F80"/>
    <w:rsid w:val="005A2FBF"/>
    <w:rsid w:val="005A4188"/>
    <w:rsid w:val="005A4219"/>
    <w:rsid w:val="005B2400"/>
    <w:rsid w:val="005B3614"/>
    <w:rsid w:val="005B3BCF"/>
    <w:rsid w:val="005B3FE3"/>
    <w:rsid w:val="005B55DF"/>
    <w:rsid w:val="005C0227"/>
    <w:rsid w:val="005C0B45"/>
    <w:rsid w:val="005C1C7A"/>
    <w:rsid w:val="005C1D68"/>
    <w:rsid w:val="005C2EF5"/>
    <w:rsid w:val="005C6104"/>
    <w:rsid w:val="005C68F2"/>
    <w:rsid w:val="005C6BA6"/>
    <w:rsid w:val="005C70C9"/>
    <w:rsid w:val="005D2733"/>
    <w:rsid w:val="005D393E"/>
    <w:rsid w:val="005D6B9B"/>
    <w:rsid w:val="005E03C9"/>
    <w:rsid w:val="005E0C6C"/>
    <w:rsid w:val="005E318E"/>
    <w:rsid w:val="005E6020"/>
    <w:rsid w:val="005F2868"/>
    <w:rsid w:val="005F29F8"/>
    <w:rsid w:val="005F3EAC"/>
    <w:rsid w:val="005F4EB3"/>
    <w:rsid w:val="005F5FEB"/>
    <w:rsid w:val="005F72E9"/>
    <w:rsid w:val="00606C77"/>
    <w:rsid w:val="006100CE"/>
    <w:rsid w:val="00617840"/>
    <w:rsid w:val="00617CD6"/>
    <w:rsid w:val="006217E3"/>
    <w:rsid w:val="006221E3"/>
    <w:rsid w:val="0062319A"/>
    <w:rsid w:val="006332F9"/>
    <w:rsid w:val="00636D01"/>
    <w:rsid w:val="006377A1"/>
    <w:rsid w:val="00646700"/>
    <w:rsid w:val="00647DBF"/>
    <w:rsid w:val="0065122B"/>
    <w:rsid w:val="00651938"/>
    <w:rsid w:val="00657EA6"/>
    <w:rsid w:val="0066110E"/>
    <w:rsid w:val="00663460"/>
    <w:rsid w:val="00666634"/>
    <w:rsid w:val="0067498F"/>
    <w:rsid w:val="0067549B"/>
    <w:rsid w:val="00677B43"/>
    <w:rsid w:val="006805F5"/>
    <w:rsid w:val="00681AD7"/>
    <w:rsid w:val="00683832"/>
    <w:rsid w:val="00684110"/>
    <w:rsid w:val="00687D18"/>
    <w:rsid w:val="0069133D"/>
    <w:rsid w:val="006926E3"/>
    <w:rsid w:val="00692AEE"/>
    <w:rsid w:val="0069416C"/>
    <w:rsid w:val="0069793C"/>
    <w:rsid w:val="006A0317"/>
    <w:rsid w:val="006A40D8"/>
    <w:rsid w:val="006A6640"/>
    <w:rsid w:val="006B3133"/>
    <w:rsid w:val="006B3841"/>
    <w:rsid w:val="006B4497"/>
    <w:rsid w:val="006B4591"/>
    <w:rsid w:val="006B4968"/>
    <w:rsid w:val="006C2C8C"/>
    <w:rsid w:val="006C7112"/>
    <w:rsid w:val="006C720C"/>
    <w:rsid w:val="006D0F04"/>
    <w:rsid w:val="006D2995"/>
    <w:rsid w:val="006D7365"/>
    <w:rsid w:val="006D7A7F"/>
    <w:rsid w:val="006D7B11"/>
    <w:rsid w:val="006E1A8E"/>
    <w:rsid w:val="006E5D44"/>
    <w:rsid w:val="006F0307"/>
    <w:rsid w:val="006F0623"/>
    <w:rsid w:val="006F2620"/>
    <w:rsid w:val="006F4C86"/>
    <w:rsid w:val="006F566A"/>
    <w:rsid w:val="006F78BE"/>
    <w:rsid w:val="006F7EBA"/>
    <w:rsid w:val="00700A9A"/>
    <w:rsid w:val="007028AE"/>
    <w:rsid w:val="00703316"/>
    <w:rsid w:val="00706669"/>
    <w:rsid w:val="00707390"/>
    <w:rsid w:val="0071061F"/>
    <w:rsid w:val="00713C0C"/>
    <w:rsid w:val="00715294"/>
    <w:rsid w:val="00715A9C"/>
    <w:rsid w:val="0072023F"/>
    <w:rsid w:val="00720E62"/>
    <w:rsid w:val="00721949"/>
    <w:rsid w:val="00721A84"/>
    <w:rsid w:val="00723C28"/>
    <w:rsid w:val="00723D29"/>
    <w:rsid w:val="007272C9"/>
    <w:rsid w:val="007306A2"/>
    <w:rsid w:val="00731468"/>
    <w:rsid w:val="00732A28"/>
    <w:rsid w:val="0073323B"/>
    <w:rsid w:val="007368EE"/>
    <w:rsid w:val="00742EF7"/>
    <w:rsid w:val="007433D4"/>
    <w:rsid w:val="0074342F"/>
    <w:rsid w:val="007436A0"/>
    <w:rsid w:val="00744606"/>
    <w:rsid w:val="007450A6"/>
    <w:rsid w:val="00753001"/>
    <w:rsid w:val="007551BF"/>
    <w:rsid w:val="00760B17"/>
    <w:rsid w:val="00770024"/>
    <w:rsid w:val="00772EF3"/>
    <w:rsid w:val="0077353B"/>
    <w:rsid w:val="007749A1"/>
    <w:rsid w:val="00775B45"/>
    <w:rsid w:val="007764E3"/>
    <w:rsid w:val="00781CDA"/>
    <w:rsid w:val="0078405D"/>
    <w:rsid w:val="00784D7A"/>
    <w:rsid w:val="007854B3"/>
    <w:rsid w:val="0078565F"/>
    <w:rsid w:val="007873E9"/>
    <w:rsid w:val="00794450"/>
    <w:rsid w:val="007955DC"/>
    <w:rsid w:val="007A08A9"/>
    <w:rsid w:val="007A1282"/>
    <w:rsid w:val="007A2A3C"/>
    <w:rsid w:val="007A4351"/>
    <w:rsid w:val="007A658E"/>
    <w:rsid w:val="007A7828"/>
    <w:rsid w:val="007B0806"/>
    <w:rsid w:val="007B20BD"/>
    <w:rsid w:val="007C50F6"/>
    <w:rsid w:val="007D1599"/>
    <w:rsid w:val="007D3401"/>
    <w:rsid w:val="007D681C"/>
    <w:rsid w:val="007D7E6E"/>
    <w:rsid w:val="007E0B2B"/>
    <w:rsid w:val="007E290A"/>
    <w:rsid w:val="007F0DED"/>
    <w:rsid w:val="007F1298"/>
    <w:rsid w:val="007F4591"/>
    <w:rsid w:val="007F45B0"/>
    <w:rsid w:val="007F54A6"/>
    <w:rsid w:val="007F57A4"/>
    <w:rsid w:val="007F667F"/>
    <w:rsid w:val="007F69AE"/>
    <w:rsid w:val="007F7B6C"/>
    <w:rsid w:val="00800B07"/>
    <w:rsid w:val="00800FF0"/>
    <w:rsid w:val="008119ED"/>
    <w:rsid w:val="00811A4F"/>
    <w:rsid w:val="00811DE0"/>
    <w:rsid w:val="00812949"/>
    <w:rsid w:val="00814C3B"/>
    <w:rsid w:val="0081660B"/>
    <w:rsid w:val="00816915"/>
    <w:rsid w:val="00817BA3"/>
    <w:rsid w:val="008211A9"/>
    <w:rsid w:val="00821DE0"/>
    <w:rsid w:val="008238C4"/>
    <w:rsid w:val="008258E9"/>
    <w:rsid w:val="008259B0"/>
    <w:rsid w:val="0082636F"/>
    <w:rsid w:val="00826D39"/>
    <w:rsid w:val="0083063C"/>
    <w:rsid w:val="0083181A"/>
    <w:rsid w:val="00832631"/>
    <w:rsid w:val="00833097"/>
    <w:rsid w:val="00833B09"/>
    <w:rsid w:val="0083460D"/>
    <w:rsid w:val="00834ACC"/>
    <w:rsid w:val="00834D05"/>
    <w:rsid w:val="00835753"/>
    <w:rsid w:val="00835CCF"/>
    <w:rsid w:val="00836665"/>
    <w:rsid w:val="00836CE1"/>
    <w:rsid w:val="008421B8"/>
    <w:rsid w:val="00842D35"/>
    <w:rsid w:val="00843C10"/>
    <w:rsid w:val="008443FF"/>
    <w:rsid w:val="00844C6E"/>
    <w:rsid w:val="00845189"/>
    <w:rsid w:val="008456CD"/>
    <w:rsid w:val="00851303"/>
    <w:rsid w:val="008529B0"/>
    <w:rsid w:val="0085314A"/>
    <w:rsid w:val="008545E0"/>
    <w:rsid w:val="00860F38"/>
    <w:rsid w:val="00862062"/>
    <w:rsid w:val="00862717"/>
    <w:rsid w:val="008628B7"/>
    <w:rsid w:val="008657BF"/>
    <w:rsid w:val="00870538"/>
    <w:rsid w:val="008708FB"/>
    <w:rsid w:val="0087237C"/>
    <w:rsid w:val="00872B6C"/>
    <w:rsid w:val="008771F4"/>
    <w:rsid w:val="008777F4"/>
    <w:rsid w:val="00877F38"/>
    <w:rsid w:val="0088026B"/>
    <w:rsid w:val="00881B65"/>
    <w:rsid w:val="00886138"/>
    <w:rsid w:val="00886CFD"/>
    <w:rsid w:val="0088728B"/>
    <w:rsid w:val="008904F0"/>
    <w:rsid w:val="008907FC"/>
    <w:rsid w:val="00890B17"/>
    <w:rsid w:val="008912EA"/>
    <w:rsid w:val="008923FD"/>
    <w:rsid w:val="008938D6"/>
    <w:rsid w:val="008962F5"/>
    <w:rsid w:val="0089638E"/>
    <w:rsid w:val="008A1677"/>
    <w:rsid w:val="008A3CF6"/>
    <w:rsid w:val="008B0031"/>
    <w:rsid w:val="008B012E"/>
    <w:rsid w:val="008B038A"/>
    <w:rsid w:val="008B0687"/>
    <w:rsid w:val="008B0CAD"/>
    <w:rsid w:val="008B4775"/>
    <w:rsid w:val="008B5423"/>
    <w:rsid w:val="008B5BBC"/>
    <w:rsid w:val="008C0DDA"/>
    <w:rsid w:val="008C3784"/>
    <w:rsid w:val="008C5578"/>
    <w:rsid w:val="008C7AB1"/>
    <w:rsid w:val="008D2C4F"/>
    <w:rsid w:val="008D541D"/>
    <w:rsid w:val="008D5CA1"/>
    <w:rsid w:val="008D7B17"/>
    <w:rsid w:val="008E02ED"/>
    <w:rsid w:val="008E3197"/>
    <w:rsid w:val="008E4562"/>
    <w:rsid w:val="008E45B7"/>
    <w:rsid w:val="008E4B54"/>
    <w:rsid w:val="008F2AC4"/>
    <w:rsid w:val="008F4149"/>
    <w:rsid w:val="008F458A"/>
    <w:rsid w:val="008F571C"/>
    <w:rsid w:val="008F6E6F"/>
    <w:rsid w:val="008F707D"/>
    <w:rsid w:val="00904BC2"/>
    <w:rsid w:val="00906BFA"/>
    <w:rsid w:val="0090710C"/>
    <w:rsid w:val="009131AB"/>
    <w:rsid w:val="009145ED"/>
    <w:rsid w:val="00916A5A"/>
    <w:rsid w:val="00917196"/>
    <w:rsid w:val="009248B0"/>
    <w:rsid w:val="0092626A"/>
    <w:rsid w:val="00926D11"/>
    <w:rsid w:val="009319BD"/>
    <w:rsid w:val="00931D71"/>
    <w:rsid w:val="00932E28"/>
    <w:rsid w:val="0093332B"/>
    <w:rsid w:val="009339CB"/>
    <w:rsid w:val="00933BC9"/>
    <w:rsid w:val="0094025E"/>
    <w:rsid w:val="009413B6"/>
    <w:rsid w:val="0094383B"/>
    <w:rsid w:val="009470F7"/>
    <w:rsid w:val="009472EF"/>
    <w:rsid w:val="00950F5C"/>
    <w:rsid w:val="00955674"/>
    <w:rsid w:val="00956D74"/>
    <w:rsid w:val="009629EB"/>
    <w:rsid w:val="00964DE5"/>
    <w:rsid w:val="0096606D"/>
    <w:rsid w:val="00970C88"/>
    <w:rsid w:val="00973982"/>
    <w:rsid w:val="00976662"/>
    <w:rsid w:val="00981503"/>
    <w:rsid w:val="00984D52"/>
    <w:rsid w:val="009924AC"/>
    <w:rsid w:val="00992731"/>
    <w:rsid w:val="00992A07"/>
    <w:rsid w:val="009934FC"/>
    <w:rsid w:val="00994A68"/>
    <w:rsid w:val="009966E5"/>
    <w:rsid w:val="009971E7"/>
    <w:rsid w:val="009A06AA"/>
    <w:rsid w:val="009A0B37"/>
    <w:rsid w:val="009A755D"/>
    <w:rsid w:val="009B5004"/>
    <w:rsid w:val="009B7AFA"/>
    <w:rsid w:val="009C1145"/>
    <w:rsid w:val="009C3248"/>
    <w:rsid w:val="009C5437"/>
    <w:rsid w:val="009C7815"/>
    <w:rsid w:val="009C7BBF"/>
    <w:rsid w:val="009D2AE5"/>
    <w:rsid w:val="009D2D67"/>
    <w:rsid w:val="009D4560"/>
    <w:rsid w:val="009D7441"/>
    <w:rsid w:val="009D77EA"/>
    <w:rsid w:val="009D7C2D"/>
    <w:rsid w:val="009E22FB"/>
    <w:rsid w:val="009E3D42"/>
    <w:rsid w:val="009E6355"/>
    <w:rsid w:val="009E7FB7"/>
    <w:rsid w:val="009F11F4"/>
    <w:rsid w:val="009F43AE"/>
    <w:rsid w:val="009F50CE"/>
    <w:rsid w:val="009F75CC"/>
    <w:rsid w:val="009F79FE"/>
    <w:rsid w:val="00A01769"/>
    <w:rsid w:val="00A045BD"/>
    <w:rsid w:val="00A06683"/>
    <w:rsid w:val="00A10458"/>
    <w:rsid w:val="00A110EF"/>
    <w:rsid w:val="00A1255C"/>
    <w:rsid w:val="00A1339B"/>
    <w:rsid w:val="00A143E9"/>
    <w:rsid w:val="00A1683F"/>
    <w:rsid w:val="00A21B22"/>
    <w:rsid w:val="00A2248F"/>
    <w:rsid w:val="00A2300D"/>
    <w:rsid w:val="00A24D9E"/>
    <w:rsid w:val="00A269CD"/>
    <w:rsid w:val="00A30349"/>
    <w:rsid w:val="00A3138A"/>
    <w:rsid w:val="00A4125E"/>
    <w:rsid w:val="00A4167C"/>
    <w:rsid w:val="00A4331E"/>
    <w:rsid w:val="00A44F29"/>
    <w:rsid w:val="00A46080"/>
    <w:rsid w:val="00A464FF"/>
    <w:rsid w:val="00A472A0"/>
    <w:rsid w:val="00A4757C"/>
    <w:rsid w:val="00A47C29"/>
    <w:rsid w:val="00A47DAE"/>
    <w:rsid w:val="00A47E66"/>
    <w:rsid w:val="00A52C33"/>
    <w:rsid w:val="00A52F5E"/>
    <w:rsid w:val="00A5711A"/>
    <w:rsid w:val="00A65683"/>
    <w:rsid w:val="00A65B03"/>
    <w:rsid w:val="00A65D99"/>
    <w:rsid w:val="00A67C44"/>
    <w:rsid w:val="00A70F77"/>
    <w:rsid w:val="00A74221"/>
    <w:rsid w:val="00A74EC3"/>
    <w:rsid w:val="00A7611A"/>
    <w:rsid w:val="00A7743E"/>
    <w:rsid w:val="00A77A6A"/>
    <w:rsid w:val="00A77AD9"/>
    <w:rsid w:val="00A77E1E"/>
    <w:rsid w:val="00A77E89"/>
    <w:rsid w:val="00A82D84"/>
    <w:rsid w:val="00A85C0C"/>
    <w:rsid w:val="00A93356"/>
    <w:rsid w:val="00A96A1F"/>
    <w:rsid w:val="00A96A25"/>
    <w:rsid w:val="00AA1EDC"/>
    <w:rsid w:val="00AA6140"/>
    <w:rsid w:val="00AA6708"/>
    <w:rsid w:val="00AA69D6"/>
    <w:rsid w:val="00AA72B9"/>
    <w:rsid w:val="00AB05DE"/>
    <w:rsid w:val="00AB0CA4"/>
    <w:rsid w:val="00AB159A"/>
    <w:rsid w:val="00AB3AFC"/>
    <w:rsid w:val="00AB4CC4"/>
    <w:rsid w:val="00AB6BE6"/>
    <w:rsid w:val="00AC19C3"/>
    <w:rsid w:val="00AC5332"/>
    <w:rsid w:val="00AC79A0"/>
    <w:rsid w:val="00AC7D13"/>
    <w:rsid w:val="00AD202C"/>
    <w:rsid w:val="00AD7D6F"/>
    <w:rsid w:val="00AE2179"/>
    <w:rsid w:val="00AE5971"/>
    <w:rsid w:val="00AF41D8"/>
    <w:rsid w:val="00AF45D0"/>
    <w:rsid w:val="00AF5152"/>
    <w:rsid w:val="00AF625F"/>
    <w:rsid w:val="00AF661E"/>
    <w:rsid w:val="00AF7A61"/>
    <w:rsid w:val="00B0110A"/>
    <w:rsid w:val="00B0182F"/>
    <w:rsid w:val="00B04669"/>
    <w:rsid w:val="00B057DD"/>
    <w:rsid w:val="00B10F83"/>
    <w:rsid w:val="00B15503"/>
    <w:rsid w:val="00B218BA"/>
    <w:rsid w:val="00B251FB"/>
    <w:rsid w:val="00B3065F"/>
    <w:rsid w:val="00B30830"/>
    <w:rsid w:val="00B30F0B"/>
    <w:rsid w:val="00B31D13"/>
    <w:rsid w:val="00B334FC"/>
    <w:rsid w:val="00B34D23"/>
    <w:rsid w:val="00B35358"/>
    <w:rsid w:val="00B35F3F"/>
    <w:rsid w:val="00B40D37"/>
    <w:rsid w:val="00B4228E"/>
    <w:rsid w:val="00B44929"/>
    <w:rsid w:val="00B523BB"/>
    <w:rsid w:val="00B5289B"/>
    <w:rsid w:val="00B52D82"/>
    <w:rsid w:val="00B5612B"/>
    <w:rsid w:val="00B56677"/>
    <w:rsid w:val="00B57893"/>
    <w:rsid w:val="00B625DB"/>
    <w:rsid w:val="00B67CC1"/>
    <w:rsid w:val="00B73815"/>
    <w:rsid w:val="00B754B6"/>
    <w:rsid w:val="00B75E60"/>
    <w:rsid w:val="00B77F49"/>
    <w:rsid w:val="00B8132B"/>
    <w:rsid w:val="00B82EBC"/>
    <w:rsid w:val="00B86B1F"/>
    <w:rsid w:val="00B87C3E"/>
    <w:rsid w:val="00B90582"/>
    <w:rsid w:val="00B92BAD"/>
    <w:rsid w:val="00B937EA"/>
    <w:rsid w:val="00B95AF2"/>
    <w:rsid w:val="00B9605E"/>
    <w:rsid w:val="00BA0816"/>
    <w:rsid w:val="00BA0DAD"/>
    <w:rsid w:val="00BA0F10"/>
    <w:rsid w:val="00BA115F"/>
    <w:rsid w:val="00BA2AA8"/>
    <w:rsid w:val="00BA46B0"/>
    <w:rsid w:val="00BA4DB6"/>
    <w:rsid w:val="00BA6DB1"/>
    <w:rsid w:val="00BB28E9"/>
    <w:rsid w:val="00BB309B"/>
    <w:rsid w:val="00BB4B6C"/>
    <w:rsid w:val="00BB536E"/>
    <w:rsid w:val="00BB5AD1"/>
    <w:rsid w:val="00BB71DF"/>
    <w:rsid w:val="00BC0275"/>
    <w:rsid w:val="00BC04C7"/>
    <w:rsid w:val="00BC05F1"/>
    <w:rsid w:val="00BC2935"/>
    <w:rsid w:val="00BC55A3"/>
    <w:rsid w:val="00BC662E"/>
    <w:rsid w:val="00BC7658"/>
    <w:rsid w:val="00BD1169"/>
    <w:rsid w:val="00BD31CD"/>
    <w:rsid w:val="00BD34AF"/>
    <w:rsid w:val="00BD3AB2"/>
    <w:rsid w:val="00BD553F"/>
    <w:rsid w:val="00BD7975"/>
    <w:rsid w:val="00BE11CE"/>
    <w:rsid w:val="00BE4822"/>
    <w:rsid w:val="00BE5EE2"/>
    <w:rsid w:val="00BE69F5"/>
    <w:rsid w:val="00BF1082"/>
    <w:rsid w:val="00BF1C38"/>
    <w:rsid w:val="00BF2F82"/>
    <w:rsid w:val="00BF5F76"/>
    <w:rsid w:val="00BF7046"/>
    <w:rsid w:val="00BF71C6"/>
    <w:rsid w:val="00C018CA"/>
    <w:rsid w:val="00C03610"/>
    <w:rsid w:val="00C0430F"/>
    <w:rsid w:val="00C05CB7"/>
    <w:rsid w:val="00C1338C"/>
    <w:rsid w:val="00C202D8"/>
    <w:rsid w:val="00C232C9"/>
    <w:rsid w:val="00C24BEA"/>
    <w:rsid w:val="00C26E78"/>
    <w:rsid w:val="00C278FE"/>
    <w:rsid w:val="00C32EE4"/>
    <w:rsid w:val="00C32F20"/>
    <w:rsid w:val="00C35106"/>
    <w:rsid w:val="00C41826"/>
    <w:rsid w:val="00C43977"/>
    <w:rsid w:val="00C4408E"/>
    <w:rsid w:val="00C45EB8"/>
    <w:rsid w:val="00C518C5"/>
    <w:rsid w:val="00C52C2B"/>
    <w:rsid w:val="00C538E8"/>
    <w:rsid w:val="00C55288"/>
    <w:rsid w:val="00C55388"/>
    <w:rsid w:val="00C55413"/>
    <w:rsid w:val="00C55528"/>
    <w:rsid w:val="00C55C18"/>
    <w:rsid w:val="00C56AA8"/>
    <w:rsid w:val="00C57445"/>
    <w:rsid w:val="00C6199B"/>
    <w:rsid w:val="00C632DB"/>
    <w:rsid w:val="00C64E7D"/>
    <w:rsid w:val="00C651A5"/>
    <w:rsid w:val="00C70989"/>
    <w:rsid w:val="00C715F5"/>
    <w:rsid w:val="00C7177A"/>
    <w:rsid w:val="00C73EAF"/>
    <w:rsid w:val="00C7512D"/>
    <w:rsid w:val="00C757A6"/>
    <w:rsid w:val="00C75C04"/>
    <w:rsid w:val="00C76471"/>
    <w:rsid w:val="00C77BD3"/>
    <w:rsid w:val="00C80639"/>
    <w:rsid w:val="00C82247"/>
    <w:rsid w:val="00C82F7D"/>
    <w:rsid w:val="00C845F0"/>
    <w:rsid w:val="00C84C4F"/>
    <w:rsid w:val="00C8729A"/>
    <w:rsid w:val="00C93980"/>
    <w:rsid w:val="00C94381"/>
    <w:rsid w:val="00C970A5"/>
    <w:rsid w:val="00C97A61"/>
    <w:rsid w:val="00CA33DC"/>
    <w:rsid w:val="00CA3A1C"/>
    <w:rsid w:val="00CA3CF8"/>
    <w:rsid w:val="00CA42F3"/>
    <w:rsid w:val="00CA75CC"/>
    <w:rsid w:val="00CA75F3"/>
    <w:rsid w:val="00CB0AA9"/>
    <w:rsid w:val="00CB1B51"/>
    <w:rsid w:val="00CB3A48"/>
    <w:rsid w:val="00CB4C42"/>
    <w:rsid w:val="00CC0E3E"/>
    <w:rsid w:val="00CC169A"/>
    <w:rsid w:val="00CC1A8F"/>
    <w:rsid w:val="00CC2AF5"/>
    <w:rsid w:val="00CC3CB5"/>
    <w:rsid w:val="00CC6166"/>
    <w:rsid w:val="00CD17AE"/>
    <w:rsid w:val="00CD5674"/>
    <w:rsid w:val="00CD612F"/>
    <w:rsid w:val="00CD61E0"/>
    <w:rsid w:val="00CD78E0"/>
    <w:rsid w:val="00CD7E25"/>
    <w:rsid w:val="00CE07AD"/>
    <w:rsid w:val="00CE3E82"/>
    <w:rsid w:val="00CE617C"/>
    <w:rsid w:val="00CF4624"/>
    <w:rsid w:val="00CF5BE5"/>
    <w:rsid w:val="00CF735C"/>
    <w:rsid w:val="00D03D5E"/>
    <w:rsid w:val="00D0473F"/>
    <w:rsid w:val="00D1479F"/>
    <w:rsid w:val="00D172FA"/>
    <w:rsid w:val="00D20B96"/>
    <w:rsid w:val="00D2204B"/>
    <w:rsid w:val="00D24B82"/>
    <w:rsid w:val="00D27198"/>
    <w:rsid w:val="00D278AF"/>
    <w:rsid w:val="00D31253"/>
    <w:rsid w:val="00D3268A"/>
    <w:rsid w:val="00D3295F"/>
    <w:rsid w:val="00D33129"/>
    <w:rsid w:val="00D35847"/>
    <w:rsid w:val="00D430F6"/>
    <w:rsid w:val="00D45CFE"/>
    <w:rsid w:val="00D475D2"/>
    <w:rsid w:val="00D50856"/>
    <w:rsid w:val="00D50CD3"/>
    <w:rsid w:val="00D52549"/>
    <w:rsid w:val="00D52F94"/>
    <w:rsid w:val="00D600D6"/>
    <w:rsid w:val="00D62A9C"/>
    <w:rsid w:val="00D64044"/>
    <w:rsid w:val="00D65298"/>
    <w:rsid w:val="00D6676D"/>
    <w:rsid w:val="00D706A2"/>
    <w:rsid w:val="00D757B2"/>
    <w:rsid w:val="00D80948"/>
    <w:rsid w:val="00D85677"/>
    <w:rsid w:val="00D91E0D"/>
    <w:rsid w:val="00D91ECC"/>
    <w:rsid w:val="00D92CD6"/>
    <w:rsid w:val="00D96AB7"/>
    <w:rsid w:val="00DA25F9"/>
    <w:rsid w:val="00DA36AF"/>
    <w:rsid w:val="00DB07AF"/>
    <w:rsid w:val="00DB1D8D"/>
    <w:rsid w:val="00DB5464"/>
    <w:rsid w:val="00DC1FA9"/>
    <w:rsid w:val="00DC42EE"/>
    <w:rsid w:val="00DC4E0A"/>
    <w:rsid w:val="00DC5DE6"/>
    <w:rsid w:val="00DD0D55"/>
    <w:rsid w:val="00DD1711"/>
    <w:rsid w:val="00DD2933"/>
    <w:rsid w:val="00DD3603"/>
    <w:rsid w:val="00DD423D"/>
    <w:rsid w:val="00DD6CA9"/>
    <w:rsid w:val="00DE1135"/>
    <w:rsid w:val="00DE33FF"/>
    <w:rsid w:val="00DE4626"/>
    <w:rsid w:val="00DE4D59"/>
    <w:rsid w:val="00DE5483"/>
    <w:rsid w:val="00DF0D6E"/>
    <w:rsid w:val="00DF1A35"/>
    <w:rsid w:val="00DF2CBA"/>
    <w:rsid w:val="00DF79E0"/>
    <w:rsid w:val="00E000D2"/>
    <w:rsid w:val="00E0030F"/>
    <w:rsid w:val="00E0114C"/>
    <w:rsid w:val="00E02244"/>
    <w:rsid w:val="00E05E3E"/>
    <w:rsid w:val="00E111BC"/>
    <w:rsid w:val="00E12124"/>
    <w:rsid w:val="00E12A3E"/>
    <w:rsid w:val="00E1416E"/>
    <w:rsid w:val="00E14849"/>
    <w:rsid w:val="00E16313"/>
    <w:rsid w:val="00E16A76"/>
    <w:rsid w:val="00E1740E"/>
    <w:rsid w:val="00E23D7F"/>
    <w:rsid w:val="00E2495C"/>
    <w:rsid w:val="00E25839"/>
    <w:rsid w:val="00E25DC5"/>
    <w:rsid w:val="00E3132F"/>
    <w:rsid w:val="00E31BAF"/>
    <w:rsid w:val="00E34663"/>
    <w:rsid w:val="00E35AFB"/>
    <w:rsid w:val="00E37B97"/>
    <w:rsid w:val="00E411BB"/>
    <w:rsid w:val="00E43506"/>
    <w:rsid w:val="00E45517"/>
    <w:rsid w:val="00E46409"/>
    <w:rsid w:val="00E470FC"/>
    <w:rsid w:val="00E54D23"/>
    <w:rsid w:val="00E5522F"/>
    <w:rsid w:val="00E56370"/>
    <w:rsid w:val="00E575F6"/>
    <w:rsid w:val="00E61157"/>
    <w:rsid w:val="00E6167B"/>
    <w:rsid w:val="00E67B83"/>
    <w:rsid w:val="00E70DDA"/>
    <w:rsid w:val="00E71060"/>
    <w:rsid w:val="00E760D9"/>
    <w:rsid w:val="00E7612F"/>
    <w:rsid w:val="00E77061"/>
    <w:rsid w:val="00E77C1D"/>
    <w:rsid w:val="00E80C1F"/>
    <w:rsid w:val="00E835B5"/>
    <w:rsid w:val="00E84C19"/>
    <w:rsid w:val="00E87AFA"/>
    <w:rsid w:val="00E87EBF"/>
    <w:rsid w:val="00E90BC5"/>
    <w:rsid w:val="00E90CD6"/>
    <w:rsid w:val="00E923C0"/>
    <w:rsid w:val="00E92DB9"/>
    <w:rsid w:val="00E93F82"/>
    <w:rsid w:val="00E9452C"/>
    <w:rsid w:val="00E965E3"/>
    <w:rsid w:val="00EA072E"/>
    <w:rsid w:val="00EA15D1"/>
    <w:rsid w:val="00EA1D8A"/>
    <w:rsid w:val="00EA275D"/>
    <w:rsid w:val="00EA60A7"/>
    <w:rsid w:val="00EA66D6"/>
    <w:rsid w:val="00EA6E9F"/>
    <w:rsid w:val="00EB1E46"/>
    <w:rsid w:val="00EB2C2D"/>
    <w:rsid w:val="00EB3BDE"/>
    <w:rsid w:val="00EB4F32"/>
    <w:rsid w:val="00EB5A33"/>
    <w:rsid w:val="00EB5E64"/>
    <w:rsid w:val="00EC22D7"/>
    <w:rsid w:val="00EC5757"/>
    <w:rsid w:val="00EC7116"/>
    <w:rsid w:val="00EC7C95"/>
    <w:rsid w:val="00ED2730"/>
    <w:rsid w:val="00ED2DC9"/>
    <w:rsid w:val="00ED495D"/>
    <w:rsid w:val="00ED77AE"/>
    <w:rsid w:val="00ED79C5"/>
    <w:rsid w:val="00EE21D2"/>
    <w:rsid w:val="00EE2603"/>
    <w:rsid w:val="00EE4439"/>
    <w:rsid w:val="00EE487E"/>
    <w:rsid w:val="00EE568D"/>
    <w:rsid w:val="00EE604D"/>
    <w:rsid w:val="00EE6E26"/>
    <w:rsid w:val="00EE773C"/>
    <w:rsid w:val="00EF1565"/>
    <w:rsid w:val="00EF1F11"/>
    <w:rsid w:val="00EF26EB"/>
    <w:rsid w:val="00EF31D4"/>
    <w:rsid w:val="00EF3BA4"/>
    <w:rsid w:val="00EF3BB2"/>
    <w:rsid w:val="00EF52B5"/>
    <w:rsid w:val="00EF654F"/>
    <w:rsid w:val="00EF7DDF"/>
    <w:rsid w:val="00F0090B"/>
    <w:rsid w:val="00F05109"/>
    <w:rsid w:val="00F0606D"/>
    <w:rsid w:val="00F060A0"/>
    <w:rsid w:val="00F14CB3"/>
    <w:rsid w:val="00F176C4"/>
    <w:rsid w:val="00F20908"/>
    <w:rsid w:val="00F21C79"/>
    <w:rsid w:val="00F2233C"/>
    <w:rsid w:val="00F223CA"/>
    <w:rsid w:val="00F23EFD"/>
    <w:rsid w:val="00F24FCC"/>
    <w:rsid w:val="00F30BB0"/>
    <w:rsid w:val="00F31341"/>
    <w:rsid w:val="00F336EB"/>
    <w:rsid w:val="00F34B4F"/>
    <w:rsid w:val="00F43C78"/>
    <w:rsid w:val="00F535FD"/>
    <w:rsid w:val="00F56CDC"/>
    <w:rsid w:val="00F57860"/>
    <w:rsid w:val="00F6171E"/>
    <w:rsid w:val="00F624CF"/>
    <w:rsid w:val="00F70D7F"/>
    <w:rsid w:val="00F7451B"/>
    <w:rsid w:val="00F80D3F"/>
    <w:rsid w:val="00F83487"/>
    <w:rsid w:val="00F844CB"/>
    <w:rsid w:val="00F8568D"/>
    <w:rsid w:val="00F87D84"/>
    <w:rsid w:val="00F91A5E"/>
    <w:rsid w:val="00F92198"/>
    <w:rsid w:val="00F95F8E"/>
    <w:rsid w:val="00F96C36"/>
    <w:rsid w:val="00FA1E8A"/>
    <w:rsid w:val="00FA5368"/>
    <w:rsid w:val="00FA6ECF"/>
    <w:rsid w:val="00FB2D9B"/>
    <w:rsid w:val="00FB421C"/>
    <w:rsid w:val="00FB4469"/>
    <w:rsid w:val="00FB7844"/>
    <w:rsid w:val="00FC059F"/>
    <w:rsid w:val="00FC7616"/>
    <w:rsid w:val="00FD0524"/>
    <w:rsid w:val="00FD2C4C"/>
    <w:rsid w:val="00FD4E5F"/>
    <w:rsid w:val="00FE46A3"/>
    <w:rsid w:val="00FE52BF"/>
    <w:rsid w:val="00FE6DC8"/>
    <w:rsid w:val="00FE78AF"/>
    <w:rsid w:val="00FF02CF"/>
    <w:rsid w:val="00FF0C72"/>
    <w:rsid w:val="00FF360F"/>
    <w:rsid w:val="00FF3C1D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45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D7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D7B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d-iwgdh3b">
    <w:name w:val="gnd-iwgdh3b"/>
    <w:basedOn w:val="Fontepargpadro"/>
    <w:rsid w:val="008D7B17"/>
  </w:style>
  <w:style w:type="character" w:customStyle="1" w:styleId="gnd-iwgdn2b">
    <w:name w:val="gnd-iwgdn2b"/>
    <w:basedOn w:val="Fontepargpadro"/>
    <w:rsid w:val="00ED79C5"/>
  </w:style>
  <w:style w:type="character" w:customStyle="1" w:styleId="Ttulo1Char">
    <w:name w:val="Título 1 Char"/>
    <w:basedOn w:val="Fontepargpadro"/>
    <w:link w:val="Ttulo1"/>
    <w:uiPriority w:val="9"/>
    <w:rsid w:val="008E4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1823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823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823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23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2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0</Pages>
  <Words>6665</Words>
  <Characters>37994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</dc:creator>
  <cp:lastModifiedBy>Cleiton Silva</cp:lastModifiedBy>
  <cp:revision>8</cp:revision>
  <cp:lastPrinted>2014-09-18T13:37:00Z</cp:lastPrinted>
  <dcterms:created xsi:type="dcterms:W3CDTF">2023-10-04T15:58:00Z</dcterms:created>
  <dcterms:modified xsi:type="dcterms:W3CDTF">2023-10-04T19:01:00Z</dcterms:modified>
</cp:coreProperties>
</file>